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B1" w:rsidRPr="002F0AD1" w:rsidRDefault="00FA6EB1" w:rsidP="008656EA">
      <w:pPr>
        <w:pStyle w:val="a3"/>
        <w:spacing w:after="0"/>
        <w:jc w:val="center"/>
        <w:rPr>
          <w:b/>
          <w:bCs/>
        </w:rPr>
      </w:pPr>
      <w:r w:rsidRPr="002F0AD1">
        <w:rPr>
          <w:b/>
          <w:bCs/>
        </w:rPr>
        <w:t>ОБРАЗОВАТЕЛЬНЫЙ СТАНДАРТ</w:t>
      </w:r>
    </w:p>
    <w:p w:rsidR="00FA6EB1" w:rsidRPr="002F0AD1" w:rsidRDefault="00DD5C9D" w:rsidP="008656EA">
      <w:pPr>
        <w:pStyle w:val="a3"/>
        <w:spacing w:after="0"/>
        <w:jc w:val="center"/>
        <w:rPr>
          <w:b/>
          <w:bCs/>
        </w:rPr>
      </w:pPr>
      <w:r w:rsidRPr="002F0AD1">
        <w:rPr>
          <w:b/>
          <w:bCs/>
        </w:rPr>
        <w:t>ВЫСШЕГО ОБРАЗОВАНИЯ</w:t>
      </w:r>
    </w:p>
    <w:p w:rsidR="00FA6EB1" w:rsidRPr="002F0AD1" w:rsidRDefault="00FA6EB1" w:rsidP="008656EA">
      <w:pPr>
        <w:pStyle w:val="22"/>
        <w:jc w:val="center"/>
      </w:pPr>
      <w:r w:rsidRPr="002F0AD1">
        <w:t>________________________________________________________________</w:t>
      </w:r>
    </w:p>
    <w:p w:rsidR="00FA6EB1" w:rsidRPr="002F0AD1" w:rsidRDefault="00FA6EB1" w:rsidP="008656EA">
      <w:pPr>
        <w:jc w:val="center"/>
      </w:pPr>
    </w:p>
    <w:p w:rsidR="00FA6EB1" w:rsidRPr="002F0AD1" w:rsidRDefault="00FA6EB1" w:rsidP="008656EA">
      <w:pPr>
        <w:jc w:val="center"/>
      </w:pPr>
    </w:p>
    <w:p w:rsidR="000128DB" w:rsidRPr="002F0AD1" w:rsidRDefault="000128DB" w:rsidP="008656EA">
      <w:pPr>
        <w:jc w:val="center"/>
      </w:pPr>
    </w:p>
    <w:p w:rsidR="00FA6EB1" w:rsidRPr="002F0AD1" w:rsidRDefault="00FA6EB1" w:rsidP="008656EA">
      <w:pPr>
        <w:jc w:val="center"/>
      </w:pPr>
    </w:p>
    <w:p w:rsidR="00FA6EB1" w:rsidRPr="00E270CB" w:rsidRDefault="00FA6EB1" w:rsidP="008656EA">
      <w:pPr>
        <w:jc w:val="center"/>
      </w:pPr>
    </w:p>
    <w:p w:rsidR="00FA6EB1" w:rsidRPr="00E270CB" w:rsidRDefault="00FA6EB1" w:rsidP="008656EA">
      <w:pPr>
        <w:pStyle w:val="1"/>
        <w:spacing w:before="0" w:after="0"/>
        <w:ind w:firstLine="0"/>
        <w:jc w:val="center"/>
        <w:rPr>
          <w:spacing w:val="20"/>
          <w:szCs w:val="24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E270CB">
        <w:rPr>
          <w:spacing w:val="20"/>
          <w:szCs w:val="24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923A04" w:rsidRPr="00E270CB" w:rsidRDefault="00923A04" w:rsidP="00923A04">
      <w:pPr>
        <w:pStyle w:val="1"/>
        <w:keepNext w:val="0"/>
        <w:spacing w:before="0" w:after="0"/>
        <w:ind w:firstLine="0"/>
        <w:jc w:val="center"/>
        <w:rPr>
          <w:spacing w:val="20"/>
        </w:rPr>
      </w:pPr>
      <w:r w:rsidRPr="00E270CB">
        <w:rPr>
          <w:spacing w:val="20"/>
          <w:szCs w:val="24"/>
          <w:lang w:val="en-US"/>
        </w:rPr>
        <w:t>I</w:t>
      </w:r>
      <w:r w:rsidRPr="00E270CB">
        <w:rPr>
          <w:spacing w:val="20"/>
        </w:rPr>
        <w:t xml:space="preserve"> СТУПЕНЬ</w:t>
      </w:r>
    </w:p>
    <w:p w:rsidR="00FA6EB1" w:rsidRPr="00E270CB" w:rsidRDefault="00FA6EB1" w:rsidP="008656EA">
      <w:pPr>
        <w:pStyle w:val="3"/>
        <w:rPr>
          <w:b/>
          <w:szCs w:val="24"/>
        </w:rPr>
      </w:pPr>
    </w:p>
    <w:p w:rsidR="00FE3900" w:rsidRPr="00E270CB" w:rsidRDefault="00FA6EB1" w:rsidP="00453BA5">
      <w:pPr>
        <w:pStyle w:val="3"/>
        <w:ind w:left="851"/>
        <w:jc w:val="both"/>
        <w:rPr>
          <w:b/>
          <w:szCs w:val="24"/>
        </w:rPr>
      </w:pPr>
      <w:r w:rsidRPr="00E270CB">
        <w:rPr>
          <w:b/>
          <w:szCs w:val="24"/>
        </w:rPr>
        <w:t>Специальность</w:t>
      </w:r>
      <w:r w:rsidR="00E270CB" w:rsidRPr="00E270CB">
        <w:rPr>
          <w:b/>
          <w:szCs w:val="24"/>
        </w:rPr>
        <w:tab/>
      </w:r>
      <w:r w:rsidR="00ED5B1B" w:rsidRPr="00E270CB">
        <w:rPr>
          <w:szCs w:val="24"/>
        </w:rPr>
        <w:t>1</w:t>
      </w:r>
      <w:r w:rsidR="00FE3900" w:rsidRPr="00E270CB">
        <w:rPr>
          <w:szCs w:val="24"/>
        </w:rPr>
        <w:t>-</w:t>
      </w:r>
      <w:r w:rsidR="00FE3900" w:rsidRPr="00E270CB">
        <w:rPr>
          <w:bCs/>
          <w:szCs w:val="24"/>
        </w:rPr>
        <w:t>48</w:t>
      </w:r>
      <w:r w:rsidR="00453BA5" w:rsidRPr="00E270CB">
        <w:rPr>
          <w:bCs/>
          <w:szCs w:val="24"/>
        </w:rPr>
        <w:t> </w:t>
      </w:r>
      <w:r w:rsidR="00FE3900" w:rsidRPr="00E270CB">
        <w:rPr>
          <w:bCs/>
          <w:szCs w:val="24"/>
        </w:rPr>
        <w:t>01</w:t>
      </w:r>
      <w:r w:rsidR="00453BA5" w:rsidRPr="00E270CB">
        <w:rPr>
          <w:bCs/>
          <w:szCs w:val="24"/>
        </w:rPr>
        <w:t> </w:t>
      </w:r>
      <w:r w:rsidR="00447E08">
        <w:rPr>
          <w:bCs/>
          <w:szCs w:val="24"/>
        </w:rPr>
        <w:t>06</w:t>
      </w:r>
      <w:r w:rsidR="00FE3900" w:rsidRPr="00E270CB">
        <w:rPr>
          <w:bCs/>
          <w:szCs w:val="24"/>
        </w:rPr>
        <w:t xml:space="preserve"> </w:t>
      </w:r>
      <w:r w:rsidR="00E270CB" w:rsidRPr="00E270CB">
        <w:rPr>
          <w:bCs/>
          <w:szCs w:val="24"/>
          <w:lang w:val="be-BY"/>
        </w:rPr>
        <w:t>Промышленная водоподготовка и водоочистка</w:t>
      </w:r>
    </w:p>
    <w:p w:rsidR="00FA6EB1" w:rsidRPr="00E270CB" w:rsidRDefault="00FA6EB1" w:rsidP="00706DD1">
      <w:pPr>
        <w:ind w:left="851"/>
        <w:rPr>
          <w:i/>
          <w:lang w:val="be-BY"/>
        </w:rPr>
      </w:pPr>
      <w:r w:rsidRPr="00E270CB">
        <w:rPr>
          <w:b/>
          <w:lang w:val="be-BY"/>
        </w:rPr>
        <w:t>Квалификация</w:t>
      </w:r>
      <w:r w:rsidR="00E270CB" w:rsidRPr="00E270CB">
        <w:rPr>
          <w:b/>
          <w:lang w:val="be-BY"/>
        </w:rPr>
        <w:tab/>
      </w:r>
      <w:r w:rsidR="00E270CB" w:rsidRPr="00E270CB">
        <w:t>Инженер</w:t>
      </w:r>
    </w:p>
    <w:p w:rsidR="00FA6EB1" w:rsidRPr="00E270CB" w:rsidRDefault="00FA6EB1" w:rsidP="008656EA">
      <w:pPr>
        <w:jc w:val="center"/>
        <w:rPr>
          <w:b/>
          <w:lang w:val="be-BY"/>
        </w:rPr>
      </w:pPr>
    </w:p>
    <w:p w:rsidR="00FA6EB1" w:rsidRPr="00E270CB" w:rsidRDefault="00FA6EB1" w:rsidP="008656EA">
      <w:pPr>
        <w:jc w:val="center"/>
        <w:rPr>
          <w:b/>
          <w:lang w:val="be-BY"/>
        </w:rPr>
      </w:pPr>
    </w:p>
    <w:p w:rsidR="00FA6EB1" w:rsidRPr="00E270CB" w:rsidRDefault="00FA6EB1" w:rsidP="008656EA">
      <w:pPr>
        <w:jc w:val="center"/>
        <w:rPr>
          <w:b/>
          <w:lang w:val="be-BY"/>
        </w:rPr>
      </w:pPr>
    </w:p>
    <w:p w:rsidR="00FA6EB1" w:rsidRPr="00E270CB" w:rsidRDefault="00FA6EB1" w:rsidP="008656EA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E270CB">
        <w:rPr>
          <w:spacing w:val="20"/>
          <w:szCs w:val="24"/>
        </w:rPr>
        <w:t>ВЫШЭЙШАЯ АДУКАЦЫЯ</w:t>
      </w:r>
    </w:p>
    <w:p w:rsidR="00923A04" w:rsidRPr="00E270CB" w:rsidRDefault="00923A04" w:rsidP="00923A04">
      <w:pPr>
        <w:pStyle w:val="1"/>
        <w:keepNext w:val="0"/>
        <w:spacing w:before="0" w:after="0"/>
        <w:ind w:firstLine="0"/>
        <w:jc w:val="center"/>
        <w:rPr>
          <w:spacing w:val="20"/>
          <w:szCs w:val="24"/>
        </w:rPr>
      </w:pPr>
      <w:r w:rsidRPr="00E270CB">
        <w:rPr>
          <w:spacing w:val="20"/>
          <w:szCs w:val="24"/>
          <w:lang w:val="en-US"/>
        </w:rPr>
        <w:t>I</w:t>
      </w:r>
      <w:r w:rsidRPr="00E270CB">
        <w:rPr>
          <w:spacing w:val="20"/>
          <w:szCs w:val="24"/>
        </w:rPr>
        <w:t xml:space="preserve"> СТУПЕНЬ</w:t>
      </w:r>
    </w:p>
    <w:p w:rsidR="00FA6EB1" w:rsidRPr="00E270CB" w:rsidRDefault="00FA6EB1" w:rsidP="008656EA">
      <w:pPr>
        <w:jc w:val="center"/>
        <w:rPr>
          <w:b/>
        </w:rPr>
      </w:pPr>
    </w:p>
    <w:p w:rsidR="00E270CB" w:rsidRPr="00E270CB" w:rsidRDefault="00FE3900" w:rsidP="00E270CB">
      <w:pPr>
        <w:pStyle w:val="HTML"/>
        <w:ind w:left="85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270CB">
        <w:rPr>
          <w:rFonts w:ascii="Times New Roman" w:hAnsi="Times New Roman" w:cs="Times New Roman"/>
          <w:b/>
          <w:sz w:val="24"/>
          <w:szCs w:val="24"/>
          <w:lang w:val="ru-RU"/>
        </w:rPr>
        <w:t>Спецыяльнасць</w:t>
      </w:r>
      <w:r w:rsidR="00E270CB" w:rsidRPr="00E270C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70C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D5B1B" w:rsidRPr="00E270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270CB">
        <w:rPr>
          <w:rFonts w:ascii="Times New Roman" w:hAnsi="Times New Roman" w:cs="Times New Roman"/>
          <w:sz w:val="24"/>
          <w:szCs w:val="24"/>
          <w:lang w:val="ru-RU"/>
        </w:rPr>
        <w:t>48</w:t>
      </w:r>
      <w:r w:rsidR="00453BA5" w:rsidRPr="00E270CB">
        <w:rPr>
          <w:rFonts w:ascii="Times New Roman" w:hAnsi="Times New Roman" w:cs="Times New Roman"/>
          <w:sz w:val="24"/>
          <w:szCs w:val="24"/>
        </w:rPr>
        <w:t> </w:t>
      </w:r>
      <w:r w:rsidRPr="00E270CB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453BA5" w:rsidRPr="00E270CB">
        <w:rPr>
          <w:rFonts w:ascii="Times New Roman" w:hAnsi="Times New Roman" w:cs="Times New Roman"/>
          <w:sz w:val="24"/>
          <w:szCs w:val="24"/>
        </w:rPr>
        <w:t> </w:t>
      </w:r>
      <w:r w:rsidR="00447E08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E270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0CB" w:rsidRPr="00E270CB">
        <w:rPr>
          <w:rFonts w:ascii="Times New Roman" w:hAnsi="Times New Roman" w:cs="Times New Roman"/>
          <w:sz w:val="24"/>
          <w:szCs w:val="24"/>
          <w:lang w:val="be-BY"/>
        </w:rPr>
        <w:t>Прамысловая водападрыхтоўка і водаачыстка</w:t>
      </w:r>
    </w:p>
    <w:p w:rsidR="00FA6EB1" w:rsidRPr="00E270CB" w:rsidRDefault="00DD5C9D" w:rsidP="00E270CB">
      <w:pPr>
        <w:pStyle w:val="HTML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B">
        <w:rPr>
          <w:rFonts w:ascii="Times New Roman" w:hAnsi="Times New Roman" w:cs="Times New Roman"/>
          <w:b/>
          <w:sz w:val="24"/>
          <w:szCs w:val="24"/>
        </w:rPr>
        <w:t>Кваліфікацыя</w:t>
      </w:r>
      <w:r w:rsidR="00E270CB" w:rsidRPr="00E270CB">
        <w:rPr>
          <w:rFonts w:ascii="Times New Roman" w:hAnsi="Times New Roman" w:cs="Times New Roman"/>
          <w:b/>
          <w:sz w:val="24"/>
          <w:szCs w:val="24"/>
        </w:rPr>
        <w:tab/>
      </w:r>
      <w:r w:rsidRPr="00E270CB">
        <w:rPr>
          <w:rFonts w:ascii="Times New Roman" w:hAnsi="Times New Roman" w:cs="Times New Roman"/>
          <w:sz w:val="24"/>
          <w:szCs w:val="24"/>
        </w:rPr>
        <w:t>Інжынер</w:t>
      </w:r>
    </w:p>
    <w:p w:rsidR="00FA6EB1" w:rsidRPr="00E270CB" w:rsidRDefault="00FA6EB1" w:rsidP="00E270CB">
      <w:pPr>
        <w:tabs>
          <w:tab w:val="left" w:pos="916"/>
        </w:tabs>
        <w:jc w:val="center"/>
        <w:rPr>
          <w:b/>
          <w:bCs/>
          <w:lang w:val="be-BY"/>
        </w:rPr>
      </w:pPr>
    </w:p>
    <w:p w:rsidR="00DD5C9D" w:rsidRPr="00E270CB" w:rsidRDefault="00DD5C9D" w:rsidP="008656EA">
      <w:pPr>
        <w:jc w:val="center"/>
        <w:rPr>
          <w:b/>
          <w:bCs/>
          <w:lang w:val="be-BY"/>
        </w:rPr>
      </w:pPr>
    </w:p>
    <w:p w:rsidR="00DD5C9D" w:rsidRPr="00E270CB" w:rsidRDefault="00DD5C9D" w:rsidP="008656EA">
      <w:pPr>
        <w:jc w:val="center"/>
        <w:rPr>
          <w:b/>
          <w:bCs/>
          <w:lang w:val="be-BY"/>
        </w:rPr>
      </w:pPr>
    </w:p>
    <w:p w:rsidR="00FA6EB1" w:rsidRPr="005F550B" w:rsidRDefault="00FA6EB1" w:rsidP="008656EA">
      <w:pPr>
        <w:pStyle w:val="1"/>
        <w:spacing w:before="0" w:after="0"/>
        <w:ind w:firstLine="0"/>
        <w:jc w:val="center"/>
        <w:rPr>
          <w:spacing w:val="20"/>
          <w:szCs w:val="24"/>
          <w:lang w:val="en-US"/>
        </w:rPr>
      </w:pPr>
      <w:r w:rsidRPr="00E270CB">
        <w:rPr>
          <w:spacing w:val="20"/>
          <w:szCs w:val="24"/>
          <w:lang w:val="en-US"/>
        </w:rPr>
        <w:t>HIGHER</w:t>
      </w:r>
      <w:r w:rsidRPr="005F550B">
        <w:rPr>
          <w:spacing w:val="20"/>
          <w:szCs w:val="24"/>
          <w:lang w:val="en-US"/>
        </w:rPr>
        <w:t xml:space="preserve"> </w:t>
      </w:r>
      <w:r w:rsidRPr="00E270CB">
        <w:rPr>
          <w:spacing w:val="20"/>
          <w:szCs w:val="24"/>
          <w:lang w:val="en-US"/>
        </w:rPr>
        <w:t>EDUCATION</w:t>
      </w:r>
    </w:p>
    <w:p w:rsidR="00923A04" w:rsidRPr="00E270CB" w:rsidRDefault="00923A04" w:rsidP="00923A04">
      <w:pPr>
        <w:pStyle w:val="1"/>
        <w:keepNext w:val="0"/>
        <w:spacing w:before="0" w:after="0"/>
        <w:ind w:firstLine="0"/>
        <w:jc w:val="center"/>
        <w:rPr>
          <w:spacing w:val="20"/>
          <w:szCs w:val="24"/>
          <w:lang w:val="en-US"/>
        </w:rPr>
      </w:pPr>
      <w:r w:rsidRPr="00E270CB">
        <w:rPr>
          <w:spacing w:val="20"/>
          <w:szCs w:val="24"/>
          <w:lang w:val="en-US"/>
        </w:rPr>
        <w:t xml:space="preserve">I </w:t>
      </w:r>
      <w:r w:rsidRPr="00E270CB">
        <w:rPr>
          <w:szCs w:val="24"/>
          <w:lang w:val="en-US"/>
        </w:rPr>
        <w:t>STAGE</w:t>
      </w:r>
    </w:p>
    <w:p w:rsidR="00903302" w:rsidRPr="00E270CB" w:rsidRDefault="00903302" w:rsidP="008656EA">
      <w:pPr>
        <w:jc w:val="center"/>
        <w:rPr>
          <w:b/>
          <w:bCs/>
          <w:lang w:val="be-BY"/>
        </w:rPr>
      </w:pPr>
    </w:p>
    <w:p w:rsidR="00E270CB" w:rsidRDefault="00FE3900" w:rsidP="00E270CB">
      <w:pPr>
        <w:pStyle w:val="HTML"/>
        <w:ind w:left="851"/>
        <w:rPr>
          <w:rFonts w:ascii="Times New Roman" w:hAnsi="Times New Roman" w:cs="Times New Roman"/>
          <w:sz w:val="24"/>
          <w:szCs w:val="24"/>
          <w:lang w:val="en"/>
        </w:rPr>
      </w:pPr>
      <w:r w:rsidRPr="00E270CB">
        <w:rPr>
          <w:rFonts w:ascii="Times New Roman" w:hAnsi="Times New Roman" w:cs="Times New Roman"/>
          <w:b/>
          <w:spacing w:val="-6"/>
          <w:sz w:val="24"/>
          <w:szCs w:val="24"/>
        </w:rPr>
        <w:t>Specia</w:t>
      </w:r>
      <w:r w:rsidR="0087630E" w:rsidRPr="00E270CB">
        <w:rPr>
          <w:rFonts w:ascii="Times New Roman" w:hAnsi="Times New Roman" w:cs="Times New Roman"/>
          <w:b/>
          <w:spacing w:val="-6"/>
          <w:sz w:val="24"/>
          <w:szCs w:val="24"/>
        </w:rPr>
        <w:t>l</w:t>
      </w:r>
      <w:r w:rsidR="00AB5889" w:rsidRPr="00E270CB">
        <w:rPr>
          <w:rFonts w:ascii="Times New Roman" w:hAnsi="Times New Roman" w:cs="Times New Roman"/>
          <w:b/>
          <w:spacing w:val="-6"/>
          <w:sz w:val="24"/>
          <w:szCs w:val="24"/>
        </w:rPr>
        <w:t>i</w:t>
      </w:r>
      <w:r w:rsidRPr="00E270CB">
        <w:rPr>
          <w:rFonts w:ascii="Times New Roman" w:hAnsi="Times New Roman" w:cs="Times New Roman"/>
          <w:b/>
          <w:spacing w:val="-6"/>
          <w:sz w:val="24"/>
          <w:szCs w:val="24"/>
        </w:rPr>
        <w:t>ty</w:t>
      </w:r>
      <w:r w:rsidR="00E270CB" w:rsidRPr="00E270CB">
        <w:rPr>
          <w:rFonts w:ascii="Times New Roman" w:hAnsi="Times New Roman" w:cs="Times New Roman"/>
          <w:b/>
          <w:spacing w:val="-6"/>
          <w:sz w:val="24"/>
          <w:szCs w:val="24"/>
        </w:rPr>
        <w:tab/>
      </w:r>
      <w:r w:rsidR="00E270CB" w:rsidRPr="00E270CB">
        <w:rPr>
          <w:rFonts w:ascii="Times New Roman" w:hAnsi="Times New Roman" w:cs="Times New Roman"/>
          <w:b/>
          <w:spacing w:val="-6"/>
          <w:sz w:val="24"/>
          <w:szCs w:val="24"/>
        </w:rPr>
        <w:tab/>
      </w:r>
      <w:r w:rsidRPr="00E270CB">
        <w:rPr>
          <w:rFonts w:ascii="Times New Roman" w:hAnsi="Times New Roman" w:cs="Times New Roman"/>
          <w:spacing w:val="-6"/>
          <w:sz w:val="24"/>
          <w:szCs w:val="24"/>
          <w:lang w:val="be-BY"/>
        </w:rPr>
        <w:t>1</w:t>
      </w:r>
      <w:r w:rsidR="00ED5B1B" w:rsidRPr="00E270CB">
        <w:rPr>
          <w:rFonts w:ascii="Times New Roman" w:hAnsi="Times New Roman" w:cs="Times New Roman"/>
          <w:spacing w:val="-6"/>
          <w:sz w:val="24"/>
          <w:szCs w:val="24"/>
          <w:lang w:val="be-BY"/>
        </w:rPr>
        <w:t>-</w:t>
      </w:r>
      <w:r w:rsidR="00E270CB" w:rsidRPr="00E270C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48 01 </w:t>
      </w:r>
      <w:r w:rsidR="00447E08" w:rsidRPr="00447E08">
        <w:rPr>
          <w:rFonts w:ascii="Times New Roman" w:hAnsi="Times New Roman" w:cs="Times New Roman"/>
          <w:bCs/>
          <w:spacing w:val="-6"/>
          <w:sz w:val="24"/>
          <w:szCs w:val="24"/>
        </w:rPr>
        <w:t>06</w:t>
      </w:r>
      <w:r w:rsidRPr="00E270C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E270CB" w:rsidRPr="00E270CB">
        <w:rPr>
          <w:rFonts w:ascii="Times New Roman" w:hAnsi="Times New Roman" w:cs="Times New Roman"/>
          <w:sz w:val="24"/>
          <w:szCs w:val="24"/>
          <w:lang w:val="en"/>
        </w:rPr>
        <w:t xml:space="preserve">Industrial water treatment </w:t>
      </w:r>
      <w:r w:rsidR="00E270CB" w:rsidRPr="00447E08">
        <w:rPr>
          <w:rFonts w:ascii="Times New Roman" w:hAnsi="Times New Roman" w:cs="Times New Roman"/>
          <w:sz w:val="24"/>
          <w:szCs w:val="24"/>
          <w:lang w:val="en"/>
        </w:rPr>
        <w:t xml:space="preserve">and water </w:t>
      </w:r>
      <w:r w:rsidR="005F550B" w:rsidRPr="00447E08">
        <w:rPr>
          <w:rFonts w:ascii="Times New Roman" w:hAnsi="Times New Roman" w:cs="Times New Roman"/>
          <w:sz w:val="24"/>
          <w:szCs w:val="24"/>
          <w:lang w:val="en"/>
        </w:rPr>
        <w:t>purification</w:t>
      </w:r>
    </w:p>
    <w:p w:rsidR="00FE3900" w:rsidRPr="005F550B" w:rsidRDefault="00FE3900" w:rsidP="00E270CB">
      <w:pPr>
        <w:pStyle w:val="HTML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E270CB">
        <w:rPr>
          <w:rFonts w:ascii="Times New Roman" w:hAnsi="Times New Roman" w:cs="Times New Roman"/>
          <w:b/>
          <w:bCs/>
          <w:sz w:val="24"/>
          <w:szCs w:val="24"/>
        </w:rPr>
        <w:t>Qualification</w:t>
      </w:r>
      <w:r w:rsidR="00E270CB" w:rsidRPr="005F550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66D0E" w:rsidRPr="00E270CB">
        <w:rPr>
          <w:rFonts w:ascii="Times New Roman" w:hAnsi="Times New Roman" w:cs="Times New Roman"/>
          <w:sz w:val="24"/>
          <w:szCs w:val="24"/>
        </w:rPr>
        <w:t>Engineer</w:t>
      </w:r>
    </w:p>
    <w:p w:rsidR="00FE3900" w:rsidRPr="00E270CB" w:rsidRDefault="00FE3900" w:rsidP="008656EA">
      <w:pPr>
        <w:jc w:val="center"/>
        <w:rPr>
          <w:lang w:val="be-BY"/>
        </w:rPr>
      </w:pPr>
    </w:p>
    <w:p w:rsidR="00F941AF" w:rsidRPr="00E270CB" w:rsidRDefault="00F941AF" w:rsidP="008656EA">
      <w:pPr>
        <w:jc w:val="center"/>
        <w:rPr>
          <w:b/>
        </w:rPr>
      </w:pPr>
    </w:p>
    <w:p w:rsidR="00FA6EB1" w:rsidRPr="00E270CB" w:rsidRDefault="00FA6EB1" w:rsidP="008656EA">
      <w:pPr>
        <w:jc w:val="center"/>
        <w:rPr>
          <w:lang w:val="be-BY"/>
        </w:rPr>
      </w:pPr>
    </w:p>
    <w:p w:rsidR="00FA6EB1" w:rsidRPr="00E270CB" w:rsidRDefault="00FA6EB1" w:rsidP="008656EA">
      <w:pPr>
        <w:jc w:val="center"/>
        <w:rPr>
          <w:lang w:val="be-BY"/>
        </w:rPr>
      </w:pPr>
    </w:p>
    <w:p w:rsidR="00FA6EB1" w:rsidRPr="00E270CB" w:rsidRDefault="00FA6EB1" w:rsidP="008656EA">
      <w:pPr>
        <w:jc w:val="center"/>
        <w:rPr>
          <w:lang w:val="be-BY"/>
        </w:rPr>
      </w:pPr>
    </w:p>
    <w:p w:rsidR="00FA6EB1" w:rsidRPr="00E270CB" w:rsidRDefault="00FA6EB1" w:rsidP="008656EA">
      <w:pPr>
        <w:jc w:val="center"/>
        <w:rPr>
          <w:lang w:val="be-BY"/>
        </w:rPr>
      </w:pPr>
    </w:p>
    <w:p w:rsidR="000128DB" w:rsidRPr="00E270CB" w:rsidRDefault="000128DB" w:rsidP="008656EA">
      <w:pPr>
        <w:jc w:val="center"/>
        <w:rPr>
          <w:lang w:val="be-BY"/>
        </w:rPr>
      </w:pPr>
    </w:p>
    <w:p w:rsidR="00ED5B1B" w:rsidRDefault="00ED5B1B" w:rsidP="008656EA">
      <w:pPr>
        <w:jc w:val="center"/>
        <w:rPr>
          <w:lang w:val="be-BY"/>
        </w:rPr>
      </w:pPr>
    </w:p>
    <w:p w:rsidR="00ED5B1B" w:rsidRDefault="00ED5B1B" w:rsidP="008656EA">
      <w:pPr>
        <w:jc w:val="center"/>
        <w:rPr>
          <w:lang w:val="be-BY"/>
        </w:rPr>
      </w:pPr>
    </w:p>
    <w:p w:rsidR="00ED5B1B" w:rsidRDefault="00ED5B1B" w:rsidP="008656EA">
      <w:pPr>
        <w:jc w:val="center"/>
        <w:rPr>
          <w:lang w:val="be-BY"/>
        </w:rPr>
      </w:pPr>
    </w:p>
    <w:p w:rsidR="00ED5B1B" w:rsidRPr="002F0AD1" w:rsidRDefault="00ED5B1B" w:rsidP="008656EA">
      <w:pPr>
        <w:jc w:val="center"/>
        <w:rPr>
          <w:lang w:val="be-BY"/>
        </w:rPr>
      </w:pPr>
    </w:p>
    <w:p w:rsidR="000128DB" w:rsidRPr="002F0AD1" w:rsidRDefault="000128DB" w:rsidP="008656EA">
      <w:pPr>
        <w:jc w:val="center"/>
        <w:rPr>
          <w:lang w:val="be-BY"/>
        </w:rPr>
      </w:pPr>
    </w:p>
    <w:p w:rsidR="00FA6EB1" w:rsidRPr="002F0AD1" w:rsidRDefault="00FA6EB1" w:rsidP="008656EA">
      <w:pPr>
        <w:jc w:val="center"/>
        <w:rPr>
          <w:lang w:val="be-BY"/>
        </w:rPr>
      </w:pPr>
    </w:p>
    <w:p w:rsidR="0082090B" w:rsidRDefault="0082090B" w:rsidP="008656EA">
      <w:pPr>
        <w:jc w:val="center"/>
        <w:rPr>
          <w:lang w:val="be-BY"/>
        </w:rPr>
      </w:pPr>
    </w:p>
    <w:p w:rsidR="0082090B" w:rsidRDefault="0082090B" w:rsidP="008656EA">
      <w:pPr>
        <w:jc w:val="center"/>
        <w:rPr>
          <w:lang w:val="be-BY"/>
        </w:rPr>
      </w:pPr>
    </w:p>
    <w:p w:rsidR="00FA6EB1" w:rsidRPr="002F0AD1" w:rsidRDefault="00FA6EB1" w:rsidP="008656EA">
      <w:pPr>
        <w:jc w:val="center"/>
        <w:rPr>
          <w:lang w:val="be-BY"/>
        </w:rPr>
      </w:pPr>
      <w:r w:rsidRPr="002F0AD1">
        <w:rPr>
          <w:lang w:val="be-BY"/>
        </w:rPr>
        <w:t>Министерство образования Республики Беларусь</w:t>
      </w:r>
    </w:p>
    <w:p w:rsidR="00AB4C3B" w:rsidRDefault="00FA6EB1" w:rsidP="00885052">
      <w:pPr>
        <w:jc w:val="center"/>
        <w:rPr>
          <w:lang w:val="be-BY"/>
        </w:rPr>
        <w:sectPr w:rsidR="00AB4C3B" w:rsidSect="001452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1134" w:right="851" w:bottom="1134" w:left="1701" w:header="720" w:footer="720" w:gutter="0"/>
          <w:pgNumType w:fmt="upperRoman"/>
          <w:cols w:space="708"/>
          <w:titlePg/>
          <w:docGrid w:linePitch="360"/>
        </w:sectPr>
      </w:pPr>
      <w:r>
        <w:rPr>
          <w:lang w:val="be-BY"/>
        </w:rPr>
        <w:t>Минск</w:t>
      </w:r>
      <w:r w:rsidR="00EB63A0">
        <w:rPr>
          <w:lang w:val="be-BY"/>
        </w:rPr>
        <w:br w:type="page"/>
      </w:r>
    </w:p>
    <w:p w:rsidR="00EB63A0" w:rsidRDefault="00EB63A0" w:rsidP="00885052">
      <w:pPr>
        <w:jc w:val="center"/>
        <w:rPr>
          <w:lang w:val="be-BY"/>
        </w:rPr>
      </w:pPr>
    </w:p>
    <w:p w:rsidR="007362D5" w:rsidRPr="00F655DC" w:rsidRDefault="007362D5" w:rsidP="00FA6EB1"/>
    <w:p w:rsidR="00D81B72" w:rsidRDefault="00D81B72" w:rsidP="00B17D6E">
      <w:pPr>
        <w:pStyle w:val="a3"/>
        <w:tabs>
          <w:tab w:val="left" w:pos="8080"/>
          <w:tab w:val="left" w:pos="8222"/>
        </w:tabs>
        <w:spacing w:after="0"/>
        <w:ind w:firstLine="426"/>
      </w:pPr>
      <w:r>
        <w:t xml:space="preserve">УДК </w:t>
      </w:r>
      <w:r>
        <w:rPr>
          <w:spacing w:val="-7"/>
        </w:rPr>
        <w:t>[378</w:t>
      </w:r>
      <w:r>
        <w:rPr>
          <w:color w:val="000000"/>
          <w:spacing w:val="-7"/>
        </w:rPr>
        <w:t>.1:663.1](083.74)(476)</w:t>
      </w:r>
    </w:p>
    <w:p w:rsidR="00D81B72" w:rsidRPr="004630CA" w:rsidRDefault="00D81B72" w:rsidP="004630CA">
      <w:pPr>
        <w:pStyle w:val="a3"/>
        <w:tabs>
          <w:tab w:val="left" w:pos="8080"/>
          <w:tab w:val="left" w:pos="8222"/>
        </w:tabs>
        <w:spacing w:after="0"/>
        <w:rPr>
          <w:i/>
          <w:sz w:val="20"/>
        </w:rPr>
      </w:pPr>
    </w:p>
    <w:p w:rsidR="00FA6EB1" w:rsidRPr="00E975E8" w:rsidRDefault="00FA6EB1" w:rsidP="00E975E8">
      <w:pPr>
        <w:pStyle w:val="a3"/>
        <w:tabs>
          <w:tab w:val="left" w:pos="8080"/>
          <w:tab w:val="left" w:pos="8222"/>
        </w:tabs>
        <w:spacing w:after="0"/>
        <w:jc w:val="both"/>
        <w:rPr>
          <w:i/>
        </w:rPr>
      </w:pPr>
      <w:proofErr w:type="gramStart"/>
      <w:r w:rsidRPr="00E975E8">
        <w:t>Ключевые слова:</w:t>
      </w:r>
      <w:r w:rsidR="004630CA" w:rsidRPr="00E975E8">
        <w:t xml:space="preserve"> высшее образование, </w:t>
      </w:r>
      <w:r w:rsidR="00923A04" w:rsidRPr="00922CBB">
        <w:rPr>
          <w:spacing w:val="20"/>
          <w:lang w:val="en-US"/>
        </w:rPr>
        <w:t>I</w:t>
      </w:r>
      <w:r w:rsidR="00923A04" w:rsidRPr="00922CBB">
        <w:t xml:space="preserve"> ступень</w:t>
      </w:r>
      <w:r w:rsidR="004630CA" w:rsidRPr="00922CBB">
        <w:t>,</w:t>
      </w:r>
      <w:r w:rsidR="004630CA" w:rsidRPr="00E975E8">
        <w:t xml:space="preserve"> </w:t>
      </w:r>
      <w:r w:rsidR="00B17D6E">
        <w:t xml:space="preserve">компетенции, </w:t>
      </w:r>
      <w:r w:rsidR="00B17D6E" w:rsidRPr="00E975E8">
        <w:t>образовательная программа,</w:t>
      </w:r>
      <w:r w:rsidR="00B17D6E">
        <w:t xml:space="preserve"> </w:t>
      </w:r>
      <w:r w:rsidR="00AB5889" w:rsidRPr="00E401DF">
        <w:t xml:space="preserve">типовой </w:t>
      </w:r>
      <w:r w:rsidR="00AB5889" w:rsidRPr="00E401DF">
        <w:rPr>
          <w:spacing w:val="-3"/>
        </w:rPr>
        <w:t>учебный план по специальности</w:t>
      </w:r>
      <w:r w:rsidR="004630CA" w:rsidRPr="00E401DF">
        <w:t>,</w:t>
      </w:r>
      <w:r w:rsidR="004630CA" w:rsidRPr="00E975E8">
        <w:t xml:space="preserve"> </w:t>
      </w:r>
      <w:r w:rsidR="00F012CA">
        <w:t>учебная</w:t>
      </w:r>
      <w:r w:rsidR="00F012CA" w:rsidRPr="000F6F4F">
        <w:t xml:space="preserve"> </w:t>
      </w:r>
      <w:r w:rsidR="00F012CA">
        <w:t>программа</w:t>
      </w:r>
      <w:r w:rsidR="008774C4">
        <w:t xml:space="preserve"> </w:t>
      </w:r>
      <w:r w:rsidR="008774C4" w:rsidRPr="00E401DF">
        <w:t>учреждения высшего образования по учебной дисциплине</w:t>
      </w:r>
      <w:r w:rsidR="00B17D6E">
        <w:t>,</w:t>
      </w:r>
      <w:r w:rsidR="00F012CA" w:rsidRPr="00446D28">
        <w:t xml:space="preserve"> </w:t>
      </w:r>
      <w:r w:rsidR="008659B1" w:rsidRPr="00E975E8">
        <w:t>зачетная единица</w:t>
      </w:r>
      <w:r w:rsidR="00B17D6E">
        <w:t>, обеспечение качества, итоговая аттестация</w:t>
      </w:r>
      <w:r w:rsidR="005F550B">
        <w:t xml:space="preserve">, </w:t>
      </w:r>
      <w:r w:rsidR="00580650">
        <w:t>водоочистка, водоподготовка, водные ресурсы, очистка сточных вод.</w:t>
      </w:r>
      <w:proofErr w:type="gramEnd"/>
    </w:p>
    <w:p w:rsidR="00FA6EB1" w:rsidRPr="00244CF2" w:rsidRDefault="00FA6EB1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P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975E8" w:rsidRPr="00244CF2" w:rsidRDefault="00E975E8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P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P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P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FA6EB1" w:rsidRPr="00244CF2" w:rsidRDefault="00FA6EB1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  <w:r w:rsidRPr="00244CF2">
        <w:rPr>
          <w:b w:val="0"/>
          <w:sz w:val="24"/>
          <w:lang w:val="ru-RU"/>
        </w:rPr>
        <w:t>Предисловие</w:t>
      </w:r>
    </w:p>
    <w:p w:rsidR="00FA6EB1" w:rsidRPr="00244CF2" w:rsidRDefault="00FA6EB1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FA6EB1" w:rsidRPr="008B1701" w:rsidRDefault="00FA6EB1" w:rsidP="00DD5C9D">
      <w:pPr>
        <w:pStyle w:val="a3"/>
        <w:tabs>
          <w:tab w:val="left" w:pos="720"/>
          <w:tab w:val="left" w:pos="1260"/>
        </w:tabs>
        <w:spacing w:after="0"/>
        <w:ind w:firstLine="425"/>
        <w:jc w:val="both"/>
        <w:rPr>
          <w:i/>
          <w:sz w:val="20"/>
        </w:rPr>
      </w:pPr>
      <w:r>
        <w:t>РАЗРАБОТАН</w:t>
      </w:r>
      <w:r w:rsidR="008659B1">
        <w:t xml:space="preserve"> </w:t>
      </w:r>
      <w:r w:rsidR="00FF3FF4" w:rsidRPr="00FF3FF4">
        <w:t>у</w:t>
      </w:r>
      <w:r w:rsidR="0016750D">
        <w:t>чреждением образования «</w:t>
      </w:r>
      <w:r w:rsidR="008659B1">
        <w:t>Белорусски</w:t>
      </w:r>
      <w:r w:rsidR="0016750D">
        <w:t>й</w:t>
      </w:r>
      <w:r w:rsidR="008659B1">
        <w:t xml:space="preserve"> государственны</w:t>
      </w:r>
      <w:r w:rsidR="0016750D">
        <w:t>й</w:t>
      </w:r>
      <w:r w:rsidR="008659B1">
        <w:t xml:space="preserve"> технологически</w:t>
      </w:r>
      <w:r w:rsidR="0016750D">
        <w:t>й</w:t>
      </w:r>
      <w:r w:rsidR="008659B1">
        <w:t xml:space="preserve"> университет</w:t>
      </w:r>
      <w:r w:rsidR="0016750D">
        <w:t>»</w:t>
      </w:r>
    </w:p>
    <w:p w:rsidR="00FA6EB1" w:rsidRDefault="00FA6EB1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98690B" w:rsidRDefault="0098690B" w:rsidP="00145290">
      <w:pPr>
        <w:pStyle w:val="a3"/>
        <w:tabs>
          <w:tab w:val="left" w:pos="709"/>
        </w:tabs>
        <w:spacing w:after="0"/>
        <w:ind w:firstLine="426"/>
      </w:pPr>
      <w:r>
        <w:t>ИСПОЛНИТЕЛИ:</w:t>
      </w:r>
    </w:p>
    <w:p w:rsidR="00447E08" w:rsidRDefault="00447E08" w:rsidP="00447E08">
      <w:pPr>
        <w:pStyle w:val="a3"/>
        <w:tabs>
          <w:tab w:val="left" w:pos="709"/>
        </w:tabs>
        <w:spacing w:after="0"/>
      </w:pPr>
      <w:r>
        <w:t>Войтов И.В., доктор техн. наук, профессор;</w:t>
      </w:r>
    </w:p>
    <w:p w:rsidR="00927FB8" w:rsidRDefault="00927FB8" w:rsidP="00FA6EB1">
      <w:pPr>
        <w:pStyle w:val="a3"/>
        <w:tabs>
          <w:tab w:val="left" w:pos="709"/>
        </w:tabs>
        <w:spacing w:after="0"/>
      </w:pPr>
      <w:r>
        <w:t>Дормешкин О.Б., доктор техн. наук, профессор;</w:t>
      </w:r>
    </w:p>
    <w:p w:rsidR="00927FB8" w:rsidRDefault="00927FB8" w:rsidP="00FA6EB1">
      <w:pPr>
        <w:pStyle w:val="a3"/>
        <w:tabs>
          <w:tab w:val="left" w:pos="709"/>
        </w:tabs>
        <w:spacing w:after="0"/>
      </w:pPr>
      <w:r>
        <w:t>Марцуль В.Н., канд. техн. наук, доцент;</w:t>
      </w:r>
    </w:p>
    <w:p w:rsidR="0098690B" w:rsidRDefault="0098690B" w:rsidP="00FA6EB1">
      <w:pPr>
        <w:pStyle w:val="a3"/>
        <w:tabs>
          <w:tab w:val="left" w:pos="709"/>
        </w:tabs>
        <w:spacing w:after="0"/>
      </w:pPr>
      <w:r>
        <w:t>Минаковский А.Ф., канд. техн. наук, доцент</w:t>
      </w: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FA6EB1" w:rsidRDefault="00FA6EB1" w:rsidP="00FA6EB1">
      <w:pPr>
        <w:pStyle w:val="a3"/>
        <w:tabs>
          <w:tab w:val="left" w:pos="709"/>
        </w:tabs>
        <w:spacing w:after="0"/>
        <w:ind w:firstLine="425"/>
      </w:pPr>
    </w:p>
    <w:p w:rsidR="008267BD" w:rsidRDefault="008267BD" w:rsidP="00D06848">
      <w:pPr>
        <w:pStyle w:val="a5"/>
        <w:spacing w:after="0"/>
        <w:ind w:left="0" w:firstLine="425"/>
        <w:jc w:val="both"/>
        <w:outlineLvl w:val="0"/>
      </w:pPr>
    </w:p>
    <w:p w:rsidR="008267BD" w:rsidRDefault="008267BD" w:rsidP="00D06848">
      <w:pPr>
        <w:pStyle w:val="a5"/>
        <w:spacing w:after="0"/>
        <w:ind w:left="0" w:firstLine="425"/>
        <w:jc w:val="both"/>
        <w:outlineLvl w:val="0"/>
      </w:pPr>
    </w:p>
    <w:p w:rsidR="008267BD" w:rsidRDefault="008267BD" w:rsidP="00D06848">
      <w:pPr>
        <w:pStyle w:val="a5"/>
        <w:spacing w:after="0"/>
        <w:ind w:left="0" w:firstLine="425"/>
        <w:jc w:val="both"/>
        <w:outlineLvl w:val="0"/>
      </w:pPr>
    </w:p>
    <w:p w:rsidR="008267BD" w:rsidRDefault="008267BD" w:rsidP="00D06848">
      <w:pPr>
        <w:pStyle w:val="a5"/>
        <w:spacing w:after="0"/>
        <w:ind w:left="0" w:firstLine="425"/>
        <w:jc w:val="both"/>
        <w:outlineLvl w:val="0"/>
      </w:pPr>
    </w:p>
    <w:p w:rsidR="008267BD" w:rsidRDefault="008267BD" w:rsidP="00D06848">
      <w:pPr>
        <w:pStyle w:val="a5"/>
        <w:spacing w:after="0"/>
        <w:ind w:left="0" w:firstLine="425"/>
        <w:jc w:val="both"/>
        <w:outlineLvl w:val="0"/>
      </w:pPr>
    </w:p>
    <w:p w:rsidR="008267BD" w:rsidRDefault="008267BD" w:rsidP="00D06848">
      <w:pPr>
        <w:pStyle w:val="a5"/>
        <w:spacing w:after="0"/>
        <w:ind w:left="0" w:firstLine="425"/>
        <w:jc w:val="both"/>
        <w:outlineLvl w:val="0"/>
      </w:pPr>
    </w:p>
    <w:p w:rsidR="008267BD" w:rsidRDefault="008267BD" w:rsidP="00D06848">
      <w:pPr>
        <w:pStyle w:val="a5"/>
        <w:spacing w:after="0"/>
        <w:ind w:left="0" w:firstLine="425"/>
        <w:jc w:val="both"/>
        <w:outlineLvl w:val="0"/>
      </w:pPr>
    </w:p>
    <w:p w:rsidR="008659B1" w:rsidRDefault="00FA6EB1" w:rsidP="00D06848">
      <w:pPr>
        <w:pStyle w:val="a5"/>
        <w:spacing w:after="0"/>
        <w:ind w:left="0" w:firstLine="425"/>
        <w:jc w:val="both"/>
        <w:outlineLvl w:val="0"/>
      </w:pPr>
      <w:proofErr w:type="gramStart"/>
      <w:r>
        <w:t>УТВЕРЖДЕН</w:t>
      </w:r>
      <w:proofErr w:type="gramEnd"/>
      <w:r>
        <w:t xml:space="preserve"> И ВВЕДЕН В ДЕЙСТВИЕ постановлением Министерства образования Республики Беларусь</w:t>
      </w:r>
    </w:p>
    <w:p w:rsidR="005F550B" w:rsidRDefault="005F550B">
      <w:r>
        <w:br w:type="page"/>
      </w:r>
    </w:p>
    <w:p w:rsidR="00903302" w:rsidRDefault="00903302" w:rsidP="00D06848">
      <w:pPr>
        <w:pStyle w:val="a5"/>
        <w:spacing w:after="0"/>
        <w:ind w:left="0" w:firstLine="425"/>
        <w:jc w:val="both"/>
        <w:outlineLvl w:val="0"/>
      </w:pPr>
    </w:p>
    <w:p w:rsidR="00FA6EB1" w:rsidRDefault="00616A41" w:rsidP="00FA6EB1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</w:pPr>
      <w:r>
        <w:rPr>
          <w:bCs w:val="0"/>
          <w:caps w:val="0"/>
          <w:sz w:val="24"/>
        </w:rPr>
        <w:t>Содержание</w:t>
      </w:r>
    </w:p>
    <w:p w:rsidR="005E19BC" w:rsidRPr="005E19BC" w:rsidRDefault="005E19BC" w:rsidP="005045FB"/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pStyle w:val="13"/>
              <w:tabs>
                <w:tab w:val="right" w:leader="dot" w:pos="9344"/>
              </w:tabs>
              <w:spacing w:before="40" w:after="0"/>
              <w:jc w:val="both"/>
              <w:rPr>
                <w:b w:val="0"/>
                <w:bCs w:val="0"/>
                <w:sz w:val="24"/>
              </w:rPr>
            </w:pPr>
            <w:r w:rsidRPr="00700454">
              <w:rPr>
                <w:bCs w:val="0"/>
                <w:sz w:val="24"/>
              </w:rPr>
              <w:t xml:space="preserve">1. </w:t>
            </w:r>
            <w:r w:rsidRPr="00700454">
              <w:rPr>
                <w:bCs w:val="0"/>
                <w:caps w:val="0"/>
                <w:sz w:val="24"/>
              </w:rPr>
              <w:t>Область применения</w:t>
            </w:r>
            <w:r w:rsidRPr="00700454">
              <w:rPr>
                <w:b w:val="0"/>
                <w:bCs w:val="0"/>
                <w:caps w:val="0"/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pStyle w:val="13"/>
              <w:tabs>
                <w:tab w:val="right" w:leader="dot" w:pos="9344"/>
              </w:tabs>
              <w:spacing w:before="40" w:after="0"/>
              <w:rPr>
                <w:b w:val="0"/>
                <w:bCs w:val="0"/>
                <w:sz w:val="24"/>
              </w:rPr>
            </w:pPr>
            <w:r w:rsidRPr="00700454">
              <w:rPr>
                <w:b w:val="0"/>
                <w:bCs w:val="0"/>
                <w:sz w:val="24"/>
              </w:rPr>
              <w:t>4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pStyle w:val="13"/>
              <w:tabs>
                <w:tab w:val="right" w:leader="dot" w:pos="9344"/>
              </w:tabs>
              <w:spacing w:before="40" w:after="0"/>
              <w:jc w:val="both"/>
              <w:rPr>
                <w:b w:val="0"/>
                <w:bCs w:val="0"/>
                <w:sz w:val="24"/>
              </w:rPr>
            </w:pPr>
            <w:r w:rsidRPr="00700454">
              <w:rPr>
                <w:bCs w:val="0"/>
                <w:sz w:val="24"/>
              </w:rPr>
              <w:t>2.</w:t>
            </w:r>
            <w:r w:rsidRPr="00700454">
              <w:rPr>
                <w:bCs w:val="0"/>
                <w:caps w:val="0"/>
                <w:sz w:val="24"/>
              </w:rPr>
              <w:t xml:space="preserve"> Нормативные ссылки</w:t>
            </w:r>
            <w:r w:rsidRPr="00700454">
              <w:rPr>
                <w:b w:val="0"/>
                <w:bCs w:val="0"/>
                <w:caps w:val="0"/>
                <w:sz w:val="24"/>
              </w:rPr>
              <w:t>…………………………………………………………………………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pStyle w:val="13"/>
              <w:tabs>
                <w:tab w:val="right" w:leader="dot" w:pos="9344"/>
              </w:tabs>
              <w:spacing w:before="40" w:after="0"/>
              <w:rPr>
                <w:b w:val="0"/>
                <w:bCs w:val="0"/>
                <w:sz w:val="24"/>
              </w:rPr>
            </w:pPr>
            <w:r w:rsidRPr="00700454">
              <w:rPr>
                <w:b w:val="0"/>
                <w:bCs w:val="0"/>
                <w:sz w:val="24"/>
              </w:rPr>
              <w:t>4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pStyle w:val="13"/>
              <w:tabs>
                <w:tab w:val="right" w:leader="dot" w:pos="9344"/>
              </w:tabs>
              <w:spacing w:before="40" w:after="0"/>
              <w:jc w:val="both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Cs w:val="0"/>
                <w:sz w:val="24"/>
              </w:rPr>
              <w:t xml:space="preserve">3. </w:t>
            </w:r>
            <w:r w:rsidRPr="00700454">
              <w:rPr>
                <w:bCs w:val="0"/>
                <w:caps w:val="0"/>
                <w:sz w:val="24"/>
              </w:rPr>
              <w:t>Основные термины и определения</w:t>
            </w:r>
            <w:r w:rsidRPr="00700454">
              <w:rPr>
                <w:b w:val="0"/>
                <w:bCs w:val="0"/>
                <w:caps w:val="0"/>
                <w:sz w:val="24"/>
              </w:rPr>
              <w:t>………………………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pStyle w:val="13"/>
              <w:tabs>
                <w:tab w:val="right" w:leader="dot" w:pos="9344"/>
              </w:tabs>
              <w:spacing w:before="40" w:after="0"/>
              <w:rPr>
                <w:b w:val="0"/>
                <w:bCs w:val="0"/>
                <w:sz w:val="24"/>
              </w:rPr>
            </w:pPr>
            <w:r w:rsidRPr="00700454">
              <w:rPr>
                <w:b w:val="0"/>
                <w:bCs w:val="0"/>
                <w:sz w:val="24"/>
              </w:rPr>
              <w:t>4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pStyle w:val="13"/>
              <w:tabs>
                <w:tab w:val="right" w:leader="dot" w:pos="9344"/>
              </w:tabs>
              <w:spacing w:before="40" w:after="0"/>
              <w:jc w:val="both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Cs w:val="0"/>
                <w:caps w:val="0"/>
                <w:sz w:val="24"/>
              </w:rPr>
              <w:t xml:space="preserve">4. Общие положения </w:t>
            </w:r>
            <w:r w:rsidRPr="00700454">
              <w:rPr>
                <w:b w:val="0"/>
                <w:bCs w:val="0"/>
                <w:caps w:val="0"/>
                <w:sz w:val="24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pStyle w:val="13"/>
              <w:tabs>
                <w:tab w:val="right" w:leader="dot" w:pos="9344"/>
              </w:tabs>
              <w:spacing w:before="40" w:after="0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 w:val="0"/>
                <w:bCs w:val="0"/>
                <w:caps w:val="0"/>
                <w:sz w:val="24"/>
              </w:rPr>
              <w:t>5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4.1. Общая характеристика специальности</w:t>
            </w:r>
            <w:r w:rsidRPr="00700454">
              <w:rPr>
                <w:bCs/>
                <w:caps/>
              </w:rPr>
              <w:t>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spacing w:before="40"/>
            </w:pPr>
            <w:r w:rsidRPr="00700454">
              <w:t>5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4.2.</w:t>
            </w:r>
            <w:r w:rsidR="005F550B" w:rsidRPr="00700454">
              <w:t> </w:t>
            </w:r>
            <w:r w:rsidRPr="00700454">
              <w:t xml:space="preserve">Требования к уровню образования лиц, поступающих для получения высшего образования </w:t>
            </w:r>
            <w:r w:rsidRPr="00700454">
              <w:rPr>
                <w:lang w:val="en-US"/>
              </w:rPr>
              <w:t>I</w:t>
            </w:r>
            <w:r w:rsidRPr="00700454">
              <w:t xml:space="preserve"> ступени</w:t>
            </w:r>
            <w:r w:rsidRPr="00700454">
              <w:rPr>
                <w:bCs/>
                <w:caps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spacing w:before="40"/>
            </w:pPr>
            <w:r w:rsidRPr="00700454">
              <w:t>5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4.3. Общие цели подготовки специалиста</w:t>
            </w:r>
            <w:r w:rsidRPr="00700454">
              <w:rPr>
                <w:bCs/>
                <w:caps/>
              </w:rPr>
              <w:t>…………………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5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 xml:space="preserve">4.4. Формы получения высшего образования </w:t>
            </w:r>
            <w:r w:rsidRPr="00700454">
              <w:rPr>
                <w:lang w:val="en-US"/>
              </w:rPr>
              <w:t>I</w:t>
            </w:r>
            <w:r w:rsidRPr="00700454">
              <w:t xml:space="preserve"> ступени</w:t>
            </w:r>
            <w:r w:rsidRPr="00700454">
              <w:rPr>
                <w:bCs/>
                <w:caps/>
              </w:rPr>
              <w:t>……………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5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 xml:space="preserve">4.5. Сроки получения высшего образования </w:t>
            </w:r>
            <w:r w:rsidRPr="00700454">
              <w:rPr>
                <w:lang w:val="en-US"/>
              </w:rPr>
              <w:t>I</w:t>
            </w:r>
            <w:r w:rsidRPr="00700454">
              <w:t xml:space="preserve"> ступени</w:t>
            </w:r>
            <w:r w:rsidRPr="00700454">
              <w:rPr>
                <w:bCs/>
                <w:caps/>
              </w:rPr>
              <w:t>………………………………………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spacing w:before="40"/>
            </w:pPr>
            <w:r w:rsidRPr="00700454">
              <w:t>6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pStyle w:val="13"/>
              <w:tabs>
                <w:tab w:val="right" w:leader="dot" w:pos="9344"/>
              </w:tabs>
              <w:spacing w:before="40" w:after="0"/>
              <w:jc w:val="both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Cs w:val="0"/>
                <w:caps w:val="0"/>
                <w:sz w:val="24"/>
              </w:rPr>
              <w:t>5. Характеристика профессиональной деятельности специалиста</w:t>
            </w:r>
            <w:r w:rsidRPr="00700454">
              <w:rPr>
                <w:b w:val="0"/>
                <w:bCs w:val="0"/>
                <w:caps w:val="0"/>
                <w:sz w:val="24"/>
              </w:rPr>
              <w:t>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pStyle w:val="13"/>
              <w:tabs>
                <w:tab w:val="right" w:leader="dot" w:pos="9344"/>
              </w:tabs>
              <w:spacing w:before="40" w:after="0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 w:val="0"/>
                <w:bCs w:val="0"/>
                <w:caps w:val="0"/>
                <w:sz w:val="24"/>
              </w:rPr>
              <w:t>6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5.1. Сфера профессиональной деятельности специалиста</w:t>
            </w:r>
            <w:r w:rsidRPr="00700454">
              <w:rPr>
                <w:bCs/>
                <w:caps/>
              </w:rPr>
              <w:t>……………………………………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spacing w:before="40"/>
            </w:pPr>
            <w:r w:rsidRPr="00700454">
              <w:t>6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5.2. Объекты профессиональной деятельности специалиста</w:t>
            </w:r>
            <w:r w:rsidRPr="00700454">
              <w:rPr>
                <w:bCs/>
                <w:caps/>
              </w:rPr>
              <w:t>………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6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5.3. Виды профессиональной деятельности специалиста</w:t>
            </w:r>
            <w:r w:rsidRPr="00700454">
              <w:rPr>
                <w:bCs/>
                <w:caps/>
              </w:rPr>
              <w:t>…………………………………….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6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5.4. Задачи профессиональной деятельности специалиста</w:t>
            </w:r>
            <w:r w:rsidRPr="00700454">
              <w:rPr>
                <w:bCs/>
                <w:caps/>
              </w:rPr>
              <w:t>…………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CD6D45" w:rsidP="0033160E">
            <w:pPr>
              <w:spacing w:before="40"/>
            </w:pPr>
            <w:r w:rsidRPr="00700454">
              <w:t>7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5.5. Возможности продолжения образования специалиста</w:t>
            </w:r>
            <w:r w:rsidRPr="00700454">
              <w:rPr>
                <w:bCs/>
                <w:caps/>
              </w:rPr>
              <w:t>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7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jc w:val="both"/>
            </w:pPr>
            <w:r w:rsidRPr="00700454">
              <w:rPr>
                <w:b/>
              </w:rPr>
              <w:t>6. Требования к компетентности специалиста</w:t>
            </w:r>
            <w:r w:rsidRPr="00700454">
              <w:rPr>
                <w:bCs/>
                <w:caps/>
              </w:rPr>
              <w:t>……………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7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6.1. Требования к универсальным компетенциям</w:t>
            </w:r>
            <w:r w:rsidRPr="00700454">
              <w:rPr>
                <w:bCs/>
                <w:caps/>
              </w:rPr>
              <w:t>…………………………………………….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7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6.2. Требования к базовым профессиональным компетенциям</w:t>
            </w:r>
            <w:r w:rsidRPr="00700454">
              <w:rPr>
                <w:bCs/>
                <w:caps/>
              </w:rPr>
              <w:t>……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7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6.3.</w:t>
            </w:r>
            <w:r w:rsidR="005F550B" w:rsidRPr="00700454">
              <w:t> </w:t>
            </w:r>
            <w:r w:rsidRPr="00700454">
              <w:t>Требования к разработке учреждением образования результатов освоения содержания образовательной программы по специальности</w:t>
            </w:r>
            <w:r w:rsidRPr="00700454">
              <w:rPr>
                <w:bCs/>
                <w:caps/>
              </w:rPr>
              <w:t>……………………………………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8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jc w:val="both"/>
            </w:pPr>
            <w:r w:rsidRPr="00700454">
              <w:rPr>
                <w:b/>
              </w:rPr>
              <w:t>7. Требования к учебно-программной документации</w:t>
            </w:r>
            <w:r w:rsidRPr="00700454">
              <w:rPr>
                <w:bCs/>
                <w:caps/>
              </w:rPr>
              <w:t>……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9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7.1. Состав учебно-программной документации</w:t>
            </w:r>
            <w:r w:rsidRPr="00700454">
              <w:rPr>
                <w:bCs/>
                <w:caps/>
              </w:rPr>
              <w:t>……………………………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9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7.2. Требования к разработке учебно-программной документации</w:t>
            </w:r>
            <w:r w:rsidRPr="00700454">
              <w:rPr>
                <w:bCs/>
                <w:caps/>
              </w:rPr>
              <w:t>…………………………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9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7.3.</w:t>
            </w:r>
            <w:r w:rsidR="005F550B" w:rsidRPr="00700454">
              <w:t> </w:t>
            </w:r>
            <w:r w:rsidRPr="00700454">
              <w:t>Требования к структуре учебного плана учреждения высшего образования по специальности</w:t>
            </w:r>
            <w:r w:rsidRPr="00700454">
              <w:rPr>
                <w:bCs/>
                <w:caps/>
              </w:rPr>
              <w:t>…………………………………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3913E6" w:rsidRPr="00700454" w:rsidRDefault="00451A12" w:rsidP="0033160E">
            <w:pPr>
              <w:spacing w:before="40"/>
            </w:pPr>
            <w:r w:rsidRPr="00700454">
              <w:t>9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7.4. Требования к результатам обучения</w:t>
            </w:r>
            <w:r w:rsidRPr="00700454">
              <w:rPr>
                <w:bCs/>
                <w:caps/>
              </w:rPr>
              <w:t>…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0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jc w:val="both"/>
              <w:rPr>
                <w:bCs/>
                <w:caps/>
              </w:rPr>
            </w:pPr>
            <w:r w:rsidRPr="00700454">
              <w:rPr>
                <w:b/>
                <w:bCs/>
              </w:rPr>
              <w:t>8. Требования к организации образовательного процесса</w:t>
            </w:r>
            <w:r w:rsidRPr="00700454">
              <w:rPr>
                <w:bCs/>
                <w:caps/>
              </w:rPr>
              <w:t>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  <w:rPr>
                <w:bCs/>
              </w:rPr>
            </w:pPr>
            <w:r w:rsidRPr="00700454">
              <w:rPr>
                <w:bCs/>
              </w:rPr>
              <w:t>1</w:t>
            </w:r>
            <w:r w:rsidR="00495F43" w:rsidRPr="00700454">
              <w:rPr>
                <w:bCs/>
              </w:rPr>
              <w:t>1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8.1. Требования к кадровому обеспечению образовательного процесса</w:t>
            </w:r>
            <w:r w:rsidRPr="00700454">
              <w:rPr>
                <w:bCs/>
                <w:caps/>
              </w:rPr>
              <w:t>……………………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1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8.2. Требования к материально-техническому обеспечению образовательного процесса</w:t>
            </w:r>
            <w:r w:rsidRPr="00700454">
              <w:rPr>
                <w:bCs/>
                <w:caps/>
              </w:rPr>
              <w:t>…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1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8.3. Требования к научно-методическому обеспечению образовательного процесса</w:t>
            </w:r>
            <w:r w:rsidRPr="00700454">
              <w:rPr>
                <w:bCs/>
                <w:caps/>
              </w:rPr>
              <w:t>………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33160E">
            <w:pPr>
              <w:spacing w:before="40"/>
            </w:pPr>
            <w:r w:rsidRPr="00700454">
              <w:t>1</w:t>
            </w:r>
            <w:r w:rsidR="00F76393" w:rsidRPr="00700454">
              <w:t>2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8.4</w:t>
            </w:r>
            <w:r w:rsidRPr="00700454">
              <w:rPr>
                <w:spacing w:val="-6"/>
              </w:rPr>
              <w:t>. Требования к организации самостоятельной работы студентов, курсантов, слушателей</w:t>
            </w:r>
            <w:r w:rsidRPr="00700454">
              <w:t>…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2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8.5. Требования к организации идеологической и воспитательной работы</w:t>
            </w:r>
            <w:r w:rsidRPr="00700454">
              <w:rPr>
                <w:bCs/>
                <w:caps/>
              </w:rPr>
              <w:t>…………………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2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8.6. Общие требования к формам и средствам диагностики компетенций</w:t>
            </w:r>
            <w:r w:rsidRPr="00700454">
              <w:rPr>
                <w:bCs/>
                <w:caps/>
              </w:rPr>
              <w:t>…………………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2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pStyle w:val="13"/>
              <w:tabs>
                <w:tab w:val="right" w:leader="dot" w:pos="9344"/>
              </w:tabs>
              <w:spacing w:before="40" w:after="0"/>
              <w:jc w:val="both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Cs w:val="0"/>
                <w:caps w:val="0"/>
                <w:sz w:val="24"/>
              </w:rPr>
              <w:t>9. Требования к итоговой аттестации</w:t>
            </w:r>
            <w:r w:rsidRPr="00700454">
              <w:rPr>
                <w:b w:val="0"/>
                <w:bCs w:val="0"/>
                <w:caps w:val="0"/>
                <w:sz w:val="24"/>
              </w:rPr>
              <w:t>………………………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pStyle w:val="13"/>
              <w:tabs>
                <w:tab w:val="right" w:leader="dot" w:pos="9344"/>
              </w:tabs>
              <w:spacing w:before="40" w:after="0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 w:val="0"/>
                <w:bCs w:val="0"/>
                <w:caps w:val="0"/>
                <w:sz w:val="24"/>
              </w:rPr>
              <w:t>1</w:t>
            </w:r>
            <w:r w:rsidR="00495F43" w:rsidRPr="00700454">
              <w:rPr>
                <w:b w:val="0"/>
                <w:bCs w:val="0"/>
                <w:caps w:val="0"/>
                <w:sz w:val="24"/>
              </w:rPr>
              <w:t>4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9.1. Общие требования</w:t>
            </w:r>
            <w:r w:rsidRPr="00700454">
              <w:rPr>
                <w:bCs/>
                <w:caps/>
              </w:rPr>
              <w:t>…………………………………………………………………………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4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9.2. Требования к государственному экзамену</w:t>
            </w:r>
            <w:r w:rsidRPr="00700454">
              <w:rPr>
                <w:bCs/>
                <w:caps/>
              </w:rPr>
              <w:t>……………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4</w:t>
            </w:r>
          </w:p>
        </w:tc>
      </w:tr>
      <w:tr w:rsidR="003913E6" w:rsidRPr="003913E6" w:rsidTr="005F550B">
        <w:tc>
          <w:tcPr>
            <w:tcW w:w="9747" w:type="dxa"/>
          </w:tcPr>
          <w:p w:rsidR="003913E6" w:rsidRPr="00700454" w:rsidRDefault="003913E6" w:rsidP="005F550B">
            <w:pPr>
              <w:spacing w:before="40"/>
              <w:ind w:firstLine="284"/>
              <w:jc w:val="both"/>
            </w:pPr>
            <w:r w:rsidRPr="00700454">
              <w:t>9.3. Требования к дипломному проекту (дипломной работе)</w:t>
            </w:r>
            <w:r w:rsidRPr="00700454">
              <w:rPr>
                <w:bCs/>
                <w:caps/>
              </w:rPr>
              <w:t>…………………………...……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spacing w:before="40"/>
            </w:pPr>
            <w:r w:rsidRPr="00700454">
              <w:t>1</w:t>
            </w:r>
            <w:r w:rsidR="00495F43" w:rsidRPr="00700454">
              <w:t>4</w:t>
            </w:r>
          </w:p>
        </w:tc>
      </w:tr>
      <w:tr w:rsidR="003913E6" w:rsidRPr="000B08F7" w:rsidTr="005F550B">
        <w:tc>
          <w:tcPr>
            <w:tcW w:w="9747" w:type="dxa"/>
          </w:tcPr>
          <w:p w:rsidR="003913E6" w:rsidRPr="00700454" w:rsidRDefault="003913E6" w:rsidP="0033160E">
            <w:pPr>
              <w:pStyle w:val="13"/>
              <w:tabs>
                <w:tab w:val="right" w:leader="dot" w:pos="9344"/>
              </w:tabs>
              <w:spacing w:before="40" w:after="0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Cs w:val="0"/>
                <w:caps w:val="0"/>
                <w:sz w:val="24"/>
              </w:rPr>
              <w:t>Приложение  Библиография</w:t>
            </w:r>
            <w:r w:rsidRPr="00700454">
              <w:rPr>
                <w:b w:val="0"/>
                <w:bCs w:val="0"/>
                <w:caps w:val="0"/>
                <w:sz w:val="24"/>
              </w:rPr>
              <w:t>……………………………………………………………………...</w:t>
            </w:r>
          </w:p>
        </w:tc>
        <w:tc>
          <w:tcPr>
            <w:tcW w:w="674" w:type="dxa"/>
            <w:vAlign w:val="bottom"/>
          </w:tcPr>
          <w:p w:rsidR="003913E6" w:rsidRPr="00700454" w:rsidRDefault="003913E6" w:rsidP="00495F43">
            <w:pPr>
              <w:pStyle w:val="13"/>
              <w:tabs>
                <w:tab w:val="right" w:leader="dot" w:pos="9344"/>
              </w:tabs>
              <w:spacing w:before="40" w:after="0"/>
              <w:rPr>
                <w:b w:val="0"/>
                <w:bCs w:val="0"/>
                <w:caps w:val="0"/>
                <w:sz w:val="24"/>
              </w:rPr>
            </w:pPr>
            <w:r w:rsidRPr="00700454">
              <w:rPr>
                <w:b w:val="0"/>
                <w:bCs w:val="0"/>
                <w:caps w:val="0"/>
                <w:sz w:val="24"/>
              </w:rPr>
              <w:t>1</w:t>
            </w:r>
            <w:r w:rsidR="00495F43" w:rsidRPr="00700454">
              <w:rPr>
                <w:b w:val="0"/>
                <w:bCs w:val="0"/>
                <w:caps w:val="0"/>
                <w:sz w:val="24"/>
              </w:rPr>
              <w:t>5</w:t>
            </w:r>
          </w:p>
        </w:tc>
      </w:tr>
    </w:tbl>
    <w:p w:rsidR="00E60EA9" w:rsidRPr="00F655DC" w:rsidRDefault="00E60EA9" w:rsidP="00E60EA9"/>
    <w:p w:rsidR="00E60EA9" w:rsidRPr="00F655DC" w:rsidRDefault="00E60EA9" w:rsidP="00E60EA9">
      <w:pPr>
        <w:sectPr w:rsidR="00E60EA9" w:rsidRPr="00F655DC" w:rsidSect="003346C1">
          <w:footerReference w:type="first" r:id="rId14"/>
          <w:pgSz w:w="11906" w:h="16838"/>
          <w:pgMar w:top="851" w:right="567" w:bottom="851" w:left="1134" w:header="720" w:footer="720" w:gutter="0"/>
          <w:pgNumType w:fmt="upperRoman"/>
          <w:cols w:space="708"/>
          <w:docGrid w:linePitch="360"/>
        </w:sectPr>
      </w:pPr>
    </w:p>
    <w:p w:rsidR="0081305B" w:rsidRDefault="0081305B" w:rsidP="0081305B"/>
    <w:p w:rsidR="00F07260" w:rsidRPr="00E805C6" w:rsidRDefault="007E0AC0" w:rsidP="00F012CA">
      <w:pPr>
        <w:pStyle w:val="1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07260" w:rsidRPr="00E805C6">
        <w:rPr>
          <w:sz w:val="24"/>
          <w:szCs w:val="24"/>
        </w:rPr>
        <w:lastRenderedPageBreak/>
        <w:t>ОБРАЗОВАТЕЛЬНЫЙ СТАНДАРТ</w:t>
      </w:r>
    </w:p>
    <w:p w:rsidR="007E0AC0" w:rsidRDefault="007E0AC0" w:rsidP="00F012CA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F07260" w:rsidRPr="00296A15" w:rsidRDefault="00F07260" w:rsidP="00332B02">
      <w:pPr>
        <w:ind w:firstLine="425"/>
        <w:jc w:val="center"/>
      </w:pPr>
      <w:r w:rsidRPr="00296A15">
        <w:t>________________________________________________________________________</w:t>
      </w:r>
    </w:p>
    <w:p w:rsidR="00F07260" w:rsidRPr="008656EA" w:rsidRDefault="00F07260" w:rsidP="008656EA">
      <w:pPr>
        <w:jc w:val="both"/>
      </w:pPr>
    </w:p>
    <w:p w:rsidR="00F07260" w:rsidRPr="00E401DF" w:rsidRDefault="003B0965" w:rsidP="008656EA">
      <w:pPr>
        <w:jc w:val="center"/>
      </w:pPr>
      <w:bookmarkStart w:id="5" w:name="_Toc495224276"/>
      <w:bookmarkStart w:id="6" w:name="_Toc495287436"/>
      <w:bookmarkStart w:id="7" w:name="_Toc495743124"/>
      <w:bookmarkStart w:id="8" w:name="_Toc495743400"/>
      <w:r w:rsidRPr="008656EA">
        <w:t xml:space="preserve">ВЫСШЕЕ ОБРАЗОВАНИЕ. </w:t>
      </w:r>
      <w:r w:rsidR="00923A04" w:rsidRPr="00E401DF">
        <w:rPr>
          <w:spacing w:val="20"/>
          <w:lang w:val="en-US"/>
        </w:rPr>
        <w:t>I</w:t>
      </w:r>
      <w:r w:rsidR="00923A04" w:rsidRPr="00E401DF">
        <w:t xml:space="preserve"> СТУПЕНЬ</w:t>
      </w:r>
    </w:p>
    <w:p w:rsidR="00D40AE1" w:rsidRPr="00E401DF" w:rsidRDefault="00D40AE1" w:rsidP="00145290">
      <w:pPr>
        <w:pStyle w:val="3"/>
        <w:ind w:left="1560"/>
        <w:jc w:val="both"/>
        <w:rPr>
          <w:szCs w:val="24"/>
        </w:rPr>
      </w:pPr>
      <w:r w:rsidRPr="00E401DF">
        <w:rPr>
          <w:b/>
          <w:szCs w:val="24"/>
        </w:rPr>
        <w:t>Специальность</w:t>
      </w:r>
      <w:r w:rsidR="005F550B">
        <w:rPr>
          <w:b/>
          <w:szCs w:val="24"/>
        </w:rPr>
        <w:tab/>
      </w:r>
      <w:r w:rsidR="005F550B" w:rsidRPr="00E270CB">
        <w:rPr>
          <w:szCs w:val="24"/>
        </w:rPr>
        <w:t>1-</w:t>
      </w:r>
      <w:r w:rsidR="005F550B" w:rsidRPr="00E270CB">
        <w:rPr>
          <w:bCs/>
          <w:szCs w:val="24"/>
        </w:rPr>
        <w:t>48 01 </w:t>
      </w:r>
      <w:r w:rsidR="00447E08">
        <w:rPr>
          <w:bCs/>
          <w:szCs w:val="24"/>
        </w:rPr>
        <w:t>06</w:t>
      </w:r>
      <w:r w:rsidR="005F550B" w:rsidRPr="00E270CB">
        <w:rPr>
          <w:bCs/>
          <w:szCs w:val="24"/>
        </w:rPr>
        <w:t xml:space="preserve"> </w:t>
      </w:r>
      <w:r w:rsidR="005F550B" w:rsidRPr="00E270CB">
        <w:rPr>
          <w:bCs/>
          <w:szCs w:val="24"/>
          <w:lang w:val="be-BY"/>
        </w:rPr>
        <w:t>Промышленная водоподготовка и водоочистка</w:t>
      </w:r>
    </w:p>
    <w:p w:rsidR="009C1F74" w:rsidRPr="00E401DF" w:rsidRDefault="00D40AE1" w:rsidP="008656EA">
      <w:pPr>
        <w:ind w:left="1560"/>
        <w:rPr>
          <w:u w:val="single"/>
        </w:rPr>
      </w:pPr>
      <w:r w:rsidRPr="00E401DF">
        <w:rPr>
          <w:b/>
          <w:lang w:val="be-BY"/>
        </w:rPr>
        <w:t>Квалификация</w:t>
      </w:r>
      <w:r w:rsidR="005F550B">
        <w:rPr>
          <w:b/>
        </w:rPr>
        <w:tab/>
      </w:r>
      <w:r w:rsidR="005F550B">
        <w:t>Инженер</w:t>
      </w:r>
    </w:p>
    <w:p w:rsidR="00F07260" w:rsidRPr="00E401DF" w:rsidRDefault="00F07260" w:rsidP="008656EA">
      <w:pPr>
        <w:rPr>
          <w:lang w:val="be-BY"/>
        </w:rPr>
      </w:pPr>
    </w:p>
    <w:p w:rsidR="00F07260" w:rsidRPr="00E401DF" w:rsidRDefault="003B0965" w:rsidP="008656EA">
      <w:pPr>
        <w:jc w:val="center"/>
        <w:rPr>
          <w:lang w:val="be-BY"/>
        </w:rPr>
      </w:pPr>
      <w:r w:rsidRPr="00E401DF">
        <w:t>В</w:t>
      </w:r>
      <w:r w:rsidRPr="00E401DF">
        <w:rPr>
          <w:lang w:val="be-BY"/>
        </w:rPr>
        <w:t xml:space="preserve">ЫШЭЙШАЯ АДУКАЦЫЯ. </w:t>
      </w:r>
      <w:r w:rsidR="00923A04" w:rsidRPr="00E401DF">
        <w:rPr>
          <w:spacing w:val="20"/>
          <w:lang w:val="en-US"/>
        </w:rPr>
        <w:t>I</w:t>
      </w:r>
      <w:r w:rsidR="00923A04" w:rsidRPr="00E401DF">
        <w:rPr>
          <w:lang w:val="be-BY"/>
        </w:rPr>
        <w:t xml:space="preserve"> СТУПЕНЬ</w:t>
      </w:r>
    </w:p>
    <w:p w:rsidR="00D40AE1" w:rsidRPr="00E401DF" w:rsidRDefault="00D40AE1" w:rsidP="00145290">
      <w:pPr>
        <w:pStyle w:val="3"/>
        <w:ind w:left="1560"/>
        <w:jc w:val="both"/>
        <w:rPr>
          <w:szCs w:val="24"/>
          <w:lang w:val="be-BY"/>
        </w:rPr>
      </w:pPr>
      <w:r w:rsidRPr="00E401DF">
        <w:rPr>
          <w:b/>
          <w:bCs/>
          <w:szCs w:val="24"/>
          <w:lang w:val="be-BY"/>
        </w:rPr>
        <w:t>Спецыяльнасць</w:t>
      </w:r>
      <w:r w:rsidR="005F550B">
        <w:rPr>
          <w:b/>
          <w:bCs/>
          <w:szCs w:val="24"/>
          <w:lang w:val="be-BY"/>
        </w:rPr>
        <w:tab/>
      </w:r>
      <w:r w:rsidR="005F550B" w:rsidRPr="00E270CB">
        <w:rPr>
          <w:szCs w:val="24"/>
        </w:rPr>
        <w:t>1-48 01 </w:t>
      </w:r>
      <w:r w:rsidR="00447E08">
        <w:rPr>
          <w:szCs w:val="24"/>
        </w:rPr>
        <w:t>06</w:t>
      </w:r>
      <w:r w:rsidR="005F550B" w:rsidRPr="00E270CB">
        <w:rPr>
          <w:szCs w:val="24"/>
        </w:rPr>
        <w:t xml:space="preserve"> </w:t>
      </w:r>
      <w:r w:rsidR="005F550B" w:rsidRPr="00E270CB">
        <w:rPr>
          <w:szCs w:val="24"/>
          <w:lang w:val="be-BY"/>
        </w:rPr>
        <w:t>Прамысловая водападрыхтоўка і водаачыстка</w:t>
      </w:r>
    </w:p>
    <w:p w:rsidR="00D40AE1" w:rsidRPr="00E401DF" w:rsidRDefault="00D40AE1" w:rsidP="008656EA">
      <w:pPr>
        <w:ind w:left="1560"/>
        <w:rPr>
          <w:lang w:val="be-BY"/>
        </w:rPr>
      </w:pPr>
      <w:r w:rsidRPr="00E401DF">
        <w:rPr>
          <w:b/>
          <w:bCs/>
          <w:lang w:val="be-BY"/>
        </w:rPr>
        <w:t>Кваліфікацыя</w:t>
      </w:r>
      <w:r w:rsidR="005F550B">
        <w:rPr>
          <w:b/>
          <w:bCs/>
          <w:lang w:val="be-BY"/>
        </w:rPr>
        <w:tab/>
      </w:r>
      <w:r w:rsidRPr="00E401DF">
        <w:rPr>
          <w:lang w:val="en-US"/>
        </w:rPr>
        <w:t>I</w:t>
      </w:r>
      <w:r w:rsidR="005F550B">
        <w:rPr>
          <w:lang w:val="be-BY"/>
        </w:rPr>
        <w:t>нжынер</w:t>
      </w:r>
    </w:p>
    <w:p w:rsidR="00F07260" w:rsidRPr="00E401DF" w:rsidRDefault="00F07260" w:rsidP="008656EA">
      <w:pPr>
        <w:rPr>
          <w:lang w:val="be-BY"/>
        </w:rPr>
      </w:pPr>
    </w:p>
    <w:p w:rsidR="00F07260" w:rsidRPr="00E401DF" w:rsidRDefault="003B0965" w:rsidP="008656EA">
      <w:pPr>
        <w:jc w:val="center"/>
        <w:rPr>
          <w:lang w:val="be-BY"/>
        </w:rPr>
      </w:pPr>
      <w:proofErr w:type="gramStart"/>
      <w:r w:rsidRPr="00E401DF">
        <w:rPr>
          <w:lang w:val="en-US"/>
        </w:rPr>
        <w:t>HIGHER</w:t>
      </w:r>
      <w:r w:rsidRPr="00E401DF">
        <w:rPr>
          <w:lang w:val="be-BY"/>
        </w:rPr>
        <w:t xml:space="preserve"> </w:t>
      </w:r>
      <w:r w:rsidRPr="00E401DF">
        <w:rPr>
          <w:lang w:val="en-US"/>
        </w:rPr>
        <w:t>EDUCATION</w:t>
      </w:r>
      <w:r w:rsidRPr="00E401DF">
        <w:rPr>
          <w:lang w:val="be-BY"/>
        </w:rPr>
        <w:t>.</w:t>
      </w:r>
      <w:proofErr w:type="gramEnd"/>
      <w:r w:rsidRPr="00E401DF">
        <w:rPr>
          <w:lang w:val="be-BY"/>
        </w:rPr>
        <w:t xml:space="preserve"> </w:t>
      </w:r>
      <w:r w:rsidR="00923A04" w:rsidRPr="00E401DF">
        <w:rPr>
          <w:spacing w:val="20"/>
          <w:lang w:val="en-US"/>
        </w:rPr>
        <w:t>I</w:t>
      </w:r>
      <w:r w:rsidR="00923A04" w:rsidRPr="00E401DF">
        <w:rPr>
          <w:lang w:val="en-US"/>
        </w:rPr>
        <w:t xml:space="preserve"> STAGE</w:t>
      </w:r>
    </w:p>
    <w:p w:rsidR="00D40AE1" w:rsidRPr="008656EA" w:rsidRDefault="0087630E" w:rsidP="008656EA">
      <w:pPr>
        <w:ind w:left="1560"/>
        <w:rPr>
          <w:lang w:val="en-US"/>
        </w:rPr>
      </w:pPr>
      <w:r w:rsidRPr="008656EA">
        <w:rPr>
          <w:b/>
          <w:lang w:val="en-US"/>
        </w:rPr>
        <w:t>Specia</w:t>
      </w:r>
      <w:r w:rsidRPr="00E401DF">
        <w:rPr>
          <w:b/>
          <w:lang w:val="en-US"/>
        </w:rPr>
        <w:t>l</w:t>
      </w:r>
      <w:r w:rsidR="005B2A83" w:rsidRPr="00E401DF">
        <w:rPr>
          <w:b/>
          <w:lang w:val="en-US"/>
        </w:rPr>
        <w:t>i</w:t>
      </w:r>
      <w:r w:rsidR="00332B02" w:rsidRPr="00E401DF">
        <w:rPr>
          <w:b/>
          <w:lang w:val="en-US"/>
        </w:rPr>
        <w:t>t</w:t>
      </w:r>
      <w:r w:rsidR="00332B02" w:rsidRPr="008656EA">
        <w:rPr>
          <w:b/>
          <w:lang w:val="en-US"/>
        </w:rPr>
        <w:t>y</w:t>
      </w:r>
      <w:r w:rsidR="005F550B">
        <w:rPr>
          <w:b/>
          <w:lang w:val="be-BY"/>
        </w:rPr>
        <w:tab/>
      </w:r>
      <w:r w:rsidR="005F550B">
        <w:rPr>
          <w:b/>
          <w:lang w:val="be-BY"/>
        </w:rPr>
        <w:tab/>
      </w:r>
      <w:r w:rsidR="005F550B" w:rsidRPr="00E270CB">
        <w:rPr>
          <w:spacing w:val="-6"/>
          <w:lang w:val="be-BY"/>
        </w:rPr>
        <w:t>1-</w:t>
      </w:r>
      <w:r w:rsidR="005F550B" w:rsidRPr="005F550B">
        <w:rPr>
          <w:bCs/>
          <w:spacing w:val="-6"/>
          <w:lang w:val="en-US"/>
        </w:rPr>
        <w:t>48</w:t>
      </w:r>
      <w:r w:rsidR="00515969" w:rsidRPr="00515969">
        <w:rPr>
          <w:bCs/>
          <w:spacing w:val="-6"/>
          <w:lang w:val="en-US"/>
        </w:rPr>
        <w:t> </w:t>
      </w:r>
      <w:r w:rsidR="005F550B" w:rsidRPr="005F550B">
        <w:rPr>
          <w:bCs/>
          <w:spacing w:val="-6"/>
          <w:lang w:val="en-US"/>
        </w:rPr>
        <w:t>01</w:t>
      </w:r>
      <w:r w:rsidR="00515969" w:rsidRPr="00515969">
        <w:rPr>
          <w:bCs/>
          <w:spacing w:val="-6"/>
          <w:lang w:val="en-US"/>
        </w:rPr>
        <w:t> </w:t>
      </w:r>
      <w:r w:rsidR="00447E08" w:rsidRPr="00447E08">
        <w:rPr>
          <w:bCs/>
          <w:spacing w:val="-6"/>
          <w:lang w:val="en-US"/>
        </w:rPr>
        <w:t>06</w:t>
      </w:r>
      <w:r w:rsidR="005F550B" w:rsidRPr="005F550B">
        <w:rPr>
          <w:bCs/>
          <w:spacing w:val="-6"/>
          <w:lang w:val="en-US"/>
        </w:rPr>
        <w:t xml:space="preserve"> </w:t>
      </w:r>
      <w:r w:rsidR="005F550B" w:rsidRPr="00E270CB">
        <w:rPr>
          <w:lang w:val="en"/>
        </w:rPr>
        <w:t xml:space="preserve">Industrial water treatment </w:t>
      </w:r>
      <w:r w:rsidR="005F550B" w:rsidRPr="00447E08">
        <w:rPr>
          <w:lang w:val="en"/>
        </w:rPr>
        <w:t>and water purification</w:t>
      </w:r>
    </w:p>
    <w:p w:rsidR="00332B02" w:rsidRPr="00AF6784" w:rsidRDefault="00D40AE1" w:rsidP="008656EA">
      <w:pPr>
        <w:ind w:left="1560"/>
      </w:pPr>
      <w:r w:rsidRPr="008656EA">
        <w:rPr>
          <w:b/>
          <w:lang w:val="en-US"/>
        </w:rPr>
        <w:t>Qualification</w:t>
      </w:r>
      <w:r w:rsidR="005F550B" w:rsidRPr="00AF6784">
        <w:rPr>
          <w:b/>
        </w:rPr>
        <w:tab/>
      </w:r>
      <w:r w:rsidR="005F550B">
        <w:rPr>
          <w:lang w:val="en-US"/>
        </w:rPr>
        <w:t>Engineer</w:t>
      </w:r>
    </w:p>
    <w:p w:rsidR="00332B02" w:rsidRPr="00AF6784" w:rsidRDefault="00332B02" w:rsidP="00332B02">
      <w:pPr>
        <w:ind w:firstLine="425"/>
        <w:jc w:val="center"/>
      </w:pPr>
      <w:r w:rsidRPr="00AF6784">
        <w:t>________________________________________________________________________</w:t>
      </w:r>
    </w:p>
    <w:p w:rsidR="00E401DF" w:rsidRPr="00AF6784" w:rsidRDefault="00E401DF" w:rsidP="009F2877">
      <w:pPr>
        <w:pStyle w:val="1"/>
        <w:spacing w:before="0" w:after="0"/>
        <w:ind w:firstLine="709"/>
        <w:rPr>
          <w:sz w:val="20"/>
        </w:rPr>
      </w:pPr>
      <w:bookmarkStart w:id="9" w:name="_Toc61858654"/>
    </w:p>
    <w:p w:rsidR="00F07260" w:rsidRPr="00AF6784" w:rsidRDefault="00F07260" w:rsidP="003346C1">
      <w:pPr>
        <w:pStyle w:val="1"/>
        <w:spacing w:before="0" w:after="0"/>
        <w:ind w:firstLine="425"/>
        <w:rPr>
          <w:sz w:val="28"/>
        </w:rPr>
      </w:pPr>
      <w:r w:rsidRPr="00AF6784">
        <w:rPr>
          <w:sz w:val="28"/>
        </w:rPr>
        <w:t>1</w:t>
      </w:r>
      <w:r w:rsidR="008267BD" w:rsidRPr="00AF6784">
        <w:rPr>
          <w:sz w:val="28"/>
        </w:rPr>
        <w:t>.</w:t>
      </w:r>
      <w:r w:rsidRPr="00AF6784">
        <w:rPr>
          <w:sz w:val="28"/>
        </w:rPr>
        <w:t xml:space="preserve"> </w:t>
      </w:r>
      <w:r>
        <w:rPr>
          <w:sz w:val="28"/>
        </w:rPr>
        <w:t>Область</w:t>
      </w:r>
      <w:r w:rsidRPr="00AF6784">
        <w:rPr>
          <w:sz w:val="28"/>
        </w:rPr>
        <w:t xml:space="preserve"> </w:t>
      </w:r>
      <w:r>
        <w:rPr>
          <w:sz w:val="28"/>
        </w:rPr>
        <w:t>применения</w:t>
      </w:r>
      <w:bookmarkEnd w:id="5"/>
      <w:bookmarkEnd w:id="6"/>
      <w:bookmarkEnd w:id="7"/>
      <w:bookmarkEnd w:id="8"/>
      <w:bookmarkEnd w:id="9"/>
    </w:p>
    <w:p w:rsidR="00F07260" w:rsidRPr="00AF6784" w:rsidRDefault="00F07260" w:rsidP="003346C1">
      <w:pPr>
        <w:ind w:firstLine="425"/>
        <w:jc w:val="both"/>
        <w:rPr>
          <w:sz w:val="16"/>
          <w:szCs w:val="16"/>
        </w:rPr>
      </w:pPr>
    </w:p>
    <w:p w:rsidR="003424F6" w:rsidRPr="00E401DF" w:rsidRDefault="00923A04" w:rsidP="003346C1">
      <w:pPr>
        <w:pStyle w:val="3"/>
        <w:ind w:firstLine="425"/>
        <w:jc w:val="both"/>
        <w:rPr>
          <w:szCs w:val="24"/>
        </w:rPr>
      </w:pPr>
      <w:proofErr w:type="gramStart"/>
      <w:r w:rsidRPr="00E401DF">
        <w:t>Образовательный стандарт</w:t>
      </w:r>
      <w:r w:rsidR="00D62D50" w:rsidRPr="00E401DF">
        <w:rPr>
          <w:szCs w:val="24"/>
        </w:rPr>
        <w:t xml:space="preserve"> применяется при разработке учебно-программной документации образовательной программы высшего образования </w:t>
      </w:r>
      <w:r w:rsidR="00D62D50" w:rsidRPr="00E401DF">
        <w:rPr>
          <w:szCs w:val="24"/>
          <w:lang w:val="en-US"/>
        </w:rPr>
        <w:t>I</w:t>
      </w:r>
      <w:r w:rsidR="00D62D50" w:rsidRPr="00E401DF">
        <w:rPr>
          <w:szCs w:val="24"/>
        </w:rPr>
        <w:t xml:space="preserve"> 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="00D62D50" w:rsidRPr="00E401DF">
        <w:rPr>
          <w:szCs w:val="24"/>
          <w:lang w:val="en-US"/>
        </w:rPr>
        <w:t>I</w:t>
      </w:r>
      <w:r w:rsidR="00D62D50" w:rsidRPr="00E401DF">
        <w:rPr>
          <w:szCs w:val="24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по специальности </w:t>
      </w:r>
      <w:r w:rsidR="005F550B" w:rsidRPr="00E270CB">
        <w:rPr>
          <w:szCs w:val="24"/>
        </w:rPr>
        <w:t>1-</w:t>
      </w:r>
      <w:r w:rsidR="005F550B" w:rsidRPr="00E270CB">
        <w:rPr>
          <w:bCs/>
          <w:szCs w:val="24"/>
        </w:rPr>
        <w:t>48 01 </w:t>
      </w:r>
      <w:r w:rsidR="00447E08">
        <w:rPr>
          <w:bCs/>
          <w:szCs w:val="24"/>
        </w:rPr>
        <w:t>06</w:t>
      </w:r>
      <w:r w:rsidR="005F550B" w:rsidRPr="00E270CB">
        <w:rPr>
          <w:bCs/>
          <w:szCs w:val="24"/>
        </w:rPr>
        <w:t xml:space="preserve"> </w:t>
      </w:r>
      <w:r w:rsidR="005F550B">
        <w:rPr>
          <w:bCs/>
          <w:szCs w:val="24"/>
        </w:rPr>
        <w:t>«</w:t>
      </w:r>
      <w:r w:rsidR="005F550B" w:rsidRPr="00E270CB">
        <w:rPr>
          <w:bCs/>
          <w:szCs w:val="24"/>
          <w:lang w:val="be-BY"/>
        </w:rPr>
        <w:t xml:space="preserve">Промышленная </w:t>
      </w:r>
      <w:r w:rsidR="005F550B">
        <w:rPr>
          <w:bCs/>
          <w:szCs w:val="24"/>
          <w:lang w:val="be-BY"/>
        </w:rPr>
        <w:t>водоподготовка и водоочистка</w:t>
      </w:r>
      <w:r w:rsidR="005F550B" w:rsidRPr="0085673C">
        <w:t>»</w:t>
      </w:r>
      <w:r w:rsidR="003424F6" w:rsidRPr="00E401DF">
        <w:rPr>
          <w:szCs w:val="24"/>
        </w:rPr>
        <w:t xml:space="preserve">, </w:t>
      </w:r>
      <w:r w:rsidR="00D527FF" w:rsidRPr="00E401DF">
        <w:rPr>
          <w:szCs w:val="24"/>
        </w:rPr>
        <w:t>(</w:t>
      </w:r>
      <w:r w:rsidR="00D62D50" w:rsidRPr="00E401DF">
        <w:rPr>
          <w:szCs w:val="24"/>
        </w:rPr>
        <w:t>далее, если не установлено иное – образовательн</w:t>
      </w:r>
      <w:r w:rsidR="0049101F" w:rsidRPr="00E401DF">
        <w:rPr>
          <w:szCs w:val="24"/>
        </w:rPr>
        <w:t>ая</w:t>
      </w:r>
      <w:r w:rsidR="00D62D50" w:rsidRPr="00E401DF">
        <w:rPr>
          <w:szCs w:val="24"/>
        </w:rPr>
        <w:t xml:space="preserve"> программ</w:t>
      </w:r>
      <w:r w:rsidR="0049101F" w:rsidRPr="00E401DF">
        <w:rPr>
          <w:szCs w:val="24"/>
        </w:rPr>
        <w:t>а</w:t>
      </w:r>
      <w:r w:rsidR="00D62D50" w:rsidRPr="00E401DF">
        <w:rPr>
          <w:szCs w:val="24"/>
        </w:rPr>
        <w:t xml:space="preserve"> по специальности</w:t>
      </w:r>
      <w:proofErr w:type="gramEnd"/>
      <w:r w:rsidR="0049101F" w:rsidRPr="00E401DF">
        <w:rPr>
          <w:szCs w:val="24"/>
        </w:rPr>
        <w:t>),</w:t>
      </w:r>
      <w:r w:rsidR="00D62D50" w:rsidRPr="00E401DF">
        <w:rPr>
          <w:szCs w:val="24"/>
        </w:rPr>
        <w:t xml:space="preserve"> </w:t>
      </w:r>
      <w:r w:rsidR="002B2C08" w:rsidRPr="00E401DF">
        <w:rPr>
          <w:szCs w:val="24"/>
        </w:rPr>
        <w:t>учебно-методической документации, учебных изданий, информационно-аналитических материалов</w:t>
      </w:r>
      <w:r w:rsidR="003424F6" w:rsidRPr="00E401DF">
        <w:rPr>
          <w:szCs w:val="24"/>
        </w:rPr>
        <w:t>.</w:t>
      </w:r>
    </w:p>
    <w:p w:rsidR="003424F6" w:rsidRPr="0085673C" w:rsidRDefault="00923A04" w:rsidP="003346C1">
      <w:pPr>
        <w:pStyle w:val="30"/>
      </w:pPr>
      <w:r w:rsidRPr="00E401DF">
        <w:t>Образовательный стандарт</w:t>
      </w:r>
      <w:r w:rsidR="002B2C08" w:rsidRPr="00E401DF">
        <w:t xml:space="preserve"> обязателен для применения во всех учреждениях высшего образования Республики Беларусь, осуществляющих подготовку п</w:t>
      </w:r>
      <w:r w:rsidR="00D7620C" w:rsidRPr="00E401DF">
        <w:t>о образовательным программам по специальности</w:t>
      </w:r>
      <w:r w:rsidR="00515969">
        <w:t xml:space="preserve"> </w:t>
      </w:r>
      <w:r w:rsidR="00515969" w:rsidRPr="00E270CB">
        <w:t>1-</w:t>
      </w:r>
      <w:r w:rsidR="00515969" w:rsidRPr="00E270CB">
        <w:rPr>
          <w:bCs/>
        </w:rPr>
        <w:t>48 01 </w:t>
      </w:r>
      <w:r w:rsidR="00447E08">
        <w:rPr>
          <w:bCs/>
        </w:rPr>
        <w:t>06</w:t>
      </w:r>
      <w:r w:rsidR="00515969" w:rsidRPr="00E270CB">
        <w:rPr>
          <w:bCs/>
        </w:rPr>
        <w:t xml:space="preserve"> </w:t>
      </w:r>
      <w:r w:rsidR="00515969">
        <w:rPr>
          <w:bCs/>
        </w:rPr>
        <w:t>«</w:t>
      </w:r>
      <w:r w:rsidR="00515969" w:rsidRPr="00E270CB">
        <w:rPr>
          <w:bCs/>
          <w:lang w:val="be-BY"/>
        </w:rPr>
        <w:t xml:space="preserve">Промышленная </w:t>
      </w:r>
      <w:r w:rsidR="00515969">
        <w:rPr>
          <w:bCs/>
          <w:lang w:val="be-BY"/>
        </w:rPr>
        <w:t>водоподготовка и водоочистка</w:t>
      </w:r>
      <w:r w:rsidR="00515969" w:rsidRPr="0085673C">
        <w:t>»</w:t>
      </w:r>
      <w:r w:rsidR="00997FAB" w:rsidRPr="0085673C">
        <w:t>.</w:t>
      </w:r>
    </w:p>
    <w:p w:rsidR="00F07260" w:rsidRPr="003346C1" w:rsidRDefault="00F07260" w:rsidP="003346C1">
      <w:pPr>
        <w:ind w:firstLine="425"/>
        <w:jc w:val="both"/>
        <w:rPr>
          <w:sz w:val="20"/>
          <w:szCs w:val="20"/>
          <w:u w:val="single"/>
        </w:rPr>
      </w:pPr>
    </w:p>
    <w:p w:rsidR="00F07260" w:rsidRDefault="00F07260" w:rsidP="003346C1">
      <w:pPr>
        <w:pStyle w:val="1"/>
        <w:spacing w:before="0" w:after="0"/>
        <w:ind w:firstLine="425"/>
        <w:rPr>
          <w:sz w:val="28"/>
        </w:rPr>
      </w:pPr>
      <w:bookmarkStart w:id="10" w:name="_Toc495224277"/>
      <w:bookmarkStart w:id="11" w:name="_Toc495287437"/>
      <w:bookmarkStart w:id="12" w:name="_Toc495743125"/>
      <w:bookmarkStart w:id="13" w:name="_Toc495743401"/>
      <w:bookmarkStart w:id="14" w:name="_Toc61858655"/>
      <w:r>
        <w:rPr>
          <w:sz w:val="28"/>
        </w:rPr>
        <w:t>2</w:t>
      </w:r>
      <w:r w:rsidR="008267BD">
        <w:rPr>
          <w:sz w:val="28"/>
        </w:rPr>
        <w:t>.</w:t>
      </w:r>
      <w:r>
        <w:rPr>
          <w:sz w:val="28"/>
        </w:rPr>
        <w:t xml:space="preserve"> Нормативные ссылки</w:t>
      </w:r>
      <w:bookmarkEnd w:id="10"/>
      <w:bookmarkEnd w:id="11"/>
      <w:bookmarkEnd w:id="12"/>
      <w:bookmarkEnd w:id="13"/>
      <w:bookmarkEnd w:id="14"/>
    </w:p>
    <w:p w:rsidR="00F07260" w:rsidRPr="0082090B" w:rsidRDefault="00F07260" w:rsidP="003346C1">
      <w:pPr>
        <w:ind w:firstLine="425"/>
        <w:jc w:val="both"/>
        <w:rPr>
          <w:sz w:val="16"/>
          <w:szCs w:val="16"/>
        </w:rPr>
      </w:pPr>
    </w:p>
    <w:p w:rsidR="002B2C08" w:rsidRPr="0085673C" w:rsidRDefault="002B2C08" w:rsidP="003346C1">
      <w:pPr>
        <w:pStyle w:val="a3"/>
        <w:spacing w:after="0"/>
        <w:ind w:firstLine="425"/>
        <w:jc w:val="both"/>
      </w:pPr>
      <w:r w:rsidRPr="0085673C">
        <w:t>В настоящем образовательном стандарте использованы ссылки на следующие правовые акты:</w:t>
      </w:r>
    </w:p>
    <w:p w:rsidR="002B2C08" w:rsidRPr="0085673C" w:rsidRDefault="002B2C08" w:rsidP="003346C1">
      <w:pPr>
        <w:ind w:firstLine="425"/>
        <w:jc w:val="both"/>
      </w:pPr>
      <w:r w:rsidRPr="0085673C">
        <w:t>СТБ 22.0.1-96 Система стандартов в сфере образования. Основные положения (далее – СТБ 22.0.1-96)</w:t>
      </w:r>
    </w:p>
    <w:p w:rsidR="002B2C08" w:rsidRPr="00E401DF" w:rsidRDefault="00923A04" w:rsidP="003346C1">
      <w:pPr>
        <w:ind w:firstLine="425"/>
        <w:jc w:val="both"/>
      </w:pPr>
      <w:r w:rsidRPr="00E401DF">
        <w:t xml:space="preserve">СТБ </w:t>
      </w:r>
      <w:r w:rsidRPr="00E401DF">
        <w:rPr>
          <w:lang w:val="en-US"/>
        </w:rPr>
        <w:t>ISO</w:t>
      </w:r>
      <w:r w:rsidRPr="00E401DF">
        <w:t xml:space="preserve"> 9000-2015 Системы менеджмента качества. Основные положения и словарь (далее – СТБ </w:t>
      </w:r>
      <w:r w:rsidRPr="00E401DF">
        <w:rPr>
          <w:lang w:val="en-US"/>
        </w:rPr>
        <w:t>ISO</w:t>
      </w:r>
      <w:r w:rsidRPr="00E401DF">
        <w:t xml:space="preserve"> 9000-2015)</w:t>
      </w:r>
    </w:p>
    <w:p w:rsidR="002B2C08" w:rsidRPr="00E401DF" w:rsidRDefault="002B2C08" w:rsidP="003346C1">
      <w:pPr>
        <w:pStyle w:val="a3"/>
        <w:spacing w:after="0"/>
        <w:ind w:firstLine="425"/>
        <w:jc w:val="both"/>
      </w:pPr>
      <w:r w:rsidRPr="00E401DF"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2B2C08" w:rsidRPr="00E401DF" w:rsidRDefault="002B2C08" w:rsidP="003346C1">
      <w:pPr>
        <w:pStyle w:val="a3"/>
        <w:spacing w:after="0"/>
        <w:ind w:firstLine="425"/>
        <w:jc w:val="both"/>
      </w:pPr>
      <w:r w:rsidRPr="00E401DF">
        <w:rPr>
          <w:spacing w:val="-6"/>
        </w:rPr>
        <w:t xml:space="preserve">ОКРБ 005-2011 Общегосударственный </w:t>
      </w:r>
      <w:hyperlink r:id="rId15" w:history="1">
        <w:r w:rsidRPr="00E401DF">
          <w:rPr>
            <w:spacing w:val="-6"/>
          </w:rPr>
          <w:t>классификатор</w:t>
        </w:r>
      </w:hyperlink>
      <w:r w:rsidRPr="00E401DF">
        <w:rPr>
          <w:spacing w:val="-6"/>
        </w:rPr>
        <w:t xml:space="preserve"> Республики Беларусь «Виды экономической</w:t>
      </w:r>
      <w:r w:rsidRPr="00E401DF">
        <w:t xml:space="preserve"> деятельности» (далее – ОКРБ </w:t>
      </w:r>
      <w:r w:rsidRPr="00E401DF">
        <w:rPr>
          <w:spacing w:val="-6"/>
        </w:rPr>
        <w:t>005-2011)</w:t>
      </w:r>
    </w:p>
    <w:p w:rsidR="00CD3303" w:rsidRPr="00E401DF" w:rsidRDefault="00CD3303" w:rsidP="003346C1">
      <w:pPr>
        <w:pStyle w:val="a3"/>
        <w:spacing w:after="0"/>
        <w:ind w:firstLine="425"/>
        <w:jc w:val="both"/>
        <w:rPr>
          <w:spacing w:val="-6"/>
        </w:rPr>
      </w:pPr>
      <w:r w:rsidRPr="00E401DF">
        <w:rPr>
          <w:spacing w:val="-6"/>
        </w:rPr>
        <w:t>Кодекс Республики Беларусь об образовании</w:t>
      </w:r>
    </w:p>
    <w:p w:rsidR="0085673C" w:rsidRPr="0085673C" w:rsidRDefault="0085673C" w:rsidP="003346C1">
      <w:pPr>
        <w:pStyle w:val="a3"/>
        <w:spacing w:after="0"/>
        <w:ind w:firstLine="425"/>
        <w:jc w:val="both"/>
      </w:pPr>
    </w:p>
    <w:p w:rsidR="00F07260" w:rsidRDefault="00F07260" w:rsidP="003346C1">
      <w:pPr>
        <w:pStyle w:val="1"/>
        <w:spacing w:before="0" w:after="0"/>
        <w:ind w:firstLine="425"/>
        <w:rPr>
          <w:sz w:val="28"/>
        </w:rPr>
      </w:pPr>
      <w:r>
        <w:rPr>
          <w:sz w:val="28"/>
        </w:rPr>
        <w:t>3</w:t>
      </w:r>
      <w:r w:rsidR="008267BD">
        <w:rPr>
          <w:sz w:val="28"/>
        </w:rPr>
        <w:t>.</w:t>
      </w:r>
      <w:r>
        <w:rPr>
          <w:sz w:val="28"/>
        </w:rPr>
        <w:t xml:space="preserve"> Основные термины и определения</w:t>
      </w:r>
    </w:p>
    <w:p w:rsidR="007E0AC0" w:rsidRPr="0082090B" w:rsidRDefault="007E0AC0" w:rsidP="003346C1">
      <w:pPr>
        <w:pStyle w:val="a3"/>
        <w:spacing w:after="0"/>
        <w:ind w:firstLine="425"/>
        <w:jc w:val="both"/>
        <w:rPr>
          <w:sz w:val="16"/>
          <w:szCs w:val="16"/>
        </w:rPr>
      </w:pPr>
    </w:p>
    <w:p w:rsidR="003424F6" w:rsidRDefault="003424F6" w:rsidP="003346C1">
      <w:pPr>
        <w:pStyle w:val="a3"/>
        <w:spacing w:after="0"/>
        <w:ind w:firstLine="425"/>
        <w:jc w:val="both"/>
      </w:pPr>
      <w:r>
        <w:t xml:space="preserve">В настоящем </w:t>
      </w:r>
      <w:r w:rsidR="00CE1F55">
        <w:t xml:space="preserve">образовательном </w:t>
      </w:r>
      <w:r>
        <w:t xml:space="preserve">стандарте применяются термины, </w:t>
      </w:r>
      <w:r w:rsidR="0051743C">
        <w:t>определенн</w:t>
      </w:r>
      <w:r>
        <w:t>ые в Кодексе Республики Беларусь об образовании, а также следующие термины с соответствующими определениями:</w:t>
      </w:r>
    </w:p>
    <w:p w:rsidR="00087754" w:rsidRPr="00E401DF" w:rsidRDefault="002B2C08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</w:rPr>
      </w:pPr>
      <w:r w:rsidRPr="00E401DF">
        <w:rPr>
          <w:b/>
          <w:iCs/>
        </w:rPr>
        <w:t>Зачетная единица</w:t>
      </w:r>
      <w:r w:rsidRPr="00E401DF">
        <w:rPr>
          <w:iCs/>
        </w:rPr>
        <w:t xml:space="preserve"> – числовой способ выражения трудоемкости учебной работы </w:t>
      </w:r>
      <w:r w:rsidR="00923A04" w:rsidRPr="00E401DF">
        <w:rPr>
          <w:iCs/>
        </w:rPr>
        <w:t>студента, курсанта, слушателя</w:t>
      </w:r>
      <w:r w:rsidRPr="00E401DF">
        <w:rPr>
          <w:iCs/>
        </w:rPr>
        <w:t>, основанный на достижении результатов обучения</w:t>
      </w:r>
      <w:r w:rsidR="00087754" w:rsidRPr="00E401DF">
        <w:rPr>
          <w:iCs/>
        </w:rPr>
        <w:t>.</w:t>
      </w:r>
    </w:p>
    <w:p w:rsidR="002B2C08" w:rsidRPr="00E401DF" w:rsidRDefault="002B2C08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E401DF">
        <w:rPr>
          <w:b/>
          <w:bCs/>
        </w:rPr>
        <w:t>Квалификация</w:t>
      </w:r>
      <w:r w:rsidRPr="00E401DF">
        <w:t xml:space="preserve"> – знания, умения и навыки, необходимые для той или иной профессии на рынках труда, подтвержденные документом об образовании (СТБ 22.0.1-96).</w:t>
      </w:r>
    </w:p>
    <w:p w:rsidR="002B2C08" w:rsidRPr="00E401DF" w:rsidRDefault="002B2C08" w:rsidP="003346C1">
      <w:pPr>
        <w:ind w:firstLine="425"/>
        <w:jc w:val="both"/>
        <w:rPr>
          <w:bCs/>
        </w:rPr>
      </w:pPr>
      <w:r w:rsidRPr="00E401DF">
        <w:rPr>
          <w:b/>
        </w:rPr>
        <w:lastRenderedPageBreak/>
        <w:t>Компетентность</w:t>
      </w:r>
      <w:r w:rsidRPr="00E401DF">
        <w:t xml:space="preserve"> – </w:t>
      </w:r>
      <w:r w:rsidRPr="00E401DF">
        <w:rPr>
          <w:bCs/>
        </w:rPr>
        <w:t xml:space="preserve">способность применять знания и </w:t>
      </w:r>
      <w:r w:rsidR="009F30E6" w:rsidRPr="00E401DF">
        <w:rPr>
          <w:bCs/>
        </w:rPr>
        <w:t>навыки для достижения намеченных результатов</w:t>
      </w:r>
      <w:r w:rsidRPr="00E401DF">
        <w:rPr>
          <w:bCs/>
        </w:rPr>
        <w:t xml:space="preserve"> </w:t>
      </w:r>
      <w:r w:rsidR="00177AB1" w:rsidRPr="00E401DF">
        <w:rPr>
          <w:spacing w:val="-2"/>
        </w:rPr>
        <w:t xml:space="preserve">(СТБ </w:t>
      </w:r>
      <w:r w:rsidR="00177AB1" w:rsidRPr="00E401DF">
        <w:rPr>
          <w:lang w:val="en-US"/>
        </w:rPr>
        <w:t>ISO</w:t>
      </w:r>
      <w:r w:rsidR="00177AB1" w:rsidRPr="00E401DF">
        <w:rPr>
          <w:spacing w:val="-2"/>
        </w:rPr>
        <w:t xml:space="preserve"> 9000-2015).</w:t>
      </w:r>
    </w:p>
    <w:p w:rsidR="003424F6" w:rsidRPr="00E401DF" w:rsidRDefault="002B2C08" w:rsidP="003346C1">
      <w:pPr>
        <w:ind w:firstLine="425"/>
        <w:jc w:val="both"/>
        <w:rPr>
          <w:bCs/>
        </w:rPr>
      </w:pPr>
      <w:r w:rsidRPr="00E401DF">
        <w:rPr>
          <w:b/>
        </w:rPr>
        <w:t>Компетенция</w:t>
      </w:r>
      <w:r w:rsidRPr="00E401DF">
        <w:rPr>
          <w:bCs/>
        </w:rPr>
        <w:t xml:space="preserve"> – знания, умения, опыт и личностные качества, необходимые для решения теоретических и практических задач</w:t>
      </w:r>
      <w:r w:rsidR="003424F6" w:rsidRPr="00E401DF">
        <w:rPr>
          <w:bCs/>
        </w:rPr>
        <w:t>.</w:t>
      </w:r>
    </w:p>
    <w:p w:rsidR="009F30E6" w:rsidRPr="00E401DF" w:rsidRDefault="009F30E6" w:rsidP="003346C1">
      <w:pPr>
        <w:ind w:firstLine="425"/>
        <w:jc w:val="both"/>
        <w:rPr>
          <w:bCs/>
        </w:rPr>
      </w:pPr>
      <w:r w:rsidRPr="00E401DF">
        <w:rPr>
          <w:b/>
          <w:bCs/>
        </w:rPr>
        <w:t>Модуль</w:t>
      </w:r>
      <w:r w:rsidRPr="00E401DF">
        <w:rPr>
          <w:bCs/>
        </w:rPr>
        <w:t xml:space="preserve"> – относительно обособленная, логически завершенная часть образовательной программы по специальности, обеспечивающая формирование определенной ко</w:t>
      </w:r>
      <w:r w:rsidR="00296A15" w:rsidRPr="00E401DF">
        <w:rPr>
          <w:bCs/>
        </w:rPr>
        <w:t>мпетенции (группы компетенций).</w:t>
      </w:r>
    </w:p>
    <w:p w:rsidR="009F30E6" w:rsidRDefault="009F30E6" w:rsidP="003346C1">
      <w:pPr>
        <w:ind w:firstLine="425"/>
        <w:jc w:val="both"/>
        <w:rPr>
          <w:bCs/>
        </w:rPr>
      </w:pPr>
      <w:r w:rsidRPr="00E401DF">
        <w:rPr>
          <w:b/>
        </w:rPr>
        <w:t>Обеспечение качества</w:t>
      </w:r>
      <w:r w:rsidRPr="00E401DF">
        <w:rPr>
          <w:bCs/>
        </w:rPr>
        <w:t xml:space="preserve"> – часть менеджмента качества, направленная на обеспечение уверенности, что требования к качеству будут выполнены </w:t>
      </w:r>
      <w:r w:rsidR="00177AB1" w:rsidRPr="00E401DF">
        <w:rPr>
          <w:bCs/>
        </w:rPr>
        <w:t xml:space="preserve">(СТБ </w:t>
      </w:r>
      <w:r w:rsidR="00177AB1" w:rsidRPr="00E401DF">
        <w:rPr>
          <w:lang w:val="en-US"/>
        </w:rPr>
        <w:t>ISO</w:t>
      </w:r>
      <w:r w:rsidR="00177AB1" w:rsidRPr="0010447F">
        <w:rPr>
          <w:bCs/>
        </w:rPr>
        <w:t xml:space="preserve"> 9000-2015).</w:t>
      </w:r>
    </w:p>
    <w:p w:rsidR="009F30E6" w:rsidRPr="002B2C08" w:rsidRDefault="009F30E6" w:rsidP="003346C1">
      <w:pPr>
        <w:shd w:val="clear" w:color="auto" w:fill="FFFFFF"/>
        <w:ind w:firstLine="425"/>
        <w:jc w:val="both"/>
        <w:rPr>
          <w:bCs/>
        </w:rPr>
      </w:pPr>
      <w:r>
        <w:rPr>
          <w:b/>
        </w:rPr>
        <w:t xml:space="preserve">Специальность </w:t>
      </w:r>
      <w:r w:rsidRPr="00296A15">
        <w:t>–</w:t>
      </w:r>
      <w:r>
        <w:rPr>
          <w:b/>
        </w:rPr>
        <w:t xml:space="preserve"> </w:t>
      </w:r>
      <w:r>
        <w:rPr>
          <w:bCs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</w:t>
      </w:r>
      <w:r w:rsidRPr="002B2C08">
        <w:rPr>
          <w:bCs/>
        </w:rPr>
        <w:t>.</w:t>
      </w:r>
    </w:p>
    <w:p w:rsidR="000412D1" w:rsidRDefault="00A82502" w:rsidP="003346C1">
      <w:pPr>
        <w:shd w:val="clear" w:color="auto" w:fill="FFFFFF"/>
        <w:ind w:firstLine="425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b/>
        </w:rPr>
        <w:t>Водоочи</w:t>
      </w:r>
      <w:r w:rsidR="000412D1" w:rsidRPr="000412D1">
        <w:rPr>
          <w:b/>
        </w:rPr>
        <w:t>стка</w:t>
      </w:r>
      <w:r w:rsidR="000412D1">
        <w:rPr>
          <w:b/>
        </w:rPr>
        <w:t xml:space="preserve"> </w:t>
      </w:r>
      <w:r w:rsidR="000412D1" w:rsidRPr="000412D1">
        <w:t>–</w:t>
      </w:r>
      <w:r>
        <w:t xml:space="preserve"> </w:t>
      </w:r>
      <w:r w:rsidR="000412D1" w:rsidRPr="00A82502">
        <w:t>комплекс технологических процессов, имеющих целью довести качество воды, поступающей в водопровод из источника водоснабжения, до установленных показателей</w:t>
      </w:r>
      <w:r w:rsidR="000412D1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0412D1" w:rsidRDefault="000412D1" w:rsidP="003346C1">
      <w:pPr>
        <w:shd w:val="clear" w:color="auto" w:fill="FFFFFF"/>
        <w:ind w:firstLine="425"/>
        <w:jc w:val="both"/>
      </w:pPr>
      <w:r w:rsidRPr="000412D1">
        <w:rPr>
          <w:b/>
        </w:rPr>
        <w:t>Водоподготовка</w:t>
      </w:r>
      <w:r>
        <w:rPr>
          <w:b/>
        </w:rPr>
        <w:t xml:space="preserve"> </w:t>
      </w:r>
      <w:r w:rsidRPr="000412D1">
        <w:t>– обработка воды, поступающей из природного водоисточника</w:t>
      </w:r>
      <w:r w:rsidR="00A82502" w:rsidRPr="00A82502">
        <w:t xml:space="preserve"> (поверхностного или подземного),</w:t>
      </w:r>
      <w:r w:rsidRPr="000412D1">
        <w:t xml:space="preserve"> для приведения её качества в соответствие с требованиями технологических потребителей.</w:t>
      </w:r>
    </w:p>
    <w:p w:rsidR="00A82502" w:rsidRPr="00A82502" w:rsidRDefault="00A82502" w:rsidP="003346C1">
      <w:pPr>
        <w:shd w:val="clear" w:color="auto" w:fill="FFFFFF"/>
        <w:ind w:firstLine="425"/>
        <w:jc w:val="both"/>
      </w:pPr>
      <w:r>
        <w:rPr>
          <w:b/>
        </w:rPr>
        <w:t>Очистка</w:t>
      </w:r>
      <w:r w:rsidRPr="00A82502">
        <w:rPr>
          <w:b/>
        </w:rPr>
        <w:t xml:space="preserve"> </w:t>
      </w:r>
      <w:r>
        <w:rPr>
          <w:b/>
        </w:rPr>
        <w:t>сто</w:t>
      </w:r>
      <w:r w:rsidRPr="00A82502">
        <w:rPr>
          <w:b/>
        </w:rPr>
        <w:t>чных вод</w:t>
      </w:r>
      <w:r>
        <w:rPr>
          <w:b/>
        </w:rPr>
        <w:t xml:space="preserve"> </w:t>
      </w:r>
      <w:r w:rsidRPr="00A82502">
        <w:t>– комплекс технологических процессов, обеспечивающих изменение состава сточных вод (бытовых, городских, производственных) с целью охраны водоёмов от загрязнений, а также для повторного использования очищенных производственных сточных вод.</w:t>
      </w:r>
    </w:p>
    <w:p w:rsidR="00A82502" w:rsidRDefault="00A82502" w:rsidP="003346C1">
      <w:pPr>
        <w:shd w:val="clear" w:color="auto" w:fill="FFFFFF"/>
        <w:ind w:firstLine="425"/>
        <w:jc w:val="both"/>
      </w:pPr>
    </w:p>
    <w:p w:rsidR="00F07260" w:rsidRDefault="00F07260" w:rsidP="003346C1">
      <w:pPr>
        <w:pStyle w:val="1"/>
        <w:spacing w:before="0" w:after="0"/>
        <w:ind w:firstLine="425"/>
        <w:rPr>
          <w:b w:val="0"/>
          <w:sz w:val="28"/>
        </w:rPr>
      </w:pPr>
      <w:bookmarkStart w:id="15" w:name="_Toc495224279"/>
      <w:bookmarkStart w:id="16" w:name="_Toc495287439"/>
      <w:bookmarkStart w:id="17" w:name="_Toc495743127"/>
      <w:bookmarkStart w:id="18" w:name="_Toc495743403"/>
      <w:bookmarkStart w:id="19" w:name="_Toc61858657"/>
      <w:r>
        <w:rPr>
          <w:sz w:val="28"/>
        </w:rPr>
        <w:t>4</w:t>
      </w:r>
      <w:r w:rsidR="008267BD">
        <w:rPr>
          <w:sz w:val="28"/>
        </w:rPr>
        <w:t>.</w:t>
      </w:r>
      <w:r>
        <w:rPr>
          <w:sz w:val="28"/>
        </w:rPr>
        <w:t> Общие положения</w:t>
      </w:r>
      <w:bookmarkEnd w:id="15"/>
      <w:bookmarkEnd w:id="16"/>
      <w:bookmarkEnd w:id="17"/>
      <w:bookmarkEnd w:id="18"/>
      <w:bookmarkEnd w:id="19"/>
    </w:p>
    <w:p w:rsidR="00F07260" w:rsidRPr="0082090B" w:rsidRDefault="00F07260" w:rsidP="003346C1">
      <w:pPr>
        <w:ind w:firstLine="425"/>
        <w:jc w:val="both"/>
        <w:rPr>
          <w:sz w:val="16"/>
          <w:szCs w:val="16"/>
        </w:rPr>
      </w:pPr>
    </w:p>
    <w:p w:rsidR="00F07260" w:rsidRPr="00296A15" w:rsidRDefault="00F07260" w:rsidP="003346C1">
      <w:pPr>
        <w:ind w:firstLine="425"/>
        <w:jc w:val="both"/>
        <w:rPr>
          <w:b/>
          <w:bCs/>
        </w:rPr>
      </w:pPr>
      <w:r w:rsidRPr="00296A15">
        <w:rPr>
          <w:b/>
          <w:bCs/>
        </w:rPr>
        <w:t>4.1</w:t>
      </w:r>
      <w:r w:rsidR="008267BD">
        <w:rPr>
          <w:b/>
          <w:bCs/>
        </w:rPr>
        <w:t>.</w:t>
      </w:r>
      <w:r w:rsidRPr="00296A15">
        <w:rPr>
          <w:b/>
          <w:bCs/>
        </w:rPr>
        <w:t xml:space="preserve"> Общая характеристика специальности</w:t>
      </w:r>
    </w:p>
    <w:p w:rsidR="00622CCD" w:rsidRPr="0082090B" w:rsidRDefault="00622CCD" w:rsidP="003346C1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622CCD" w:rsidRDefault="00622CCD" w:rsidP="003346C1">
      <w:pPr>
        <w:pStyle w:val="a5"/>
        <w:spacing w:after="0"/>
        <w:ind w:left="0" w:firstLine="425"/>
        <w:jc w:val="both"/>
        <w:rPr>
          <w:bCs/>
        </w:rPr>
      </w:pPr>
      <w:r>
        <w:rPr>
          <w:bCs/>
        </w:rPr>
        <w:t>Специальность</w:t>
      </w:r>
      <w:r w:rsidR="00D97F62">
        <w:rPr>
          <w:bCs/>
        </w:rPr>
        <w:t xml:space="preserve"> </w:t>
      </w:r>
      <w:r w:rsidR="00515969" w:rsidRPr="00E270CB">
        <w:t>1-</w:t>
      </w:r>
      <w:r w:rsidR="00515969" w:rsidRPr="00E270CB">
        <w:rPr>
          <w:bCs/>
        </w:rPr>
        <w:t>48 01 </w:t>
      </w:r>
      <w:r w:rsidR="00447E08" w:rsidRPr="00447E08">
        <w:rPr>
          <w:bCs/>
        </w:rPr>
        <w:t>06</w:t>
      </w:r>
      <w:r w:rsidR="00515969" w:rsidRPr="00E270CB">
        <w:rPr>
          <w:bCs/>
        </w:rPr>
        <w:t xml:space="preserve"> </w:t>
      </w:r>
      <w:r w:rsidR="00515969">
        <w:rPr>
          <w:bCs/>
        </w:rPr>
        <w:t>«</w:t>
      </w:r>
      <w:r w:rsidR="00515969" w:rsidRPr="00E270CB">
        <w:rPr>
          <w:bCs/>
          <w:lang w:val="be-BY"/>
        </w:rPr>
        <w:t xml:space="preserve">Промышленная </w:t>
      </w:r>
      <w:r w:rsidR="00515969">
        <w:rPr>
          <w:bCs/>
          <w:lang w:val="be-BY"/>
        </w:rPr>
        <w:t>водоподготовка и водоочистка</w:t>
      </w:r>
      <w:r w:rsidR="00515969" w:rsidRPr="0085673C">
        <w:t>»</w:t>
      </w:r>
      <w:r w:rsidR="00AB72EC" w:rsidRPr="00AB72EC">
        <w:rPr>
          <w:bCs/>
          <w:spacing w:val="-5"/>
        </w:rPr>
        <w:t xml:space="preserve"> </w:t>
      </w:r>
      <w:r>
        <w:rPr>
          <w:bCs/>
        </w:rPr>
        <w:t>в соответствии с ОКРБ</w:t>
      </w:r>
      <w:r w:rsidR="00296A15">
        <w:rPr>
          <w:bCs/>
        </w:rPr>
        <w:t> </w:t>
      </w:r>
      <w:r>
        <w:rPr>
          <w:bCs/>
        </w:rPr>
        <w:t>011-2009</w:t>
      </w:r>
      <w:r w:rsidR="0071355E">
        <w:rPr>
          <w:bCs/>
        </w:rPr>
        <w:t xml:space="preserve"> </w:t>
      </w:r>
      <w:r>
        <w:rPr>
          <w:bCs/>
        </w:rPr>
        <w:t xml:space="preserve">относится к профилю образования </w:t>
      </w:r>
      <w:r w:rsidR="007E0AC0" w:rsidRPr="007E0AC0">
        <w:rPr>
          <w:bCs/>
          <w:lang w:val="be-BY"/>
        </w:rPr>
        <w:t>І</w:t>
      </w:r>
      <w:r w:rsidR="007E0AC0">
        <w:rPr>
          <w:bCs/>
        </w:rPr>
        <w:t xml:space="preserve"> «Техника и технологии», направлению образования 48 «Химическая промышленность»</w:t>
      </w:r>
      <w:r>
        <w:rPr>
          <w:bCs/>
        </w:rPr>
        <w:t xml:space="preserve"> и </w:t>
      </w:r>
      <w:r w:rsidRPr="00AB72EC">
        <w:rPr>
          <w:bCs/>
        </w:rPr>
        <w:t>обеспечивает получение</w:t>
      </w:r>
      <w:r w:rsidR="00296A15">
        <w:rPr>
          <w:bCs/>
        </w:rPr>
        <w:t xml:space="preserve"> </w:t>
      </w:r>
      <w:r w:rsidRPr="00AB72EC">
        <w:rPr>
          <w:bCs/>
        </w:rPr>
        <w:t>квалификации</w:t>
      </w:r>
      <w:r w:rsidR="0071355E" w:rsidRPr="00AB72EC">
        <w:rPr>
          <w:bCs/>
        </w:rPr>
        <w:t xml:space="preserve"> «</w:t>
      </w:r>
      <w:r w:rsidR="00F56FFF">
        <w:rPr>
          <w:bCs/>
          <w:spacing w:val="2"/>
        </w:rPr>
        <w:t>И</w:t>
      </w:r>
      <w:r w:rsidR="00AB72EC" w:rsidRPr="00AB72EC">
        <w:rPr>
          <w:bCs/>
          <w:spacing w:val="2"/>
        </w:rPr>
        <w:t>нженер</w:t>
      </w:r>
      <w:r w:rsidR="0071355E" w:rsidRPr="00AB72EC">
        <w:rPr>
          <w:bCs/>
        </w:rPr>
        <w:t>».</w:t>
      </w:r>
    </w:p>
    <w:p w:rsidR="00F56FFF" w:rsidRPr="0082090B" w:rsidRDefault="00F56FFF" w:rsidP="003346C1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622CCD" w:rsidRPr="00AA5481" w:rsidRDefault="00622CCD" w:rsidP="003346C1">
      <w:pPr>
        <w:pStyle w:val="a5"/>
        <w:spacing w:after="0"/>
        <w:ind w:left="0" w:firstLine="425"/>
        <w:jc w:val="both"/>
        <w:rPr>
          <w:b/>
        </w:rPr>
      </w:pPr>
      <w:r>
        <w:rPr>
          <w:b/>
        </w:rPr>
        <w:t>4.2</w:t>
      </w:r>
      <w:r w:rsidR="008267BD">
        <w:rPr>
          <w:b/>
        </w:rPr>
        <w:t>.</w:t>
      </w:r>
      <w:r w:rsidR="00296A15">
        <w:rPr>
          <w:b/>
        </w:rPr>
        <w:t> </w:t>
      </w:r>
      <w:r>
        <w:rPr>
          <w:b/>
        </w:rPr>
        <w:t xml:space="preserve">Требования к уровню </w:t>
      </w:r>
      <w:r w:rsidR="001D72B0">
        <w:rPr>
          <w:b/>
        </w:rPr>
        <w:t>образования</w:t>
      </w:r>
      <w:r>
        <w:rPr>
          <w:b/>
        </w:rPr>
        <w:t xml:space="preserve"> лиц, поступающих для получения высшего образования </w:t>
      </w:r>
      <w:r w:rsidR="00AA5481" w:rsidRPr="00AA5481">
        <w:rPr>
          <w:b/>
          <w:lang w:val="en-US"/>
        </w:rPr>
        <w:t>I</w:t>
      </w:r>
      <w:r w:rsidR="00AA5481" w:rsidRPr="00AA5481">
        <w:rPr>
          <w:b/>
        </w:rPr>
        <w:t xml:space="preserve"> ступени</w:t>
      </w:r>
    </w:p>
    <w:p w:rsidR="00F07260" w:rsidRPr="0082090B" w:rsidRDefault="00F07260" w:rsidP="003346C1">
      <w:pPr>
        <w:ind w:firstLine="425"/>
        <w:jc w:val="both"/>
        <w:rPr>
          <w:sz w:val="16"/>
          <w:szCs w:val="16"/>
        </w:rPr>
      </w:pPr>
    </w:p>
    <w:p w:rsidR="00AB3A61" w:rsidRPr="00AB3A61" w:rsidRDefault="00AB3A61" w:rsidP="003346C1">
      <w:pPr>
        <w:ind w:firstLine="425"/>
        <w:jc w:val="both"/>
      </w:pPr>
      <w:r w:rsidRPr="00AB3A61">
        <w:t>4.2.1</w:t>
      </w:r>
      <w:r w:rsidR="008267BD">
        <w:t>.</w:t>
      </w:r>
      <w:r w:rsidR="00296A15">
        <w:t> </w:t>
      </w:r>
      <w:r w:rsidRPr="00AB3A61"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2C7632" w:rsidRPr="00AB3A61" w:rsidRDefault="00AB3A61" w:rsidP="003346C1">
      <w:pPr>
        <w:ind w:firstLine="425"/>
        <w:jc w:val="both"/>
      </w:pPr>
      <w:r w:rsidRPr="00AB3A61">
        <w:t>4.2.2</w:t>
      </w:r>
      <w:r w:rsidR="008267BD">
        <w:t>.</w:t>
      </w:r>
      <w:r w:rsidR="00296A15">
        <w:t> </w:t>
      </w:r>
      <w:r w:rsidRPr="00AB3A61">
        <w:t>Прием лиц для получения высшего образования I ступени осуществляется в соответствии с пунктом 9 статьи 57 Кодекса Республики Беларусь об образовании</w:t>
      </w:r>
      <w:r w:rsidR="00296A15">
        <w:t>.</w:t>
      </w:r>
    </w:p>
    <w:p w:rsidR="00010723" w:rsidRPr="002B4832" w:rsidRDefault="00010723" w:rsidP="003346C1">
      <w:pPr>
        <w:autoSpaceDE w:val="0"/>
        <w:autoSpaceDN w:val="0"/>
        <w:adjustRightInd w:val="0"/>
        <w:ind w:firstLine="425"/>
        <w:jc w:val="both"/>
        <w:rPr>
          <w:bCs/>
          <w:sz w:val="16"/>
          <w:szCs w:val="16"/>
        </w:rPr>
      </w:pPr>
    </w:p>
    <w:p w:rsidR="00F07260" w:rsidRPr="003108EA" w:rsidRDefault="00F07260" w:rsidP="003346C1">
      <w:pPr>
        <w:autoSpaceDE w:val="0"/>
        <w:autoSpaceDN w:val="0"/>
        <w:adjustRightInd w:val="0"/>
        <w:ind w:firstLine="425"/>
        <w:jc w:val="both"/>
        <w:rPr>
          <w:b/>
          <w:bCs/>
        </w:rPr>
      </w:pPr>
      <w:r w:rsidRPr="003108EA">
        <w:rPr>
          <w:b/>
          <w:bCs/>
        </w:rPr>
        <w:t>4.3</w:t>
      </w:r>
      <w:r w:rsidR="008267BD">
        <w:rPr>
          <w:b/>
          <w:bCs/>
        </w:rPr>
        <w:t>.</w:t>
      </w:r>
      <w:r w:rsidRPr="003108EA">
        <w:rPr>
          <w:b/>
          <w:bCs/>
        </w:rPr>
        <w:t xml:space="preserve"> Об</w:t>
      </w:r>
      <w:r w:rsidR="00296A15" w:rsidRPr="003108EA">
        <w:rPr>
          <w:b/>
          <w:bCs/>
        </w:rPr>
        <w:t>щие цели подготовки специалиста</w:t>
      </w:r>
    </w:p>
    <w:p w:rsidR="00F56FFF" w:rsidRPr="0033160E" w:rsidRDefault="00F56FFF" w:rsidP="003346C1">
      <w:pPr>
        <w:autoSpaceDE w:val="0"/>
        <w:autoSpaceDN w:val="0"/>
        <w:adjustRightInd w:val="0"/>
        <w:ind w:firstLine="425"/>
        <w:jc w:val="both"/>
        <w:rPr>
          <w:bCs/>
          <w:sz w:val="16"/>
          <w:szCs w:val="16"/>
        </w:rPr>
      </w:pPr>
    </w:p>
    <w:p w:rsidR="00F07260" w:rsidRPr="003108EA" w:rsidRDefault="00F07260" w:rsidP="003346C1">
      <w:pPr>
        <w:ind w:firstLine="425"/>
        <w:jc w:val="both"/>
      </w:pPr>
      <w:r w:rsidRPr="003108EA">
        <w:t>Общие цели подготовки специалиста:</w:t>
      </w:r>
    </w:p>
    <w:p w:rsidR="00405B50" w:rsidRPr="00616A41" w:rsidRDefault="00322CE5" w:rsidP="003346C1">
      <w:pPr>
        <w:ind w:firstLine="425"/>
        <w:jc w:val="both"/>
      </w:pPr>
      <w:r>
        <w:t>– </w:t>
      </w:r>
      <w:r w:rsidR="00405B50" w:rsidRPr="003108EA">
        <w:t xml:space="preserve">формирование и развитие социально-профессиональной, практико-ориентированной компетентности, позволяющей сочетать </w:t>
      </w:r>
      <w:r w:rsidR="00F56FFF" w:rsidRPr="003108EA">
        <w:t xml:space="preserve">универсальные, базовые профессиональные, специализированные </w:t>
      </w:r>
      <w:r w:rsidR="00405B50" w:rsidRPr="003108EA">
        <w:t xml:space="preserve">компетенции для решения задач в сфере профессиональной и социальной </w:t>
      </w:r>
      <w:r w:rsidR="00405B50" w:rsidRPr="00616A41">
        <w:t>деятельности;</w:t>
      </w:r>
    </w:p>
    <w:p w:rsidR="00F56FFF" w:rsidRPr="00616A41" w:rsidRDefault="00322CE5" w:rsidP="003346C1">
      <w:pPr>
        <w:ind w:firstLine="425"/>
        <w:jc w:val="both"/>
      </w:pPr>
      <w:r w:rsidRPr="00616A41">
        <w:t>– </w:t>
      </w:r>
      <w:r w:rsidR="00405B50" w:rsidRPr="00616A41">
        <w:t>формирование</w:t>
      </w:r>
      <w:r w:rsidR="00F56FFF" w:rsidRPr="00616A41">
        <w:t xml:space="preserve"> профессиональных компетенций </w:t>
      </w:r>
      <w:r w:rsidR="00E3023F" w:rsidRPr="00616A41">
        <w:t>по</w:t>
      </w:r>
      <w:r w:rsidR="00F56FFF" w:rsidRPr="00616A41">
        <w:t xml:space="preserve"> </w:t>
      </w:r>
      <w:r w:rsidR="00515969" w:rsidRPr="00616A41">
        <w:t xml:space="preserve">организации </w:t>
      </w:r>
      <w:r w:rsidR="00E3023F" w:rsidRPr="00616A41">
        <w:t>технологических процессов</w:t>
      </w:r>
      <w:r w:rsidR="00AA1E9F" w:rsidRPr="00616A41">
        <w:t xml:space="preserve"> получения воды заданн</w:t>
      </w:r>
      <w:r w:rsidR="00F82433" w:rsidRPr="00616A41">
        <w:t>ых</w:t>
      </w:r>
      <w:r w:rsidR="00AA1E9F" w:rsidRPr="00616A41">
        <w:t xml:space="preserve"> потребителями качеств</w:t>
      </w:r>
      <w:r w:rsidR="00E86A62" w:rsidRPr="00616A41">
        <w:t xml:space="preserve"> и изменения состава сточных вод с целью охраны водоёмов от загрязнений, а также для повторного их использования</w:t>
      </w:r>
      <w:r w:rsidR="00AA1E9F" w:rsidRPr="00616A41">
        <w:t>.</w:t>
      </w:r>
    </w:p>
    <w:p w:rsidR="00F07260" w:rsidRPr="00616A41" w:rsidRDefault="00F07260" w:rsidP="003346C1">
      <w:pPr>
        <w:ind w:firstLine="425"/>
        <w:jc w:val="both"/>
        <w:rPr>
          <w:sz w:val="16"/>
          <w:szCs w:val="16"/>
        </w:rPr>
      </w:pPr>
    </w:p>
    <w:p w:rsidR="00F07260" w:rsidRPr="003108EA" w:rsidRDefault="00F07260" w:rsidP="003346C1">
      <w:pPr>
        <w:pStyle w:val="a5"/>
        <w:spacing w:after="0"/>
        <w:ind w:left="0" w:firstLine="425"/>
        <w:jc w:val="both"/>
        <w:rPr>
          <w:b/>
        </w:rPr>
      </w:pPr>
      <w:r w:rsidRPr="00616A41">
        <w:rPr>
          <w:b/>
        </w:rPr>
        <w:t>4.4</w:t>
      </w:r>
      <w:r w:rsidR="008267BD" w:rsidRPr="00616A41">
        <w:rPr>
          <w:b/>
        </w:rPr>
        <w:t>.</w:t>
      </w:r>
      <w:r w:rsidRPr="00616A41">
        <w:rPr>
          <w:b/>
        </w:rPr>
        <w:t xml:space="preserve"> Формы </w:t>
      </w:r>
      <w:r w:rsidR="002F3CCE" w:rsidRPr="00616A41">
        <w:rPr>
          <w:b/>
        </w:rPr>
        <w:t xml:space="preserve">получения высшего образования </w:t>
      </w:r>
      <w:r w:rsidR="00AA5481" w:rsidRPr="00616A41">
        <w:rPr>
          <w:b/>
          <w:lang w:val="en-US"/>
        </w:rPr>
        <w:t>I</w:t>
      </w:r>
      <w:r w:rsidR="00AA5481" w:rsidRPr="00616A41">
        <w:rPr>
          <w:b/>
        </w:rPr>
        <w:t xml:space="preserve"> ступени</w:t>
      </w:r>
    </w:p>
    <w:p w:rsidR="00F07260" w:rsidRPr="0033160E" w:rsidRDefault="00F07260" w:rsidP="003346C1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F07260" w:rsidRPr="003108EA" w:rsidRDefault="00F07260" w:rsidP="003346C1">
      <w:pPr>
        <w:pStyle w:val="a5"/>
        <w:spacing w:after="0"/>
        <w:ind w:left="0" w:firstLine="425"/>
        <w:jc w:val="both"/>
      </w:pPr>
      <w:proofErr w:type="gramStart"/>
      <w:r w:rsidRPr="003108EA">
        <w:t>Обучение по специальности предусматривает следующие формы:</w:t>
      </w:r>
      <w:r w:rsidR="0002504B" w:rsidRPr="003108EA">
        <w:t xml:space="preserve"> </w:t>
      </w:r>
      <w:r w:rsidR="00EF2367" w:rsidRPr="003108EA">
        <w:t>очная (дневная, вечерняя), заочная (в т.ч. дистанционная)</w:t>
      </w:r>
      <w:r w:rsidR="0002504B" w:rsidRPr="003108EA">
        <w:t>.</w:t>
      </w:r>
      <w:proofErr w:type="gramEnd"/>
    </w:p>
    <w:p w:rsidR="00F07260" w:rsidRPr="0033160E" w:rsidRDefault="00F07260" w:rsidP="003346C1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616A41" w:rsidRDefault="00616A41" w:rsidP="003346C1">
      <w:pPr>
        <w:ind w:firstLine="425"/>
        <w:jc w:val="both"/>
        <w:rPr>
          <w:b/>
          <w:bCs/>
        </w:rPr>
      </w:pPr>
    </w:p>
    <w:p w:rsidR="00F07260" w:rsidRPr="003108EA" w:rsidRDefault="00F07260" w:rsidP="003346C1">
      <w:pPr>
        <w:ind w:firstLine="425"/>
        <w:jc w:val="both"/>
        <w:rPr>
          <w:b/>
          <w:bCs/>
        </w:rPr>
      </w:pPr>
      <w:r w:rsidRPr="003108EA">
        <w:rPr>
          <w:b/>
          <w:bCs/>
        </w:rPr>
        <w:lastRenderedPageBreak/>
        <w:t>4.5</w:t>
      </w:r>
      <w:r w:rsidR="008267BD">
        <w:rPr>
          <w:b/>
          <w:bCs/>
        </w:rPr>
        <w:t>.</w:t>
      </w:r>
      <w:r w:rsidRPr="003108EA">
        <w:rPr>
          <w:b/>
          <w:bCs/>
        </w:rPr>
        <w:t xml:space="preserve"> Сроки </w:t>
      </w:r>
      <w:r w:rsidR="002F3CCE" w:rsidRPr="003108EA">
        <w:rPr>
          <w:b/>
          <w:bCs/>
        </w:rPr>
        <w:t xml:space="preserve">получения высшего образования </w:t>
      </w:r>
      <w:r w:rsidR="00AA5481" w:rsidRPr="003108EA">
        <w:rPr>
          <w:b/>
          <w:lang w:val="en-US"/>
        </w:rPr>
        <w:t>I</w:t>
      </w:r>
      <w:r w:rsidR="00AA5481" w:rsidRPr="003108EA">
        <w:rPr>
          <w:b/>
        </w:rPr>
        <w:t xml:space="preserve"> ступени</w:t>
      </w:r>
    </w:p>
    <w:p w:rsidR="00F07260" w:rsidRPr="0033160E" w:rsidRDefault="00F07260" w:rsidP="003346C1">
      <w:pPr>
        <w:pStyle w:val="a5"/>
        <w:spacing w:after="0"/>
        <w:ind w:left="0" w:firstLine="425"/>
        <w:jc w:val="both"/>
        <w:rPr>
          <w:sz w:val="16"/>
          <w:szCs w:val="16"/>
        </w:rPr>
      </w:pPr>
      <w:bookmarkStart w:id="20" w:name="_Toc495224281"/>
      <w:bookmarkStart w:id="21" w:name="_Toc495287441"/>
      <w:bookmarkStart w:id="22" w:name="_Toc495743129"/>
      <w:bookmarkStart w:id="23" w:name="_Toc495743405"/>
      <w:bookmarkStart w:id="24" w:name="_Toc61858659"/>
    </w:p>
    <w:p w:rsidR="009676B8" w:rsidRPr="003108EA" w:rsidRDefault="008C7DC0" w:rsidP="003346C1">
      <w:pPr>
        <w:pStyle w:val="3"/>
        <w:ind w:firstLine="425"/>
        <w:jc w:val="both"/>
        <w:rPr>
          <w:szCs w:val="24"/>
        </w:rPr>
      </w:pPr>
      <w:r w:rsidRPr="003108EA">
        <w:rPr>
          <w:szCs w:val="24"/>
        </w:rPr>
        <w:t xml:space="preserve">Срок </w:t>
      </w:r>
      <w:r w:rsidR="009676B8" w:rsidRPr="003108EA">
        <w:rPr>
          <w:szCs w:val="24"/>
        </w:rPr>
        <w:t xml:space="preserve">получения высшего образования </w:t>
      </w:r>
      <w:r w:rsidR="00D14517" w:rsidRPr="003108EA">
        <w:rPr>
          <w:szCs w:val="24"/>
        </w:rPr>
        <w:t xml:space="preserve">в дневной форме </w:t>
      </w:r>
      <w:r w:rsidR="007E1230" w:rsidRPr="003108EA">
        <w:rPr>
          <w:szCs w:val="24"/>
        </w:rPr>
        <w:t xml:space="preserve">получения образования </w:t>
      </w:r>
      <w:r w:rsidR="00847303" w:rsidRPr="003108EA">
        <w:rPr>
          <w:szCs w:val="24"/>
        </w:rPr>
        <w:t xml:space="preserve">по специальности </w:t>
      </w:r>
      <w:r w:rsidR="00AA1E9F" w:rsidRPr="00E270CB">
        <w:rPr>
          <w:szCs w:val="24"/>
        </w:rPr>
        <w:t>1-</w:t>
      </w:r>
      <w:r w:rsidR="00AA1E9F" w:rsidRPr="00E270CB">
        <w:rPr>
          <w:bCs/>
          <w:szCs w:val="24"/>
        </w:rPr>
        <w:t>48 01 </w:t>
      </w:r>
      <w:r w:rsidR="00447E08" w:rsidRPr="00447E08">
        <w:rPr>
          <w:bCs/>
          <w:szCs w:val="24"/>
        </w:rPr>
        <w:t>06</w:t>
      </w:r>
      <w:r w:rsidR="00AA1E9F" w:rsidRPr="00E270CB">
        <w:rPr>
          <w:bCs/>
          <w:szCs w:val="24"/>
        </w:rPr>
        <w:t xml:space="preserve"> </w:t>
      </w:r>
      <w:r w:rsidR="00AA1E9F">
        <w:rPr>
          <w:bCs/>
          <w:szCs w:val="24"/>
        </w:rPr>
        <w:t>«</w:t>
      </w:r>
      <w:r w:rsidR="00AA1E9F" w:rsidRPr="00E270CB">
        <w:rPr>
          <w:bCs/>
          <w:szCs w:val="24"/>
          <w:lang w:val="be-BY"/>
        </w:rPr>
        <w:t xml:space="preserve">Промышленная </w:t>
      </w:r>
      <w:r w:rsidR="00AA1E9F">
        <w:rPr>
          <w:bCs/>
          <w:szCs w:val="24"/>
          <w:lang w:val="be-BY"/>
        </w:rPr>
        <w:t>водоподготовка и водоочистка</w:t>
      </w:r>
      <w:r w:rsidR="00AA1E9F" w:rsidRPr="0085673C">
        <w:t>»</w:t>
      </w:r>
      <w:r w:rsidR="00AA1E9F">
        <w:t xml:space="preserve"> со</w:t>
      </w:r>
      <w:r w:rsidR="009676B8" w:rsidRPr="003108EA">
        <w:rPr>
          <w:szCs w:val="24"/>
        </w:rPr>
        <w:t>ставляет</w:t>
      </w:r>
      <w:r w:rsidR="00B7337C" w:rsidRPr="003108EA">
        <w:rPr>
          <w:szCs w:val="24"/>
        </w:rPr>
        <w:t xml:space="preserve"> 4 </w:t>
      </w:r>
      <w:r w:rsidR="00012185" w:rsidRPr="003108EA">
        <w:rPr>
          <w:szCs w:val="24"/>
        </w:rPr>
        <w:t>года</w:t>
      </w:r>
      <w:r w:rsidR="009676B8" w:rsidRPr="003108EA">
        <w:rPr>
          <w:szCs w:val="24"/>
        </w:rPr>
        <w:t>.</w:t>
      </w:r>
    </w:p>
    <w:p w:rsidR="00EF2367" w:rsidRPr="003108EA" w:rsidRDefault="00EF2367" w:rsidP="003346C1">
      <w:pPr>
        <w:pStyle w:val="a5"/>
        <w:spacing w:after="0"/>
        <w:ind w:left="0" w:firstLine="425"/>
        <w:jc w:val="both"/>
      </w:pPr>
      <w:r w:rsidRPr="003108EA">
        <w:t>Срок получения высшего образования в вечерней форме составляет</w:t>
      </w:r>
      <w:r w:rsidR="00465B1F" w:rsidRPr="003108EA">
        <w:t xml:space="preserve"> 5 лет.</w:t>
      </w:r>
    </w:p>
    <w:p w:rsidR="00E42864" w:rsidRPr="003108EA" w:rsidRDefault="00D60CD0" w:rsidP="003346C1">
      <w:pPr>
        <w:pStyle w:val="a5"/>
        <w:spacing w:after="0"/>
        <w:ind w:left="0" w:firstLine="425"/>
        <w:jc w:val="both"/>
      </w:pPr>
      <w:r w:rsidRPr="003108EA">
        <w:t>Срок получения высшего образования в заочной форме составляет</w:t>
      </w:r>
      <w:r w:rsidR="00B7337C" w:rsidRPr="003108EA">
        <w:t xml:space="preserve"> 5</w:t>
      </w:r>
      <w:r w:rsidR="00465B1F" w:rsidRPr="003108EA">
        <w:t xml:space="preserve"> </w:t>
      </w:r>
      <w:r w:rsidR="001B21CA" w:rsidRPr="003108EA">
        <w:t>лет</w:t>
      </w:r>
      <w:r w:rsidRPr="003108EA">
        <w:t>.</w:t>
      </w:r>
    </w:p>
    <w:p w:rsidR="00A53F23" w:rsidRPr="003108EA" w:rsidRDefault="00A53F23" w:rsidP="003346C1">
      <w:pPr>
        <w:pStyle w:val="a5"/>
        <w:spacing w:after="0"/>
        <w:ind w:left="0" w:firstLine="425"/>
        <w:jc w:val="both"/>
      </w:pPr>
      <w:r w:rsidRPr="003108EA">
        <w:t>Срок получения высшего образования в дистанционной форме составляет 5 лет.</w:t>
      </w:r>
    </w:p>
    <w:p w:rsidR="00EF2367" w:rsidRPr="003108EA" w:rsidRDefault="009676B8" w:rsidP="003346C1">
      <w:pPr>
        <w:pStyle w:val="a5"/>
        <w:spacing w:after="0"/>
        <w:ind w:left="0" w:firstLine="425"/>
        <w:jc w:val="both"/>
      </w:pPr>
      <w:r w:rsidRPr="003108EA">
        <w:t xml:space="preserve">Срок получения высшего образования </w:t>
      </w:r>
      <w:r w:rsidR="00D14517" w:rsidRPr="003108EA">
        <w:t xml:space="preserve">по специальности </w:t>
      </w:r>
      <w:r w:rsidR="00AA1E9F" w:rsidRPr="00E270CB">
        <w:t>1-</w:t>
      </w:r>
      <w:r w:rsidR="00AA1E9F" w:rsidRPr="00E270CB">
        <w:rPr>
          <w:bCs/>
        </w:rPr>
        <w:t>48 01 </w:t>
      </w:r>
      <w:r w:rsidR="00447E08" w:rsidRPr="00447E08">
        <w:rPr>
          <w:bCs/>
        </w:rPr>
        <w:t>06</w:t>
      </w:r>
      <w:r w:rsidR="00AA1E9F" w:rsidRPr="00E270CB">
        <w:rPr>
          <w:bCs/>
        </w:rPr>
        <w:t xml:space="preserve"> </w:t>
      </w:r>
      <w:r w:rsidR="00AA1E9F">
        <w:rPr>
          <w:bCs/>
        </w:rPr>
        <w:t>«</w:t>
      </w:r>
      <w:r w:rsidR="00AA1E9F" w:rsidRPr="00E270CB">
        <w:rPr>
          <w:bCs/>
          <w:lang w:val="be-BY"/>
        </w:rPr>
        <w:t xml:space="preserve">Промышленная </w:t>
      </w:r>
      <w:r w:rsidR="00AA1E9F">
        <w:rPr>
          <w:bCs/>
          <w:lang w:val="be-BY"/>
        </w:rPr>
        <w:t>водоподготовка и водоочистка</w:t>
      </w:r>
      <w:r w:rsidR="00AA1E9F" w:rsidRPr="0085673C">
        <w:t>»</w:t>
      </w:r>
      <w:r w:rsidR="00BC4CB8" w:rsidRPr="003108EA">
        <w:rPr>
          <w:bCs/>
          <w:lang w:val="be-BY"/>
        </w:rPr>
        <w:t xml:space="preserve"> </w:t>
      </w:r>
      <w:r w:rsidR="00EF2367" w:rsidRPr="003108EA">
        <w:t xml:space="preserve">лицами, обучающимися по образовательной программе высшего образования </w:t>
      </w:r>
      <w:r w:rsidR="00EF2367" w:rsidRPr="003108EA">
        <w:rPr>
          <w:lang w:val="en-US"/>
        </w:rPr>
        <w:t>I</w:t>
      </w:r>
      <w:r w:rsidR="00EF2367" w:rsidRPr="003108EA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9676B8" w:rsidRPr="003108EA" w:rsidRDefault="00EF2367" w:rsidP="003346C1">
      <w:pPr>
        <w:pStyle w:val="a5"/>
        <w:spacing w:after="0"/>
        <w:ind w:left="0" w:firstLine="425"/>
        <w:jc w:val="both"/>
      </w:pPr>
      <w:proofErr w:type="gramStart"/>
      <w:r w:rsidRPr="003108EA">
        <w:t xml:space="preserve">Срок обучения по образовательной программе высшего образования </w:t>
      </w:r>
      <w:r w:rsidRPr="003108EA">
        <w:rPr>
          <w:lang w:val="en-US"/>
        </w:rPr>
        <w:t>I</w:t>
      </w:r>
      <w:r w:rsidRPr="003108EA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.ч. дистанционной) формах может увеличиваться на 0,5 – 1</w:t>
      </w:r>
      <w:r w:rsidR="00296A15" w:rsidRPr="003108EA">
        <w:t xml:space="preserve"> </w:t>
      </w:r>
      <w:r w:rsidRPr="003108EA">
        <w:t>год относительно срока обучения по данной образовательной программе в дневной форме</w:t>
      </w:r>
      <w:r w:rsidR="00296A15" w:rsidRPr="003108EA">
        <w:t>.</w:t>
      </w:r>
      <w:proofErr w:type="gramEnd"/>
    </w:p>
    <w:p w:rsidR="00F07260" w:rsidRPr="003346C1" w:rsidRDefault="00F07260" w:rsidP="003346C1">
      <w:pPr>
        <w:pStyle w:val="1"/>
        <w:spacing w:before="0" w:after="0"/>
        <w:ind w:firstLine="425"/>
        <w:rPr>
          <w:b w:val="0"/>
          <w:sz w:val="20"/>
        </w:rPr>
      </w:pPr>
    </w:p>
    <w:p w:rsidR="00F07260" w:rsidRPr="004D1246" w:rsidRDefault="00F07260" w:rsidP="003346C1">
      <w:pPr>
        <w:pStyle w:val="1"/>
        <w:spacing w:before="0" w:after="0"/>
        <w:ind w:firstLine="425"/>
        <w:rPr>
          <w:sz w:val="28"/>
          <w:szCs w:val="24"/>
        </w:rPr>
      </w:pPr>
      <w:r w:rsidRPr="004D1246">
        <w:rPr>
          <w:sz w:val="28"/>
          <w:szCs w:val="24"/>
        </w:rPr>
        <w:t>5</w:t>
      </w:r>
      <w:r w:rsidR="008267BD">
        <w:rPr>
          <w:sz w:val="28"/>
          <w:szCs w:val="24"/>
        </w:rPr>
        <w:t>.</w:t>
      </w:r>
      <w:r w:rsidRPr="004D1246">
        <w:rPr>
          <w:sz w:val="28"/>
          <w:szCs w:val="24"/>
        </w:rPr>
        <w:t> </w:t>
      </w:r>
      <w:bookmarkEnd w:id="20"/>
      <w:bookmarkEnd w:id="21"/>
      <w:bookmarkEnd w:id="22"/>
      <w:bookmarkEnd w:id="23"/>
      <w:r w:rsidR="002F3CCE" w:rsidRPr="004D1246">
        <w:rPr>
          <w:sz w:val="28"/>
          <w:szCs w:val="24"/>
        </w:rPr>
        <w:t>Характеристика профессиональной деятельности</w:t>
      </w:r>
      <w:r w:rsidRPr="004D1246">
        <w:rPr>
          <w:sz w:val="28"/>
          <w:szCs w:val="24"/>
        </w:rPr>
        <w:t xml:space="preserve"> </w:t>
      </w:r>
      <w:bookmarkEnd w:id="24"/>
      <w:r w:rsidRPr="004D1246">
        <w:rPr>
          <w:sz w:val="28"/>
          <w:szCs w:val="24"/>
        </w:rPr>
        <w:t>специалиста</w:t>
      </w:r>
    </w:p>
    <w:p w:rsidR="00F07260" w:rsidRPr="0033160E" w:rsidRDefault="00F07260" w:rsidP="003346C1">
      <w:pPr>
        <w:pStyle w:val="a3"/>
        <w:spacing w:after="0"/>
        <w:ind w:firstLine="425"/>
        <w:jc w:val="both"/>
        <w:rPr>
          <w:sz w:val="16"/>
          <w:szCs w:val="16"/>
        </w:rPr>
      </w:pPr>
    </w:p>
    <w:p w:rsidR="00F07260" w:rsidRPr="003108EA" w:rsidRDefault="00F07260" w:rsidP="003346C1">
      <w:pPr>
        <w:pStyle w:val="a3"/>
        <w:spacing w:after="0"/>
        <w:ind w:firstLine="425"/>
        <w:jc w:val="both"/>
        <w:rPr>
          <w:b/>
        </w:rPr>
      </w:pPr>
      <w:r w:rsidRPr="003108EA">
        <w:rPr>
          <w:b/>
        </w:rPr>
        <w:t>5.1</w:t>
      </w:r>
      <w:r w:rsidR="008267BD">
        <w:rPr>
          <w:b/>
        </w:rPr>
        <w:t>.</w:t>
      </w:r>
      <w:r w:rsidRPr="003108EA">
        <w:rPr>
          <w:b/>
        </w:rPr>
        <w:t xml:space="preserve"> Сфера профессиональной деятельности</w:t>
      </w:r>
      <w:r w:rsidR="002F3CCE" w:rsidRPr="003108EA">
        <w:rPr>
          <w:b/>
        </w:rPr>
        <w:t xml:space="preserve"> специалиста</w:t>
      </w:r>
    </w:p>
    <w:p w:rsidR="00B50A39" w:rsidRPr="0033160E" w:rsidRDefault="00B50A39" w:rsidP="003346C1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F7500A" w:rsidRPr="003108EA" w:rsidRDefault="00EF2367" w:rsidP="003346C1">
      <w:pPr>
        <w:pStyle w:val="a5"/>
        <w:spacing w:after="0"/>
        <w:ind w:left="0" w:firstLine="425"/>
        <w:jc w:val="both"/>
      </w:pPr>
      <w:r w:rsidRPr="003108EA">
        <w:t>Основными сферами профессиональной деятельности специалиста являются</w:t>
      </w:r>
      <w:r w:rsidR="00F7500A" w:rsidRPr="003108EA">
        <w:t>:</w:t>
      </w:r>
    </w:p>
    <w:p w:rsidR="007B1775" w:rsidRPr="00616A41" w:rsidRDefault="007B1775" w:rsidP="007B1775">
      <w:pPr>
        <w:ind w:firstLine="425"/>
        <w:jc w:val="both"/>
      </w:pPr>
      <w:r w:rsidRPr="00616A41">
        <w:t>–36 Сбор, обработка и распределение воды;</w:t>
      </w:r>
    </w:p>
    <w:p w:rsidR="007B1775" w:rsidRPr="00616A41" w:rsidRDefault="007B1775" w:rsidP="007B1775">
      <w:pPr>
        <w:ind w:firstLine="425"/>
        <w:jc w:val="both"/>
      </w:pPr>
      <w:r w:rsidRPr="00616A41">
        <w:t>–37 Сбор и обработка сточных вод;</w:t>
      </w:r>
    </w:p>
    <w:p w:rsidR="007B1775" w:rsidRPr="00616A41" w:rsidRDefault="007B1775" w:rsidP="007B1775">
      <w:pPr>
        <w:ind w:firstLine="425"/>
        <w:jc w:val="both"/>
      </w:pPr>
      <w:r w:rsidRPr="00616A41">
        <w:t>–39 Деятельность по ликвидации загрязнений и прочие услуги в области удаления отходов;</w:t>
      </w:r>
    </w:p>
    <w:p w:rsidR="00FD3B26" w:rsidRPr="00616A41" w:rsidRDefault="005B4970" w:rsidP="003346C1">
      <w:pPr>
        <w:shd w:val="clear" w:color="auto" w:fill="FFFFFF"/>
        <w:tabs>
          <w:tab w:val="left" w:pos="0"/>
          <w:tab w:val="left" w:pos="709"/>
        </w:tabs>
        <w:ind w:firstLine="425"/>
        <w:jc w:val="both"/>
      </w:pPr>
      <w:r w:rsidRPr="00616A41">
        <w:t>–</w:t>
      </w:r>
      <w:r w:rsidR="00FD3B26" w:rsidRPr="00616A41">
        <w:t>71121</w:t>
      </w:r>
      <w:r w:rsidR="004058DE" w:rsidRPr="00616A41">
        <w:t> </w:t>
      </w:r>
      <w:r w:rsidR="00FD3B26" w:rsidRPr="00616A41">
        <w:t>Инженерно-техническое проектирование и предоставление технических консультаций в этой области;</w:t>
      </w:r>
    </w:p>
    <w:p w:rsidR="00795344" w:rsidRPr="00616A41" w:rsidRDefault="005B4970" w:rsidP="003346C1">
      <w:pPr>
        <w:shd w:val="clear" w:color="auto" w:fill="FFFFFF"/>
        <w:tabs>
          <w:tab w:val="left" w:pos="0"/>
          <w:tab w:val="left" w:pos="709"/>
        </w:tabs>
        <w:ind w:firstLine="425"/>
        <w:jc w:val="both"/>
      </w:pPr>
      <w:r w:rsidRPr="00616A41">
        <w:t>–</w:t>
      </w:r>
      <w:r w:rsidR="00795344" w:rsidRPr="00616A41">
        <w:t>712 Технические испытания, исследования, анализ и сертификация;</w:t>
      </w:r>
    </w:p>
    <w:p w:rsidR="00795344" w:rsidRPr="00616A41" w:rsidRDefault="005B4970" w:rsidP="003346C1">
      <w:pPr>
        <w:shd w:val="clear" w:color="auto" w:fill="FFFFFF"/>
        <w:tabs>
          <w:tab w:val="left" w:pos="0"/>
          <w:tab w:val="left" w:pos="709"/>
        </w:tabs>
        <w:ind w:firstLine="425"/>
        <w:jc w:val="both"/>
      </w:pPr>
      <w:r w:rsidRPr="00616A41">
        <w:t>–</w:t>
      </w:r>
      <w:r w:rsidR="00795344" w:rsidRPr="00616A41">
        <w:t>7219</w:t>
      </w:r>
      <w:proofErr w:type="gramStart"/>
      <w:r w:rsidR="004058DE" w:rsidRPr="00616A41">
        <w:t> </w:t>
      </w:r>
      <w:r w:rsidR="00795344" w:rsidRPr="00616A41">
        <w:t>П</w:t>
      </w:r>
      <w:proofErr w:type="gramEnd"/>
      <w:r w:rsidR="00795344" w:rsidRPr="00616A41">
        <w:t>рочие научные исследования и разработки в области естественных и технических наук, кроме биотехнологий;</w:t>
      </w:r>
    </w:p>
    <w:p w:rsidR="0092336D" w:rsidRPr="00616A41" w:rsidRDefault="005B4970" w:rsidP="003346C1">
      <w:pPr>
        <w:shd w:val="clear" w:color="auto" w:fill="FFFFFF"/>
        <w:tabs>
          <w:tab w:val="left" w:pos="0"/>
        </w:tabs>
        <w:ind w:firstLine="425"/>
        <w:jc w:val="both"/>
      </w:pPr>
      <w:r w:rsidRPr="00616A41">
        <w:t>–</w:t>
      </w:r>
      <w:r w:rsidR="0092336D" w:rsidRPr="00616A41">
        <w:t>8532 Техническое и профе</w:t>
      </w:r>
      <w:r w:rsidR="004058DE" w:rsidRPr="00616A41">
        <w:t>ссиональное среднее образование;</w:t>
      </w:r>
    </w:p>
    <w:p w:rsidR="00FD3B26" w:rsidRPr="004058DE" w:rsidRDefault="005B4970" w:rsidP="003346C1">
      <w:pPr>
        <w:shd w:val="clear" w:color="auto" w:fill="FFFFFF"/>
        <w:tabs>
          <w:tab w:val="left" w:pos="0"/>
        </w:tabs>
        <w:ind w:firstLine="425"/>
        <w:jc w:val="both"/>
      </w:pPr>
      <w:r w:rsidRPr="00616A41">
        <w:t>–</w:t>
      </w:r>
      <w:r w:rsidR="00667D58" w:rsidRPr="00616A41">
        <w:t>854</w:t>
      </w:r>
      <w:r w:rsidR="00FD3B26" w:rsidRPr="00616A41">
        <w:t xml:space="preserve"> Высше</w:t>
      </w:r>
      <w:r w:rsidR="006B5602" w:rsidRPr="00616A41">
        <w:t xml:space="preserve">е </w:t>
      </w:r>
      <w:r w:rsidR="00667D58" w:rsidRPr="00616A41">
        <w:t xml:space="preserve">и послесреднее </w:t>
      </w:r>
      <w:r w:rsidR="006B5602" w:rsidRPr="00616A41">
        <w:t>образование.</w:t>
      </w:r>
    </w:p>
    <w:p w:rsidR="0092336D" w:rsidRDefault="0092336D" w:rsidP="003346C1">
      <w:pPr>
        <w:pStyle w:val="a9"/>
        <w:spacing w:before="0" w:after="0"/>
        <w:ind w:firstLine="425"/>
        <w:jc w:val="both"/>
        <w:rPr>
          <w:sz w:val="16"/>
          <w:szCs w:val="16"/>
        </w:rPr>
      </w:pPr>
    </w:p>
    <w:p w:rsidR="00F07260" w:rsidRPr="003108EA" w:rsidRDefault="00F07260" w:rsidP="003346C1">
      <w:pPr>
        <w:pStyle w:val="a9"/>
        <w:spacing w:before="0" w:after="0"/>
        <w:ind w:firstLine="425"/>
        <w:jc w:val="both"/>
        <w:rPr>
          <w:sz w:val="24"/>
          <w:szCs w:val="24"/>
        </w:rPr>
      </w:pPr>
      <w:r w:rsidRPr="003108EA">
        <w:rPr>
          <w:sz w:val="24"/>
          <w:szCs w:val="24"/>
        </w:rPr>
        <w:t>5.2</w:t>
      </w:r>
      <w:r w:rsidR="008267BD">
        <w:rPr>
          <w:sz w:val="24"/>
          <w:szCs w:val="24"/>
        </w:rPr>
        <w:t>.</w:t>
      </w:r>
      <w:r w:rsidRPr="003108EA">
        <w:rPr>
          <w:sz w:val="24"/>
          <w:szCs w:val="24"/>
        </w:rPr>
        <w:t xml:space="preserve"> Объекты профессиональной деятельности</w:t>
      </w:r>
      <w:r w:rsidR="002F3CCE" w:rsidRPr="003108EA">
        <w:rPr>
          <w:sz w:val="24"/>
          <w:szCs w:val="24"/>
        </w:rPr>
        <w:t xml:space="preserve"> специалиста</w:t>
      </w:r>
    </w:p>
    <w:p w:rsidR="00F07260" w:rsidRPr="0033160E" w:rsidRDefault="00F07260" w:rsidP="003346C1">
      <w:pPr>
        <w:pStyle w:val="a5"/>
        <w:spacing w:after="0"/>
        <w:ind w:left="0" w:firstLine="425"/>
        <w:jc w:val="both"/>
        <w:outlineLvl w:val="0"/>
        <w:rPr>
          <w:sz w:val="16"/>
          <w:szCs w:val="16"/>
        </w:rPr>
      </w:pPr>
    </w:p>
    <w:p w:rsidR="001B7206" w:rsidRDefault="00F07260" w:rsidP="003346C1">
      <w:pPr>
        <w:pStyle w:val="a5"/>
        <w:spacing w:after="0"/>
        <w:ind w:left="0" w:firstLine="425"/>
        <w:jc w:val="both"/>
        <w:outlineLvl w:val="0"/>
      </w:pPr>
      <w:r w:rsidRPr="003108EA">
        <w:t xml:space="preserve">Объектами профессиональной деятельности </w:t>
      </w:r>
      <w:r w:rsidR="002F3CCE" w:rsidRPr="003108EA">
        <w:t xml:space="preserve">специалиста </w:t>
      </w:r>
      <w:r w:rsidRPr="003108EA">
        <w:t>являются</w:t>
      </w:r>
      <w:r w:rsidR="00F7500A" w:rsidRPr="003108EA">
        <w:t>:</w:t>
      </w:r>
    </w:p>
    <w:p w:rsidR="00AA6277" w:rsidRPr="00616A41" w:rsidRDefault="006B5602" w:rsidP="003346C1">
      <w:pPr>
        <w:pStyle w:val="a5"/>
        <w:spacing w:after="0"/>
        <w:ind w:left="0" w:firstLine="425"/>
        <w:jc w:val="both"/>
        <w:outlineLvl w:val="0"/>
        <w:rPr>
          <w:noProof/>
        </w:rPr>
      </w:pPr>
      <w:r w:rsidRPr="00616A41">
        <w:t>– </w:t>
      </w:r>
      <w:r w:rsidR="00790A5C" w:rsidRPr="00616A41">
        <w:t xml:space="preserve">технологические процессы </w:t>
      </w:r>
      <w:r w:rsidR="00D816C0" w:rsidRPr="00616A41">
        <w:t>водоочистки</w:t>
      </w:r>
      <w:r w:rsidRPr="00616A41">
        <w:rPr>
          <w:noProof/>
        </w:rPr>
        <w:t>;</w:t>
      </w:r>
    </w:p>
    <w:p w:rsidR="00AA6277" w:rsidRPr="00616A41" w:rsidRDefault="006B5602" w:rsidP="003346C1">
      <w:pPr>
        <w:pStyle w:val="a9"/>
        <w:spacing w:before="0" w:after="0"/>
        <w:ind w:firstLine="425"/>
        <w:jc w:val="both"/>
        <w:rPr>
          <w:b w:val="0"/>
          <w:sz w:val="24"/>
          <w:szCs w:val="24"/>
        </w:rPr>
      </w:pPr>
      <w:r w:rsidRPr="00616A41">
        <w:rPr>
          <w:b w:val="0"/>
          <w:noProof/>
          <w:sz w:val="24"/>
          <w:szCs w:val="24"/>
        </w:rPr>
        <w:t>– </w:t>
      </w:r>
      <w:r w:rsidR="00AA6277" w:rsidRPr="00616A41">
        <w:rPr>
          <w:b w:val="0"/>
          <w:sz w:val="24"/>
          <w:szCs w:val="24"/>
        </w:rPr>
        <w:t xml:space="preserve">установки и аппараты </w:t>
      </w:r>
      <w:r w:rsidR="00AA6277" w:rsidRPr="00616A41">
        <w:rPr>
          <w:b w:val="0"/>
          <w:noProof/>
          <w:sz w:val="24"/>
          <w:szCs w:val="24"/>
        </w:rPr>
        <w:t>для осуществления технологических процессов</w:t>
      </w:r>
      <w:r w:rsidR="00AA6277" w:rsidRPr="00616A41">
        <w:rPr>
          <w:b w:val="0"/>
          <w:sz w:val="24"/>
          <w:szCs w:val="24"/>
        </w:rPr>
        <w:t xml:space="preserve"> по профилю</w:t>
      </w:r>
      <w:r w:rsidRPr="00616A41">
        <w:rPr>
          <w:b w:val="0"/>
          <w:sz w:val="24"/>
          <w:szCs w:val="24"/>
        </w:rPr>
        <w:t xml:space="preserve"> специальности;</w:t>
      </w:r>
    </w:p>
    <w:p w:rsidR="00584DD5" w:rsidRPr="00616A41" w:rsidRDefault="006B5602" w:rsidP="003346C1">
      <w:pPr>
        <w:pStyle w:val="a9"/>
        <w:spacing w:before="0" w:after="0"/>
        <w:ind w:firstLine="425"/>
        <w:jc w:val="both"/>
        <w:rPr>
          <w:b w:val="0"/>
          <w:noProof/>
          <w:sz w:val="24"/>
          <w:szCs w:val="24"/>
        </w:rPr>
      </w:pPr>
      <w:r w:rsidRPr="00616A41">
        <w:rPr>
          <w:b w:val="0"/>
          <w:sz w:val="24"/>
          <w:szCs w:val="24"/>
        </w:rPr>
        <w:t>– </w:t>
      </w:r>
      <w:r w:rsidR="00AA6277" w:rsidRPr="00616A41">
        <w:rPr>
          <w:b w:val="0"/>
          <w:sz w:val="24"/>
          <w:szCs w:val="24"/>
        </w:rPr>
        <w:t xml:space="preserve">приборы и </w:t>
      </w:r>
      <w:r w:rsidR="00AA6277" w:rsidRPr="00616A41">
        <w:rPr>
          <w:b w:val="0"/>
          <w:noProof/>
          <w:sz w:val="24"/>
          <w:szCs w:val="24"/>
        </w:rPr>
        <w:t xml:space="preserve">методы исследования свойств </w:t>
      </w:r>
      <w:r w:rsidR="00D816C0" w:rsidRPr="00616A41">
        <w:rPr>
          <w:b w:val="0"/>
          <w:noProof/>
          <w:sz w:val="24"/>
          <w:szCs w:val="24"/>
        </w:rPr>
        <w:t>природных и технологических вод и загрязнений</w:t>
      </w:r>
      <w:r w:rsidR="00AA6277" w:rsidRPr="00616A41">
        <w:rPr>
          <w:b w:val="0"/>
          <w:noProof/>
          <w:sz w:val="24"/>
          <w:szCs w:val="24"/>
        </w:rPr>
        <w:t>.</w:t>
      </w:r>
    </w:p>
    <w:p w:rsidR="00D816C0" w:rsidRPr="00616A41" w:rsidRDefault="00D816C0" w:rsidP="00D816C0">
      <w:pPr>
        <w:pStyle w:val="a9"/>
        <w:spacing w:before="0" w:after="0"/>
        <w:ind w:firstLine="425"/>
        <w:jc w:val="both"/>
        <w:rPr>
          <w:b w:val="0"/>
          <w:noProof/>
          <w:sz w:val="24"/>
          <w:szCs w:val="24"/>
        </w:rPr>
      </w:pPr>
      <w:r w:rsidRPr="00616A41">
        <w:rPr>
          <w:b w:val="0"/>
          <w:noProof/>
          <w:sz w:val="24"/>
          <w:szCs w:val="24"/>
        </w:rPr>
        <w:t>– системы и технологии</w:t>
      </w:r>
      <w:r w:rsidR="00616A41" w:rsidRPr="00616A41">
        <w:rPr>
          <w:b w:val="0"/>
          <w:noProof/>
          <w:sz w:val="24"/>
          <w:szCs w:val="24"/>
        </w:rPr>
        <w:t xml:space="preserve"> водоснабжения и водоотведения;</w:t>
      </w:r>
    </w:p>
    <w:p w:rsidR="00D816C0" w:rsidRPr="00616A41" w:rsidRDefault="00D816C0" w:rsidP="00D816C0">
      <w:pPr>
        <w:pStyle w:val="a9"/>
        <w:spacing w:before="0" w:after="0"/>
        <w:ind w:firstLine="425"/>
        <w:jc w:val="both"/>
        <w:rPr>
          <w:b w:val="0"/>
          <w:noProof/>
          <w:sz w:val="24"/>
          <w:szCs w:val="24"/>
        </w:rPr>
      </w:pPr>
      <w:r w:rsidRPr="00616A41">
        <w:rPr>
          <w:b w:val="0"/>
          <w:noProof/>
          <w:sz w:val="24"/>
          <w:szCs w:val="24"/>
        </w:rPr>
        <w:t>– инженерные системы и тех</w:t>
      </w:r>
      <w:r w:rsidR="00616A41" w:rsidRPr="00616A41">
        <w:rPr>
          <w:b w:val="0"/>
          <w:noProof/>
          <w:sz w:val="24"/>
          <w:szCs w:val="24"/>
        </w:rPr>
        <w:t>нологии охраны водных ресурсов;</w:t>
      </w:r>
    </w:p>
    <w:p w:rsidR="00D816C0" w:rsidRPr="00616A41" w:rsidRDefault="00D816C0" w:rsidP="00616A41">
      <w:pPr>
        <w:pStyle w:val="a9"/>
        <w:spacing w:before="0" w:after="0"/>
        <w:ind w:firstLine="425"/>
        <w:jc w:val="both"/>
        <w:rPr>
          <w:b w:val="0"/>
          <w:noProof/>
          <w:sz w:val="24"/>
          <w:szCs w:val="24"/>
        </w:rPr>
      </w:pPr>
      <w:r w:rsidRPr="00616A41">
        <w:rPr>
          <w:b w:val="0"/>
          <w:noProof/>
          <w:sz w:val="24"/>
          <w:szCs w:val="24"/>
        </w:rPr>
        <w:t>– методы исследований и разработок в области естественных и технических наук.</w:t>
      </w:r>
    </w:p>
    <w:p w:rsidR="00AA156F" w:rsidRPr="0033160E" w:rsidRDefault="00AA156F" w:rsidP="003346C1">
      <w:pPr>
        <w:pStyle w:val="a9"/>
        <w:spacing w:before="0" w:after="0"/>
        <w:ind w:firstLine="425"/>
        <w:jc w:val="both"/>
        <w:rPr>
          <w:b w:val="0"/>
          <w:sz w:val="16"/>
          <w:szCs w:val="16"/>
        </w:rPr>
      </w:pPr>
    </w:p>
    <w:p w:rsidR="00F07260" w:rsidRPr="003108EA" w:rsidRDefault="00F07260" w:rsidP="003346C1">
      <w:pPr>
        <w:pStyle w:val="a9"/>
        <w:spacing w:before="0" w:after="0"/>
        <w:ind w:firstLine="425"/>
        <w:jc w:val="both"/>
        <w:rPr>
          <w:sz w:val="24"/>
          <w:szCs w:val="24"/>
        </w:rPr>
      </w:pPr>
      <w:r w:rsidRPr="003108EA">
        <w:rPr>
          <w:sz w:val="24"/>
          <w:szCs w:val="24"/>
        </w:rPr>
        <w:t>5.3</w:t>
      </w:r>
      <w:r w:rsidR="008267BD">
        <w:rPr>
          <w:sz w:val="24"/>
          <w:szCs w:val="24"/>
        </w:rPr>
        <w:t>.</w:t>
      </w:r>
      <w:r w:rsidRPr="003108EA">
        <w:rPr>
          <w:sz w:val="24"/>
          <w:szCs w:val="24"/>
        </w:rPr>
        <w:t xml:space="preserve"> Виды профессиональной деятельности</w:t>
      </w:r>
      <w:r w:rsidR="00584DD5" w:rsidRPr="003108EA">
        <w:rPr>
          <w:sz w:val="24"/>
          <w:szCs w:val="24"/>
        </w:rPr>
        <w:t xml:space="preserve"> специалиста</w:t>
      </w:r>
    </w:p>
    <w:p w:rsidR="00F07260" w:rsidRPr="0033160E" w:rsidRDefault="00F07260" w:rsidP="003346C1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F07260" w:rsidRPr="003108EA" w:rsidRDefault="006B5602" w:rsidP="003346C1">
      <w:pPr>
        <w:pStyle w:val="a5"/>
        <w:spacing w:after="0"/>
        <w:ind w:left="0" w:firstLine="425"/>
        <w:jc w:val="both"/>
      </w:pPr>
      <w:r w:rsidRPr="003108EA">
        <w:t xml:space="preserve">Специалист </w:t>
      </w:r>
      <w:r w:rsidR="00584DD5" w:rsidRPr="003108EA">
        <w:t>должен быть компетентен</w:t>
      </w:r>
      <w:r w:rsidR="00F07260" w:rsidRPr="003108EA">
        <w:t xml:space="preserve"> в следующих видах деятельности:</w:t>
      </w:r>
    </w:p>
    <w:p w:rsidR="00A21BE4" w:rsidRPr="003108EA" w:rsidRDefault="00A21BE4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 xml:space="preserve">– </w:t>
      </w:r>
      <w:r w:rsidRPr="003108EA">
        <w:t>организационно-управленческой;</w:t>
      </w:r>
    </w:p>
    <w:p w:rsidR="00A21BE4" w:rsidRPr="003108EA" w:rsidRDefault="00A21BE4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 xml:space="preserve">– </w:t>
      </w:r>
      <w:r w:rsidRPr="003108EA">
        <w:t>проектно-конструкторской;</w:t>
      </w:r>
    </w:p>
    <w:p w:rsidR="00F07260" w:rsidRPr="003108EA" w:rsidRDefault="00A95DB3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 xml:space="preserve">– </w:t>
      </w:r>
      <w:r w:rsidR="00584DD5" w:rsidRPr="003108EA">
        <w:t>производственно-технологической</w:t>
      </w:r>
      <w:r w:rsidR="00F07260" w:rsidRPr="003108EA">
        <w:t>;</w:t>
      </w:r>
    </w:p>
    <w:p w:rsidR="00F07260" w:rsidRPr="003108EA" w:rsidRDefault="00A95DB3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 xml:space="preserve">– </w:t>
      </w:r>
      <w:r w:rsidR="00AA156F" w:rsidRPr="003108EA">
        <w:rPr>
          <w:bCs/>
        </w:rPr>
        <w:t>научно-</w:t>
      </w:r>
      <w:r w:rsidR="001A5D9F" w:rsidRPr="003108EA">
        <w:rPr>
          <w:bCs/>
        </w:rPr>
        <w:t>исследовательской</w:t>
      </w:r>
      <w:r w:rsidR="00F07260" w:rsidRPr="003108EA">
        <w:t>;</w:t>
      </w:r>
    </w:p>
    <w:p w:rsidR="001A5D9F" w:rsidRPr="003108EA" w:rsidRDefault="001A5D9F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>– инновационной</w:t>
      </w:r>
      <w:r w:rsidRPr="003108EA">
        <w:t>.</w:t>
      </w:r>
    </w:p>
    <w:p w:rsidR="003108EA" w:rsidRPr="0033160E" w:rsidRDefault="003108EA" w:rsidP="003346C1">
      <w:pPr>
        <w:pStyle w:val="a5"/>
        <w:tabs>
          <w:tab w:val="left" w:pos="1080"/>
        </w:tabs>
        <w:spacing w:after="0"/>
        <w:ind w:left="0" w:firstLine="425"/>
        <w:jc w:val="both"/>
        <w:rPr>
          <w:b/>
          <w:bCs/>
          <w:sz w:val="16"/>
          <w:szCs w:val="16"/>
        </w:rPr>
      </w:pPr>
    </w:p>
    <w:p w:rsidR="00616A41" w:rsidRDefault="00616A41" w:rsidP="003346C1">
      <w:pPr>
        <w:pStyle w:val="a5"/>
        <w:tabs>
          <w:tab w:val="left" w:pos="1080"/>
        </w:tabs>
        <w:spacing w:after="0"/>
        <w:ind w:left="0" w:firstLine="425"/>
        <w:jc w:val="both"/>
        <w:rPr>
          <w:b/>
          <w:bCs/>
        </w:rPr>
      </w:pPr>
    </w:p>
    <w:p w:rsidR="00F07260" w:rsidRPr="003108EA" w:rsidRDefault="00F07260" w:rsidP="003346C1">
      <w:pPr>
        <w:pStyle w:val="a5"/>
        <w:tabs>
          <w:tab w:val="left" w:pos="1080"/>
        </w:tabs>
        <w:spacing w:after="0"/>
        <w:ind w:left="0" w:firstLine="425"/>
        <w:jc w:val="both"/>
        <w:rPr>
          <w:b/>
          <w:bCs/>
        </w:rPr>
      </w:pPr>
      <w:r w:rsidRPr="003108EA">
        <w:rPr>
          <w:b/>
          <w:bCs/>
        </w:rPr>
        <w:lastRenderedPageBreak/>
        <w:t>5.4</w:t>
      </w:r>
      <w:r w:rsidR="008267BD">
        <w:rPr>
          <w:b/>
          <w:bCs/>
        </w:rPr>
        <w:t>.</w:t>
      </w:r>
      <w:r w:rsidRPr="003108EA">
        <w:rPr>
          <w:b/>
          <w:bCs/>
        </w:rPr>
        <w:t xml:space="preserve"> Задачи профессиональной деятельности </w:t>
      </w:r>
      <w:r w:rsidR="00BE732E" w:rsidRPr="003108EA">
        <w:rPr>
          <w:b/>
          <w:bCs/>
        </w:rPr>
        <w:t>специалиста</w:t>
      </w:r>
    </w:p>
    <w:p w:rsidR="00F07260" w:rsidRPr="0033160E" w:rsidRDefault="00F07260" w:rsidP="003346C1">
      <w:pPr>
        <w:pStyle w:val="a5"/>
        <w:tabs>
          <w:tab w:val="left" w:pos="1080"/>
        </w:tabs>
        <w:spacing w:after="0"/>
        <w:ind w:left="0" w:firstLine="425"/>
        <w:jc w:val="both"/>
        <w:rPr>
          <w:sz w:val="16"/>
          <w:szCs w:val="16"/>
        </w:rPr>
      </w:pPr>
    </w:p>
    <w:p w:rsidR="00F07260" w:rsidRDefault="00CC196F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t xml:space="preserve">Специалист </w:t>
      </w:r>
      <w:r w:rsidR="00F07260" w:rsidRPr="003108EA">
        <w:t xml:space="preserve">должен быть </w:t>
      </w:r>
      <w:r w:rsidRPr="003108EA">
        <w:t>подготовлен к решению следующих профессиональных</w:t>
      </w:r>
      <w:r w:rsidR="00F07260" w:rsidRPr="003108EA">
        <w:t xml:space="preserve"> зада</w:t>
      </w:r>
      <w:r w:rsidRPr="003108EA">
        <w:t>ч</w:t>
      </w:r>
      <w:r w:rsidR="00F07260" w:rsidRPr="003108EA">
        <w:t>:</w:t>
      </w:r>
    </w:p>
    <w:p w:rsidR="00275568" w:rsidRPr="00616A41" w:rsidRDefault="00275568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616A41">
        <w:t xml:space="preserve">– организация и руководство всем комплексом работ в цехах </w:t>
      </w:r>
      <w:r w:rsidR="00D816C0" w:rsidRPr="00616A41">
        <w:t>и на установках систем водоподготовки и очистки сточных вод</w:t>
      </w:r>
      <w:r w:rsidRPr="00616A41">
        <w:t>;</w:t>
      </w:r>
    </w:p>
    <w:p w:rsidR="006E5840" w:rsidRPr="00616A41" w:rsidRDefault="006E5840" w:rsidP="006E5840">
      <w:pPr>
        <w:pStyle w:val="a5"/>
        <w:tabs>
          <w:tab w:val="left" w:pos="1080"/>
        </w:tabs>
        <w:spacing w:after="0"/>
        <w:ind w:left="0" w:firstLine="425"/>
        <w:jc w:val="both"/>
      </w:pPr>
      <w:r w:rsidRPr="00616A41">
        <w:t>– изучение видов, методов и технологии анализа веществ, контроля качества природных, водоотводных и сточных вод, способов определения эффективности работы водоочистных и водоподготовительных сооружений и установок по обработке осадка;</w:t>
      </w:r>
    </w:p>
    <w:p w:rsidR="006E5840" w:rsidRPr="00616A41" w:rsidRDefault="006E5840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616A41">
        <w:t>– использования эффективных технологий в области очистки природных и сточных (в т.ч. промышленных сточных) вод; контроль процессов механической, биологической, физико-химической очистки сточных вод;</w:t>
      </w:r>
    </w:p>
    <w:p w:rsidR="00275568" w:rsidRPr="00616A41" w:rsidRDefault="00275568" w:rsidP="003346C1">
      <w:pPr>
        <w:pStyle w:val="a5"/>
        <w:tabs>
          <w:tab w:val="left" w:pos="1080"/>
        </w:tabs>
        <w:spacing w:after="0"/>
        <w:ind w:left="0" w:firstLine="425"/>
        <w:jc w:val="both"/>
      </w:pPr>
      <w:r w:rsidRPr="00616A41">
        <w:t xml:space="preserve">– разработка и оформление </w:t>
      </w:r>
      <w:r w:rsidR="00F26E84" w:rsidRPr="00616A41">
        <w:t>правовых актов и документов</w:t>
      </w:r>
      <w:r w:rsidRPr="00616A41">
        <w:t xml:space="preserve"> по созданию и ведению технологического процесса;</w:t>
      </w:r>
    </w:p>
    <w:p w:rsidR="00275568" w:rsidRPr="00616A41" w:rsidRDefault="00F7500A" w:rsidP="003346C1">
      <w:pPr>
        <w:ind w:firstLine="425"/>
        <w:jc w:val="both"/>
        <w:rPr>
          <w:noProof/>
        </w:rPr>
      </w:pPr>
      <w:r w:rsidRPr="00616A41">
        <w:rPr>
          <w:noProof/>
        </w:rPr>
        <w:t>–</w:t>
      </w:r>
      <w:r w:rsidR="006B5602" w:rsidRPr="00616A41">
        <w:rPr>
          <w:noProof/>
        </w:rPr>
        <w:t> </w:t>
      </w:r>
      <w:r w:rsidR="00275568" w:rsidRPr="00616A41">
        <w:rPr>
          <w:noProof/>
        </w:rPr>
        <w:t>разработка мероприятий по повышению эффективности технологических процессов</w:t>
      </w:r>
      <w:r w:rsidR="00A21BE4" w:rsidRPr="00616A41">
        <w:rPr>
          <w:noProof/>
        </w:rPr>
        <w:t>,</w:t>
      </w:r>
      <w:r w:rsidR="00275568" w:rsidRPr="00616A41">
        <w:rPr>
          <w:noProof/>
        </w:rPr>
        <w:t xml:space="preserve"> совершенствованию организа</w:t>
      </w:r>
      <w:r w:rsidR="00D816C0" w:rsidRPr="00616A41">
        <w:rPr>
          <w:noProof/>
        </w:rPr>
        <w:t>ции труда работников, охраны труда</w:t>
      </w:r>
      <w:r w:rsidR="001B7206" w:rsidRPr="00616A41">
        <w:rPr>
          <w:noProof/>
        </w:rPr>
        <w:t>;</w:t>
      </w:r>
    </w:p>
    <w:p w:rsidR="00275568" w:rsidRPr="00616A41" w:rsidRDefault="00275568" w:rsidP="003346C1">
      <w:pPr>
        <w:ind w:firstLine="425"/>
        <w:jc w:val="both"/>
      </w:pPr>
      <w:r w:rsidRPr="00616A41">
        <w:t>– планирование, управление и организационное обеспечение производственной деятельности;</w:t>
      </w:r>
    </w:p>
    <w:p w:rsidR="00275568" w:rsidRPr="00616A41" w:rsidRDefault="00275568" w:rsidP="003346C1">
      <w:pPr>
        <w:shd w:val="clear" w:color="auto" w:fill="FFFFFF"/>
        <w:tabs>
          <w:tab w:val="left" w:pos="648"/>
        </w:tabs>
        <w:ind w:firstLine="425"/>
        <w:jc w:val="both"/>
        <w:rPr>
          <w:noProof/>
        </w:rPr>
      </w:pPr>
      <w:r w:rsidRPr="00616A41">
        <w:rPr>
          <w:noProof/>
        </w:rPr>
        <w:t xml:space="preserve">– обучение </w:t>
      </w:r>
      <w:r w:rsidR="00A21BE4" w:rsidRPr="00616A41">
        <w:rPr>
          <w:noProof/>
        </w:rPr>
        <w:t>и организация повышения квалификации персонала и его аттестация;</w:t>
      </w:r>
    </w:p>
    <w:p w:rsidR="00F82433" w:rsidRDefault="00A21BE4" w:rsidP="00616A41">
      <w:pPr>
        <w:shd w:val="clear" w:color="auto" w:fill="FFFFFF"/>
        <w:tabs>
          <w:tab w:val="left" w:pos="648"/>
        </w:tabs>
        <w:ind w:firstLine="425"/>
        <w:jc w:val="both"/>
        <w:rPr>
          <w:noProof/>
        </w:rPr>
      </w:pPr>
      <w:r w:rsidRPr="00616A41">
        <w:rPr>
          <w:noProof/>
        </w:rPr>
        <w:t>–</w:t>
      </w:r>
      <w:r w:rsidR="006B5602" w:rsidRPr="00616A41">
        <w:rPr>
          <w:noProof/>
        </w:rPr>
        <w:t> </w:t>
      </w:r>
      <w:r w:rsidRPr="00616A41">
        <w:rPr>
          <w:noProof/>
        </w:rPr>
        <w:t>оценка результатов, в т.ч. технико-экономический анализ технологических процессов и производственной деятельности.</w:t>
      </w:r>
    </w:p>
    <w:p w:rsidR="00B00A90" w:rsidRPr="0033160E" w:rsidRDefault="00B00A90" w:rsidP="003346C1">
      <w:pPr>
        <w:ind w:firstLine="425"/>
        <w:jc w:val="both"/>
        <w:rPr>
          <w:bCs/>
          <w:sz w:val="16"/>
          <w:szCs w:val="16"/>
        </w:rPr>
      </w:pPr>
      <w:bookmarkStart w:id="25" w:name="_Toc495224283"/>
      <w:bookmarkStart w:id="26" w:name="_Toc495287443"/>
      <w:bookmarkStart w:id="27" w:name="_Toc495743131"/>
      <w:bookmarkStart w:id="28" w:name="_Toc495743407"/>
      <w:bookmarkStart w:id="29" w:name="_Toc61858662"/>
    </w:p>
    <w:p w:rsidR="00F07260" w:rsidRPr="003108EA" w:rsidRDefault="00951978" w:rsidP="003346C1">
      <w:pPr>
        <w:ind w:firstLine="425"/>
        <w:jc w:val="both"/>
        <w:rPr>
          <w:b/>
          <w:bCs/>
        </w:rPr>
      </w:pPr>
      <w:r w:rsidRPr="003108EA">
        <w:rPr>
          <w:b/>
          <w:bCs/>
        </w:rPr>
        <w:t>5.5</w:t>
      </w:r>
      <w:r w:rsidR="008267BD">
        <w:rPr>
          <w:b/>
          <w:bCs/>
        </w:rPr>
        <w:t>.</w:t>
      </w:r>
      <w:r w:rsidRPr="003108EA">
        <w:rPr>
          <w:b/>
          <w:bCs/>
        </w:rPr>
        <w:t xml:space="preserve"> Возможности продолжения образования специалиста</w:t>
      </w:r>
    </w:p>
    <w:p w:rsidR="001C6C8B" w:rsidRPr="0033160E" w:rsidRDefault="001C6C8B" w:rsidP="003346C1">
      <w:pPr>
        <w:ind w:firstLine="425"/>
        <w:jc w:val="both"/>
        <w:rPr>
          <w:bCs/>
          <w:sz w:val="16"/>
          <w:szCs w:val="16"/>
        </w:rPr>
      </w:pPr>
    </w:p>
    <w:p w:rsidR="00BF4809" w:rsidRPr="003108EA" w:rsidRDefault="00A56DE2" w:rsidP="003346C1">
      <w:pPr>
        <w:ind w:firstLine="425"/>
        <w:jc w:val="both"/>
        <w:rPr>
          <w:bCs/>
        </w:rPr>
      </w:pPr>
      <w:r w:rsidRPr="003108EA">
        <w:rPr>
          <w:bCs/>
        </w:rPr>
        <w:t xml:space="preserve">Специалист может продолжить образование </w:t>
      </w:r>
      <w:r w:rsidRPr="00667D58">
        <w:rPr>
          <w:bCs/>
        </w:rPr>
        <w:t xml:space="preserve">на </w:t>
      </w:r>
      <w:r w:rsidR="0032731D" w:rsidRPr="00667D58">
        <w:rPr>
          <w:bCs/>
          <w:lang w:val="en-US"/>
        </w:rPr>
        <w:t>II</w:t>
      </w:r>
      <w:r w:rsidR="0032731D" w:rsidRPr="00667D58">
        <w:rPr>
          <w:bCs/>
        </w:rPr>
        <w:t xml:space="preserve"> ступени</w:t>
      </w:r>
      <w:r w:rsidRPr="003108EA">
        <w:rPr>
          <w:bCs/>
        </w:rPr>
        <w:t xml:space="preserve"> высшего образования </w:t>
      </w:r>
      <w:r w:rsidRPr="003108EA">
        <w:rPr>
          <w:bCs/>
        </w:rPr>
        <w:br/>
        <w:t>(магистратура) в соответствии с рекомендациями ОКРБ 011-2009</w:t>
      </w:r>
      <w:r w:rsidR="005564DA" w:rsidRPr="003108EA">
        <w:rPr>
          <w:bCs/>
        </w:rPr>
        <w:t>.</w:t>
      </w:r>
    </w:p>
    <w:p w:rsidR="00BF4809" w:rsidRPr="003346C1" w:rsidRDefault="00BF4809" w:rsidP="003346C1">
      <w:pPr>
        <w:ind w:firstLine="425"/>
        <w:jc w:val="both"/>
        <w:rPr>
          <w:bCs/>
          <w:sz w:val="20"/>
          <w:szCs w:val="20"/>
        </w:rPr>
      </w:pPr>
    </w:p>
    <w:p w:rsidR="00F07260" w:rsidRPr="004D1246" w:rsidRDefault="00F07260" w:rsidP="003346C1">
      <w:pPr>
        <w:ind w:firstLine="425"/>
        <w:jc w:val="both"/>
        <w:rPr>
          <w:sz w:val="28"/>
        </w:rPr>
      </w:pPr>
      <w:r w:rsidRPr="004D1246">
        <w:rPr>
          <w:b/>
          <w:bCs/>
          <w:sz w:val="28"/>
        </w:rPr>
        <w:t>6</w:t>
      </w:r>
      <w:r w:rsidR="008267BD">
        <w:rPr>
          <w:b/>
          <w:bCs/>
          <w:sz w:val="28"/>
        </w:rPr>
        <w:t>.</w:t>
      </w:r>
      <w:r w:rsidRPr="004D1246">
        <w:rPr>
          <w:b/>
          <w:bCs/>
          <w:sz w:val="28"/>
        </w:rPr>
        <w:t xml:space="preserve"> Требования к </w:t>
      </w:r>
      <w:r w:rsidR="00BE732E" w:rsidRPr="004D1246">
        <w:rPr>
          <w:b/>
          <w:bCs/>
          <w:sz w:val="28"/>
        </w:rPr>
        <w:t>компетентности специалиста</w:t>
      </w:r>
    </w:p>
    <w:p w:rsidR="006F0769" w:rsidRPr="0033160E" w:rsidRDefault="006F0769" w:rsidP="003346C1">
      <w:pPr>
        <w:ind w:firstLine="425"/>
        <w:jc w:val="both"/>
        <w:rPr>
          <w:bCs/>
          <w:sz w:val="16"/>
          <w:szCs w:val="16"/>
        </w:rPr>
      </w:pPr>
    </w:p>
    <w:p w:rsidR="006F0769" w:rsidRPr="003108EA" w:rsidRDefault="006F0769" w:rsidP="003346C1">
      <w:pPr>
        <w:ind w:firstLine="425"/>
        <w:jc w:val="both"/>
      </w:pPr>
      <w:r w:rsidRPr="003108EA">
        <w:rPr>
          <w:bCs/>
        </w:rPr>
        <w:t xml:space="preserve">Специалист, освоивший содержание образовательной программы по специальности </w:t>
      </w:r>
      <w:r w:rsidR="00852D1E" w:rsidRPr="003108EA">
        <w:rPr>
          <w:bCs/>
        </w:rPr>
        <w:br/>
      </w:r>
      <w:r w:rsidR="00AA1E9F" w:rsidRPr="00E270CB">
        <w:t>1-</w:t>
      </w:r>
      <w:r w:rsidR="00AA1E9F" w:rsidRPr="00E270CB">
        <w:rPr>
          <w:bCs/>
        </w:rPr>
        <w:t>48 01 </w:t>
      </w:r>
      <w:r w:rsidR="00447E08" w:rsidRPr="00447E08">
        <w:rPr>
          <w:bCs/>
        </w:rPr>
        <w:t>06</w:t>
      </w:r>
      <w:r w:rsidR="00AA1E9F" w:rsidRPr="00E270CB">
        <w:rPr>
          <w:bCs/>
        </w:rPr>
        <w:t xml:space="preserve"> </w:t>
      </w:r>
      <w:r w:rsidR="00AA1E9F">
        <w:rPr>
          <w:bCs/>
        </w:rPr>
        <w:t>«</w:t>
      </w:r>
      <w:r w:rsidR="00AA1E9F" w:rsidRPr="00E270CB">
        <w:rPr>
          <w:bCs/>
          <w:lang w:val="be-BY"/>
        </w:rPr>
        <w:t xml:space="preserve">Промышленная </w:t>
      </w:r>
      <w:r w:rsidR="00AA1E9F">
        <w:rPr>
          <w:bCs/>
          <w:lang w:val="be-BY"/>
        </w:rPr>
        <w:t>водоподготовка и водоочистка</w:t>
      </w:r>
      <w:r w:rsidR="00AA1E9F" w:rsidRPr="0085673C">
        <w:t>»</w:t>
      </w:r>
      <w:r w:rsidRPr="003108EA">
        <w:t>, должен обладать универсальными, базовыми профессиональными и специализированными компетенциями.</w:t>
      </w:r>
    </w:p>
    <w:p w:rsidR="006F0769" w:rsidRPr="0033160E" w:rsidRDefault="006F0769" w:rsidP="003346C1">
      <w:pPr>
        <w:ind w:firstLine="425"/>
        <w:jc w:val="both"/>
        <w:rPr>
          <w:bCs/>
          <w:sz w:val="16"/>
          <w:szCs w:val="16"/>
        </w:rPr>
      </w:pPr>
    </w:p>
    <w:p w:rsidR="004B066E" w:rsidRPr="003108EA" w:rsidRDefault="004B066E" w:rsidP="003346C1">
      <w:pPr>
        <w:ind w:firstLine="425"/>
        <w:jc w:val="both"/>
        <w:rPr>
          <w:b/>
          <w:bCs/>
        </w:rPr>
      </w:pPr>
      <w:r w:rsidRPr="003108EA">
        <w:rPr>
          <w:b/>
          <w:bCs/>
        </w:rPr>
        <w:t>6.1</w:t>
      </w:r>
      <w:r w:rsidR="008267BD">
        <w:rPr>
          <w:b/>
          <w:bCs/>
        </w:rPr>
        <w:t>.</w:t>
      </w:r>
      <w:r w:rsidR="00C346DC" w:rsidRPr="003108EA">
        <w:rPr>
          <w:b/>
          <w:bCs/>
        </w:rPr>
        <w:t xml:space="preserve"> Требован</w:t>
      </w:r>
      <w:r w:rsidR="00852D1E" w:rsidRPr="003108EA">
        <w:rPr>
          <w:b/>
          <w:bCs/>
        </w:rPr>
        <w:t>ия к универсальным компетенциям</w:t>
      </w:r>
    </w:p>
    <w:p w:rsidR="00C346DC" w:rsidRPr="0033160E" w:rsidRDefault="00C346DC" w:rsidP="003346C1">
      <w:pPr>
        <w:ind w:firstLine="425"/>
        <w:jc w:val="both"/>
        <w:rPr>
          <w:bCs/>
          <w:sz w:val="16"/>
          <w:szCs w:val="16"/>
        </w:rPr>
      </w:pPr>
    </w:p>
    <w:p w:rsidR="00C346DC" w:rsidRPr="003108EA" w:rsidRDefault="00C346DC" w:rsidP="003346C1">
      <w:pPr>
        <w:ind w:firstLine="425"/>
        <w:jc w:val="both"/>
      </w:pPr>
      <w:r w:rsidRPr="003108EA">
        <w:rPr>
          <w:bCs/>
        </w:rPr>
        <w:t>Специалист, освоивший содержание образовател</w:t>
      </w:r>
      <w:r w:rsidR="00667D58">
        <w:rPr>
          <w:bCs/>
        </w:rPr>
        <w:t>ьной программы по специальности</w:t>
      </w:r>
      <w:r w:rsidRPr="003108EA">
        <w:t>, должен обладать следующими универсальными компетенциями:</w:t>
      </w:r>
    </w:p>
    <w:p w:rsidR="008A587F" w:rsidRPr="003108EA" w:rsidRDefault="008A587F" w:rsidP="003346C1">
      <w:pPr>
        <w:ind w:firstLine="425"/>
        <w:jc w:val="both"/>
      </w:pPr>
      <w:r w:rsidRPr="003108EA">
        <w:rPr>
          <w:color w:val="000000"/>
        </w:rPr>
        <w:t>УК-1.</w:t>
      </w:r>
      <w:r w:rsidR="00852D1E" w:rsidRPr="003108EA">
        <w:rPr>
          <w:color w:val="000000"/>
        </w:rPr>
        <w:t> </w:t>
      </w:r>
      <w:r w:rsidRPr="003108EA">
        <w:t>Владеть 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.</w:t>
      </w:r>
    </w:p>
    <w:p w:rsidR="008A587F" w:rsidRPr="003108EA" w:rsidRDefault="008A587F" w:rsidP="003346C1">
      <w:pPr>
        <w:ind w:firstLine="425"/>
        <w:jc w:val="both"/>
        <w:rPr>
          <w:color w:val="000000"/>
        </w:rPr>
      </w:pPr>
      <w:r w:rsidRPr="003108EA">
        <w:rPr>
          <w:color w:val="000000"/>
        </w:rPr>
        <w:t>УК-2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>Уметь анализировать и оценивать социально-значимые явления, события, процессы, быть способным к проявлению предпринимательской инициативы.</w:t>
      </w:r>
    </w:p>
    <w:p w:rsidR="008A587F" w:rsidRPr="003108EA" w:rsidRDefault="008A587F" w:rsidP="003346C1">
      <w:pPr>
        <w:ind w:firstLine="425"/>
        <w:jc w:val="both"/>
        <w:rPr>
          <w:color w:val="000000"/>
          <w:highlight w:val="yellow"/>
        </w:rPr>
      </w:pPr>
      <w:r w:rsidRPr="003108EA">
        <w:rPr>
          <w:color w:val="000000"/>
        </w:rPr>
        <w:t>УК-3.</w:t>
      </w:r>
      <w:r w:rsidR="00852D1E" w:rsidRPr="003108EA">
        <w:rPr>
          <w:color w:val="000000"/>
        </w:rPr>
        <w:t> </w:t>
      </w:r>
      <w:r w:rsidR="00A43978" w:rsidRPr="00A43978">
        <w:rPr>
          <w:color w:val="000000"/>
        </w:rPr>
        <w:t>Владеть высоким уровнем культуры политического мышления и поведения, позволяющего быть активным участником политической жизни как избиратели, граждане и патриоты своей страны</w:t>
      </w:r>
      <w:r w:rsidRPr="003108EA">
        <w:rPr>
          <w:color w:val="000000"/>
        </w:rPr>
        <w:t>.</w:t>
      </w:r>
    </w:p>
    <w:p w:rsidR="008A587F" w:rsidRPr="003108EA" w:rsidRDefault="008A587F" w:rsidP="003346C1">
      <w:pPr>
        <w:ind w:firstLine="425"/>
        <w:jc w:val="both"/>
        <w:rPr>
          <w:color w:val="000000"/>
          <w:highlight w:val="yellow"/>
        </w:rPr>
      </w:pPr>
      <w:r w:rsidRPr="003108EA">
        <w:rPr>
          <w:color w:val="000000"/>
        </w:rPr>
        <w:t>УК-4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>Уметь анализировать 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.</w:t>
      </w:r>
    </w:p>
    <w:p w:rsidR="008A587F" w:rsidRPr="003108EA" w:rsidRDefault="008A587F" w:rsidP="003346C1">
      <w:pPr>
        <w:ind w:firstLine="425"/>
        <w:jc w:val="both"/>
        <w:rPr>
          <w:color w:val="000000"/>
        </w:rPr>
      </w:pPr>
      <w:r w:rsidRPr="003108EA">
        <w:rPr>
          <w:color w:val="000000"/>
        </w:rPr>
        <w:t>УК-5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 xml:space="preserve">Обладать базовыми навыками коммуникации в устной и письменной формах на </w:t>
      </w:r>
      <w:proofErr w:type="gramStart"/>
      <w:r w:rsidRPr="003108EA">
        <w:rPr>
          <w:color w:val="000000"/>
        </w:rPr>
        <w:t>белорусском</w:t>
      </w:r>
      <w:proofErr w:type="gramEnd"/>
      <w:r w:rsidRPr="003108EA">
        <w:rPr>
          <w:color w:val="000000"/>
        </w:rPr>
        <w:t xml:space="preserve"> и иностранном языках для решения задач межличностного взаимодействия и производственных задач.</w:t>
      </w:r>
    </w:p>
    <w:p w:rsidR="008A587F" w:rsidRPr="003108EA" w:rsidRDefault="008A587F" w:rsidP="003346C1">
      <w:pPr>
        <w:ind w:firstLine="425"/>
        <w:jc w:val="both"/>
        <w:rPr>
          <w:color w:val="000000"/>
        </w:rPr>
      </w:pPr>
      <w:r w:rsidRPr="003108EA">
        <w:rPr>
          <w:color w:val="000000"/>
        </w:rPr>
        <w:t>УК-6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>Владе</w:t>
      </w:r>
      <w:r w:rsidR="00852D1E" w:rsidRPr="003108EA">
        <w:rPr>
          <w:color w:val="000000"/>
        </w:rPr>
        <w:t>ть навыками здоровьесбережения.</w:t>
      </w:r>
    </w:p>
    <w:p w:rsidR="003108EA" w:rsidRPr="0033160E" w:rsidRDefault="003108EA" w:rsidP="003346C1">
      <w:pPr>
        <w:ind w:firstLine="425"/>
        <w:jc w:val="both"/>
        <w:rPr>
          <w:b/>
          <w:bCs/>
          <w:sz w:val="16"/>
          <w:szCs w:val="16"/>
        </w:rPr>
      </w:pPr>
    </w:p>
    <w:p w:rsidR="00F07260" w:rsidRPr="003108EA" w:rsidRDefault="00852D1E" w:rsidP="003346C1">
      <w:pPr>
        <w:ind w:firstLine="425"/>
        <w:jc w:val="both"/>
        <w:rPr>
          <w:b/>
          <w:bCs/>
        </w:rPr>
      </w:pPr>
      <w:r w:rsidRPr="003108EA">
        <w:rPr>
          <w:b/>
          <w:bCs/>
        </w:rPr>
        <w:t>6.2</w:t>
      </w:r>
      <w:r w:rsidR="008267BD">
        <w:rPr>
          <w:b/>
          <w:bCs/>
        </w:rPr>
        <w:t>.</w:t>
      </w:r>
      <w:r w:rsidRPr="003108EA">
        <w:rPr>
          <w:b/>
          <w:bCs/>
        </w:rPr>
        <w:t xml:space="preserve"> </w:t>
      </w:r>
      <w:r w:rsidR="00F07260" w:rsidRPr="003108EA">
        <w:rPr>
          <w:b/>
          <w:bCs/>
        </w:rPr>
        <w:t xml:space="preserve">Требования к </w:t>
      </w:r>
      <w:r w:rsidR="008A587F" w:rsidRPr="003108EA">
        <w:rPr>
          <w:b/>
          <w:bCs/>
        </w:rPr>
        <w:t xml:space="preserve">базовым профессиональным </w:t>
      </w:r>
      <w:r w:rsidRPr="003108EA">
        <w:rPr>
          <w:b/>
          <w:bCs/>
        </w:rPr>
        <w:t>компетенциям</w:t>
      </w:r>
    </w:p>
    <w:p w:rsidR="008A587F" w:rsidRPr="0033160E" w:rsidRDefault="008A587F" w:rsidP="003346C1">
      <w:pPr>
        <w:pStyle w:val="aff"/>
        <w:ind w:left="0" w:firstLine="425"/>
        <w:jc w:val="both"/>
        <w:rPr>
          <w:bCs/>
          <w:sz w:val="16"/>
          <w:szCs w:val="16"/>
        </w:rPr>
      </w:pPr>
    </w:p>
    <w:p w:rsidR="008A587F" w:rsidRPr="003108EA" w:rsidRDefault="008A587F" w:rsidP="003346C1">
      <w:pPr>
        <w:pStyle w:val="aff"/>
        <w:ind w:left="0" w:firstLine="425"/>
        <w:jc w:val="both"/>
        <w:rPr>
          <w:sz w:val="24"/>
          <w:szCs w:val="24"/>
        </w:rPr>
      </w:pPr>
      <w:r w:rsidRPr="003108EA">
        <w:rPr>
          <w:bCs/>
          <w:sz w:val="24"/>
          <w:szCs w:val="24"/>
        </w:rPr>
        <w:t>Специалист, освоивший содержание образовательной программы по специальности</w:t>
      </w:r>
      <w:r w:rsidRPr="003108EA">
        <w:rPr>
          <w:sz w:val="24"/>
          <w:szCs w:val="24"/>
        </w:rPr>
        <w:t xml:space="preserve">, должен обладать следующими </w:t>
      </w:r>
      <w:r w:rsidRPr="003108EA">
        <w:rPr>
          <w:bCs/>
          <w:sz w:val="24"/>
          <w:szCs w:val="24"/>
        </w:rPr>
        <w:t>базовыми профессиональным</w:t>
      </w:r>
      <w:r w:rsidRPr="003108EA">
        <w:rPr>
          <w:sz w:val="24"/>
          <w:szCs w:val="24"/>
        </w:rPr>
        <w:t>и компетенциями:</w:t>
      </w:r>
    </w:p>
    <w:p w:rsidR="00EA522A" w:rsidRPr="003108EA" w:rsidRDefault="00EA522A" w:rsidP="003346C1">
      <w:pPr>
        <w:ind w:firstLine="425"/>
        <w:jc w:val="both"/>
      </w:pPr>
      <w:r w:rsidRPr="003108EA">
        <w:lastRenderedPageBreak/>
        <w:t>БПК-1.</w:t>
      </w:r>
      <w:r w:rsidR="00852D1E" w:rsidRPr="003108EA">
        <w:t> </w:t>
      </w:r>
      <w:r w:rsidR="00A43978" w:rsidRPr="00A43978">
        <w:t>Владеть основными понятиями и методами линейной алгебры, аналитической геометрии, математического анализа; применять полученные знания для решения задач теоретической и практической направленности</w:t>
      </w:r>
      <w:r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2.</w:t>
      </w:r>
      <w:r w:rsidR="00852D1E" w:rsidRPr="003108EA">
        <w:t> </w:t>
      </w:r>
      <w:r w:rsidR="00A43978" w:rsidRPr="00A43978">
        <w:t>Владеть основными понятиями и законами физики, принципами экспериментального и теоретического изучения физических явлений и процессов</w:t>
      </w:r>
      <w:r w:rsidR="00852D1E" w:rsidRPr="003108EA">
        <w:t>.</w:t>
      </w:r>
    </w:p>
    <w:p w:rsidR="00EA522A" w:rsidRPr="00A43978" w:rsidRDefault="00EA522A" w:rsidP="003346C1">
      <w:pPr>
        <w:ind w:firstLine="425"/>
        <w:jc w:val="both"/>
      </w:pPr>
      <w:r w:rsidRPr="00A43978">
        <w:t>БПК-3.</w:t>
      </w:r>
      <w:r w:rsidR="00852D1E" w:rsidRPr="00A43978">
        <w:t> </w:t>
      </w:r>
      <w:r w:rsidR="00A43978" w:rsidRPr="00A43978">
        <w:t>Знать основные фундаментальные законы и понятия химии, классификацию, номенклатуру, основные химические свойства и методы получения неорганических соединений, использовать теоретические концепции для решения расчетных задач</w:t>
      </w:r>
      <w:r w:rsidRPr="00A43978">
        <w:t>.</w:t>
      </w:r>
    </w:p>
    <w:p w:rsidR="00EA522A" w:rsidRPr="003108EA" w:rsidRDefault="00EA522A" w:rsidP="003346C1">
      <w:pPr>
        <w:ind w:firstLine="425"/>
        <w:jc w:val="both"/>
        <w:rPr>
          <w:strike/>
        </w:rPr>
      </w:pPr>
      <w:r w:rsidRPr="00A43978">
        <w:t>БПК-4.</w:t>
      </w:r>
      <w:r w:rsidR="00852D1E" w:rsidRPr="003108EA">
        <w:t> </w:t>
      </w:r>
      <w:r w:rsidR="00A43978" w:rsidRPr="00A43978">
        <w:t>Знать основные понятия и законы физической и коллоидной химии, закономерности протекания химических реакций и способы их регулирования, физико-химические свойства и поведение дисперсных и коллоидных систем, владеть методами физико-химического описания химических систем и процессов</w:t>
      </w:r>
      <w:r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5.</w:t>
      </w:r>
      <w:r w:rsidR="00852D1E" w:rsidRPr="003108EA">
        <w:t> </w:t>
      </w:r>
      <w:r w:rsidR="00A43978" w:rsidRPr="00A43978">
        <w:t>Владеть основами методологии теории строения, принципами получения, превращения и исследования основных классов органических соединений</w:t>
      </w:r>
      <w:r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6.</w:t>
      </w:r>
      <w:r w:rsidR="00A43978">
        <w:t> </w:t>
      </w:r>
      <w:r w:rsidR="00A43978" w:rsidRPr="00A43978">
        <w:t>Владеть теоретическими основами химических и физико-химических методов анализа, уметь применять аналитические методики для количественного определения веществ</w:t>
      </w:r>
      <w:r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7.</w:t>
      </w:r>
      <w:r w:rsidR="00852D1E" w:rsidRPr="003108EA">
        <w:t> </w:t>
      </w:r>
      <w:r w:rsidR="00A43978" w:rsidRPr="00A43978">
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 и обеспечения комфортных условий жизнедеятельност</w:t>
      </w:r>
      <w:r w:rsidR="00A43978">
        <w:t>и</w:t>
      </w:r>
      <w:r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8.</w:t>
      </w:r>
      <w:r w:rsidR="00852D1E" w:rsidRPr="003108EA">
        <w:t> </w:t>
      </w:r>
      <w:r w:rsidR="00A43978" w:rsidRPr="00A43978">
        <w:t>Быть способным применять основные законодательные, нормативные правовые и технические нормативные правовые акты для обеспечения организационных, технических и санитарно-гигиенических мероприятий по созданию здоровых и безопасных условий труда</w:t>
      </w:r>
      <w:r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9.</w:t>
      </w:r>
      <w:r w:rsidR="00852D1E" w:rsidRPr="003108EA">
        <w:t> </w:t>
      </w:r>
      <w:r w:rsidR="00A43978" w:rsidRPr="00A43978">
        <w:t>Обладать базовыми знаниями об энергоэффективных технологиях в химической промышленности и на объектах водоочистки, организации и управлении энергосбережением и владеть методикой оценки энергетической у</w:t>
      </w:r>
      <w:bookmarkStart w:id="30" w:name="_GoBack"/>
      <w:bookmarkEnd w:id="30"/>
      <w:r w:rsidR="00A43978" w:rsidRPr="00A43978">
        <w:t>стойчивости объектов</w:t>
      </w:r>
      <w:r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10.</w:t>
      </w:r>
      <w:r w:rsidR="00852D1E" w:rsidRPr="003108EA">
        <w:t> </w:t>
      </w:r>
      <w:r w:rsidR="00DF322A" w:rsidRPr="00DF322A">
        <w:t>Знать современное состояние водных ресурсов и владеть методами оценки запасов и качества природных вод, а также их охраны</w:t>
      </w:r>
      <w:r w:rsidR="00852D1E"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11.</w:t>
      </w:r>
      <w:r w:rsidR="00852D1E" w:rsidRPr="003108EA">
        <w:t> </w:t>
      </w:r>
      <w:r w:rsidR="00DF322A" w:rsidRPr="00DF322A">
        <w:t>Быть способным исследовать тенденции развития современного водопользования, осуществлять мониторинг, контроль и учет водопотребления и водоотведения, проводить оценку экономической эффективности проектных, технологических и других решений, применяемых в данной сфере</w:t>
      </w:r>
      <w:r w:rsidRPr="003108E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12.</w:t>
      </w:r>
      <w:r w:rsidR="00852D1E" w:rsidRPr="003108EA">
        <w:t> </w:t>
      </w:r>
      <w:r w:rsidR="00DF322A" w:rsidRPr="00DF322A">
        <w:t>Знать электротехническую символику и терминологию, основные электротехнические законы, понятия, устройства и методы расчета линейных электрических цепей постоянного и переменного тока и их практическое использование в технологическом оборудовании</w:t>
      </w:r>
      <w:r w:rsidR="00DF322A">
        <w:t>.</w:t>
      </w:r>
    </w:p>
    <w:p w:rsidR="00EA522A" w:rsidRPr="003108EA" w:rsidRDefault="00EA522A" w:rsidP="003346C1">
      <w:pPr>
        <w:ind w:firstLine="425"/>
        <w:jc w:val="both"/>
      </w:pPr>
      <w:r w:rsidRPr="003108EA">
        <w:t>БПК-13.</w:t>
      </w:r>
      <w:r w:rsidR="00852D1E" w:rsidRPr="003108EA">
        <w:t> </w:t>
      </w:r>
      <w:r w:rsidR="00DF322A" w:rsidRPr="00DF322A">
        <w:rPr>
          <w:lang w:val="be-BY"/>
        </w:rPr>
        <w:t>Владеть навыками грамотного использования средств автоматизации управления технологическими процессами водоподготовки и очистки сточных вод</w:t>
      </w:r>
      <w:r w:rsidRPr="003108EA">
        <w:rPr>
          <w:lang w:val="be-BY"/>
        </w:rPr>
        <w:t>.</w:t>
      </w:r>
    </w:p>
    <w:p w:rsidR="00F07260" w:rsidRPr="0033160E" w:rsidRDefault="00F07260" w:rsidP="003346C1">
      <w:pPr>
        <w:tabs>
          <w:tab w:val="left" w:pos="2808"/>
          <w:tab w:val="left" w:pos="9468"/>
        </w:tabs>
        <w:ind w:firstLine="425"/>
        <w:jc w:val="both"/>
        <w:rPr>
          <w:sz w:val="16"/>
          <w:szCs w:val="16"/>
        </w:rPr>
      </w:pPr>
    </w:p>
    <w:p w:rsidR="00F07260" w:rsidRPr="003108EA" w:rsidRDefault="00852D1E" w:rsidP="003346C1">
      <w:pPr>
        <w:ind w:firstLine="425"/>
        <w:jc w:val="both"/>
        <w:rPr>
          <w:b/>
          <w:bCs/>
        </w:rPr>
      </w:pPr>
      <w:r w:rsidRPr="003108EA">
        <w:rPr>
          <w:b/>
          <w:bCs/>
        </w:rPr>
        <w:t>6.3</w:t>
      </w:r>
      <w:r w:rsidR="008267BD">
        <w:rPr>
          <w:b/>
          <w:bCs/>
        </w:rPr>
        <w:t>.</w:t>
      </w:r>
      <w:r w:rsidRPr="003108EA">
        <w:rPr>
          <w:b/>
          <w:bCs/>
        </w:rPr>
        <w:t> </w:t>
      </w:r>
      <w:r w:rsidR="00F07260" w:rsidRPr="003108EA">
        <w:rPr>
          <w:b/>
          <w:bCs/>
        </w:rPr>
        <w:t xml:space="preserve">Требования к </w:t>
      </w:r>
      <w:r w:rsidR="00EA522A" w:rsidRPr="003108EA">
        <w:rPr>
          <w:b/>
          <w:bCs/>
        </w:rPr>
        <w:t>разработке учреждением образования результатов освоения содержания образовательной программы по специальности</w:t>
      </w:r>
    </w:p>
    <w:p w:rsidR="00B00A90" w:rsidRPr="0033160E" w:rsidRDefault="00B00A90" w:rsidP="003346C1">
      <w:pPr>
        <w:tabs>
          <w:tab w:val="left" w:pos="1276"/>
        </w:tabs>
        <w:ind w:firstLine="425"/>
        <w:jc w:val="both"/>
        <w:rPr>
          <w:sz w:val="16"/>
          <w:szCs w:val="16"/>
        </w:rPr>
      </w:pPr>
    </w:p>
    <w:p w:rsidR="00EA522A" w:rsidRPr="00852D1E" w:rsidRDefault="00852D1E" w:rsidP="003346C1">
      <w:pPr>
        <w:tabs>
          <w:tab w:val="left" w:pos="1276"/>
        </w:tabs>
        <w:ind w:firstLine="425"/>
        <w:jc w:val="both"/>
      </w:pPr>
      <w:r w:rsidRPr="003108EA">
        <w:t>6.3.1</w:t>
      </w:r>
      <w:r w:rsidR="00B16C29">
        <w:t>.</w:t>
      </w:r>
      <w:r w:rsidRPr="003108EA">
        <w:t> </w:t>
      </w:r>
      <w:r w:rsidR="00FB48F0" w:rsidRPr="003108EA">
        <w:t>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</w:t>
      </w:r>
      <w:r w:rsidR="00FB48F0" w:rsidRPr="00852D1E">
        <w:t xml:space="preserve"> специальности.</w:t>
      </w:r>
    </w:p>
    <w:p w:rsidR="0032731D" w:rsidRPr="00667D58" w:rsidRDefault="0032731D" w:rsidP="003346C1">
      <w:pPr>
        <w:pStyle w:val="ConsPlusNormal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D713C">
        <w:rPr>
          <w:rFonts w:ascii="Times New Roman" w:hAnsi="Times New Roman" w:cs="Times New Roman"/>
          <w:spacing w:val="-2"/>
          <w:sz w:val="24"/>
          <w:szCs w:val="24"/>
        </w:rPr>
        <w:t xml:space="preserve">6.3.2. 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</w:t>
      </w:r>
      <w:r w:rsidRPr="00667D58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667D58">
        <w:rPr>
          <w:rFonts w:ascii="Times New Roman" w:hAnsi="Times New Roman" w:cs="Times New Roman"/>
          <w:spacing w:val="4"/>
          <w:sz w:val="24"/>
          <w:szCs w:val="24"/>
        </w:rPr>
        <w:t>учреждении высшего образования</w:t>
      </w:r>
      <w:r w:rsidRPr="00667D5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2731D" w:rsidRPr="00667D58" w:rsidRDefault="0032731D" w:rsidP="003346C1">
      <w:pPr>
        <w:tabs>
          <w:tab w:val="left" w:pos="1276"/>
        </w:tabs>
        <w:ind w:firstLine="425"/>
        <w:jc w:val="both"/>
        <w:rPr>
          <w:spacing w:val="-2"/>
        </w:rPr>
      </w:pPr>
      <w:r w:rsidRPr="00667D58">
        <w:rPr>
          <w:spacing w:val="-2"/>
        </w:rPr>
        <w:t xml:space="preserve">6.3.3. 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</w:t>
      </w:r>
      <w:r w:rsidRPr="00667D58">
        <w:rPr>
          <w:spacing w:val="4"/>
        </w:rPr>
        <w:t>учреждении высшего образования</w:t>
      </w:r>
      <w:r w:rsidRPr="00667D58">
        <w:rPr>
          <w:spacing w:val="-2"/>
        </w:rPr>
        <w:t>.</w:t>
      </w:r>
    </w:p>
    <w:p w:rsidR="00FB48F0" w:rsidRPr="00852D1E" w:rsidRDefault="00852D1E" w:rsidP="003346C1">
      <w:pPr>
        <w:tabs>
          <w:tab w:val="left" w:pos="1276"/>
        </w:tabs>
        <w:ind w:firstLine="425"/>
        <w:jc w:val="both"/>
      </w:pPr>
      <w:r>
        <w:rPr>
          <w:rStyle w:val="fontstyle01"/>
        </w:rPr>
        <w:t>6.3.4</w:t>
      </w:r>
      <w:r w:rsidR="00B16C29">
        <w:rPr>
          <w:rStyle w:val="fontstyle01"/>
        </w:rPr>
        <w:t>.</w:t>
      </w:r>
      <w:r>
        <w:rPr>
          <w:rStyle w:val="fontstyle01"/>
        </w:rPr>
        <w:t> </w:t>
      </w:r>
      <w:r w:rsidR="00FB48F0" w:rsidRPr="00FB48F0">
        <w:rPr>
          <w:rStyle w:val="fontstyle01"/>
        </w:rPr>
        <w:t xml:space="preserve">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</w:t>
      </w:r>
      <w:r w:rsidR="00FB48F0" w:rsidRPr="00FB48F0">
        <w:rPr>
          <w:rStyle w:val="fontstyle01"/>
        </w:rPr>
        <w:lastRenderedPageBreak/>
        <w:t>консультаций с ведущими работодателями, объединениями работодателей соответствующей отрасли, иных источников.</w:t>
      </w:r>
    </w:p>
    <w:p w:rsidR="006C1549" w:rsidRPr="00F761D4" w:rsidRDefault="00852D1E" w:rsidP="00F761D4">
      <w:pPr>
        <w:tabs>
          <w:tab w:val="left" w:pos="1276"/>
        </w:tabs>
        <w:ind w:firstLine="425"/>
        <w:jc w:val="both"/>
      </w:pPr>
      <w:r>
        <w:rPr>
          <w:rStyle w:val="fontstyle01"/>
        </w:rPr>
        <w:t>6.3.5</w:t>
      </w:r>
      <w:r w:rsidR="00B16C29">
        <w:rPr>
          <w:rStyle w:val="fontstyle01"/>
        </w:rPr>
        <w:t>.</w:t>
      </w:r>
      <w:r>
        <w:rPr>
          <w:rStyle w:val="fontstyle01"/>
        </w:rPr>
        <w:t> </w:t>
      </w:r>
      <w:proofErr w:type="gramStart"/>
      <w:r w:rsidR="00FB48F0" w:rsidRPr="00FB48F0">
        <w:rPr>
          <w:rStyle w:val="fontstyle01"/>
        </w:rPr>
        <w:t>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, указанных в п.</w:t>
      </w:r>
      <w:r>
        <w:rPr>
          <w:rStyle w:val="fontstyle01"/>
        </w:rPr>
        <w:t> </w:t>
      </w:r>
      <w:r w:rsidR="00FB48F0" w:rsidRPr="00FB48F0">
        <w:rPr>
          <w:rStyle w:val="fontstyle01"/>
        </w:rPr>
        <w:t>5.1 и п.</w:t>
      </w:r>
      <w:r>
        <w:rPr>
          <w:rStyle w:val="fontstyle01"/>
        </w:rPr>
        <w:t> </w:t>
      </w:r>
      <w:r w:rsidR="00FB48F0" w:rsidRPr="00FB48F0">
        <w:rPr>
          <w:rStyle w:val="fontstyle01"/>
        </w:rPr>
        <w:t>5.3 настоящего образовательного стандарта.</w:t>
      </w:r>
      <w:proofErr w:type="gramEnd"/>
    </w:p>
    <w:p w:rsidR="003346C1" w:rsidRPr="00F761D4" w:rsidRDefault="003346C1">
      <w:pPr>
        <w:rPr>
          <w:b/>
          <w:bCs/>
          <w:sz w:val="22"/>
          <w:szCs w:val="28"/>
        </w:rPr>
      </w:pPr>
    </w:p>
    <w:p w:rsidR="00006201" w:rsidRPr="0085673C" w:rsidRDefault="00F07260" w:rsidP="003346C1">
      <w:pPr>
        <w:ind w:firstLine="425"/>
        <w:jc w:val="both"/>
        <w:rPr>
          <w:b/>
          <w:bCs/>
          <w:sz w:val="28"/>
          <w:szCs w:val="28"/>
        </w:rPr>
      </w:pPr>
      <w:r w:rsidRPr="0085673C">
        <w:rPr>
          <w:b/>
          <w:bCs/>
          <w:sz w:val="28"/>
          <w:szCs w:val="28"/>
        </w:rPr>
        <w:t>7</w:t>
      </w:r>
      <w:r w:rsidR="008267BD">
        <w:rPr>
          <w:b/>
          <w:bCs/>
          <w:sz w:val="28"/>
          <w:szCs w:val="28"/>
        </w:rPr>
        <w:t>.</w:t>
      </w:r>
      <w:r w:rsidRPr="0085673C">
        <w:rPr>
          <w:b/>
          <w:bCs/>
          <w:sz w:val="28"/>
          <w:szCs w:val="28"/>
        </w:rPr>
        <w:t xml:space="preserve"> Требования к </w:t>
      </w:r>
      <w:r w:rsidR="00852D1E" w:rsidRPr="0085673C">
        <w:rPr>
          <w:b/>
          <w:bCs/>
          <w:sz w:val="28"/>
          <w:szCs w:val="28"/>
        </w:rPr>
        <w:t>учебно-программной документации</w:t>
      </w:r>
    </w:p>
    <w:p w:rsidR="002620F4" w:rsidRPr="0033160E" w:rsidRDefault="002620F4" w:rsidP="003346C1">
      <w:pPr>
        <w:pStyle w:val="1"/>
        <w:spacing w:before="0" w:after="0"/>
        <w:ind w:firstLine="425"/>
        <w:rPr>
          <w:b w:val="0"/>
          <w:sz w:val="16"/>
          <w:szCs w:val="16"/>
        </w:rPr>
      </w:pPr>
    </w:p>
    <w:p w:rsidR="006D5FC9" w:rsidRPr="00A970B6" w:rsidRDefault="006D5FC9" w:rsidP="003346C1">
      <w:pPr>
        <w:pStyle w:val="1"/>
        <w:spacing w:before="0" w:after="0"/>
        <w:ind w:firstLine="425"/>
      </w:pPr>
      <w:r>
        <w:t>7.1</w:t>
      </w:r>
      <w:r w:rsidR="008267BD">
        <w:t>.</w:t>
      </w:r>
      <w:r>
        <w:t xml:space="preserve"> Состав учебно-программной документации</w:t>
      </w:r>
    </w:p>
    <w:p w:rsidR="002620F4" w:rsidRPr="0033160E" w:rsidRDefault="002620F4" w:rsidP="003346C1">
      <w:pPr>
        <w:ind w:firstLine="425"/>
        <w:jc w:val="both"/>
        <w:rPr>
          <w:sz w:val="16"/>
          <w:szCs w:val="16"/>
        </w:rPr>
      </w:pPr>
    </w:p>
    <w:p w:rsidR="0014217E" w:rsidRPr="0014217E" w:rsidRDefault="0014217E" w:rsidP="003346C1">
      <w:pPr>
        <w:ind w:firstLine="425"/>
        <w:jc w:val="both"/>
      </w:pPr>
      <w:r w:rsidRPr="00667D58">
        <w:t>Образовательн</w:t>
      </w:r>
      <w:r w:rsidR="005B2A83" w:rsidRPr="00667D58">
        <w:t>ая</w:t>
      </w:r>
      <w:r w:rsidRPr="00667D58">
        <w:t xml:space="preserve"> программ</w:t>
      </w:r>
      <w:r w:rsidR="005B2A83" w:rsidRPr="00667D58">
        <w:t>а</w:t>
      </w:r>
      <w:r w:rsidRPr="0014217E">
        <w:t xml:space="preserve"> по специальности </w:t>
      </w:r>
      <w:r w:rsidR="00DD5A4C" w:rsidRPr="00E270CB">
        <w:t>1-</w:t>
      </w:r>
      <w:r w:rsidR="00DD5A4C" w:rsidRPr="00E270CB">
        <w:rPr>
          <w:bCs/>
        </w:rPr>
        <w:t>48 01 </w:t>
      </w:r>
      <w:r w:rsidR="00447E08" w:rsidRPr="00447E08">
        <w:rPr>
          <w:bCs/>
        </w:rPr>
        <w:t>06</w:t>
      </w:r>
      <w:r w:rsidR="00DD5A4C" w:rsidRPr="00E270CB">
        <w:rPr>
          <w:bCs/>
        </w:rPr>
        <w:t xml:space="preserve"> </w:t>
      </w:r>
      <w:r w:rsidR="00DD5A4C">
        <w:rPr>
          <w:bCs/>
        </w:rPr>
        <w:t>«</w:t>
      </w:r>
      <w:r w:rsidR="00DD5A4C" w:rsidRPr="00E270CB">
        <w:rPr>
          <w:bCs/>
          <w:lang w:val="be-BY"/>
        </w:rPr>
        <w:t xml:space="preserve">Промышленная </w:t>
      </w:r>
      <w:r w:rsidR="00DD5A4C">
        <w:rPr>
          <w:bCs/>
          <w:lang w:val="be-BY"/>
        </w:rPr>
        <w:t>водоподготовка и водоочистка</w:t>
      </w:r>
      <w:r w:rsidR="00DD5A4C" w:rsidRPr="0085673C">
        <w:t>»</w:t>
      </w:r>
      <w:r w:rsidR="00A83D49" w:rsidRPr="0014217E">
        <w:t xml:space="preserve"> </w:t>
      </w:r>
      <w:r w:rsidRPr="0014217E">
        <w:t>включа</w:t>
      </w:r>
      <w:r w:rsidR="00C1344B">
        <w:t>ет</w:t>
      </w:r>
      <w:r w:rsidRPr="0014217E">
        <w:t xml:space="preserve"> следующую учебно-программную документацию:</w:t>
      </w:r>
    </w:p>
    <w:p w:rsidR="0014217E" w:rsidRPr="0014217E" w:rsidRDefault="009F2877" w:rsidP="003346C1">
      <w:pPr>
        <w:pStyle w:val="aff"/>
        <w:ind w:left="0" w:firstLine="425"/>
        <w:jc w:val="both"/>
        <w:rPr>
          <w:sz w:val="24"/>
        </w:rPr>
      </w:pPr>
      <w:r>
        <w:rPr>
          <w:sz w:val="24"/>
        </w:rPr>
        <w:t xml:space="preserve">– </w:t>
      </w:r>
      <w:r w:rsidR="0014217E" w:rsidRPr="0014217E">
        <w:rPr>
          <w:sz w:val="24"/>
        </w:rPr>
        <w:t>типовой учебный план по специальности;</w:t>
      </w:r>
    </w:p>
    <w:p w:rsidR="0014217E" w:rsidRPr="0014217E" w:rsidRDefault="009F2877" w:rsidP="003346C1">
      <w:pPr>
        <w:pStyle w:val="aff"/>
        <w:ind w:left="0" w:firstLine="425"/>
        <w:jc w:val="both"/>
        <w:rPr>
          <w:sz w:val="24"/>
        </w:rPr>
      </w:pPr>
      <w:r>
        <w:rPr>
          <w:sz w:val="24"/>
        </w:rPr>
        <w:t xml:space="preserve">– </w:t>
      </w:r>
      <w:r w:rsidR="0014217E" w:rsidRPr="0014217E">
        <w:rPr>
          <w:sz w:val="24"/>
        </w:rPr>
        <w:t>учебный план учреждения высшего образования по специальности;</w:t>
      </w:r>
    </w:p>
    <w:p w:rsidR="0014217E" w:rsidRPr="0014217E" w:rsidRDefault="009F2877" w:rsidP="003346C1">
      <w:pPr>
        <w:pStyle w:val="aff"/>
        <w:ind w:left="0" w:firstLine="425"/>
        <w:jc w:val="both"/>
        <w:rPr>
          <w:sz w:val="24"/>
        </w:rPr>
      </w:pPr>
      <w:r>
        <w:rPr>
          <w:sz w:val="24"/>
        </w:rPr>
        <w:t xml:space="preserve">– </w:t>
      </w:r>
      <w:r w:rsidR="0014217E" w:rsidRPr="0014217E">
        <w:rPr>
          <w:sz w:val="24"/>
        </w:rPr>
        <w:t>типовые учебные программы по учебным дисциплинам</w:t>
      </w:r>
      <w:r w:rsidR="002620F4">
        <w:rPr>
          <w:sz w:val="24"/>
        </w:rPr>
        <w:t xml:space="preserve"> (модулям)</w:t>
      </w:r>
      <w:r w:rsidR="0014217E" w:rsidRPr="0014217E">
        <w:rPr>
          <w:sz w:val="24"/>
        </w:rPr>
        <w:t>;</w:t>
      </w:r>
    </w:p>
    <w:p w:rsidR="0014217E" w:rsidRPr="0014217E" w:rsidRDefault="009F2877" w:rsidP="003346C1">
      <w:pPr>
        <w:pStyle w:val="aff"/>
        <w:ind w:left="0" w:firstLine="425"/>
        <w:jc w:val="both"/>
        <w:rPr>
          <w:sz w:val="24"/>
        </w:rPr>
      </w:pPr>
      <w:r>
        <w:rPr>
          <w:sz w:val="24"/>
        </w:rPr>
        <w:t>– </w:t>
      </w:r>
      <w:r w:rsidR="0014217E" w:rsidRPr="0014217E">
        <w:rPr>
          <w:sz w:val="24"/>
        </w:rPr>
        <w:t>учебные программы учреждения высшего образования по учебным дисциплинам</w:t>
      </w:r>
      <w:r w:rsidR="00852D1E">
        <w:rPr>
          <w:sz w:val="24"/>
        </w:rPr>
        <w:t xml:space="preserve"> (модулям)</w:t>
      </w:r>
      <w:r w:rsidR="0014217E" w:rsidRPr="0014217E">
        <w:rPr>
          <w:sz w:val="24"/>
        </w:rPr>
        <w:t>;</w:t>
      </w:r>
    </w:p>
    <w:p w:rsidR="00A970B6" w:rsidRPr="0014217E" w:rsidRDefault="009F2877" w:rsidP="003346C1">
      <w:pPr>
        <w:pStyle w:val="aff"/>
        <w:ind w:left="0" w:firstLine="425"/>
        <w:jc w:val="both"/>
      </w:pPr>
      <w:r>
        <w:rPr>
          <w:sz w:val="24"/>
        </w:rPr>
        <w:t xml:space="preserve">– </w:t>
      </w:r>
      <w:r w:rsidR="0014217E" w:rsidRPr="0014217E">
        <w:rPr>
          <w:sz w:val="24"/>
        </w:rPr>
        <w:t>программы практик</w:t>
      </w:r>
      <w:r w:rsidR="00C92B29" w:rsidRPr="0014217E">
        <w:t>.</w:t>
      </w:r>
    </w:p>
    <w:p w:rsidR="00F07260" w:rsidRPr="0033160E" w:rsidRDefault="00F07260" w:rsidP="003346C1">
      <w:pPr>
        <w:ind w:firstLine="425"/>
        <w:jc w:val="both"/>
        <w:rPr>
          <w:sz w:val="16"/>
          <w:szCs w:val="16"/>
        </w:rPr>
      </w:pPr>
    </w:p>
    <w:p w:rsidR="00F07260" w:rsidRDefault="000D713A" w:rsidP="003346C1">
      <w:pPr>
        <w:pStyle w:val="1"/>
        <w:spacing w:before="0" w:after="0"/>
        <w:ind w:firstLine="425"/>
      </w:pPr>
      <w:r>
        <w:t>7.2</w:t>
      </w:r>
      <w:r w:rsidR="008267BD">
        <w:t>.</w:t>
      </w:r>
      <w:r>
        <w:t xml:space="preserve"> </w:t>
      </w:r>
      <w:r w:rsidR="00F07260" w:rsidRPr="000D713A">
        <w:t xml:space="preserve">Требования к разработке </w:t>
      </w:r>
      <w:r w:rsidRPr="000D713A">
        <w:t>учебно-программной документации</w:t>
      </w:r>
    </w:p>
    <w:p w:rsidR="002620F4" w:rsidRPr="0033160E" w:rsidRDefault="002620F4" w:rsidP="003346C1">
      <w:pPr>
        <w:ind w:firstLine="425"/>
        <w:jc w:val="both"/>
        <w:rPr>
          <w:sz w:val="16"/>
          <w:szCs w:val="16"/>
        </w:rPr>
      </w:pPr>
    </w:p>
    <w:p w:rsidR="00581046" w:rsidRPr="00F34AA2" w:rsidRDefault="00581046" w:rsidP="003346C1">
      <w:pPr>
        <w:ind w:firstLine="425"/>
        <w:jc w:val="both"/>
      </w:pPr>
      <w:r w:rsidRPr="00F34AA2">
        <w:t>7.2.1</w:t>
      </w:r>
      <w:r w:rsidR="00D86CCC">
        <w:t>.</w:t>
      </w:r>
      <w:r>
        <w:t> </w:t>
      </w:r>
      <w:r w:rsidRPr="00F34AA2">
        <w:t xml:space="preserve">Максимальный объем учебной нагрузки </w:t>
      </w:r>
      <w:r w:rsidR="002620F4">
        <w:t>обучающегося</w:t>
      </w:r>
      <w:r>
        <w:t xml:space="preserve"> </w:t>
      </w:r>
      <w:r w:rsidRPr="00F34AA2">
        <w:t>не должен превышать 54 </w:t>
      </w:r>
      <w:proofErr w:type="gramStart"/>
      <w:r w:rsidRPr="00F34AA2">
        <w:t>академических</w:t>
      </w:r>
      <w:proofErr w:type="gramEnd"/>
      <w:r w:rsidRPr="00F34AA2">
        <w:t xml:space="preserve"> часа в неделю, включая все виды аудиторной и внеаудиторной работы.</w:t>
      </w:r>
    </w:p>
    <w:p w:rsidR="00581046" w:rsidRPr="00F34AA2" w:rsidRDefault="00581046" w:rsidP="003346C1">
      <w:pPr>
        <w:ind w:firstLine="425"/>
        <w:jc w:val="both"/>
      </w:pPr>
      <w:r w:rsidRPr="00F34AA2">
        <w:t>7.2.2</w:t>
      </w:r>
      <w:r w:rsidR="00D86CCC">
        <w:t>.</w:t>
      </w:r>
      <w:r>
        <w:t> </w:t>
      </w:r>
      <w:r w:rsidRPr="00F34AA2">
        <w:t xml:space="preserve">Объем обязательных аудиторных занятий, определяемый учреждением образования с учетом специальности, специфики организации </w:t>
      </w:r>
      <w:r>
        <w:t xml:space="preserve">образовательного </w:t>
      </w:r>
      <w:r w:rsidRPr="00F34AA2">
        <w:t xml:space="preserve">процесса, оснащения учебно-лабораторной базы, информационного, </w:t>
      </w:r>
      <w:r>
        <w:t>науч</w:t>
      </w:r>
      <w:r w:rsidRPr="00F34AA2">
        <w:t xml:space="preserve">но-методического обеспечения, устанавливается в пределах </w:t>
      </w:r>
      <w:r w:rsidRPr="00581046">
        <w:t>24-32</w:t>
      </w:r>
      <w:r w:rsidR="00667D58">
        <w:t xml:space="preserve"> аудиторных</w:t>
      </w:r>
      <w:r w:rsidRPr="00074797">
        <w:t xml:space="preserve"> </w:t>
      </w:r>
      <w:r w:rsidRPr="00F34AA2">
        <w:t>час</w:t>
      </w:r>
      <w:r w:rsidR="00667D58">
        <w:t>ов</w:t>
      </w:r>
      <w:r>
        <w:t xml:space="preserve"> </w:t>
      </w:r>
      <w:r w:rsidRPr="00F34AA2">
        <w:t>в неделю.</w:t>
      </w:r>
    </w:p>
    <w:p w:rsidR="00F07260" w:rsidRPr="005071FC" w:rsidRDefault="00581046" w:rsidP="003346C1">
      <w:pPr>
        <w:ind w:firstLine="425"/>
        <w:jc w:val="both"/>
      </w:pPr>
      <w:r w:rsidRPr="00F34AA2">
        <w:t>7.2.3</w:t>
      </w:r>
      <w:r w:rsidR="00D86CCC">
        <w:t>.</w:t>
      </w:r>
      <w:r>
        <w:t> </w:t>
      </w:r>
      <w:proofErr w:type="gramStart"/>
      <w:r w:rsidRPr="00F34AA2">
        <w:t>В часы, отводимые на самостоятельную работу по учебной дисциплине</w:t>
      </w:r>
      <w:r w:rsidR="002620F4">
        <w:t xml:space="preserve"> (модулю)</w:t>
      </w:r>
      <w:r w:rsidRPr="00F34AA2">
        <w:t xml:space="preserve">, включается время, предусмотренное на подготовку к </w:t>
      </w:r>
      <w:r>
        <w:t>экзамену (</w:t>
      </w:r>
      <w:r w:rsidRPr="00F34AA2">
        <w:t>экзаменам</w:t>
      </w:r>
      <w:r>
        <w:t xml:space="preserve">) </w:t>
      </w:r>
      <w:r w:rsidR="002620F4">
        <w:t>и (или) зачету (</w:t>
      </w:r>
      <w:r w:rsidR="002620F4" w:rsidRPr="005071FC">
        <w:t xml:space="preserve">зачетам) </w:t>
      </w:r>
      <w:r w:rsidRPr="005071FC">
        <w:t>по</w:t>
      </w:r>
      <w:r w:rsidR="002620F4" w:rsidRPr="005071FC">
        <w:t xml:space="preserve"> данной</w:t>
      </w:r>
      <w:r w:rsidRPr="005071FC">
        <w:t xml:space="preserve"> учебной дисциплине</w:t>
      </w:r>
      <w:r w:rsidR="002620F4" w:rsidRPr="005071FC">
        <w:t xml:space="preserve"> (модулю)</w:t>
      </w:r>
      <w:r w:rsidR="00F07260" w:rsidRPr="005071FC">
        <w:t>.</w:t>
      </w:r>
      <w:proofErr w:type="gramEnd"/>
    </w:p>
    <w:p w:rsidR="00E31830" w:rsidRPr="0059332F" w:rsidRDefault="00E31830" w:rsidP="003346C1">
      <w:pPr>
        <w:ind w:firstLine="425"/>
        <w:jc w:val="both"/>
        <w:rPr>
          <w:b/>
          <w:bCs/>
          <w:sz w:val="16"/>
          <w:szCs w:val="16"/>
        </w:rPr>
      </w:pPr>
    </w:p>
    <w:p w:rsidR="00F07260" w:rsidRPr="005071FC" w:rsidRDefault="00F07260" w:rsidP="003346C1">
      <w:pPr>
        <w:ind w:firstLine="425"/>
        <w:jc w:val="both"/>
        <w:rPr>
          <w:b/>
          <w:bCs/>
        </w:rPr>
      </w:pPr>
      <w:r w:rsidRPr="005071FC">
        <w:rPr>
          <w:b/>
          <w:bCs/>
        </w:rPr>
        <w:t>7.3</w:t>
      </w:r>
      <w:r w:rsidR="008267BD">
        <w:rPr>
          <w:b/>
          <w:bCs/>
        </w:rPr>
        <w:t>.</w:t>
      </w:r>
      <w:r w:rsidR="00852D1E" w:rsidRPr="005071FC">
        <w:rPr>
          <w:b/>
          <w:bCs/>
        </w:rPr>
        <w:t> </w:t>
      </w:r>
      <w:r w:rsidRPr="005071FC">
        <w:rPr>
          <w:b/>
          <w:bCs/>
        </w:rPr>
        <w:t xml:space="preserve">Требования к </w:t>
      </w:r>
      <w:r w:rsidR="002620F4" w:rsidRPr="005071FC">
        <w:rPr>
          <w:b/>
          <w:bCs/>
        </w:rPr>
        <w:t>структуре учебного плана учреждения высшего образования по специальности</w:t>
      </w:r>
    </w:p>
    <w:p w:rsidR="002620F4" w:rsidRPr="0059332F" w:rsidRDefault="002620F4" w:rsidP="003346C1">
      <w:pPr>
        <w:ind w:firstLine="425"/>
        <w:jc w:val="both"/>
        <w:rPr>
          <w:b/>
          <w:bCs/>
          <w:sz w:val="16"/>
          <w:szCs w:val="16"/>
        </w:rPr>
      </w:pPr>
    </w:p>
    <w:p w:rsidR="00AD30EE" w:rsidRDefault="00F07260" w:rsidP="003346C1">
      <w:pPr>
        <w:pStyle w:val="af0"/>
        <w:tabs>
          <w:tab w:val="clear" w:pos="4677"/>
          <w:tab w:val="clear" w:pos="9355"/>
        </w:tabs>
        <w:ind w:firstLine="425"/>
        <w:jc w:val="both"/>
      </w:pPr>
      <w:r>
        <w:t>7.</w:t>
      </w:r>
      <w:r w:rsidR="002620F4">
        <w:t>3</w:t>
      </w:r>
      <w:r>
        <w:t>.1</w:t>
      </w:r>
      <w:r w:rsidR="00D86CCC">
        <w:t>.</w:t>
      </w:r>
      <w:r w:rsidR="005071FC">
        <w:t> </w:t>
      </w:r>
      <w:r w:rsidR="002620F4">
        <w:t xml:space="preserve">Учебный план учреждения высшего образования </w:t>
      </w:r>
      <w:r w:rsidR="00637556">
        <w:t xml:space="preserve">по специальности </w:t>
      </w:r>
      <w:r>
        <w:t xml:space="preserve">разрабатывается в соответствии со структурой, приведенной в таблице </w:t>
      </w:r>
      <w:r w:rsidR="002620F4">
        <w:t>1</w:t>
      </w:r>
      <w:r>
        <w:t>.</w:t>
      </w:r>
    </w:p>
    <w:p w:rsidR="005071FC" w:rsidRPr="0059332F" w:rsidRDefault="005071FC" w:rsidP="003346C1">
      <w:pPr>
        <w:pStyle w:val="af0"/>
        <w:tabs>
          <w:tab w:val="clear" w:pos="4677"/>
          <w:tab w:val="clear" w:pos="9355"/>
        </w:tabs>
        <w:ind w:firstLine="425"/>
        <w:jc w:val="both"/>
        <w:rPr>
          <w:sz w:val="16"/>
          <w:szCs w:val="16"/>
        </w:rPr>
      </w:pPr>
    </w:p>
    <w:p w:rsidR="005071FC" w:rsidRDefault="005071FC" w:rsidP="003346C1">
      <w:pPr>
        <w:pStyle w:val="af0"/>
        <w:tabs>
          <w:tab w:val="clear" w:pos="4677"/>
          <w:tab w:val="clear" w:pos="9355"/>
        </w:tabs>
        <w:ind w:firstLine="425"/>
        <w:jc w:val="both"/>
      </w:pPr>
      <w:r>
        <w:t>Таблица 1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6378"/>
        <w:gridCol w:w="2675"/>
      </w:tblGrid>
      <w:tr w:rsidR="005071FC" w:rsidRPr="009F2877" w:rsidTr="0085673C">
        <w:trPr>
          <w:jc w:val="center"/>
        </w:trPr>
        <w:tc>
          <w:tcPr>
            <w:tcW w:w="834" w:type="dxa"/>
          </w:tcPr>
          <w:p w:rsidR="005071FC" w:rsidRPr="009F2877" w:rsidRDefault="005071FC" w:rsidP="005071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№</w:t>
            </w:r>
          </w:p>
          <w:p w:rsidR="005071FC" w:rsidRPr="009F2877" w:rsidRDefault="005071FC" w:rsidP="005071F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9F2877">
              <w:rPr>
                <w:sz w:val="22"/>
                <w:szCs w:val="22"/>
              </w:rPr>
              <w:t>п</w:t>
            </w:r>
            <w:proofErr w:type="gramEnd"/>
            <w:r w:rsidRPr="009F2877">
              <w:rPr>
                <w:sz w:val="22"/>
                <w:szCs w:val="22"/>
              </w:rPr>
              <w:t>/п</w:t>
            </w:r>
          </w:p>
        </w:tc>
        <w:tc>
          <w:tcPr>
            <w:tcW w:w="6378" w:type="dxa"/>
          </w:tcPr>
          <w:p w:rsidR="005071FC" w:rsidRPr="009F2877" w:rsidRDefault="005071FC" w:rsidP="005071FC">
            <w:pPr>
              <w:jc w:val="center"/>
              <w:rPr>
                <w:bCs/>
                <w:sz w:val="22"/>
                <w:szCs w:val="22"/>
              </w:rPr>
            </w:pPr>
            <w:r w:rsidRPr="009F2877">
              <w:rPr>
                <w:bCs/>
                <w:sz w:val="22"/>
                <w:szCs w:val="22"/>
              </w:rPr>
              <w:t xml:space="preserve">Наименование видов деятельности </w:t>
            </w:r>
            <w:proofErr w:type="gramStart"/>
            <w:r w:rsidRPr="009F2877">
              <w:rPr>
                <w:bCs/>
                <w:sz w:val="22"/>
                <w:szCs w:val="22"/>
              </w:rPr>
              <w:t>обучающегося</w:t>
            </w:r>
            <w:proofErr w:type="gramEnd"/>
            <w:r w:rsidRPr="009F2877">
              <w:rPr>
                <w:bCs/>
                <w:sz w:val="22"/>
                <w:szCs w:val="22"/>
              </w:rPr>
              <w:t>, модулей, учебных дисциплин</w:t>
            </w:r>
          </w:p>
        </w:tc>
        <w:tc>
          <w:tcPr>
            <w:tcW w:w="2675" w:type="dxa"/>
          </w:tcPr>
          <w:p w:rsidR="005071FC" w:rsidRPr="009F2877" w:rsidRDefault="005071FC" w:rsidP="0085673C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 xml:space="preserve">Трудоемкость </w:t>
            </w:r>
            <w:r w:rsidRPr="009F2877">
              <w:rPr>
                <w:sz w:val="22"/>
                <w:szCs w:val="22"/>
              </w:rPr>
              <w:br/>
              <w:t>(в зачетных единицах)</w:t>
            </w:r>
          </w:p>
        </w:tc>
      </w:tr>
      <w:tr w:rsidR="009C26EC" w:rsidRPr="009F2877" w:rsidTr="0085673C">
        <w:trPr>
          <w:jc w:val="center"/>
        </w:trPr>
        <w:tc>
          <w:tcPr>
            <w:tcW w:w="834" w:type="dxa"/>
          </w:tcPr>
          <w:p w:rsidR="009C26EC" w:rsidRPr="009F2877" w:rsidRDefault="009C26EC" w:rsidP="009C26E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2877">
              <w:rPr>
                <w:b/>
                <w:sz w:val="22"/>
                <w:szCs w:val="22"/>
                <w:lang w:val="en-US"/>
              </w:rPr>
              <w:t>1</w:t>
            </w:r>
            <w:r w:rsidR="00E009B6" w:rsidRPr="009F287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78" w:type="dxa"/>
          </w:tcPr>
          <w:p w:rsidR="009C26EC" w:rsidRPr="009F2877" w:rsidRDefault="009C26EC" w:rsidP="00F16595">
            <w:pPr>
              <w:rPr>
                <w:b/>
                <w:bCs/>
                <w:sz w:val="22"/>
                <w:szCs w:val="22"/>
              </w:rPr>
            </w:pPr>
            <w:r w:rsidRPr="009F2877">
              <w:rPr>
                <w:b/>
                <w:bCs/>
                <w:sz w:val="22"/>
                <w:szCs w:val="22"/>
              </w:rPr>
              <w:t>Теоретическое обучение</w:t>
            </w:r>
          </w:p>
        </w:tc>
        <w:tc>
          <w:tcPr>
            <w:tcW w:w="2675" w:type="dxa"/>
          </w:tcPr>
          <w:p w:rsidR="009C26EC" w:rsidRPr="009F2877" w:rsidRDefault="00740940" w:rsidP="009C26EC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196 – 216</w:t>
            </w:r>
          </w:p>
        </w:tc>
      </w:tr>
      <w:tr w:rsidR="009C26EC" w:rsidRPr="009F2877" w:rsidTr="0085673C">
        <w:trPr>
          <w:trHeight w:val="136"/>
          <w:jc w:val="center"/>
        </w:trPr>
        <w:tc>
          <w:tcPr>
            <w:tcW w:w="834" w:type="dxa"/>
          </w:tcPr>
          <w:p w:rsidR="009C26EC" w:rsidRPr="009F2877" w:rsidRDefault="009C26EC" w:rsidP="00BA05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  <w:lang w:val="en-US"/>
              </w:rPr>
              <w:t>1</w:t>
            </w:r>
            <w:r w:rsidRPr="009F2877">
              <w:rPr>
                <w:sz w:val="22"/>
                <w:szCs w:val="22"/>
              </w:rPr>
              <w:t>.1.</w:t>
            </w:r>
          </w:p>
        </w:tc>
        <w:tc>
          <w:tcPr>
            <w:tcW w:w="6378" w:type="dxa"/>
          </w:tcPr>
          <w:p w:rsidR="001A659B" w:rsidRPr="009F2877" w:rsidRDefault="009C26EC" w:rsidP="00DA600E">
            <w:pPr>
              <w:jc w:val="both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 xml:space="preserve">Государственный компонент: </w:t>
            </w:r>
            <w:proofErr w:type="gramStart"/>
            <w:r w:rsidRPr="009F2877">
              <w:rPr>
                <w:bCs/>
                <w:sz w:val="22"/>
                <w:szCs w:val="22"/>
              </w:rPr>
              <w:t>Социально-гуманитарный модуль (</w:t>
            </w:r>
            <w:r w:rsidRPr="009F2877">
              <w:rPr>
                <w:bCs/>
                <w:i/>
                <w:sz w:val="22"/>
                <w:szCs w:val="22"/>
              </w:rPr>
              <w:t>Философия, Экономика, Политология, История</w:t>
            </w:r>
            <w:r w:rsidRPr="009F2877">
              <w:rPr>
                <w:bCs/>
                <w:sz w:val="22"/>
                <w:szCs w:val="22"/>
              </w:rPr>
              <w:t>);</w:t>
            </w:r>
            <w:r w:rsidR="00427D27" w:rsidRPr="009F2877">
              <w:rPr>
                <w:bCs/>
                <w:sz w:val="22"/>
                <w:szCs w:val="22"/>
              </w:rPr>
              <w:t xml:space="preserve"> </w:t>
            </w:r>
            <w:r w:rsidRPr="009F2877">
              <w:rPr>
                <w:sz w:val="22"/>
                <w:szCs w:val="22"/>
                <w:lang w:val="be-BY"/>
              </w:rPr>
              <w:t>Естественнонаучны</w:t>
            </w:r>
            <w:r w:rsidR="00537BC5" w:rsidRPr="009F2877">
              <w:rPr>
                <w:sz w:val="22"/>
                <w:szCs w:val="22"/>
              </w:rPr>
              <w:t xml:space="preserve">е дисциплины </w:t>
            </w:r>
            <w:r w:rsidRPr="009F2877">
              <w:rPr>
                <w:sz w:val="22"/>
                <w:szCs w:val="22"/>
                <w:lang w:val="be-BY"/>
              </w:rPr>
              <w:t>(</w:t>
            </w:r>
            <w:r w:rsidRPr="009F2877">
              <w:rPr>
                <w:i/>
                <w:sz w:val="22"/>
                <w:szCs w:val="22"/>
              </w:rPr>
              <w:t>Высшая математика, Физика</w:t>
            </w:r>
            <w:r w:rsidRPr="009F2877">
              <w:rPr>
                <w:sz w:val="22"/>
                <w:szCs w:val="22"/>
                <w:lang w:val="be-BY"/>
              </w:rPr>
              <w:t>)</w:t>
            </w:r>
            <w:r w:rsidR="00636212" w:rsidRPr="009F2877">
              <w:rPr>
                <w:sz w:val="22"/>
                <w:szCs w:val="22"/>
                <w:lang w:val="be-BY"/>
              </w:rPr>
              <w:t>;</w:t>
            </w:r>
            <w:r w:rsidR="00427D27" w:rsidRPr="009F2877">
              <w:rPr>
                <w:sz w:val="22"/>
                <w:szCs w:val="22"/>
              </w:rPr>
              <w:t xml:space="preserve"> </w:t>
            </w:r>
            <w:r w:rsidR="00636212" w:rsidRPr="009F2877">
              <w:rPr>
                <w:sz w:val="22"/>
                <w:szCs w:val="22"/>
                <w:lang w:val="be-BY"/>
              </w:rPr>
              <w:t>Химия (</w:t>
            </w:r>
            <w:r w:rsidR="00636212" w:rsidRPr="009F2877">
              <w:rPr>
                <w:i/>
                <w:sz w:val="22"/>
                <w:szCs w:val="22"/>
              </w:rPr>
              <w:t>Теоретические основы химии, Неорганическая химия, Физическая химия, Поверхностные явления и дисперсные системы</w:t>
            </w:r>
            <w:r w:rsidR="00DD5A4C">
              <w:rPr>
                <w:i/>
                <w:sz w:val="22"/>
                <w:szCs w:val="22"/>
              </w:rPr>
              <w:t>, Органическая химия, Аналитическая химия и физико-химические методы анализа</w:t>
            </w:r>
            <w:r w:rsidR="005071FC" w:rsidRPr="009F2877">
              <w:rPr>
                <w:sz w:val="22"/>
                <w:szCs w:val="22"/>
                <w:lang w:val="be-BY"/>
              </w:rPr>
              <w:t>);</w:t>
            </w:r>
            <w:r w:rsidR="00427D27" w:rsidRPr="009F2877">
              <w:rPr>
                <w:sz w:val="22"/>
                <w:szCs w:val="22"/>
              </w:rPr>
              <w:t xml:space="preserve"> </w:t>
            </w:r>
            <w:r w:rsidR="00636212" w:rsidRPr="009F2877">
              <w:rPr>
                <w:sz w:val="22"/>
                <w:szCs w:val="22"/>
                <w:lang w:val="be-BY"/>
              </w:rPr>
              <w:t>Лингвистический модуль (</w:t>
            </w:r>
            <w:r w:rsidR="00636212" w:rsidRPr="009F2877">
              <w:rPr>
                <w:i/>
                <w:sz w:val="22"/>
                <w:szCs w:val="22"/>
                <w:lang w:val="be-BY"/>
              </w:rPr>
              <w:t>Иностранный язык</w:t>
            </w:r>
            <w:r w:rsidR="00636212" w:rsidRPr="009F2877">
              <w:rPr>
                <w:sz w:val="22"/>
                <w:szCs w:val="22"/>
                <w:lang w:val="be-BY"/>
              </w:rPr>
              <w:t>)</w:t>
            </w:r>
            <w:r w:rsidR="001A659B" w:rsidRPr="009F2877">
              <w:rPr>
                <w:sz w:val="22"/>
                <w:szCs w:val="22"/>
                <w:lang w:val="be-BY"/>
              </w:rPr>
              <w:t>;</w:t>
            </w:r>
            <w:r w:rsidR="00427D27" w:rsidRPr="009F2877">
              <w:rPr>
                <w:sz w:val="22"/>
                <w:szCs w:val="22"/>
              </w:rPr>
              <w:t xml:space="preserve"> </w:t>
            </w:r>
            <w:r w:rsidR="001A659B" w:rsidRPr="009F2877">
              <w:rPr>
                <w:sz w:val="22"/>
                <w:szCs w:val="22"/>
                <w:lang w:val="be-BY"/>
              </w:rPr>
              <w:t>Безопасность жизнедеятельности (</w:t>
            </w:r>
            <w:r w:rsidR="001A659B" w:rsidRPr="009F2877">
              <w:rPr>
                <w:i/>
                <w:sz w:val="22"/>
                <w:szCs w:val="22"/>
              </w:rPr>
              <w:t>Защита населения и объ</w:t>
            </w:r>
            <w:r w:rsidR="00C5705B" w:rsidRPr="009F2877">
              <w:rPr>
                <w:i/>
                <w:sz w:val="22"/>
                <w:szCs w:val="22"/>
              </w:rPr>
              <w:t xml:space="preserve">ектов от чрезвычайных ситуаций, </w:t>
            </w:r>
            <w:r w:rsidR="001A659B" w:rsidRPr="009F2877">
              <w:rPr>
                <w:i/>
                <w:sz w:val="22"/>
                <w:szCs w:val="22"/>
              </w:rPr>
              <w:t>Радиационная</w:t>
            </w:r>
            <w:r w:rsidR="00C5705B" w:rsidRPr="009F2877">
              <w:rPr>
                <w:i/>
                <w:sz w:val="22"/>
                <w:szCs w:val="22"/>
              </w:rPr>
              <w:t xml:space="preserve"> безопасность, Охрана труда,</w:t>
            </w:r>
            <w:r w:rsidR="001A659B" w:rsidRPr="009F2877">
              <w:rPr>
                <w:i/>
                <w:sz w:val="22"/>
                <w:szCs w:val="22"/>
              </w:rPr>
              <w:t xml:space="preserve"> Энергосбереже</w:t>
            </w:r>
            <w:r w:rsidR="00C5705B" w:rsidRPr="009F2877">
              <w:rPr>
                <w:i/>
                <w:sz w:val="22"/>
                <w:szCs w:val="22"/>
              </w:rPr>
              <w:t>ние и энергетический менеджмент,</w:t>
            </w:r>
            <w:r w:rsidR="001A659B" w:rsidRPr="009F2877">
              <w:rPr>
                <w:i/>
                <w:sz w:val="22"/>
                <w:szCs w:val="22"/>
              </w:rPr>
              <w:t xml:space="preserve"> </w:t>
            </w:r>
            <w:r w:rsidR="00DD5A4C">
              <w:rPr>
                <w:i/>
                <w:sz w:val="22"/>
                <w:szCs w:val="22"/>
              </w:rPr>
              <w:t>Водные ресурсы и их охрана</w:t>
            </w:r>
            <w:r w:rsidR="001A659B" w:rsidRPr="009F2877">
              <w:rPr>
                <w:i/>
                <w:sz w:val="22"/>
                <w:szCs w:val="22"/>
                <w:lang w:val="be-BY"/>
              </w:rPr>
              <w:t>);</w:t>
            </w:r>
            <w:proofErr w:type="gramEnd"/>
            <w:r w:rsidR="00427D27" w:rsidRPr="009F2877">
              <w:rPr>
                <w:i/>
                <w:sz w:val="22"/>
                <w:szCs w:val="22"/>
              </w:rPr>
              <w:t xml:space="preserve"> </w:t>
            </w:r>
            <w:r w:rsidR="001A659B" w:rsidRPr="009F2877">
              <w:rPr>
                <w:sz w:val="22"/>
                <w:szCs w:val="22"/>
                <w:lang w:val="be-BY"/>
              </w:rPr>
              <w:t xml:space="preserve">Экономика и организация </w:t>
            </w:r>
            <w:r w:rsidR="00DD5A4C">
              <w:rPr>
                <w:sz w:val="22"/>
                <w:szCs w:val="22"/>
                <w:lang w:val="be-BY"/>
              </w:rPr>
              <w:t>управления водными ресурсами</w:t>
            </w:r>
            <w:r w:rsidR="001A659B" w:rsidRPr="009F2877">
              <w:rPr>
                <w:sz w:val="22"/>
                <w:szCs w:val="22"/>
                <w:lang w:val="be-BY"/>
              </w:rPr>
              <w:t xml:space="preserve"> </w:t>
            </w:r>
            <w:r w:rsidR="001A659B" w:rsidRPr="009F2877">
              <w:rPr>
                <w:i/>
                <w:sz w:val="22"/>
                <w:szCs w:val="22"/>
                <w:lang w:val="be-BY"/>
              </w:rPr>
              <w:t>(</w:t>
            </w:r>
            <w:r w:rsidR="00537BC5" w:rsidRPr="009F2877">
              <w:rPr>
                <w:i/>
                <w:sz w:val="22"/>
                <w:szCs w:val="22"/>
                <w:lang w:val="be-BY"/>
              </w:rPr>
              <w:t xml:space="preserve">Экономика </w:t>
            </w:r>
            <w:r w:rsidR="00DD5A4C">
              <w:rPr>
                <w:i/>
                <w:sz w:val="22"/>
                <w:szCs w:val="22"/>
                <w:lang w:val="be-BY"/>
              </w:rPr>
              <w:t>водного хозяйства</w:t>
            </w:r>
            <w:r w:rsidR="00C5705B" w:rsidRPr="009F2877">
              <w:rPr>
                <w:i/>
                <w:sz w:val="22"/>
                <w:szCs w:val="22"/>
                <w:lang w:val="be-BY"/>
              </w:rPr>
              <w:t>,</w:t>
            </w:r>
            <w:r w:rsidR="00537BC5" w:rsidRPr="009F2877">
              <w:rPr>
                <w:i/>
                <w:sz w:val="22"/>
                <w:szCs w:val="22"/>
                <w:lang w:val="be-BY"/>
              </w:rPr>
              <w:t xml:space="preserve"> </w:t>
            </w:r>
            <w:r w:rsidR="00DD5A4C">
              <w:rPr>
                <w:i/>
                <w:sz w:val="22"/>
                <w:szCs w:val="22"/>
              </w:rPr>
              <w:t xml:space="preserve">Мониторинг, контроль и учет водопотребления и водоотведения, Нормативное правовое </w:t>
            </w:r>
            <w:r w:rsidR="00DD5A4C">
              <w:rPr>
                <w:i/>
                <w:sz w:val="22"/>
                <w:szCs w:val="22"/>
              </w:rPr>
              <w:lastRenderedPageBreak/>
              <w:t xml:space="preserve">регулирование </w:t>
            </w:r>
            <w:r w:rsidR="00AF2DE7">
              <w:rPr>
                <w:i/>
                <w:sz w:val="22"/>
                <w:szCs w:val="22"/>
              </w:rPr>
              <w:t>в области управления водными ресурсами</w:t>
            </w:r>
            <w:r w:rsidR="001A659B" w:rsidRPr="009F2877">
              <w:rPr>
                <w:sz w:val="22"/>
                <w:szCs w:val="22"/>
                <w:lang w:val="be-BY"/>
              </w:rPr>
              <w:t>);</w:t>
            </w:r>
            <w:r w:rsidR="00427D27" w:rsidRPr="009F2877">
              <w:rPr>
                <w:sz w:val="22"/>
                <w:szCs w:val="22"/>
              </w:rPr>
              <w:t xml:space="preserve"> </w:t>
            </w:r>
            <w:r w:rsidR="001A659B" w:rsidRPr="009F2877">
              <w:rPr>
                <w:sz w:val="22"/>
                <w:szCs w:val="22"/>
              </w:rPr>
              <w:t>Электроника и автоматика (</w:t>
            </w:r>
            <w:r w:rsidR="001A659B" w:rsidRPr="009F2877">
              <w:rPr>
                <w:i/>
                <w:sz w:val="22"/>
                <w:szCs w:val="22"/>
              </w:rPr>
              <w:t>Электротехника, основы электроники и электрообор</w:t>
            </w:r>
            <w:r w:rsidR="003F5D74" w:rsidRPr="009F2877">
              <w:rPr>
                <w:i/>
                <w:sz w:val="22"/>
                <w:szCs w:val="22"/>
              </w:rPr>
              <w:t>удование химических производств,</w:t>
            </w:r>
            <w:r w:rsidR="001A659B" w:rsidRPr="009F2877">
              <w:rPr>
                <w:i/>
                <w:sz w:val="22"/>
                <w:szCs w:val="22"/>
              </w:rPr>
              <w:t xml:space="preserve"> </w:t>
            </w:r>
            <w:r w:rsidR="00DA600E" w:rsidRPr="00DA600E">
              <w:rPr>
                <w:i/>
                <w:sz w:val="22"/>
                <w:szCs w:val="22"/>
              </w:rPr>
              <w:t>Автоматизация технологических процессов водоподготовки</w:t>
            </w:r>
            <w:r w:rsidR="001A659B" w:rsidRPr="009F2877">
              <w:rPr>
                <w:i/>
                <w:sz w:val="22"/>
                <w:szCs w:val="22"/>
                <w:lang w:val="be-BY"/>
              </w:rPr>
              <w:t>)</w:t>
            </w:r>
          </w:p>
        </w:tc>
        <w:tc>
          <w:tcPr>
            <w:tcW w:w="2675" w:type="dxa"/>
          </w:tcPr>
          <w:p w:rsidR="009C26EC" w:rsidRPr="009F2877" w:rsidRDefault="003108EA" w:rsidP="003108E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lastRenderedPageBreak/>
              <w:t>7</w:t>
            </w:r>
            <w:r w:rsidR="00740940" w:rsidRPr="009F2877">
              <w:rPr>
                <w:sz w:val="22"/>
                <w:szCs w:val="22"/>
              </w:rPr>
              <w:t>0 – 1</w:t>
            </w:r>
            <w:r w:rsidRPr="009F2877">
              <w:rPr>
                <w:sz w:val="22"/>
                <w:szCs w:val="22"/>
              </w:rPr>
              <w:t>3</w:t>
            </w:r>
            <w:r w:rsidR="00740940" w:rsidRPr="009F2877">
              <w:rPr>
                <w:sz w:val="22"/>
                <w:szCs w:val="22"/>
              </w:rPr>
              <w:t>0</w:t>
            </w:r>
          </w:p>
        </w:tc>
      </w:tr>
      <w:tr w:rsidR="00636212" w:rsidRPr="009F2877" w:rsidTr="0085673C">
        <w:trPr>
          <w:jc w:val="center"/>
        </w:trPr>
        <w:tc>
          <w:tcPr>
            <w:tcW w:w="834" w:type="dxa"/>
          </w:tcPr>
          <w:p w:rsidR="00636212" w:rsidRPr="009F2877" w:rsidRDefault="00636212" w:rsidP="00BA05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6378" w:type="dxa"/>
          </w:tcPr>
          <w:p w:rsidR="00636212" w:rsidRPr="009F2877" w:rsidRDefault="00636212" w:rsidP="00427D27">
            <w:pPr>
              <w:jc w:val="both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Компонент учреждения высшего образования</w:t>
            </w:r>
          </w:p>
        </w:tc>
        <w:tc>
          <w:tcPr>
            <w:tcW w:w="2675" w:type="dxa"/>
          </w:tcPr>
          <w:p w:rsidR="00740940" w:rsidRPr="009F2877" w:rsidRDefault="003108EA" w:rsidP="003108EA">
            <w:pPr>
              <w:ind w:left="57"/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7</w:t>
            </w:r>
            <w:r w:rsidR="00740940" w:rsidRPr="009F2877">
              <w:rPr>
                <w:sz w:val="22"/>
                <w:szCs w:val="22"/>
              </w:rPr>
              <w:t>0 – 1</w:t>
            </w:r>
            <w:r w:rsidRPr="009F2877">
              <w:rPr>
                <w:sz w:val="22"/>
                <w:szCs w:val="22"/>
              </w:rPr>
              <w:t>3</w:t>
            </w:r>
            <w:r w:rsidR="00740940" w:rsidRPr="009F2877">
              <w:rPr>
                <w:sz w:val="22"/>
                <w:szCs w:val="22"/>
              </w:rPr>
              <w:t>0</w:t>
            </w:r>
          </w:p>
        </w:tc>
      </w:tr>
      <w:tr w:rsidR="00636212" w:rsidRPr="009F2877" w:rsidTr="0085673C">
        <w:trPr>
          <w:jc w:val="center"/>
        </w:trPr>
        <w:tc>
          <w:tcPr>
            <w:tcW w:w="834" w:type="dxa"/>
          </w:tcPr>
          <w:p w:rsidR="00636212" w:rsidRPr="009F2877" w:rsidRDefault="00F16595" w:rsidP="00BA05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1.3</w:t>
            </w:r>
            <w:r w:rsidR="005071FC" w:rsidRPr="009F2877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</w:tcPr>
          <w:p w:rsidR="00636212" w:rsidRPr="009F2877" w:rsidRDefault="00636212" w:rsidP="00427D27">
            <w:pPr>
              <w:jc w:val="both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2675" w:type="dxa"/>
          </w:tcPr>
          <w:p w:rsidR="00636212" w:rsidRPr="009F2877" w:rsidRDefault="00636212" w:rsidP="005071FC">
            <w:pPr>
              <w:jc w:val="center"/>
              <w:rPr>
                <w:sz w:val="22"/>
                <w:szCs w:val="22"/>
              </w:rPr>
            </w:pPr>
          </w:p>
        </w:tc>
      </w:tr>
      <w:tr w:rsidR="00636212" w:rsidRPr="009F2877" w:rsidTr="0085673C">
        <w:trPr>
          <w:jc w:val="center"/>
        </w:trPr>
        <w:tc>
          <w:tcPr>
            <w:tcW w:w="834" w:type="dxa"/>
          </w:tcPr>
          <w:p w:rsidR="00636212" w:rsidRPr="009F2877" w:rsidRDefault="00F16595" w:rsidP="00BA05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1.4</w:t>
            </w:r>
            <w:r w:rsidR="005071FC" w:rsidRPr="009F2877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</w:tcPr>
          <w:p w:rsidR="00636212" w:rsidRPr="009F2877" w:rsidRDefault="00F16595" w:rsidP="00427D27">
            <w:pPr>
              <w:jc w:val="both"/>
              <w:rPr>
                <w:sz w:val="22"/>
                <w:szCs w:val="22"/>
              </w:rPr>
            </w:pPr>
            <w:r w:rsidRPr="009F2877">
              <w:rPr>
                <w:bCs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675" w:type="dxa"/>
          </w:tcPr>
          <w:p w:rsidR="00636212" w:rsidRPr="009F2877" w:rsidRDefault="00636212" w:rsidP="005071FC">
            <w:pPr>
              <w:jc w:val="center"/>
              <w:rPr>
                <w:sz w:val="22"/>
                <w:szCs w:val="22"/>
              </w:rPr>
            </w:pPr>
          </w:p>
        </w:tc>
      </w:tr>
      <w:tr w:rsidR="00636212" w:rsidRPr="009F2877" w:rsidTr="0085673C">
        <w:trPr>
          <w:jc w:val="center"/>
        </w:trPr>
        <w:tc>
          <w:tcPr>
            <w:tcW w:w="834" w:type="dxa"/>
          </w:tcPr>
          <w:p w:rsidR="00636212" w:rsidRPr="009F2877" w:rsidRDefault="00AB1DD4" w:rsidP="00BA05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28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36212" w:rsidRPr="009F2877" w:rsidRDefault="00AB1DD4" w:rsidP="00427D27">
            <w:pPr>
              <w:jc w:val="both"/>
              <w:rPr>
                <w:sz w:val="22"/>
                <w:szCs w:val="22"/>
              </w:rPr>
            </w:pPr>
            <w:r w:rsidRPr="009F2877">
              <w:rPr>
                <w:b/>
                <w:sz w:val="22"/>
                <w:szCs w:val="22"/>
              </w:rPr>
              <w:t>Учебная практика</w:t>
            </w:r>
            <w:r w:rsidRPr="009F2877">
              <w:rPr>
                <w:sz w:val="22"/>
                <w:szCs w:val="22"/>
              </w:rPr>
              <w:t xml:space="preserve"> (</w:t>
            </w:r>
            <w:r w:rsidRPr="009F2877">
              <w:rPr>
                <w:i/>
                <w:spacing w:val="-4"/>
                <w:sz w:val="22"/>
                <w:szCs w:val="22"/>
              </w:rPr>
              <w:t>ознакомительная, общеинженерная</w:t>
            </w:r>
            <w:r w:rsidRPr="009F2877">
              <w:rPr>
                <w:sz w:val="22"/>
                <w:szCs w:val="22"/>
              </w:rPr>
              <w:t>)</w:t>
            </w:r>
          </w:p>
        </w:tc>
        <w:tc>
          <w:tcPr>
            <w:tcW w:w="2675" w:type="dxa"/>
          </w:tcPr>
          <w:p w:rsidR="00636212" w:rsidRPr="009F2877" w:rsidRDefault="00740940" w:rsidP="00AB1DD4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4 – 8</w:t>
            </w:r>
          </w:p>
        </w:tc>
      </w:tr>
      <w:tr w:rsidR="00636212" w:rsidRPr="009F2877" w:rsidTr="0085673C">
        <w:trPr>
          <w:jc w:val="center"/>
        </w:trPr>
        <w:tc>
          <w:tcPr>
            <w:tcW w:w="834" w:type="dxa"/>
          </w:tcPr>
          <w:p w:rsidR="00636212" w:rsidRPr="009F2877" w:rsidRDefault="00AB1DD4" w:rsidP="00BA05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28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36212" w:rsidRPr="009F2877" w:rsidRDefault="00AB1DD4" w:rsidP="00427D27">
            <w:pPr>
              <w:jc w:val="both"/>
              <w:rPr>
                <w:sz w:val="22"/>
                <w:szCs w:val="22"/>
              </w:rPr>
            </w:pPr>
            <w:r w:rsidRPr="009F2877">
              <w:rPr>
                <w:b/>
                <w:sz w:val="22"/>
                <w:szCs w:val="22"/>
              </w:rPr>
              <w:t>Производственная практика</w:t>
            </w:r>
            <w:r w:rsidRPr="009F2877">
              <w:rPr>
                <w:sz w:val="22"/>
                <w:szCs w:val="22"/>
              </w:rPr>
              <w:t xml:space="preserve"> (</w:t>
            </w:r>
            <w:r w:rsidRPr="009F2877">
              <w:rPr>
                <w:i/>
                <w:sz w:val="22"/>
                <w:szCs w:val="22"/>
              </w:rPr>
              <w:t>технологическая, преддипломная</w:t>
            </w:r>
            <w:r w:rsidRPr="009F2877">
              <w:rPr>
                <w:sz w:val="22"/>
                <w:szCs w:val="22"/>
              </w:rPr>
              <w:t>)</w:t>
            </w:r>
          </w:p>
        </w:tc>
        <w:tc>
          <w:tcPr>
            <w:tcW w:w="2675" w:type="dxa"/>
          </w:tcPr>
          <w:p w:rsidR="00636212" w:rsidRPr="009F2877" w:rsidRDefault="00740940" w:rsidP="00AB1DD4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10 – 18</w:t>
            </w:r>
          </w:p>
        </w:tc>
      </w:tr>
      <w:tr w:rsidR="00636212" w:rsidRPr="009F2877" w:rsidTr="0085673C">
        <w:trPr>
          <w:jc w:val="center"/>
        </w:trPr>
        <w:tc>
          <w:tcPr>
            <w:tcW w:w="834" w:type="dxa"/>
          </w:tcPr>
          <w:p w:rsidR="00636212" w:rsidRPr="009F2877" w:rsidRDefault="00AB1DD4" w:rsidP="00BA05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28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36212" w:rsidRPr="009F2877" w:rsidRDefault="00AB1DD4" w:rsidP="00427D27">
            <w:pPr>
              <w:jc w:val="both"/>
              <w:rPr>
                <w:b/>
                <w:sz w:val="22"/>
                <w:szCs w:val="22"/>
              </w:rPr>
            </w:pPr>
            <w:r w:rsidRPr="009F2877">
              <w:rPr>
                <w:b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2675" w:type="dxa"/>
          </w:tcPr>
          <w:p w:rsidR="00636212" w:rsidRPr="009F2877" w:rsidRDefault="00740940" w:rsidP="00AB1DD4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10 – 18</w:t>
            </w:r>
          </w:p>
        </w:tc>
      </w:tr>
      <w:tr w:rsidR="00AB1DD4" w:rsidRPr="009F2877" w:rsidTr="0085673C">
        <w:trPr>
          <w:jc w:val="center"/>
        </w:trPr>
        <w:tc>
          <w:tcPr>
            <w:tcW w:w="834" w:type="dxa"/>
          </w:tcPr>
          <w:p w:rsidR="00AB1DD4" w:rsidRPr="009F2877" w:rsidRDefault="00AB1DD4" w:rsidP="00BA05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B1DD4" w:rsidRPr="009F2877" w:rsidRDefault="00AB1DD4" w:rsidP="00427D27">
            <w:pPr>
              <w:jc w:val="both"/>
              <w:rPr>
                <w:b/>
                <w:sz w:val="22"/>
                <w:szCs w:val="22"/>
              </w:rPr>
            </w:pPr>
            <w:r w:rsidRPr="009F287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75" w:type="dxa"/>
          </w:tcPr>
          <w:p w:rsidR="00AB1DD4" w:rsidRPr="009F2877" w:rsidRDefault="00AB1DD4" w:rsidP="00AB1DD4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240</w:t>
            </w:r>
          </w:p>
        </w:tc>
      </w:tr>
    </w:tbl>
    <w:p w:rsidR="008C1227" w:rsidRPr="0059332F" w:rsidRDefault="008C1227" w:rsidP="003346C1">
      <w:pPr>
        <w:ind w:firstLine="425"/>
        <w:jc w:val="both"/>
        <w:rPr>
          <w:sz w:val="16"/>
          <w:szCs w:val="16"/>
        </w:rPr>
      </w:pPr>
    </w:p>
    <w:p w:rsidR="00D62663" w:rsidRDefault="00E01094" w:rsidP="003346C1">
      <w:pPr>
        <w:ind w:firstLine="425"/>
        <w:jc w:val="both"/>
        <w:rPr>
          <w:rStyle w:val="fontstyle01"/>
        </w:rPr>
      </w:pPr>
      <w:r>
        <w:t>7.</w:t>
      </w:r>
      <w:r w:rsidR="00AB1DD4">
        <w:t>3</w:t>
      </w:r>
      <w:r>
        <w:t>.2</w:t>
      </w:r>
      <w:r w:rsidR="00D86CCC">
        <w:t>.</w:t>
      </w:r>
      <w:r>
        <w:t> </w:t>
      </w:r>
      <w:r w:rsidR="00AB1DD4">
        <w:rPr>
          <w:rStyle w:val="fontstyle01"/>
        </w:rPr>
        <w:t>Распределение трудоемкости между отдельными модулями и учебными дисциплинами</w:t>
      </w:r>
      <w:r w:rsidR="005071FC">
        <w:rPr>
          <w:rStyle w:val="fontstyle01"/>
        </w:rPr>
        <w:t xml:space="preserve"> </w:t>
      </w:r>
      <w:r w:rsidR="00AB1DD4">
        <w:rPr>
          <w:rStyle w:val="fontstyle01"/>
        </w:rPr>
        <w:t>государственного компонента, а также отдельными видами учебных и производственных практик</w:t>
      </w:r>
      <w:r w:rsidR="005071FC">
        <w:rPr>
          <w:rStyle w:val="fontstyle01"/>
        </w:rPr>
        <w:t xml:space="preserve"> </w:t>
      </w:r>
      <w:r w:rsidR="00AB1DD4">
        <w:rPr>
          <w:rStyle w:val="fontstyle01"/>
        </w:rPr>
        <w:t>осуществляется учреждением образования.</w:t>
      </w:r>
    </w:p>
    <w:p w:rsidR="00D62663" w:rsidRDefault="005071FC" w:rsidP="003346C1">
      <w:pPr>
        <w:ind w:firstLine="425"/>
        <w:jc w:val="both"/>
        <w:rPr>
          <w:rStyle w:val="fontstyle01"/>
        </w:rPr>
      </w:pPr>
      <w:r>
        <w:rPr>
          <w:rStyle w:val="fontstyle01"/>
        </w:rPr>
        <w:t>7.3.3</w:t>
      </w:r>
      <w:r w:rsidR="00D86CCC">
        <w:rPr>
          <w:rStyle w:val="fontstyle01"/>
        </w:rPr>
        <w:t>.</w:t>
      </w:r>
      <w:r>
        <w:rPr>
          <w:rStyle w:val="fontstyle01"/>
        </w:rPr>
        <w:t> </w:t>
      </w:r>
      <w:r w:rsidR="00AB1DD4">
        <w:rPr>
          <w:rStyle w:val="fontstyle01"/>
        </w:rPr>
        <w:t>При определении наименований учебных и производственных практик учитывается</w:t>
      </w:r>
      <w:r>
        <w:rPr>
          <w:rStyle w:val="fontstyle01"/>
        </w:rPr>
        <w:t xml:space="preserve"> </w:t>
      </w:r>
      <w:r w:rsidR="00AB1DD4">
        <w:rPr>
          <w:rStyle w:val="fontstyle01"/>
        </w:rPr>
        <w:t>приведенный в настоящем образовательном стандарте примерный перечень практик и</w:t>
      </w:r>
      <w:r>
        <w:rPr>
          <w:rStyle w:val="fontstyle01"/>
        </w:rPr>
        <w:t xml:space="preserve"> </w:t>
      </w:r>
      <w:r w:rsidR="00AB1DD4">
        <w:rPr>
          <w:rStyle w:val="fontstyle01"/>
        </w:rPr>
        <w:t>особенности профессиональной деятельности специалиста.</w:t>
      </w:r>
    </w:p>
    <w:p w:rsidR="00D62663" w:rsidRPr="003108EA" w:rsidRDefault="005071FC" w:rsidP="003346C1">
      <w:pPr>
        <w:ind w:firstLine="425"/>
        <w:jc w:val="both"/>
        <w:rPr>
          <w:rStyle w:val="fontstyle01"/>
        </w:rPr>
      </w:pPr>
      <w:r>
        <w:rPr>
          <w:rStyle w:val="fontstyle01"/>
        </w:rPr>
        <w:t>7.3.4</w:t>
      </w:r>
      <w:r w:rsidR="00D86CCC">
        <w:rPr>
          <w:rStyle w:val="fontstyle01"/>
        </w:rPr>
        <w:t>.</w:t>
      </w:r>
      <w:r>
        <w:rPr>
          <w:rStyle w:val="fontstyle01"/>
        </w:rPr>
        <w:t> </w:t>
      </w:r>
      <w:r w:rsidR="00AB1DD4">
        <w:rPr>
          <w:rStyle w:val="fontstyle01"/>
        </w:rPr>
        <w:t>Трудоемкость каждой учебной дисциплины должна составлять не менее трех зачетных</w:t>
      </w:r>
      <w:r>
        <w:rPr>
          <w:rStyle w:val="fontstyle01"/>
        </w:rPr>
        <w:t xml:space="preserve"> </w:t>
      </w:r>
      <w:r w:rsidR="00AB1DD4">
        <w:rPr>
          <w:rStyle w:val="fontstyle01"/>
        </w:rPr>
        <w:t>единиц. Соответственно, трудоемкость каждого модуля должна составлять не менее шести</w:t>
      </w:r>
      <w:r>
        <w:rPr>
          <w:rStyle w:val="fontstyle01"/>
        </w:rPr>
        <w:t xml:space="preserve"> </w:t>
      </w:r>
      <w:r w:rsidR="00AB1DD4">
        <w:rPr>
          <w:rStyle w:val="fontstyle01"/>
        </w:rPr>
        <w:t>зачетных единиц.</w:t>
      </w:r>
    </w:p>
    <w:p w:rsidR="00AB1DD4" w:rsidRPr="00C037C2" w:rsidRDefault="00AB1DD4" w:rsidP="003346C1">
      <w:pPr>
        <w:ind w:firstLine="425"/>
        <w:jc w:val="both"/>
        <w:rPr>
          <w:rStyle w:val="fontstyle01"/>
          <w:color w:val="auto"/>
        </w:rPr>
      </w:pPr>
      <w:r>
        <w:rPr>
          <w:rStyle w:val="fontstyle01"/>
        </w:rPr>
        <w:t>7.3.5</w:t>
      </w:r>
      <w:r w:rsidR="00D86CCC">
        <w:rPr>
          <w:rStyle w:val="fontstyle01"/>
        </w:rPr>
        <w:t>.</w:t>
      </w:r>
      <w:r w:rsidR="005071FC">
        <w:rPr>
          <w:rStyle w:val="fontstyle01"/>
        </w:rPr>
        <w:t> </w:t>
      </w:r>
      <w:r>
        <w:rPr>
          <w:rStyle w:val="fontstyle01"/>
        </w:rPr>
        <w:t>При разработке учебного плана учреждения высшего образования по специальности</w:t>
      </w:r>
      <w:r w:rsidR="005071FC">
        <w:rPr>
          <w:rStyle w:val="fontstyle01"/>
        </w:rPr>
        <w:t xml:space="preserve"> </w:t>
      </w:r>
      <w:r>
        <w:rPr>
          <w:rStyle w:val="fontstyle01"/>
        </w:rPr>
        <w:t>рекомендуется предусматривать в рамках компонента учреждения высшего образования модули и</w:t>
      </w:r>
      <w:r w:rsidR="005071FC">
        <w:rPr>
          <w:rStyle w:val="fontstyle01"/>
        </w:rPr>
        <w:t xml:space="preserve"> </w:t>
      </w:r>
      <w:r>
        <w:rPr>
          <w:rStyle w:val="fontstyle01"/>
        </w:rPr>
        <w:t>учебные дисциплины по выбору обучающегося в объеме не менее 15 % от общего объема</w:t>
      </w:r>
      <w:r w:rsidR="005071FC">
        <w:rPr>
          <w:rStyle w:val="fontstyle01"/>
        </w:rPr>
        <w:t xml:space="preserve"> </w:t>
      </w:r>
      <w:r w:rsidRPr="00C037C2">
        <w:rPr>
          <w:rStyle w:val="fontstyle01"/>
          <w:color w:val="auto"/>
        </w:rPr>
        <w:t>теоретического обучения</w:t>
      </w:r>
      <w:r w:rsidR="00D62663" w:rsidRPr="00C037C2">
        <w:rPr>
          <w:rStyle w:val="fontstyle01"/>
          <w:color w:val="auto"/>
        </w:rPr>
        <w:t>.</w:t>
      </w:r>
    </w:p>
    <w:p w:rsidR="00DF4260" w:rsidRPr="00C037C2" w:rsidRDefault="00DF4260" w:rsidP="003346C1">
      <w:pPr>
        <w:ind w:firstLine="425"/>
        <w:jc w:val="both"/>
      </w:pPr>
      <w:r w:rsidRPr="00C037C2">
        <w:t>7.3.6.</w:t>
      </w:r>
      <w:r w:rsidRPr="00C037C2">
        <w:rPr>
          <w:spacing w:val="-6"/>
        </w:rPr>
        <w:t> При составлении учебного плана учреждения высшего образования по специальности</w:t>
      </w:r>
      <w:r w:rsidRPr="00C037C2">
        <w:rPr>
          <w:spacing w:val="-4"/>
        </w:rPr>
        <w:t xml:space="preserve"> учебная дисциплина «Основы управления интеллектуальной собственностью»</w:t>
      </w:r>
      <w:r w:rsidRPr="00C037C2"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AB1DD4" w:rsidRPr="0059332F" w:rsidRDefault="00AB1DD4" w:rsidP="003346C1">
      <w:pPr>
        <w:ind w:firstLine="425"/>
        <w:jc w:val="both"/>
        <w:rPr>
          <w:sz w:val="16"/>
          <w:szCs w:val="16"/>
        </w:rPr>
      </w:pPr>
    </w:p>
    <w:p w:rsidR="00F07260" w:rsidRPr="00C037C2" w:rsidRDefault="00F07260" w:rsidP="003346C1">
      <w:pPr>
        <w:pStyle w:val="af0"/>
        <w:tabs>
          <w:tab w:val="clear" w:pos="4677"/>
          <w:tab w:val="clear" w:pos="9355"/>
        </w:tabs>
        <w:ind w:firstLine="425"/>
        <w:jc w:val="both"/>
        <w:rPr>
          <w:b/>
          <w:bCs/>
        </w:rPr>
      </w:pPr>
      <w:r w:rsidRPr="00C037C2">
        <w:rPr>
          <w:b/>
          <w:bCs/>
        </w:rPr>
        <w:t>7.</w:t>
      </w:r>
      <w:r w:rsidR="00D62663" w:rsidRPr="00C037C2">
        <w:rPr>
          <w:b/>
          <w:bCs/>
        </w:rPr>
        <w:t>4</w:t>
      </w:r>
      <w:r w:rsidR="008267BD">
        <w:rPr>
          <w:b/>
          <w:bCs/>
        </w:rPr>
        <w:t>.</w:t>
      </w:r>
      <w:r w:rsidRPr="00C037C2">
        <w:rPr>
          <w:b/>
          <w:bCs/>
        </w:rPr>
        <w:t xml:space="preserve"> Требования к </w:t>
      </w:r>
      <w:r w:rsidR="00D62663" w:rsidRPr="00C037C2">
        <w:rPr>
          <w:b/>
          <w:bCs/>
        </w:rPr>
        <w:t>результатам обучения</w:t>
      </w:r>
    </w:p>
    <w:p w:rsidR="00D62663" w:rsidRPr="0059332F" w:rsidRDefault="00D62663" w:rsidP="003346C1">
      <w:pPr>
        <w:pStyle w:val="af0"/>
        <w:tabs>
          <w:tab w:val="clear" w:pos="4677"/>
          <w:tab w:val="clear" w:pos="9355"/>
        </w:tabs>
        <w:ind w:firstLine="425"/>
        <w:jc w:val="both"/>
        <w:rPr>
          <w:sz w:val="16"/>
          <w:szCs w:val="16"/>
        </w:rPr>
      </w:pPr>
    </w:p>
    <w:p w:rsidR="005071FC" w:rsidRDefault="00D62663" w:rsidP="003346C1">
      <w:pPr>
        <w:pStyle w:val="af0"/>
        <w:tabs>
          <w:tab w:val="clear" w:pos="4677"/>
          <w:tab w:val="clear" w:pos="9355"/>
        </w:tabs>
        <w:ind w:firstLine="425"/>
        <w:jc w:val="both"/>
        <w:rPr>
          <w:rStyle w:val="fontstyle01"/>
        </w:rPr>
      </w:pPr>
      <w:r w:rsidRPr="00E009B6">
        <w:t>7.4.1</w:t>
      </w:r>
      <w:r w:rsidR="00D86CCC">
        <w:t>.</w:t>
      </w:r>
      <w:r w:rsidR="005071FC">
        <w:t> </w:t>
      </w:r>
      <w:r>
        <w:rPr>
          <w:rStyle w:val="fontstyle01"/>
        </w:rPr>
        <w:t>Коды универсальных и базовых профессиональных компетенций, формирование</w:t>
      </w:r>
      <w:r w:rsidR="005071FC">
        <w:rPr>
          <w:color w:val="000000"/>
        </w:rPr>
        <w:t xml:space="preserve"> </w:t>
      </w:r>
      <w:r>
        <w:rPr>
          <w:rStyle w:val="fontstyle01"/>
        </w:rPr>
        <w:t>которых обеспечивают модули и учебные дисциплины государственного компонента, указаны в</w:t>
      </w:r>
      <w:r w:rsidR="005071FC">
        <w:rPr>
          <w:color w:val="000000"/>
        </w:rPr>
        <w:t xml:space="preserve"> </w:t>
      </w:r>
      <w:r>
        <w:rPr>
          <w:rStyle w:val="fontstyle01"/>
        </w:rPr>
        <w:t>таблице 2.</w:t>
      </w:r>
    </w:p>
    <w:p w:rsidR="005071FC" w:rsidRPr="0059332F" w:rsidRDefault="005071FC" w:rsidP="003346C1">
      <w:pPr>
        <w:pStyle w:val="af0"/>
        <w:tabs>
          <w:tab w:val="clear" w:pos="4677"/>
          <w:tab w:val="clear" w:pos="9355"/>
        </w:tabs>
        <w:ind w:firstLine="425"/>
        <w:jc w:val="both"/>
        <w:rPr>
          <w:rStyle w:val="fontstyle01"/>
          <w:sz w:val="16"/>
          <w:szCs w:val="16"/>
        </w:rPr>
      </w:pPr>
    </w:p>
    <w:p w:rsidR="00D62663" w:rsidRDefault="00D62663" w:rsidP="003346C1">
      <w:pPr>
        <w:pStyle w:val="af0"/>
        <w:tabs>
          <w:tab w:val="clear" w:pos="4677"/>
          <w:tab w:val="clear" w:pos="9355"/>
        </w:tabs>
        <w:ind w:firstLine="425"/>
        <w:jc w:val="both"/>
        <w:rPr>
          <w:rStyle w:val="fontstyle01"/>
        </w:rPr>
      </w:pPr>
      <w:r>
        <w:rPr>
          <w:rStyle w:val="fontstyle01"/>
        </w:rPr>
        <w:t>Таблица 2</w:t>
      </w:r>
    </w:p>
    <w:tbl>
      <w:tblPr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6378"/>
        <w:gridCol w:w="2679"/>
      </w:tblGrid>
      <w:tr w:rsidR="008C1227" w:rsidRPr="0082090B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8C1227" w:rsidP="008C12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№</w:t>
            </w:r>
          </w:p>
          <w:p w:rsidR="008C1227" w:rsidRPr="0082090B" w:rsidRDefault="008C1227" w:rsidP="008C1227">
            <w:pPr>
              <w:ind w:left="-108" w:right="-114"/>
              <w:jc w:val="center"/>
              <w:rPr>
                <w:b/>
                <w:sz w:val="22"/>
                <w:szCs w:val="22"/>
              </w:rPr>
            </w:pPr>
            <w:proofErr w:type="gramStart"/>
            <w:r w:rsidRPr="0082090B">
              <w:rPr>
                <w:sz w:val="22"/>
                <w:szCs w:val="22"/>
              </w:rPr>
              <w:t>п</w:t>
            </w:r>
            <w:proofErr w:type="gramEnd"/>
            <w:r w:rsidRPr="0082090B">
              <w:rPr>
                <w:sz w:val="22"/>
                <w:szCs w:val="22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003C39">
            <w:pPr>
              <w:jc w:val="center"/>
              <w:rPr>
                <w:b/>
                <w:bCs/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Наименование модулей,</w:t>
            </w:r>
            <w:r w:rsidR="00003C39" w:rsidRPr="0082090B">
              <w:rPr>
                <w:sz w:val="22"/>
                <w:szCs w:val="22"/>
              </w:rPr>
              <w:t xml:space="preserve"> </w:t>
            </w:r>
            <w:r w:rsidRPr="0082090B">
              <w:rPr>
                <w:sz w:val="22"/>
                <w:szCs w:val="22"/>
              </w:rPr>
              <w:t>учебных дисциплин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82090B" w:rsidRDefault="008C1227" w:rsidP="00ED5B1B">
            <w:pPr>
              <w:ind w:left="40"/>
              <w:jc w:val="center"/>
              <w:rPr>
                <w:b/>
                <w:bCs/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Коды формируемых компетенций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8C1227" w:rsidP="00ED5B1B">
            <w:pPr>
              <w:ind w:left="-108" w:right="-114"/>
              <w:jc w:val="center"/>
              <w:rPr>
                <w:b/>
                <w:sz w:val="22"/>
                <w:szCs w:val="22"/>
              </w:rPr>
            </w:pPr>
            <w:r w:rsidRPr="0082090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AF2DE7">
            <w:pPr>
              <w:rPr>
                <w:b/>
                <w:sz w:val="22"/>
                <w:szCs w:val="22"/>
              </w:rPr>
            </w:pPr>
            <w:r w:rsidRPr="0082090B">
              <w:rPr>
                <w:b/>
                <w:bCs/>
                <w:sz w:val="22"/>
                <w:szCs w:val="22"/>
              </w:rPr>
              <w:t>Социально-гуманитарный модул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ind w:left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8C1227" w:rsidP="00ED5B1B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AF2DE7">
            <w:pPr>
              <w:rPr>
                <w:sz w:val="22"/>
                <w:szCs w:val="22"/>
                <w:lang w:val="be-BY"/>
              </w:rPr>
            </w:pPr>
            <w:r w:rsidRPr="0082090B">
              <w:rPr>
                <w:sz w:val="22"/>
                <w:szCs w:val="22"/>
              </w:rPr>
              <w:t>Философ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jc w:val="center"/>
              <w:rPr>
                <w:color w:val="000000"/>
                <w:sz w:val="22"/>
                <w:szCs w:val="22"/>
              </w:rPr>
            </w:pPr>
            <w:r w:rsidRPr="0082090B">
              <w:rPr>
                <w:color w:val="000000"/>
                <w:sz w:val="22"/>
                <w:szCs w:val="22"/>
              </w:rPr>
              <w:t>УК-1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8C1227" w:rsidP="00ED5B1B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AF2DE7">
            <w:pPr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  <w:lang w:val="be-BY"/>
              </w:rPr>
              <w:t>Эконом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jc w:val="center"/>
              <w:rPr>
                <w:color w:val="000000"/>
                <w:sz w:val="22"/>
                <w:szCs w:val="22"/>
              </w:rPr>
            </w:pPr>
            <w:r w:rsidRPr="0082090B">
              <w:rPr>
                <w:color w:val="000000"/>
                <w:sz w:val="22"/>
                <w:szCs w:val="22"/>
              </w:rPr>
              <w:t>УК-2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8C1227" w:rsidP="00ED5B1B">
            <w:pPr>
              <w:ind w:left="-108" w:right="-114"/>
              <w:jc w:val="center"/>
              <w:rPr>
                <w:sz w:val="22"/>
                <w:szCs w:val="22"/>
                <w:lang w:val="be-BY"/>
              </w:rPr>
            </w:pPr>
            <w:r w:rsidRPr="0082090B">
              <w:rPr>
                <w:sz w:val="22"/>
                <w:szCs w:val="22"/>
                <w:lang w:val="be-BY"/>
              </w:rPr>
              <w:t>1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AF2DE7">
            <w:pPr>
              <w:rPr>
                <w:sz w:val="22"/>
                <w:szCs w:val="22"/>
                <w:lang w:val="be-BY"/>
              </w:rPr>
            </w:pPr>
            <w:r w:rsidRPr="0082090B">
              <w:rPr>
                <w:sz w:val="22"/>
                <w:szCs w:val="22"/>
                <w:lang w:val="be-BY"/>
              </w:rPr>
              <w:t>Политолог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jc w:val="center"/>
              <w:rPr>
                <w:color w:val="000000"/>
                <w:sz w:val="22"/>
                <w:szCs w:val="22"/>
              </w:rPr>
            </w:pPr>
            <w:r w:rsidRPr="0082090B">
              <w:rPr>
                <w:color w:val="000000"/>
                <w:sz w:val="22"/>
                <w:szCs w:val="22"/>
              </w:rPr>
              <w:t>УК-3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8C1227" w:rsidP="00ED5B1B">
            <w:pPr>
              <w:ind w:left="-108" w:right="-114"/>
              <w:jc w:val="center"/>
              <w:rPr>
                <w:sz w:val="22"/>
                <w:szCs w:val="22"/>
                <w:lang w:val="be-BY"/>
              </w:rPr>
            </w:pPr>
            <w:r w:rsidRPr="0082090B">
              <w:rPr>
                <w:sz w:val="22"/>
                <w:szCs w:val="22"/>
                <w:lang w:val="be-BY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AF2DE7">
            <w:pPr>
              <w:rPr>
                <w:sz w:val="22"/>
                <w:szCs w:val="22"/>
                <w:lang w:val="be-BY"/>
              </w:rPr>
            </w:pPr>
            <w:r w:rsidRPr="0082090B">
              <w:rPr>
                <w:sz w:val="22"/>
                <w:szCs w:val="22"/>
              </w:rPr>
              <w:t>Истор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jc w:val="center"/>
              <w:rPr>
                <w:color w:val="000000"/>
                <w:sz w:val="22"/>
                <w:szCs w:val="22"/>
              </w:rPr>
            </w:pPr>
            <w:r w:rsidRPr="0082090B">
              <w:rPr>
                <w:color w:val="000000"/>
                <w:sz w:val="22"/>
                <w:szCs w:val="22"/>
              </w:rPr>
              <w:t>УК-4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8C1227" w:rsidP="00ED5B1B">
            <w:pPr>
              <w:ind w:left="-108" w:right="-114"/>
              <w:jc w:val="center"/>
              <w:rPr>
                <w:b/>
                <w:sz w:val="22"/>
                <w:szCs w:val="22"/>
                <w:lang w:val="be-BY"/>
              </w:rPr>
            </w:pPr>
            <w:r w:rsidRPr="0082090B">
              <w:rPr>
                <w:b/>
                <w:sz w:val="22"/>
                <w:szCs w:val="22"/>
                <w:lang w:val="be-BY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AF2DE7">
            <w:pPr>
              <w:rPr>
                <w:b/>
                <w:sz w:val="22"/>
                <w:szCs w:val="22"/>
                <w:lang w:val="be-BY"/>
              </w:rPr>
            </w:pPr>
            <w:r w:rsidRPr="0082090B">
              <w:rPr>
                <w:b/>
                <w:sz w:val="22"/>
                <w:szCs w:val="22"/>
                <w:lang w:val="be-BY"/>
              </w:rPr>
              <w:t>Естественнонаучные дисциплин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ind w:left="57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ED5B1B">
            <w:pPr>
              <w:ind w:left="-108" w:right="-114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2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AF2DE7">
            <w:pPr>
              <w:ind w:right="-113"/>
              <w:jc w:val="both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БПК-1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ED5B1B">
            <w:pPr>
              <w:ind w:left="-108" w:right="-114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2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82090B" w:rsidRDefault="008C1227" w:rsidP="00AF2DE7">
            <w:pPr>
              <w:ind w:right="-113"/>
              <w:jc w:val="both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Физ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БПК-2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8C1227" w:rsidP="008C1227">
            <w:pPr>
              <w:pStyle w:val="5"/>
              <w:ind w:left="-108" w:right="-114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82090B">
              <w:rPr>
                <w:b/>
                <w:bCs/>
                <w:i w:val="0"/>
                <w:sz w:val="22"/>
                <w:szCs w:val="22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2090B" w:rsidRDefault="00D30381" w:rsidP="00AF2DE7">
            <w:pPr>
              <w:rPr>
                <w:b/>
                <w:color w:val="000000"/>
                <w:sz w:val="22"/>
                <w:szCs w:val="22"/>
              </w:rPr>
            </w:pPr>
            <w:r w:rsidRPr="0082090B">
              <w:rPr>
                <w:b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ind w:lef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2DE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ED5B1B">
            <w:pPr>
              <w:ind w:left="-108" w:right="-114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3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AF2DE7">
            <w:pPr>
              <w:ind w:right="-113"/>
              <w:jc w:val="both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Теоретические основы хими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E7" w:rsidRPr="0082090B" w:rsidRDefault="00AF2DE7" w:rsidP="00AF2DE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БПК-</w:t>
            </w:r>
            <w:r>
              <w:rPr>
                <w:spacing w:val="-4"/>
                <w:sz w:val="22"/>
                <w:szCs w:val="22"/>
              </w:rPr>
              <w:t>3</w:t>
            </w:r>
          </w:p>
        </w:tc>
      </w:tr>
      <w:tr w:rsidR="00AF2DE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ED5B1B">
            <w:pPr>
              <w:ind w:left="-108" w:right="-114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3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AF2DE7">
            <w:pPr>
              <w:ind w:right="-113"/>
              <w:jc w:val="both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Неорганическая химия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E7" w:rsidRPr="0082090B" w:rsidRDefault="00AF2DE7" w:rsidP="00ED5B1B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</w:tr>
      <w:tr w:rsidR="00AF2DE7" w:rsidRPr="0082090B" w:rsidTr="00580650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ED5B1B">
            <w:pPr>
              <w:ind w:left="-108" w:right="-114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3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AF2DE7">
            <w:pPr>
              <w:ind w:right="-113"/>
              <w:jc w:val="both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E7" w:rsidRPr="0082090B" w:rsidRDefault="00AF2DE7" w:rsidP="00AF2DE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БПК-</w:t>
            </w:r>
            <w:r>
              <w:rPr>
                <w:spacing w:val="-4"/>
                <w:sz w:val="22"/>
                <w:szCs w:val="22"/>
              </w:rPr>
              <w:t>4</w:t>
            </w:r>
          </w:p>
        </w:tc>
      </w:tr>
      <w:tr w:rsidR="00AF2DE7" w:rsidRPr="0082090B" w:rsidTr="00580650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E7" w:rsidRPr="0082090B" w:rsidRDefault="00AF2DE7" w:rsidP="00ED5B1B">
            <w:pPr>
              <w:ind w:left="-108" w:right="-114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3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E7" w:rsidRPr="0082090B" w:rsidRDefault="00AF2DE7" w:rsidP="00AF2DE7">
            <w:pPr>
              <w:ind w:right="-113"/>
              <w:rPr>
                <w:b/>
                <w:i/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Поверхностные явления и дисперсные системы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E7" w:rsidRPr="0082090B" w:rsidRDefault="00AF2DE7" w:rsidP="00ED5B1B">
            <w:pPr>
              <w:ind w:left="-57" w:right="-113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F2DE7" w:rsidRPr="0082090B" w:rsidTr="00580650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AF2DE7">
            <w:pPr>
              <w:ind w:left="-108" w:right="-114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3.</w:t>
            </w:r>
            <w:r>
              <w:rPr>
                <w:spacing w:val="-4"/>
                <w:sz w:val="22"/>
                <w:szCs w:val="22"/>
              </w:rPr>
              <w:t>5</w:t>
            </w:r>
            <w:r w:rsidRPr="0082090B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AF2DE7">
            <w:pPr>
              <w:ind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E7" w:rsidRPr="0082090B" w:rsidRDefault="00AF2DE7" w:rsidP="00AF2DE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БПК-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</w:tr>
      <w:tr w:rsidR="00AF2DE7" w:rsidRPr="0082090B" w:rsidTr="00580650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AF2DE7">
            <w:pPr>
              <w:ind w:left="-108" w:right="-114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3.</w:t>
            </w:r>
            <w:r>
              <w:rPr>
                <w:spacing w:val="-4"/>
                <w:sz w:val="22"/>
                <w:szCs w:val="22"/>
              </w:rPr>
              <w:t>6</w:t>
            </w:r>
            <w:r w:rsidRPr="0082090B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E7" w:rsidRPr="0082090B" w:rsidRDefault="00AF2DE7" w:rsidP="00AF2DE7">
            <w:pPr>
              <w:ind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E7" w:rsidRPr="0082090B" w:rsidRDefault="00AF2DE7" w:rsidP="00AF2DE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БПК-</w:t>
            </w:r>
            <w:r>
              <w:rPr>
                <w:spacing w:val="-4"/>
                <w:sz w:val="22"/>
                <w:szCs w:val="22"/>
              </w:rPr>
              <w:t>6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2090B" w:rsidRDefault="008C1227" w:rsidP="008C1227">
            <w:pPr>
              <w:pStyle w:val="5"/>
              <w:ind w:left="-108" w:right="-114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82090B">
              <w:rPr>
                <w:b/>
                <w:bCs/>
                <w:i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2090B" w:rsidRDefault="008C1227" w:rsidP="00AF2DE7">
            <w:pPr>
              <w:rPr>
                <w:b/>
                <w:color w:val="000000"/>
                <w:sz w:val="22"/>
                <w:szCs w:val="22"/>
                <w:lang w:val="be-BY"/>
              </w:rPr>
            </w:pPr>
            <w:r w:rsidRPr="0082090B">
              <w:rPr>
                <w:b/>
                <w:color w:val="000000"/>
                <w:sz w:val="22"/>
                <w:szCs w:val="22"/>
                <w:lang w:val="be-BY"/>
              </w:rPr>
              <w:t>Лингвистический модул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1B76AD" w:rsidP="00ED5B1B">
            <w:pPr>
              <w:ind w:left="57"/>
              <w:jc w:val="center"/>
              <w:rPr>
                <w:color w:val="000000"/>
                <w:sz w:val="22"/>
                <w:szCs w:val="22"/>
                <w:lang w:val="be-BY"/>
              </w:rPr>
            </w:pPr>
            <w:r w:rsidRPr="0082090B">
              <w:rPr>
                <w:color w:val="000000"/>
                <w:sz w:val="22"/>
                <w:szCs w:val="22"/>
                <w:lang w:val="be-BY"/>
              </w:rPr>
              <w:t>УК-5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2090B" w:rsidRDefault="008C1227" w:rsidP="00ED5B1B">
            <w:pPr>
              <w:ind w:left="-108" w:right="-114"/>
              <w:jc w:val="center"/>
              <w:rPr>
                <w:b/>
                <w:sz w:val="22"/>
                <w:szCs w:val="22"/>
                <w:lang w:val="be-BY"/>
              </w:rPr>
            </w:pPr>
            <w:r w:rsidRPr="0082090B">
              <w:rPr>
                <w:b/>
                <w:sz w:val="22"/>
                <w:szCs w:val="22"/>
                <w:lang w:val="be-BY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2090B" w:rsidRDefault="008C1227" w:rsidP="00AF2DE7">
            <w:pPr>
              <w:rPr>
                <w:b/>
                <w:sz w:val="22"/>
                <w:szCs w:val="22"/>
                <w:lang w:val="be-BY"/>
              </w:rPr>
            </w:pPr>
            <w:r w:rsidRPr="0082090B">
              <w:rPr>
                <w:b/>
                <w:sz w:val="22"/>
                <w:szCs w:val="22"/>
                <w:lang w:val="be-BY"/>
              </w:rPr>
              <w:t>Безопасность жизне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ED5B1B">
            <w:pPr>
              <w:ind w:left="57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ED5B1B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5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AF2DE7">
            <w:pPr>
              <w:ind w:right="-113"/>
              <w:rPr>
                <w:b/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82090B">
              <w:rPr>
                <w:spacing w:val="-8"/>
                <w:sz w:val="22"/>
                <w:szCs w:val="22"/>
              </w:rPr>
              <w:t>БПК-7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ED5B1B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5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AF2DE7">
            <w:pPr>
              <w:ind w:right="-113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Охрана тру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82090B">
              <w:rPr>
                <w:spacing w:val="-8"/>
                <w:sz w:val="22"/>
                <w:szCs w:val="22"/>
              </w:rPr>
              <w:t>БПК-8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ED5B1B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5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AF2DE7">
            <w:pPr>
              <w:ind w:right="-113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Энергосбережение и энергетический менеджмен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82090B">
              <w:rPr>
                <w:spacing w:val="-8"/>
                <w:sz w:val="22"/>
                <w:szCs w:val="22"/>
              </w:rPr>
              <w:t>БПК-9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ED5B1B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5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F761D4" w:rsidP="00AF2DE7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е ресурсы и их охран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82090B">
              <w:rPr>
                <w:spacing w:val="-8"/>
                <w:sz w:val="22"/>
                <w:szCs w:val="22"/>
              </w:rPr>
              <w:t>БПК-10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2090B" w:rsidRDefault="008C1227" w:rsidP="00ED5B1B">
            <w:pPr>
              <w:ind w:left="-108" w:right="-114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82090B">
              <w:rPr>
                <w:b/>
                <w:color w:val="000000"/>
                <w:spacing w:val="-8"/>
                <w:sz w:val="22"/>
                <w:szCs w:val="22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2090B" w:rsidRDefault="008C1227" w:rsidP="00F761D4">
            <w:pPr>
              <w:ind w:right="-113"/>
              <w:rPr>
                <w:b/>
                <w:color w:val="000000"/>
                <w:sz w:val="22"/>
                <w:szCs w:val="22"/>
                <w:lang w:val="be-BY"/>
              </w:rPr>
            </w:pPr>
            <w:r w:rsidRPr="0082090B">
              <w:rPr>
                <w:b/>
                <w:color w:val="000000"/>
                <w:sz w:val="22"/>
                <w:szCs w:val="22"/>
                <w:lang w:val="be-BY"/>
              </w:rPr>
              <w:t xml:space="preserve">Экономика и организация </w:t>
            </w:r>
            <w:r w:rsidR="00F761D4">
              <w:rPr>
                <w:b/>
                <w:color w:val="000000"/>
                <w:sz w:val="22"/>
                <w:szCs w:val="22"/>
                <w:lang w:val="be-BY"/>
              </w:rPr>
              <w:t>управления водными ресурс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1B76AD" w:rsidP="001B76AD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  <w:lang w:val="be-BY"/>
              </w:rPr>
            </w:pPr>
            <w:r w:rsidRPr="0082090B">
              <w:rPr>
                <w:spacing w:val="-8"/>
                <w:sz w:val="22"/>
                <w:szCs w:val="22"/>
              </w:rPr>
              <w:t>БПК-11</w:t>
            </w:r>
          </w:p>
        </w:tc>
      </w:tr>
      <w:tr w:rsidR="004B3B9D" w:rsidRPr="004B3B9D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B9D" w:rsidRPr="004B3B9D" w:rsidRDefault="004B3B9D" w:rsidP="00ED5B1B">
            <w:pPr>
              <w:ind w:left="-108" w:right="-114"/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6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B9D" w:rsidRPr="004B3B9D" w:rsidRDefault="004B3B9D" w:rsidP="00F761D4">
            <w:pPr>
              <w:ind w:right="-113"/>
              <w:rPr>
                <w:color w:val="000000"/>
                <w:sz w:val="22"/>
                <w:szCs w:val="22"/>
                <w:lang w:val="be-BY"/>
              </w:rPr>
            </w:pPr>
            <w:r w:rsidRPr="004B3B9D">
              <w:rPr>
                <w:color w:val="000000"/>
                <w:sz w:val="22"/>
                <w:szCs w:val="22"/>
                <w:lang w:val="be-BY"/>
              </w:rPr>
              <w:t>Экономика водного хозяй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9D" w:rsidRPr="004B3B9D" w:rsidRDefault="004B3B9D" w:rsidP="001B76AD">
            <w:pPr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B3B9D" w:rsidRPr="004B3B9D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B9D" w:rsidRPr="004B3B9D" w:rsidRDefault="004B3B9D" w:rsidP="00ED5B1B">
            <w:pPr>
              <w:ind w:left="-108" w:right="-114"/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6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B9D" w:rsidRPr="004B3B9D" w:rsidRDefault="004B3B9D" w:rsidP="00F761D4">
            <w:pPr>
              <w:ind w:right="-113"/>
              <w:rPr>
                <w:color w:val="000000"/>
                <w:sz w:val="22"/>
                <w:szCs w:val="22"/>
                <w:lang w:val="be-BY"/>
              </w:rPr>
            </w:pPr>
            <w:r w:rsidRPr="004B3B9D">
              <w:rPr>
                <w:color w:val="000000"/>
                <w:sz w:val="22"/>
                <w:szCs w:val="22"/>
                <w:lang w:val="be-BY"/>
              </w:rPr>
              <w:t>Мониторинг, контроль и учет водопотребления и водоотве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9D" w:rsidRPr="004B3B9D" w:rsidRDefault="004B3B9D" w:rsidP="001B76AD">
            <w:pPr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B3B9D" w:rsidRPr="004B3B9D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B9D" w:rsidRPr="004B3B9D" w:rsidRDefault="004B3B9D" w:rsidP="00ED5B1B">
            <w:pPr>
              <w:ind w:left="-108" w:right="-114"/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6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B9D" w:rsidRPr="004B3B9D" w:rsidRDefault="004B3B9D" w:rsidP="00F761D4">
            <w:pPr>
              <w:ind w:right="-113"/>
              <w:rPr>
                <w:color w:val="000000"/>
                <w:sz w:val="22"/>
                <w:szCs w:val="22"/>
                <w:lang w:val="be-BY"/>
              </w:rPr>
            </w:pPr>
            <w:r w:rsidRPr="004B3B9D">
              <w:rPr>
                <w:color w:val="000000"/>
                <w:sz w:val="22"/>
                <w:szCs w:val="22"/>
                <w:lang w:val="be-BY"/>
              </w:rPr>
              <w:t>Правовое регулирование управления водными ресурс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B9D" w:rsidRPr="004B3B9D" w:rsidRDefault="004B3B9D" w:rsidP="001B76AD">
            <w:pPr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2090B" w:rsidRDefault="008C1227" w:rsidP="00ED5B1B">
            <w:pPr>
              <w:ind w:left="-108" w:right="-114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82090B">
              <w:rPr>
                <w:b/>
                <w:color w:val="000000"/>
                <w:spacing w:val="-8"/>
                <w:sz w:val="22"/>
                <w:szCs w:val="22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2090B" w:rsidRDefault="001B76AD" w:rsidP="00AF2DE7">
            <w:pPr>
              <w:rPr>
                <w:b/>
                <w:color w:val="000000"/>
                <w:sz w:val="22"/>
                <w:szCs w:val="22"/>
              </w:rPr>
            </w:pPr>
            <w:r w:rsidRPr="0082090B">
              <w:rPr>
                <w:b/>
                <w:color w:val="000000"/>
                <w:sz w:val="22"/>
                <w:szCs w:val="22"/>
              </w:rPr>
              <w:t>Электроника и автомат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ED5B1B">
            <w:pPr>
              <w:ind w:left="-116" w:right="-85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7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AF2DE7">
            <w:pPr>
              <w:rPr>
                <w:spacing w:val="-4"/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БПК-12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ED5B1B">
            <w:pPr>
              <w:ind w:left="-116" w:right="-85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7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DA600E" w:rsidRDefault="008C1227" w:rsidP="00616A41">
            <w:pPr>
              <w:ind w:right="-113"/>
              <w:rPr>
                <w:sz w:val="22"/>
                <w:szCs w:val="22"/>
              </w:rPr>
            </w:pPr>
            <w:r w:rsidRPr="00DA600E">
              <w:rPr>
                <w:sz w:val="22"/>
                <w:szCs w:val="22"/>
                <w:lang w:val="be-BY"/>
              </w:rPr>
              <w:t xml:space="preserve">Автоматизация </w:t>
            </w:r>
            <w:r w:rsidR="00616A41" w:rsidRPr="00DA600E">
              <w:rPr>
                <w:sz w:val="22"/>
                <w:szCs w:val="22"/>
                <w:lang w:val="be-BY"/>
              </w:rPr>
              <w:t>технологических</w:t>
            </w:r>
            <w:r w:rsidRPr="00DA600E">
              <w:rPr>
                <w:sz w:val="22"/>
                <w:szCs w:val="22"/>
                <w:lang w:val="be-BY"/>
              </w:rPr>
              <w:t xml:space="preserve"> процесс</w:t>
            </w:r>
            <w:r w:rsidR="00616A41" w:rsidRPr="00DA600E">
              <w:rPr>
                <w:sz w:val="22"/>
                <w:szCs w:val="22"/>
                <w:lang w:val="be-BY"/>
              </w:rPr>
              <w:t>ов</w:t>
            </w:r>
            <w:r w:rsidR="00F761D4" w:rsidRPr="00DA600E">
              <w:rPr>
                <w:sz w:val="22"/>
                <w:szCs w:val="22"/>
                <w:lang w:val="be-BY"/>
              </w:rPr>
              <w:t xml:space="preserve"> водоподготов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82090B">
              <w:rPr>
                <w:spacing w:val="-8"/>
                <w:sz w:val="22"/>
                <w:szCs w:val="22"/>
              </w:rPr>
              <w:t>БПК-13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F761D4" w:rsidP="00ED5B1B">
            <w:pPr>
              <w:ind w:left="-108" w:right="-103"/>
              <w:jc w:val="center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8</w:t>
            </w:r>
            <w:r w:rsidR="008C1227" w:rsidRPr="0082090B">
              <w:rPr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AF2DE7">
            <w:pPr>
              <w:rPr>
                <w:b/>
                <w:sz w:val="22"/>
                <w:szCs w:val="22"/>
              </w:rPr>
            </w:pPr>
            <w:r w:rsidRPr="0082090B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F761D4" w:rsidP="00ED5B1B">
            <w:pPr>
              <w:ind w:left="-108" w:right="-103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</w:t>
            </w:r>
            <w:r w:rsidR="008C1227" w:rsidRPr="0082090B">
              <w:rPr>
                <w:spacing w:val="-8"/>
                <w:sz w:val="22"/>
                <w:szCs w:val="22"/>
              </w:rPr>
              <w:t>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AF2DE7">
            <w:pPr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82090B">
              <w:rPr>
                <w:spacing w:val="-4"/>
                <w:sz w:val="22"/>
                <w:szCs w:val="22"/>
              </w:rPr>
              <w:t>УК-6</w:t>
            </w:r>
          </w:p>
        </w:tc>
      </w:tr>
      <w:tr w:rsidR="008C1227" w:rsidRPr="0082090B" w:rsidTr="00AF2DE7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F761D4" w:rsidP="00ED5B1B">
            <w:pPr>
              <w:ind w:left="-108" w:right="-103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</w:t>
            </w:r>
            <w:r w:rsidR="008C1227" w:rsidRPr="0082090B">
              <w:rPr>
                <w:spacing w:val="-8"/>
                <w:sz w:val="22"/>
                <w:szCs w:val="22"/>
              </w:rPr>
              <w:t>.2</w:t>
            </w:r>
            <w:r w:rsidR="00465EFE" w:rsidRPr="0082090B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82090B" w:rsidRDefault="008C1227" w:rsidP="00AF2DE7">
            <w:pPr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82090B" w:rsidRDefault="008C1227" w:rsidP="001B76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2090B">
              <w:rPr>
                <w:sz w:val="22"/>
                <w:szCs w:val="22"/>
              </w:rPr>
              <w:t>УК-5</w:t>
            </w:r>
          </w:p>
        </w:tc>
      </w:tr>
    </w:tbl>
    <w:p w:rsidR="00E009B6" w:rsidRPr="0059332F" w:rsidRDefault="00E009B6" w:rsidP="0020283D">
      <w:pPr>
        <w:ind w:firstLine="426"/>
        <w:rPr>
          <w:bCs/>
          <w:sz w:val="16"/>
          <w:szCs w:val="16"/>
        </w:rPr>
      </w:pPr>
    </w:p>
    <w:p w:rsidR="00E009B6" w:rsidRDefault="00E009B6" w:rsidP="003346C1">
      <w:pPr>
        <w:ind w:firstLine="425"/>
        <w:jc w:val="both"/>
        <w:rPr>
          <w:color w:val="000000"/>
        </w:rPr>
      </w:pPr>
      <w:r w:rsidRPr="00E009B6">
        <w:rPr>
          <w:bCs/>
        </w:rPr>
        <w:t>7.4.2</w:t>
      </w:r>
      <w:r w:rsidR="00D86CCC">
        <w:rPr>
          <w:bCs/>
        </w:rPr>
        <w:t>.</w:t>
      </w:r>
      <w:r w:rsidR="00465EFE">
        <w:rPr>
          <w:bCs/>
        </w:rPr>
        <w:t> </w:t>
      </w:r>
      <w:r>
        <w:rPr>
          <w:rStyle w:val="fontstyle01"/>
        </w:rPr>
        <w:t xml:space="preserve">Результаты </w:t>
      </w:r>
      <w:proofErr w:type="gramStart"/>
      <w:r>
        <w:rPr>
          <w:rStyle w:val="fontstyle01"/>
        </w:rPr>
        <w:t>обучения по модулям</w:t>
      </w:r>
      <w:proofErr w:type="gramEnd"/>
      <w:r>
        <w:rPr>
          <w:rStyle w:val="fontstyle01"/>
        </w:rPr>
        <w:t xml:space="preserve"> и учебным дисциплинам государственного</w:t>
      </w:r>
      <w:r w:rsidR="00465EFE">
        <w:rPr>
          <w:color w:val="000000"/>
        </w:rPr>
        <w:t xml:space="preserve"> </w:t>
      </w:r>
      <w:r>
        <w:rPr>
          <w:rStyle w:val="fontstyle01"/>
        </w:rPr>
        <w:t>компонента (знать, уметь, владеть) определяются типовыми учебными программами по учебным</w:t>
      </w:r>
      <w:r w:rsidR="00465EFE">
        <w:rPr>
          <w:color w:val="000000"/>
        </w:rPr>
        <w:t xml:space="preserve"> </w:t>
      </w:r>
      <w:r>
        <w:rPr>
          <w:rStyle w:val="fontstyle01"/>
        </w:rPr>
        <w:t>дисциплинам (модулям).</w:t>
      </w:r>
    </w:p>
    <w:p w:rsidR="00E009B6" w:rsidRDefault="00E009B6" w:rsidP="003346C1">
      <w:pPr>
        <w:ind w:firstLine="425"/>
        <w:jc w:val="both"/>
        <w:rPr>
          <w:color w:val="000000"/>
        </w:rPr>
      </w:pPr>
      <w:r>
        <w:rPr>
          <w:rStyle w:val="fontstyle01"/>
        </w:rPr>
        <w:t>7.4.3</w:t>
      </w:r>
      <w:r w:rsidR="00D86CCC">
        <w:rPr>
          <w:rStyle w:val="fontstyle01"/>
        </w:rPr>
        <w:t>.</w:t>
      </w:r>
      <w:r w:rsidR="00465EFE">
        <w:rPr>
          <w:rStyle w:val="fontstyle01"/>
        </w:rPr>
        <w:t> </w:t>
      </w:r>
      <w:r>
        <w:rPr>
          <w:rStyle w:val="fontstyle01"/>
        </w:rPr>
        <w:t xml:space="preserve">Учреждение образования самостоятельно планирует результаты </w:t>
      </w:r>
      <w:proofErr w:type="gramStart"/>
      <w:r>
        <w:rPr>
          <w:rStyle w:val="fontstyle01"/>
        </w:rPr>
        <w:t>обучения по модулям</w:t>
      </w:r>
      <w:proofErr w:type="gramEnd"/>
      <w:r>
        <w:rPr>
          <w:rStyle w:val="fontstyle01"/>
        </w:rPr>
        <w:t xml:space="preserve"> и</w:t>
      </w:r>
      <w:r w:rsidR="00465EFE">
        <w:rPr>
          <w:color w:val="000000"/>
        </w:rPr>
        <w:t xml:space="preserve"> </w:t>
      </w:r>
      <w:r>
        <w:rPr>
          <w:rStyle w:val="fontstyle01"/>
        </w:rPr>
        <w:t>учебным дисциплинам компонента учреждения высшего образования, практикам, дипломному</w:t>
      </w:r>
      <w:r w:rsidR="00465EFE">
        <w:rPr>
          <w:color w:val="000000"/>
        </w:rPr>
        <w:t xml:space="preserve"> </w:t>
      </w:r>
      <w:r>
        <w:rPr>
          <w:rStyle w:val="fontstyle01"/>
        </w:rPr>
        <w:t>проектированию, а также может конкретизировать и дополнять результаты обучения по модулям</w:t>
      </w:r>
      <w:r w:rsidR="00465EFE">
        <w:rPr>
          <w:color w:val="000000"/>
        </w:rPr>
        <w:t xml:space="preserve"> </w:t>
      </w:r>
      <w:r>
        <w:rPr>
          <w:rStyle w:val="fontstyle01"/>
        </w:rPr>
        <w:t>и учебным дисциплинам государственного компонента, установленные типовыми учебными</w:t>
      </w:r>
      <w:r w:rsidR="00465EFE">
        <w:rPr>
          <w:color w:val="000000"/>
        </w:rPr>
        <w:t xml:space="preserve"> </w:t>
      </w:r>
      <w:r>
        <w:rPr>
          <w:rStyle w:val="fontstyle01"/>
        </w:rPr>
        <w:t>программами.</w:t>
      </w:r>
    </w:p>
    <w:p w:rsidR="00E009B6" w:rsidRDefault="00E009B6" w:rsidP="003346C1">
      <w:pPr>
        <w:ind w:firstLine="425"/>
        <w:jc w:val="both"/>
        <w:rPr>
          <w:color w:val="000000"/>
        </w:rPr>
      </w:pPr>
      <w:r>
        <w:rPr>
          <w:rStyle w:val="fontstyle01"/>
        </w:rPr>
        <w:t>7.4.4</w:t>
      </w:r>
      <w:r w:rsidR="00D86CCC">
        <w:rPr>
          <w:rStyle w:val="fontstyle01"/>
        </w:rPr>
        <w:t>.</w:t>
      </w:r>
      <w:r w:rsidR="00465EFE">
        <w:rPr>
          <w:rStyle w:val="fontstyle01"/>
        </w:rPr>
        <w:t> </w:t>
      </w:r>
      <w:r>
        <w:rPr>
          <w:rStyle w:val="fontstyle01"/>
        </w:rPr>
        <w:t>Результаты обучения должны быть соотнесены с требуемыми результатами освоения</w:t>
      </w:r>
      <w:r w:rsidR="00465EFE">
        <w:rPr>
          <w:color w:val="000000"/>
        </w:rPr>
        <w:t xml:space="preserve"> </w:t>
      </w:r>
      <w:r>
        <w:rPr>
          <w:rStyle w:val="fontstyle01"/>
        </w:rPr>
        <w:t>содержания образовательной программы по специальности (компетенциями).</w:t>
      </w:r>
    </w:p>
    <w:p w:rsidR="00E009B6" w:rsidRDefault="00E009B6" w:rsidP="003346C1">
      <w:pPr>
        <w:ind w:firstLine="425"/>
        <w:jc w:val="both"/>
        <w:rPr>
          <w:b/>
          <w:bCs/>
        </w:rPr>
      </w:pPr>
      <w:r>
        <w:rPr>
          <w:rStyle w:val="fontstyle01"/>
        </w:rPr>
        <w:t>7.4.5</w:t>
      </w:r>
      <w:r w:rsidR="00D86CCC">
        <w:rPr>
          <w:rStyle w:val="fontstyle01"/>
        </w:rPr>
        <w:t>.</w:t>
      </w:r>
      <w:r w:rsidR="00465EFE">
        <w:rPr>
          <w:rStyle w:val="fontstyle01"/>
        </w:rPr>
        <w:t> </w:t>
      </w:r>
      <w:r>
        <w:rPr>
          <w:rStyle w:val="fontstyle01"/>
        </w:rPr>
        <w:t>Совокупность запланированных результатов обучения должна обеспечивать выпускнику</w:t>
      </w:r>
      <w:r w:rsidR="00465EFE">
        <w:rPr>
          <w:color w:val="000000"/>
        </w:rPr>
        <w:t xml:space="preserve"> </w:t>
      </w:r>
      <w:r>
        <w:rPr>
          <w:rStyle w:val="fontstyle01"/>
        </w:rPr>
        <w:t>формирование всех универсальных и базовых профессиональных компетенций, установленных</w:t>
      </w:r>
      <w:r w:rsidR="00465EFE">
        <w:rPr>
          <w:color w:val="000000"/>
        </w:rPr>
        <w:t xml:space="preserve"> </w:t>
      </w:r>
      <w:r>
        <w:rPr>
          <w:rStyle w:val="fontstyle01"/>
        </w:rPr>
        <w:t>настоящим образовательным стандартом, а также всех дополнительных универсальных</w:t>
      </w:r>
      <w:r w:rsidR="00465EFE">
        <w:rPr>
          <w:color w:val="000000"/>
        </w:rPr>
        <w:t xml:space="preserve"> </w:t>
      </w:r>
      <w:r>
        <w:rPr>
          <w:rStyle w:val="fontstyle01"/>
        </w:rPr>
        <w:t>компетенций и (или) специализированных компетенций, установленных учреждением</w:t>
      </w:r>
      <w:r w:rsidR="00465EFE">
        <w:rPr>
          <w:color w:val="000000"/>
        </w:rPr>
        <w:t xml:space="preserve"> </w:t>
      </w:r>
      <w:r>
        <w:rPr>
          <w:rStyle w:val="fontstyle01"/>
        </w:rPr>
        <w:t>образования самостоятельно.</w:t>
      </w:r>
    </w:p>
    <w:p w:rsidR="00E009B6" w:rsidRPr="003346C1" w:rsidRDefault="00E009B6" w:rsidP="0082090B">
      <w:pPr>
        <w:ind w:firstLine="709"/>
        <w:jc w:val="both"/>
        <w:rPr>
          <w:bCs/>
          <w:sz w:val="20"/>
          <w:szCs w:val="20"/>
        </w:rPr>
      </w:pPr>
    </w:p>
    <w:p w:rsidR="00ED4C04" w:rsidRPr="00465EFE" w:rsidRDefault="00ED4C04" w:rsidP="003346C1">
      <w:pPr>
        <w:ind w:firstLine="425"/>
        <w:jc w:val="both"/>
        <w:rPr>
          <w:b/>
          <w:bCs/>
          <w:sz w:val="28"/>
          <w:szCs w:val="28"/>
        </w:rPr>
      </w:pPr>
      <w:r w:rsidRPr="00465EFE">
        <w:rPr>
          <w:b/>
          <w:bCs/>
          <w:sz w:val="28"/>
          <w:szCs w:val="28"/>
        </w:rPr>
        <w:t>8</w:t>
      </w:r>
      <w:r w:rsidR="008267BD">
        <w:rPr>
          <w:b/>
          <w:bCs/>
          <w:sz w:val="28"/>
          <w:szCs w:val="28"/>
        </w:rPr>
        <w:t>.</w:t>
      </w:r>
      <w:r w:rsidR="00465EFE" w:rsidRPr="00465EFE">
        <w:rPr>
          <w:b/>
          <w:bCs/>
          <w:sz w:val="28"/>
          <w:szCs w:val="28"/>
        </w:rPr>
        <w:t> </w:t>
      </w:r>
      <w:r w:rsidRPr="00465EFE">
        <w:rPr>
          <w:b/>
          <w:bCs/>
          <w:sz w:val="28"/>
          <w:szCs w:val="28"/>
        </w:rPr>
        <w:t>Требования к организации образовательного процесса</w:t>
      </w:r>
    </w:p>
    <w:p w:rsidR="00ED4C04" w:rsidRPr="0059332F" w:rsidRDefault="00ED4C04" w:rsidP="003346C1">
      <w:pPr>
        <w:ind w:firstLine="425"/>
        <w:jc w:val="both"/>
        <w:rPr>
          <w:sz w:val="16"/>
          <w:szCs w:val="16"/>
        </w:rPr>
      </w:pPr>
    </w:p>
    <w:p w:rsidR="003B05D2" w:rsidRPr="00183835" w:rsidRDefault="003B05D2" w:rsidP="003346C1">
      <w:pPr>
        <w:pStyle w:val="29"/>
        <w:keepNext/>
        <w:keepLines/>
        <w:shd w:val="clear" w:color="auto" w:fill="auto"/>
        <w:tabs>
          <w:tab w:val="left" w:pos="976"/>
        </w:tabs>
        <w:spacing w:after="0" w:line="240" w:lineRule="auto"/>
        <w:ind w:firstLine="425"/>
        <w:jc w:val="both"/>
        <w:outlineLvl w:val="9"/>
        <w:rPr>
          <w:sz w:val="24"/>
          <w:szCs w:val="24"/>
        </w:rPr>
      </w:pPr>
      <w:bookmarkStart w:id="31" w:name="bookmark26"/>
      <w:r>
        <w:rPr>
          <w:color w:val="000000"/>
          <w:sz w:val="24"/>
          <w:szCs w:val="24"/>
          <w:lang w:bidi="ru-RU"/>
        </w:rPr>
        <w:t xml:space="preserve">8.1. </w:t>
      </w:r>
      <w:r w:rsidRPr="00183835">
        <w:rPr>
          <w:color w:val="000000"/>
          <w:sz w:val="24"/>
          <w:szCs w:val="24"/>
          <w:lang w:bidi="ru-RU"/>
        </w:rPr>
        <w:t>Требования к кадровому обеспечению образовательного процесса</w:t>
      </w:r>
      <w:bookmarkEnd w:id="31"/>
    </w:p>
    <w:p w:rsidR="003B05D2" w:rsidRPr="00667D58" w:rsidRDefault="003B05D2" w:rsidP="003346C1">
      <w:pPr>
        <w:pStyle w:val="29"/>
        <w:keepNext/>
        <w:keepLines/>
        <w:shd w:val="clear" w:color="auto" w:fill="auto"/>
        <w:tabs>
          <w:tab w:val="left" w:pos="976"/>
        </w:tabs>
        <w:spacing w:after="0" w:line="240" w:lineRule="auto"/>
        <w:ind w:firstLine="425"/>
        <w:jc w:val="both"/>
        <w:outlineLvl w:val="9"/>
        <w:rPr>
          <w:sz w:val="16"/>
          <w:szCs w:val="16"/>
        </w:rPr>
      </w:pPr>
    </w:p>
    <w:p w:rsidR="00667D58" w:rsidRPr="00667D58" w:rsidRDefault="00667D58" w:rsidP="003346C1">
      <w:pPr>
        <w:widowControl w:val="0"/>
        <w:ind w:firstLine="425"/>
        <w:jc w:val="both"/>
      </w:pPr>
      <w:r w:rsidRPr="00667D58">
        <w:t>Педагогические работники учреждения высшего образования должны:</w:t>
      </w:r>
    </w:p>
    <w:p w:rsidR="00667D58" w:rsidRPr="00667D58" w:rsidRDefault="00667D58" w:rsidP="003346C1">
      <w:pPr>
        <w:widowControl w:val="0"/>
        <w:tabs>
          <w:tab w:val="left" w:pos="540"/>
        </w:tabs>
        <w:ind w:firstLine="425"/>
        <w:jc w:val="both"/>
      </w:pPr>
      <w:r w:rsidRPr="00667D58">
        <w:rPr>
          <w:b/>
        </w:rPr>
        <w:t>– </w:t>
      </w:r>
      <w:r w:rsidRPr="00667D58">
        <w:t>заниматься научной и (или) научно-методической деятельностью;</w:t>
      </w:r>
    </w:p>
    <w:p w:rsidR="00667D58" w:rsidRPr="00667D58" w:rsidRDefault="00667D58" w:rsidP="003346C1">
      <w:pPr>
        <w:widowControl w:val="0"/>
        <w:tabs>
          <w:tab w:val="left" w:pos="540"/>
        </w:tabs>
        <w:ind w:firstLine="425"/>
        <w:jc w:val="both"/>
      </w:pPr>
      <w:r w:rsidRPr="00667D58">
        <w:rPr>
          <w:b/>
        </w:rPr>
        <w:t>– </w:t>
      </w:r>
      <w:r w:rsidRPr="00667D58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667D58" w:rsidRDefault="00667D58" w:rsidP="003346C1">
      <w:pPr>
        <w:widowControl w:val="0"/>
        <w:tabs>
          <w:tab w:val="left" w:pos="540"/>
        </w:tabs>
        <w:ind w:firstLine="425"/>
        <w:jc w:val="both"/>
      </w:pPr>
      <w:r w:rsidRPr="00667D58">
        <w:rPr>
          <w:b/>
        </w:rPr>
        <w:t>– </w:t>
      </w:r>
      <w:r w:rsidRPr="00667D58"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</w:t>
      </w:r>
      <w:r w:rsidRPr="00482CA4">
        <w:rPr>
          <w:color w:val="FF0000"/>
        </w:rPr>
        <w:t>.</w:t>
      </w:r>
    </w:p>
    <w:p w:rsidR="00ED4C04" w:rsidRPr="0059332F" w:rsidRDefault="00ED4C04" w:rsidP="003346C1">
      <w:pPr>
        <w:widowControl w:val="0"/>
        <w:tabs>
          <w:tab w:val="left" w:pos="540"/>
        </w:tabs>
        <w:ind w:firstLine="425"/>
        <w:jc w:val="both"/>
        <w:rPr>
          <w:sz w:val="16"/>
          <w:szCs w:val="16"/>
        </w:rPr>
      </w:pPr>
    </w:p>
    <w:p w:rsidR="00ED4C04" w:rsidRPr="00465EFE" w:rsidRDefault="00ED4C04" w:rsidP="003346C1">
      <w:pPr>
        <w:widowControl w:val="0"/>
        <w:ind w:firstLine="425"/>
        <w:jc w:val="both"/>
        <w:rPr>
          <w:b/>
        </w:rPr>
      </w:pPr>
      <w:r w:rsidRPr="00465EFE">
        <w:rPr>
          <w:b/>
        </w:rPr>
        <w:t>8.2</w:t>
      </w:r>
      <w:r w:rsidR="008267BD">
        <w:rPr>
          <w:b/>
        </w:rPr>
        <w:t>.</w:t>
      </w:r>
      <w:r w:rsidR="00465EFE">
        <w:rPr>
          <w:b/>
        </w:rPr>
        <w:t> </w:t>
      </w:r>
      <w:r w:rsidRPr="00465EFE">
        <w:rPr>
          <w:b/>
        </w:rPr>
        <w:t>Требования к материально-техническому обеспечению образовательного процесса</w:t>
      </w:r>
    </w:p>
    <w:p w:rsidR="00ED4C04" w:rsidRPr="0059332F" w:rsidRDefault="00ED4C04" w:rsidP="003346C1">
      <w:pPr>
        <w:widowControl w:val="0"/>
        <w:ind w:firstLine="425"/>
        <w:jc w:val="both"/>
        <w:rPr>
          <w:sz w:val="16"/>
          <w:szCs w:val="16"/>
        </w:rPr>
      </w:pPr>
    </w:p>
    <w:p w:rsidR="008D0BD5" w:rsidRPr="00465EFE" w:rsidRDefault="008D0BD5" w:rsidP="003346C1">
      <w:pPr>
        <w:widowControl w:val="0"/>
        <w:ind w:firstLine="425"/>
        <w:jc w:val="both"/>
      </w:pPr>
      <w:r w:rsidRPr="00465EFE">
        <w:t>Учреждение высшего образования должно располагать:</w:t>
      </w:r>
    </w:p>
    <w:p w:rsidR="008D0BD5" w:rsidRPr="00667D58" w:rsidRDefault="008D0BD5" w:rsidP="003346C1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 w:rsidR="0032731D">
        <w:t xml:space="preserve">материально-технической базой, </w:t>
      </w:r>
      <w:r w:rsidR="0032731D" w:rsidRPr="00667D58">
        <w:t>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ED4C04" w:rsidRPr="00667D58" w:rsidRDefault="008D0BD5" w:rsidP="003346C1">
      <w:pPr>
        <w:widowControl w:val="0"/>
        <w:ind w:firstLine="425"/>
        <w:jc w:val="both"/>
      </w:pPr>
      <w:r w:rsidRPr="00667D58">
        <w:rPr>
          <w:b/>
        </w:rPr>
        <w:t>– </w:t>
      </w:r>
      <w:r w:rsidRPr="00667D58">
        <w:t>средствами обучения, необходимым</w:t>
      </w:r>
      <w:r w:rsidR="003307A5" w:rsidRPr="00667D58">
        <w:t>и для реализации образовательной</w:t>
      </w:r>
      <w:r w:rsidRPr="00667D58">
        <w:t xml:space="preserve"> программ</w:t>
      </w:r>
      <w:r w:rsidR="003307A5" w:rsidRPr="00667D58">
        <w:t>ы</w:t>
      </w:r>
      <w:r w:rsidRPr="00667D58">
        <w:t xml:space="preserve"> по специальности </w:t>
      </w:r>
      <w:r w:rsidR="00F761D4" w:rsidRPr="00E270CB">
        <w:t>1-</w:t>
      </w:r>
      <w:r w:rsidR="00F761D4" w:rsidRPr="00E270CB">
        <w:rPr>
          <w:bCs/>
        </w:rPr>
        <w:t>48 01 </w:t>
      </w:r>
      <w:r w:rsidR="00DA600E" w:rsidRPr="00DA600E">
        <w:rPr>
          <w:bCs/>
        </w:rPr>
        <w:t>06</w:t>
      </w:r>
      <w:r w:rsidR="00F761D4" w:rsidRPr="00E270CB">
        <w:rPr>
          <w:bCs/>
        </w:rPr>
        <w:t xml:space="preserve"> </w:t>
      </w:r>
      <w:r w:rsidR="00F761D4">
        <w:rPr>
          <w:bCs/>
        </w:rPr>
        <w:t>«</w:t>
      </w:r>
      <w:r w:rsidR="00F761D4" w:rsidRPr="00E270CB">
        <w:rPr>
          <w:bCs/>
          <w:lang w:val="be-BY"/>
        </w:rPr>
        <w:t xml:space="preserve">Промышленная </w:t>
      </w:r>
      <w:r w:rsidR="00F761D4">
        <w:rPr>
          <w:bCs/>
          <w:lang w:val="be-BY"/>
        </w:rPr>
        <w:t>водоподготовка и водоочистка</w:t>
      </w:r>
      <w:r w:rsidR="00F761D4" w:rsidRPr="0085673C">
        <w:t>»</w:t>
      </w:r>
      <w:r w:rsidR="00ED4C04" w:rsidRPr="00667D58">
        <w:t xml:space="preserve"> (</w:t>
      </w:r>
      <w:r w:rsidRPr="00667D58">
        <w:t>приборы, оборудование, инструменты, учебно-наглядные пособия, компьютеры, компьютерные сети, аудиовизуальные средства и иные материальные объекты</w:t>
      </w:r>
      <w:r w:rsidR="00ED4C04" w:rsidRPr="00667D58">
        <w:t>).</w:t>
      </w:r>
    </w:p>
    <w:p w:rsidR="00ED4C04" w:rsidRPr="0059332F" w:rsidRDefault="00ED4C04" w:rsidP="003346C1">
      <w:pPr>
        <w:widowControl w:val="0"/>
        <w:ind w:firstLine="425"/>
        <w:jc w:val="both"/>
        <w:rPr>
          <w:sz w:val="16"/>
          <w:szCs w:val="16"/>
        </w:rPr>
      </w:pPr>
    </w:p>
    <w:p w:rsidR="00616A41" w:rsidRDefault="00616A41" w:rsidP="003346C1">
      <w:pPr>
        <w:ind w:firstLine="425"/>
        <w:jc w:val="both"/>
        <w:rPr>
          <w:b/>
        </w:rPr>
      </w:pPr>
    </w:p>
    <w:p w:rsidR="00616A41" w:rsidRDefault="00616A41" w:rsidP="003346C1">
      <w:pPr>
        <w:ind w:firstLine="425"/>
        <w:jc w:val="both"/>
        <w:rPr>
          <w:b/>
        </w:rPr>
      </w:pPr>
    </w:p>
    <w:p w:rsidR="00ED4C04" w:rsidRPr="008035DB" w:rsidRDefault="00ED4C04" w:rsidP="003346C1">
      <w:pPr>
        <w:ind w:firstLine="425"/>
        <w:jc w:val="both"/>
        <w:rPr>
          <w:b/>
        </w:rPr>
      </w:pPr>
      <w:r w:rsidRPr="008035DB">
        <w:rPr>
          <w:b/>
        </w:rPr>
        <w:t>8.3</w:t>
      </w:r>
      <w:r w:rsidR="008267BD">
        <w:rPr>
          <w:b/>
        </w:rPr>
        <w:t>.</w:t>
      </w:r>
      <w:r w:rsidRPr="008035DB">
        <w:rPr>
          <w:b/>
        </w:rPr>
        <w:t xml:space="preserve"> Требования к научно-методическому обеспечению образовательного процесса</w:t>
      </w:r>
    </w:p>
    <w:p w:rsidR="00ED4C04" w:rsidRPr="0059332F" w:rsidRDefault="00ED4C04" w:rsidP="003346C1">
      <w:pPr>
        <w:ind w:firstLine="425"/>
        <w:jc w:val="both"/>
        <w:rPr>
          <w:sz w:val="16"/>
          <w:szCs w:val="16"/>
        </w:rPr>
      </w:pPr>
    </w:p>
    <w:p w:rsidR="008D0BD5" w:rsidRPr="008035DB" w:rsidRDefault="008D0BD5" w:rsidP="003346C1">
      <w:pPr>
        <w:ind w:firstLine="425"/>
        <w:jc w:val="both"/>
      </w:pPr>
      <w:r w:rsidRPr="008035DB">
        <w:t>Научно-методическое обеспечение образовательного процесса должно соответствовать следующим требованиям:</w:t>
      </w:r>
    </w:p>
    <w:p w:rsidR="008D0BD5" w:rsidRPr="00465EFE" w:rsidRDefault="008D0BD5" w:rsidP="003346C1">
      <w:pPr>
        <w:widowControl w:val="0"/>
        <w:ind w:firstLine="425"/>
        <w:jc w:val="both"/>
      </w:pPr>
      <w:r w:rsidRPr="008035DB">
        <w:t>– учебные дисциплины должны быть обеспечены современной учебной, справочной, иной</w:t>
      </w:r>
      <w:r w:rsidRPr="00465EFE">
        <w:t xml:space="preserve">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8D0BD5" w:rsidRPr="00667D58" w:rsidRDefault="008D0BD5" w:rsidP="003346C1">
      <w:pPr>
        <w:widowControl w:val="0"/>
        <w:ind w:firstLine="425"/>
        <w:jc w:val="both"/>
      </w:pPr>
      <w:r w:rsidRPr="00465EFE">
        <w:rPr>
          <w:bCs/>
        </w:rPr>
        <w:t>– </w:t>
      </w:r>
      <w:r w:rsidR="0032731D" w:rsidRPr="00CB1052">
        <w:rPr>
          <w:bCs/>
        </w:rPr>
        <w:t>должен быть обеспечен</w:t>
      </w:r>
      <w:r w:rsidR="0032731D" w:rsidRPr="00CB1052">
        <w:t xml:space="preserve"> доступ для каждого </w:t>
      </w:r>
      <w:r w:rsidR="0032731D" w:rsidRPr="00667D58">
        <w:rPr>
          <w:bCs/>
        </w:rPr>
        <w:t>студента, курсанта, слушателя</w:t>
      </w:r>
      <w:r w:rsidRPr="00667D58">
        <w:rPr>
          <w:bCs/>
        </w:rPr>
        <w:t xml:space="preserve"> к библиотечным</w:t>
      </w:r>
      <w:r w:rsidRPr="00667D58">
        <w:t xml:space="preserve"> </w:t>
      </w:r>
      <w:r w:rsidRPr="00667D58">
        <w:rPr>
          <w:bCs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ED4C04" w:rsidRPr="00667D58" w:rsidRDefault="008D0BD5" w:rsidP="003346C1">
      <w:pPr>
        <w:widowControl w:val="0"/>
        <w:ind w:firstLine="425"/>
        <w:jc w:val="both"/>
      </w:pPr>
      <w:r w:rsidRPr="00667D58">
        <w:t xml:space="preserve">Научно-методическое обеспечение должно быть ориентировано на разработку и внедрение </w:t>
      </w:r>
      <w:r w:rsidR="00811525" w:rsidRPr="00667D58">
        <w:br/>
      </w:r>
      <w:r w:rsidRPr="00667D58">
        <w:t>в образовательный процесс инновационных образовательных тех</w:t>
      </w:r>
      <w:r w:rsidR="00465EFE" w:rsidRPr="00667D58">
        <w:t>нологий, адекватных компетентност</w:t>
      </w:r>
      <w:r w:rsidRPr="00667D58">
        <w:t>ному подходу (</w:t>
      </w:r>
      <w:r w:rsidR="009D6A62" w:rsidRPr="00667D58">
        <w:t xml:space="preserve">креативного и диалогового обучения, </w:t>
      </w:r>
      <w:r w:rsidRPr="00667D58">
        <w:t>вариативных моделей самостоятельной работы, модульных и рейтинговых систем обучения, тестовых и других систем оце</w:t>
      </w:r>
      <w:r w:rsidR="00465EFE" w:rsidRPr="00667D58">
        <w:t>нивания уровня компетенций и т.</w:t>
      </w:r>
      <w:r w:rsidRPr="00667D58">
        <w:t>п.)</w:t>
      </w:r>
      <w:r w:rsidR="00ED4C04" w:rsidRPr="00667D58">
        <w:t>.</w:t>
      </w:r>
    </w:p>
    <w:p w:rsidR="00ED4C04" w:rsidRPr="00667D58" w:rsidRDefault="00ED4C04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z w:val="16"/>
          <w:szCs w:val="16"/>
        </w:rPr>
      </w:pPr>
    </w:p>
    <w:p w:rsidR="008D0BD5" w:rsidRPr="00667D58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667D58">
        <w:rPr>
          <w:b/>
        </w:rPr>
        <w:t>8.4</w:t>
      </w:r>
      <w:r w:rsidR="008267BD" w:rsidRPr="00667D58">
        <w:rPr>
          <w:b/>
        </w:rPr>
        <w:t>.</w:t>
      </w:r>
      <w:r w:rsidR="00465EFE" w:rsidRPr="00667D58">
        <w:t> </w:t>
      </w:r>
      <w:r w:rsidR="0032731D" w:rsidRPr="00667D58">
        <w:rPr>
          <w:b/>
        </w:rPr>
        <w:t>Требования к организации самостоятельной работы студентов, курсантов, слушателей</w:t>
      </w:r>
    </w:p>
    <w:p w:rsidR="00F82A68" w:rsidRPr="0059332F" w:rsidRDefault="00F82A68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16"/>
          <w:szCs w:val="16"/>
        </w:rPr>
      </w:pPr>
    </w:p>
    <w:p w:rsidR="008D0BD5" w:rsidRPr="008035DB" w:rsidRDefault="008D0BD5" w:rsidP="003346C1">
      <w:pPr>
        <w:ind w:firstLine="425"/>
        <w:jc w:val="both"/>
      </w:pPr>
      <w:r w:rsidRPr="008035DB">
        <w:t>Требования к организации самостоятельной работы устанавливаются законодательством Республики Беларусь.</w:t>
      </w:r>
    </w:p>
    <w:p w:rsidR="008D0BD5" w:rsidRPr="0059332F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16"/>
          <w:szCs w:val="16"/>
        </w:rPr>
      </w:pPr>
    </w:p>
    <w:p w:rsidR="008D0BD5" w:rsidRPr="008035DB" w:rsidRDefault="008D0BD5" w:rsidP="003346C1">
      <w:pPr>
        <w:widowControl w:val="0"/>
        <w:ind w:firstLine="425"/>
        <w:jc w:val="both"/>
        <w:rPr>
          <w:b/>
        </w:rPr>
      </w:pPr>
      <w:r w:rsidRPr="008035DB">
        <w:rPr>
          <w:b/>
        </w:rPr>
        <w:t>8.5</w:t>
      </w:r>
      <w:r w:rsidR="008267BD">
        <w:rPr>
          <w:b/>
        </w:rPr>
        <w:t>.</w:t>
      </w:r>
      <w:r w:rsidRPr="008035DB">
        <w:rPr>
          <w:b/>
        </w:rPr>
        <w:t xml:space="preserve"> Требования к организации идеологической и воспитательной работы </w:t>
      </w:r>
    </w:p>
    <w:p w:rsidR="00F82A68" w:rsidRPr="0059332F" w:rsidRDefault="00F82A68" w:rsidP="003346C1">
      <w:pPr>
        <w:widowControl w:val="0"/>
        <w:ind w:firstLine="425"/>
        <w:jc w:val="both"/>
        <w:rPr>
          <w:b/>
          <w:sz w:val="16"/>
          <w:szCs w:val="16"/>
        </w:rPr>
      </w:pPr>
    </w:p>
    <w:p w:rsidR="008D0BD5" w:rsidRPr="008035DB" w:rsidRDefault="008D0BD5" w:rsidP="003346C1">
      <w:pPr>
        <w:widowControl w:val="0"/>
        <w:ind w:firstLine="425"/>
        <w:jc w:val="both"/>
      </w:pPr>
      <w:r w:rsidRPr="008035DB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8D0BD5" w:rsidRPr="0059332F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16"/>
          <w:szCs w:val="16"/>
        </w:rPr>
      </w:pPr>
    </w:p>
    <w:p w:rsidR="008D0BD5" w:rsidRPr="008035DB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8035DB">
        <w:rPr>
          <w:b/>
          <w:bCs/>
        </w:rPr>
        <w:t>8.6</w:t>
      </w:r>
      <w:r w:rsidR="008267BD">
        <w:rPr>
          <w:b/>
          <w:bCs/>
        </w:rPr>
        <w:t>.</w:t>
      </w:r>
      <w:r w:rsidRPr="008035DB">
        <w:rPr>
          <w:b/>
          <w:bCs/>
        </w:rPr>
        <w:t xml:space="preserve"> Общие требования к формам и средствам диагностики</w:t>
      </w:r>
      <w:r w:rsidRPr="008035DB">
        <w:rPr>
          <w:b/>
        </w:rPr>
        <w:t xml:space="preserve"> компетенций</w:t>
      </w:r>
    </w:p>
    <w:p w:rsidR="00F82A68" w:rsidRPr="0059332F" w:rsidRDefault="00F82A68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16"/>
          <w:szCs w:val="16"/>
        </w:rPr>
      </w:pPr>
    </w:p>
    <w:p w:rsidR="00ED4C04" w:rsidRPr="008035DB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8035DB">
        <w:t>8.6.1</w:t>
      </w:r>
      <w:r w:rsidR="008267BD">
        <w:t>.</w:t>
      </w:r>
      <w:r w:rsidRPr="008035DB">
        <w:t>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</w:t>
      </w:r>
      <w:r w:rsidR="00ED4C04" w:rsidRPr="008035DB">
        <w:t>.</w:t>
      </w:r>
    </w:p>
    <w:p w:rsidR="008D0BD5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>8.6.2</w:t>
      </w:r>
      <w:r w:rsidR="008267BD">
        <w:t>.</w:t>
      </w:r>
      <w:r w:rsidR="00465EFE">
        <w:t> </w:t>
      </w:r>
      <w:proofErr w:type="gramStart"/>
      <w:r>
        <w:t xml:space="preserve">Для аттестации обучающихся на соответствие их персональных достижений поэтапным или конечным требованиям </w:t>
      </w:r>
      <w:r w:rsidRPr="00667D58">
        <w:t>образовательной программы</w:t>
      </w:r>
      <w:r w:rsidR="00946889" w:rsidRPr="00667D58">
        <w:t xml:space="preserve"> по специальности</w:t>
      </w:r>
      <w:r w:rsidRPr="00667D58">
        <w:t xml:space="preserve"> создаются фонды оценочных средств, включающие типовые задания,</w:t>
      </w:r>
      <w:r w:rsidR="002E3071" w:rsidRPr="00667D58">
        <w:t xml:space="preserve"> задания открытого типа, задания коммуникативного типа,</w:t>
      </w:r>
      <w:r w:rsidRPr="00667D58">
        <w:t xml:space="preserve"> контрольные работы, тесты, комплексные</w:t>
      </w:r>
      <w:r>
        <w:t xml:space="preserve"> </w:t>
      </w:r>
      <w:r w:rsidRPr="00D264ED">
        <w:t>квалификационные задания,</w:t>
      </w:r>
      <w:r>
        <w:t xml:space="preserve">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</w:t>
      </w:r>
      <w:proofErr w:type="gramEnd"/>
      <w:r>
        <w:t xml:space="preserve">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8D0BD5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ED4C04" w:rsidRPr="001E59B4" w:rsidRDefault="00465EFE" w:rsidP="003346C1">
      <w:pPr>
        <w:pStyle w:val="a5"/>
        <w:tabs>
          <w:tab w:val="left" w:pos="709"/>
        </w:tabs>
        <w:spacing w:after="0"/>
        <w:ind w:left="0" w:firstLine="425"/>
        <w:jc w:val="both"/>
      </w:pPr>
      <w:r>
        <w:t>8.6.3</w:t>
      </w:r>
      <w:r w:rsidR="008267BD">
        <w:t>.</w:t>
      </w:r>
      <w:r>
        <w:t> </w:t>
      </w:r>
      <w:r w:rsidR="008D0BD5">
        <w:t>Для диагностики компетенций</w:t>
      </w:r>
      <w:r w:rsidR="008D0BD5" w:rsidDel="00934928">
        <w:t xml:space="preserve"> </w:t>
      </w:r>
      <w:r w:rsidR="008D0BD5">
        <w:t>используются следующие формы</w:t>
      </w:r>
      <w:r w:rsidR="00ED4C04" w:rsidRPr="001E59B4">
        <w:t>: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Устная форма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ая форма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Устно-письменная форма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Техническая форма.</w:t>
      </w:r>
    </w:p>
    <w:p w:rsidR="00465EFE" w:rsidRDefault="00003C39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К устной форме диагностики компетенций относятся: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Собеседования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Коллоквиум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lastRenderedPageBreak/>
        <w:t>–</w:t>
      </w:r>
      <w:r w:rsidR="00003C39">
        <w:rPr>
          <w:rStyle w:val="fontstyle01"/>
        </w:rPr>
        <w:t xml:space="preserve"> Доклады на семинарских занятиях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оклады на конференциях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Устные зачет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Устные экзамен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деловой игр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Тесты действия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ругие.</w:t>
      </w:r>
    </w:p>
    <w:p w:rsidR="00465EFE" w:rsidRDefault="00003C39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К письменной форме диагностики компетенций относятся: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Тест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Контрольные опрос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Контрольные работ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ые отчеты по аудиторным (домашним) практическим упражнениям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ые отчеты по лабораторным работам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Эссе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Реферат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</w:t>
      </w:r>
      <w:r w:rsidR="0032731D" w:rsidRPr="00CB1052">
        <w:t xml:space="preserve">Курсовые </w:t>
      </w:r>
      <w:r w:rsidR="0032731D" w:rsidRPr="00667D58">
        <w:t>проекты (</w:t>
      </w:r>
      <w:r w:rsidR="0032731D" w:rsidRPr="00667D58">
        <w:rPr>
          <w:lang w:val="be-BY"/>
        </w:rPr>
        <w:t>курсовые</w:t>
      </w:r>
      <w:r w:rsidR="0032731D" w:rsidRPr="00667D58">
        <w:t xml:space="preserve"> работы</w:t>
      </w:r>
      <w:r w:rsidR="0032731D">
        <w:t>)</w:t>
      </w:r>
      <w:r w:rsidR="00003C39">
        <w:rPr>
          <w:rStyle w:val="fontstyle01"/>
        </w:rPr>
        <w:t>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тчеты по научно-исследовательской работе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убликации статей, докладов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Заявки на изобретения и полезные модели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ые зачет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ые экзамен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Стандартизированные тест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одульно-рейтинговой систем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кейс-метода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портфолио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етода развивающейся кооперации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проектного метода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деловой игры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ругие.</w:t>
      </w:r>
    </w:p>
    <w:p w:rsidR="00465EFE" w:rsidRDefault="00003C39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К устно-письменной форме диагностики компетенций относятся: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тчеты по аудиторным практическим упражнениям с их устной защитой.</w:t>
      </w:r>
    </w:p>
    <w:p w:rsidR="00465EFE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тчеты по домашним практическим упражнениям с их устной защитой.</w:t>
      </w:r>
    </w:p>
    <w:p w:rsidR="00B74D38" w:rsidRPr="00667D5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</w:pPr>
      <w:r w:rsidRPr="00667D58">
        <w:rPr>
          <w:rStyle w:val="fontstyle01"/>
          <w:color w:val="auto"/>
        </w:rPr>
        <w:t>–</w:t>
      </w:r>
      <w:r w:rsidR="00003C39" w:rsidRPr="00667D58">
        <w:rPr>
          <w:rStyle w:val="fontstyle01"/>
          <w:color w:val="auto"/>
        </w:rPr>
        <w:t xml:space="preserve"> Отчеты по лабораторным работам с их устной защитой.</w:t>
      </w:r>
    </w:p>
    <w:p w:rsidR="00B74D38" w:rsidRPr="00667D5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</w:pPr>
      <w:r w:rsidRPr="00667D58">
        <w:rPr>
          <w:rStyle w:val="fontstyle01"/>
          <w:color w:val="auto"/>
        </w:rPr>
        <w:t>–</w:t>
      </w:r>
      <w:r w:rsidR="00003C39" w:rsidRPr="00667D58">
        <w:rPr>
          <w:rStyle w:val="fontstyle01"/>
          <w:color w:val="auto"/>
        </w:rPr>
        <w:t xml:space="preserve"> </w:t>
      </w:r>
      <w:r w:rsidR="0032731D" w:rsidRPr="00667D58">
        <w:t xml:space="preserve">Курсовые </w:t>
      </w:r>
      <w:r w:rsidR="0032731D" w:rsidRPr="00667D58">
        <w:rPr>
          <w:lang w:val="be-BY"/>
        </w:rPr>
        <w:t>проекты</w:t>
      </w:r>
      <w:r w:rsidR="0032731D" w:rsidRPr="00667D58">
        <w:t xml:space="preserve"> (</w:t>
      </w:r>
      <w:r w:rsidR="0032731D" w:rsidRPr="00667D58">
        <w:rPr>
          <w:lang w:val="be-BY"/>
        </w:rPr>
        <w:t>курсовые работы</w:t>
      </w:r>
      <w:r w:rsidR="0032731D" w:rsidRPr="00667D58">
        <w:t>) с их устной защитой</w:t>
      </w:r>
      <w:r w:rsidR="00003C39" w:rsidRPr="00667D58">
        <w:rPr>
          <w:rStyle w:val="fontstyle01"/>
          <w:color w:val="auto"/>
        </w:rPr>
        <w:t>.</w:t>
      </w:r>
    </w:p>
    <w:p w:rsidR="00B74D38" w:rsidRPr="00667D5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</w:pPr>
      <w:r w:rsidRPr="00667D58">
        <w:rPr>
          <w:rStyle w:val="fontstyle01"/>
          <w:color w:val="auto"/>
        </w:rPr>
        <w:t xml:space="preserve">– </w:t>
      </w:r>
      <w:r w:rsidR="00003C39" w:rsidRPr="00667D58">
        <w:rPr>
          <w:rStyle w:val="fontstyle01"/>
          <w:color w:val="auto"/>
        </w:rPr>
        <w:t>Зачеты.</w:t>
      </w:r>
    </w:p>
    <w:p w:rsidR="00B74D38" w:rsidRPr="00667D5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</w:pPr>
      <w:r w:rsidRPr="00667D58">
        <w:rPr>
          <w:rStyle w:val="fontstyle01"/>
          <w:color w:val="auto"/>
        </w:rPr>
        <w:t>–</w:t>
      </w:r>
      <w:r w:rsidR="00003C39" w:rsidRPr="00667D58">
        <w:rPr>
          <w:rStyle w:val="fontstyle01"/>
          <w:color w:val="auto"/>
        </w:rPr>
        <w:t xml:space="preserve"> Экзамены.</w:t>
      </w:r>
    </w:p>
    <w:p w:rsidR="00B74D38" w:rsidRPr="00667D5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</w:pPr>
      <w:r w:rsidRPr="00667D58">
        <w:rPr>
          <w:rStyle w:val="fontstyle01"/>
          <w:color w:val="auto"/>
        </w:rPr>
        <w:t>–</w:t>
      </w:r>
      <w:r w:rsidR="00003C39" w:rsidRPr="00667D58">
        <w:rPr>
          <w:rStyle w:val="fontstyle01"/>
          <w:color w:val="auto"/>
        </w:rPr>
        <w:t xml:space="preserve"> </w:t>
      </w:r>
      <w:r w:rsidR="0032731D" w:rsidRPr="00667D58">
        <w:t>Защита дипломного проекта (дипломной работы)</w:t>
      </w:r>
      <w:r w:rsidR="00003C39" w:rsidRPr="00667D58">
        <w:rPr>
          <w:rStyle w:val="fontstyle01"/>
          <w:color w:val="auto"/>
        </w:rPr>
        <w:t>.</w:t>
      </w:r>
    </w:p>
    <w:p w:rsidR="00B74D38" w:rsidRPr="00667D5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</w:pPr>
      <w:r w:rsidRPr="00667D58">
        <w:rPr>
          <w:rStyle w:val="fontstyle01"/>
          <w:color w:val="auto"/>
        </w:rPr>
        <w:t>–</w:t>
      </w:r>
      <w:r w:rsidR="00003C39" w:rsidRPr="00667D58">
        <w:rPr>
          <w:rStyle w:val="fontstyle01"/>
          <w:color w:val="auto"/>
        </w:rPr>
        <w:t xml:space="preserve"> </w:t>
      </w:r>
      <w:r w:rsidR="0032731D" w:rsidRPr="00667D58">
        <w:t>Взаимное рецензирование студентами дипломных проектов (дипломных работ)</w:t>
      </w:r>
      <w:r w:rsidR="00003C39" w:rsidRPr="00667D58">
        <w:rPr>
          <w:rStyle w:val="fontstyle01"/>
          <w:color w:val="auto"/>
        </w:rPr>
        <w:t>.</w:t>
      </w:r>
    </w:p>
    <w:p w:rsidR="00B74D38" w:rsidRPr="00667D5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</w:pPr>
      <w:r w:rsidRPr="00667D58">
        <w:rPr>
          <w:rStyle w:val="fontstyle01"/>
          <w:color w:val="auto"/>
        </w:rPr>
        <w:t>–</w:t>
      </w:r>
      <w:r w:rsidR="00003C39" w:rsidRPr="00667D58">
        <w:rPr>
          <w:rStyle w:val="fontstyle01"/>
          <w:color w:val="auto"/>
        </w:rPr>
        <w:t xml:space="preserve"> Оценивание на основе модульно-рейтинговой системы.</w:t>
      </w:r>
    </w:p>
    <w:p w:rsidR="00B74D3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етода развивающейся кооперации.</w:t>
      </w:r>
    </w:p>
    <w:p w:rsidR="00B74D3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проектного метода.</w:t>
      </w:r>
    </w:p>
    <w:p w:rsidR="00B74D3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деловой игры.</w:t>
      </w:r>
    </w:p>
    <w:p w:rsidR="00B74D3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етода Дельфи.</w:t>
      </w:r>
    </w:p>
    <w:p w:rsidR="00B74D3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ругие.</w:t>
      </w:r>
    </w:p>
    <w:p w:rsidR="00B74D38" w:rsidRDefault="00003C39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К технической форме диагностики компетенций относятся:</w:t>
      </w:r>
    </w:p>
    <w:p w:rsidR="00B74D3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Электронные тесты.</w:t>
      </w:r>
    </w:p>
    <w:p w:rsidR="00B74D38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Электронные практикумы.</w:t>
      </w:r>
    </w:p>
    <w:p w:rsidR="00003C39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Визуальные лабораторные работы.</w:t>
      </w:r>
    </w:p>
    <w:p w:rsidR="00ED4C04" w:rsidRPr="001E59B4" w:rsidRDefault="00B74D38" w:rsidP="003346C1">
      <w:pPr>
        <w:pStyle w:val="a5"/>
        <w:tabs>
          <w:tab w:val="left" w:pos="709"/>
          <w:tab w:val="left" w:pos="1134"/>
        </w:tabs>
        <w:spacing w:after="0"/>
        <w:ind w:left="0" w:firstLine="425"/>
        <w:jc w:val="both"/>
      </w:pPr>
      <w:r>
        <w:rPr>
          <w:rStyle w:val="fontstyle01"/>
        </w:rPr>
        <w:t>–</w:t>
      </w:r>
      <w:r w:rsidR="00003C39">
        <w:t xml:space="preserve"> </w:t>
      </w:r>
      <w:r w:rsidR="00ED4C04" w:rsidRPr="001E59B4">
        <w:t>Другие.</w:t>
      </w:r>
    </w:p>
    <w:p w:rsidR="00F761D4" w:rsidRPr="00F761D4" w:rsidRDefault="00F761D4" w:rsidP="003346C1">
      <w:pPr>
        <w:ind w:firstLine="425"/>
        <w:jc w:val="both"/>
        <w:rPr>
          <w:b/>
          <w:sz w:val="22"/>
        </w:rPr>
      </w:pPr>
    </w:p>
    <w:p w:rsidR="00616A41" w:rsidRDefault="00616A41" w:rsidP="003346C1">
      <w:pPr>
        <w:ind w:firstLine="425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ED4C04" w:rsidRPr="00B74D38" w:rsidRDefault="00ED4C04" w:rsidP="003346C1">
      <w:pPr>
        <w:ind w:firstLine="425"/>
        <w:jc w:val="both"/>
        <w:rPr>
          <w:b/>
          <w:sz w:val="28"/>
        </w:rPr>
      </w:pPr>
      <w:r w:rsidRPr="00B74D38">
        <w:rPr>
          <w:b/>
          <w:sz w:val="28"/>
        </w:rPr>
        <w:lastRenderedPageBreak/>
        <w:t>9</w:t>
      </w:r>
      <w:r w:rsidR="008267BD">
        <w:rPr>
          <w:b/>
          <w:sz w:val="28"/>
        </w:rPr>
        <w:t>.</w:t>
      </w:r>
      <w:r w:rsidRPr="00B74D38">
        <w:rPr>
          <w:b/>
          <w:sz w:val="28"/>
        </w:rPr>
        <w:t xml:space="preserve"> Требования к итоговой аттестации</w:t>
      </w:r>
    </w:p>
    <w:p w:rsidR="00ED4C04" w:rsidRPr="0059332F" w:rsidRDefault="00ED4C04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z w:val="16"/>
          <w:szCs w:val="16"/>
        </w:rPr>
      </w:pPr>
    </w:p>
    <w:p w:rsidR="00ED4C04" w:rsidRPr="00B74D38" w:rsidRDefault="00ED4C04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B74D38">
        <w:rPr>
          <w:b/>
        </w:rPr>
        <w:t>9.1</w:t>
      </w:r>
      <w:r w:rsidR="008267BD">
        <w:rPr>
          <w:b/>
        </w:rPr>
        <w:t>.</w:t>
      </w:r>
      <w:r w:rsidRPr="00B74D38">
        <w:rPr>
          <w:b/>
        </w:rPr>
        <w:t xml:space="preserve"> Общие требования</w:t>
      </w:r>
    </w:p>
    <w:p w:rsidR="00ED4C04" w:rsidRPr="0059332F" w:rsidRDefault="00ED4C04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16"/>
          <w:szCs w:val="16"/>
        </w:rPr>
      </w:pPr>
    </w:p>
    <w:p w:rsidR="008D0BD5" w:rsidRPr="00B74D38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B74D38">
        <w:rPr>
          <w:bCs/>
        </w:rPr>
        <w:t>9.1.1</w:t>
      </w:r>
      <w:r w:rsidR="008267BD">
        <w:rPr>
          <w:bCs/>
        </w:rPr>
        <w:t>.</w:t>
      </w:r>
      <w:r w:rsidR="00B74D38">
        <w:rPr>
          <w:bCs/>
        </w:rPr>
        <w:t> </w:t>
      </w:r>
      <w:r w:rsidRPr="00B74D38">
        <w:rPr>
          <w:bCs/>
        </w:rPr>
        <w:t>Итоговая аттестация осуществляется государственной экзаменационной комиссией.</w:t>
      </w:r>
    </w:p>
    <w:p w:rsidR="008D0BD5" w:rsidRPr="00667D58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B74D38">
        <w:rPr>
          <w:bCs/>
        </w:rPr>
        <w:t>9.1.2</w:t>
      </w:r>
      <w:r w:rsidR="008267BD">
        <w:rPr>
          <w:bCs/>
        </w:rPr>
        <w:t>.</w:t>
      </w:r>
      <w:r w:rsidR="00B74D38">
        <w:rPr>
          <w:bCs/>
        </w:rPr>
        <w:t> </w:t>
      </w:r>
      <w:r w:rsidRPr="00B74D38">
        <w:rPr>
          <w:bCs/>
        </w:rPr>
        <w:t xml:space="preserve">К итоговой аттестации </w:t>
      </w:r>
      <w:r w:rsidRPr="00667D58">
        <w:rPr>
          <w:bCs/>
        </w:rPr>
        <w:t xml:space="preserve">допускаются </w:t>
      </w:r>
      <w:r w:rsidR="0032731D" w:rsidRPr="00667D58">
        <w:rPr>
          <w:bCs/>
        </w:rPr>
        <w:t>студенты, курсанты, слушатели</w:t>
      </w:r>
      <w:r w:rsidRPr="00667D58">
        <w:rPr>
          <w:bCs/>
        </w:rPr>
        <w:t>, полностью выполнившие учебный план и учебные программы.</w:t>
      </w:r>
    </w:p>
    <w:p w:rsidR="00ED4C04" w:rsidRPr="00667D58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667D58">
        <w:rPr>
          <w:bCs/>
        </w:rPr>
        <w:t>9.1.3</w:t>
      </w:r>
      <w:r w:rsidR="008267BD" w:rsidRPr="00667D58">
        <w:rPr>
          <w:bCs/>
        </w:rPr>
        <w:t>.</w:t>
      </w:r>
      <w:r w:rsidRPr="00667D58">
        <w:rPr>
          <w:bCs/>
          <w:lang w:val="en-US"/>
        </w:rPr>
        <w:t> </w:t>
      </w:r>
      <w:r w:rsidRPr="00667D58">
        <w:rPr>
          <w:bCs/>
        </w:rPr>
        <w:t xml:space="preserve">Итоговая аттестация </w:t>
      </w:r>
      <w:r w:rsidR="0032731D" w:rsidRPr="00667D58">
        <w:rPr>
          <w:bCs/>
        </w:rPr>
        <w:t>студентов, курсантов, слушателей</w:t>
      </w:r>
      <w:r w:rsidR="00003C39" w:rsidRPr="00667D58">
        <w:rPr>
          <w:bCs/>
        </w:rPr>
        <w:t xml:space="preserve"> </w:t>
      </w:r>
      <w:r w:rsidRPr="00667D58">
        <w:rPr>
          <w:bCs/>
        </w:rPr>
        <w:t>при освоении образовательн</w:t>
      </w:r>
      <w:r w:rsidR="001B76AD" w:rsidRPr="00667D58">
        <w:rPr>
          <w:bCs/>
        </w:rPr>
        <w:t>ой</w:t>
      </w:r>
      <w:r w:rsidRPr="00667D58">
        <w:rPr>
          <w:bCs/>
        </w:rPr>
        <w:t xml:space="preserve"> программ</w:t>
      </w:r>
      <w:r w:rsidR="001B76AD" w:rsidRPr="00667D58">
        <w:rPr>
          <w:bCs/>
        </w:rPr>
        <w:t>ы</w:t>
      </w:r>
      <w:r w:rsidRPr="00667D58">
        <w:rPr>
          <w:bCs/>
        </w:rPr>
        <w:t xml:space="preserve"> по специальности </w:t>
      </w:r>
      <w:r w:rsidR="00F761D4" w:rsidRPr="00E270CB">
        <w:t>1-</w:t>
      </w:r>
      <w:r w:rsidR="00F761D4" w:rsidRPr="00E270CB">
        <w:rPr>
          <w:bCs/>
        </w:rPr>
        <w:t>48 01</w:t>
      </w:r>
      <w:r w:rsidR="00F761D4" w:rsidRPr="00DA600E">
        <w:rPr>
          <w:bCs/>
        </w:rPr>
        <w:t> </w:t>
      </w:r>
      <w:r w:rsidR="00DA600E" w:rsidRPr="00DA600E">
        <w:rPr>
          <w:bCs/>
        </w:rPr>
        <w:t>06</w:t>
      </w:r>
      <w:r w:rsidR="00F761D4" w:rsidRPr="00E270CB">
        <w:rPr>
          <w:bCs/>
        </w:rPr>
        <w:t xml:space="preserve"> </w:t>
      </w:r>
      <w:r w:rsidR="00F761D4">
        <w:rPr>
          <w:bCs/>
        </w:rPr>
        <w:t>«</w:t>
      </w:r>
      <w:r w:rsidR="00F761D4" w:rsidRPr="00E270CB">
        <w:rPr>
          <w:bCs/>
          <w:lang w:val="be-BY"/>
        </w:rPr>
        <w:t xml:space="preserve">Промышленная </w:t>
      </w:r>
      <w:r w:rsidR="00F761D4">
        <w:rPr>
          <w:bCs/>
          <w:lang w:val="be-BY"/>
        </w:rPr>
        <w:t>водоподготовка и водоочистка</w:t>
      </w:r>
      <w:r w:rsidR="00F761D4" w:rsidRPr="0085673C">
        <w:t>»</w:t>
      </w:r>
      <w:r w:rsidR="00ED4C04" w:rsidRPr="00667D58">
        <w:t xml:space="preserve"> </w:t>
      </w:r>
      <w:r w:rsidR="00ED4C04" w:rsidRPr="00667D58">
        <w:rPr>
          <w:bCs/>
        </w:rPr>
        <w:t>проводится в форме государственного экзамена по специ</w:t>
      </w:r>
      <w:r w:rsidR="001B76AD" w:rsidRPr="00667D58">
        <w:rPr>
          <w:bCs/>
        </w:rPr>
        <w:t>альности и</w:t>
      </w:r>
      <w:r w:rsidR="00ED4C04" w:rsidRPr="00667D58">
        <w:rPr>
          <w:bCs/>
        </w:rPr>
        <w:t xml:space="preserve"> защиты дипломного проекта (</w:t>
      </w:r>
      <w:r w:rsidR="0032731D" w:rsidRPr="00667D58">
        <w:rPr>
          <w:bCs/>
        </w:rPr>
        <w:t xml:space="preserve">дипломной </w:t>
      </w:r>
      <w:r w:rsidR="00ED4C04" w:rsidRPr="00667D58">
        <w:rPr>
          <w:bCs/>
        </w:rPr>
        <w:t>работы).</w:t>
      </w:r>
    </w:p>
    <w:p w:rsidR="008D0BD5" w:rsidRPr="008035DB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667D58">
        <w:t>9.1.4</w:t>
      </w:r>
      <w:r w:rsidR="008267BD" w:rsidRPr="00667D58">
        <w:t>.</w:t>
      </w:r>
      <w:r w:rsidR="00B74D38" w:rsidRPr="00667D58">
        <w:t> </w:t>
      </w:r>
      <w:r w:rsidRPr="00667D58">
        <w:t>При подготовке к итоговой аттестации формируются или</w:t>
      </w:r>
      <w:r w:rsidRPr="008035DB">
        <w:t xml:space="preserve"> развиваются компетенции, приведенные в таблице 2 настоящего образовательного стандарта.</w:t>
      </w:r>
    </w:p>
    <w:p w:rsidR="008D0BD5" w:rsidRPr="0059332F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16"/>
          <w:szCs w:val="16"/>
        </w:rPr>
      </w:pPr>
    </w:p>
    <w:p w:rsidR="008D0BD5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8035DB">
        <w:rPr>
          <w:b/>
        </w:rPr>
        <w:t>9.2</w:t>
      </w:r>
      <w:r w:rsidR="008267BD">
        <w:rPr>
          <w:b/>
        </w:rPr>
        <w:t>.</w:t>
      </w:r>
      <w:r w:rsidRPr="008035DB">
        <w:rPr>
          <w:b/>
        </w:rPr>
        <w:t xml:space="preserve"> Требования к государственному экзамену</w:t>
      </w:r>
    </w:p>
    <w:p w:rsidR="008035DB" w:rsidRPr="0059332F" w:rsidRDefault="008035DB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16"/>
          <w:szCs w:val="16"/>
        </w:rPr>
      </w:pPr>
    </w:p>
    <w:p w:rsidR="008D0BD5" w:rsidRPr="008035DB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8035DB">
        <w:rPr>
          <w:bCs/>
        </w:rPr>
        <w:t>Государственный экзамен проводится на заседании государственной экзаменационной комиссии.</w:t>
      </w:r>
    </w:p>
    <w:p w:rsidR="008D0BD5" w:rsidRPr="008035DB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8035DB">
        <w:rPr>
          <w:bCs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8D0BD5" w:rsidRPr="00667D58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16"/>
          <w:szCs w:val="16"/>
        </w:rPr>
      </w:pPr>
    </w:p>
    <w:p w:rsidR="008D0BD5" w:rsidRPr="00667D58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667D58">
        <w:rPr>
          <w:b/>
        </w:rPr>
        <w:t>9.3</w:t>
      </w:r>
      <w:r w:rsidR="008267BD" w:rsidRPr="00667D58">
        <w:rPr>
          <w:b/>
        </w:rPr>
        <w:t>.</w:t>
      </w:r>
      <w:r w:rsidRPr="00667D58">
        <w:rPr>
          <w:b/>
        </w:rPr>
        <w:t xml:space="preserve"> Требования</w:t>
      </w:r>
      <w:r w:rsidR="00A55679" w:rsidRPr="00667D58">
        <w:rPr>
          <w:b/>
        </w:rPr>
        <w:t xml:space="preserve"> к дипломному проекту (</w:t>
      </w:r>
      <w:r w:rsidR="0032731D" w:rsidRPr="00667D58">
        <w:rPr>
          <w:b/>
        </w:rPr>
        <w:t xml:space="preserve">дипломной </w:t>
      </w:r>
      <w:r w:rsidRPr="00667D58">
        <w:rPr>
          <w:b/>
        </w:rPr>
        <w:t>работе)</w:t>
      </w:r>
    </w:p>
    <w:p w:rsidR="008035DB" w:rsidRPr="00667D58" w:rsidRDefault="008035DB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16"/>
          <w:szCs w:val="16"/>
        </w:rPr>
      </w:pPr>
    </w:p>
    <w:p w:rsidR="00ED4C04" w:rsidRPr="00667D58" w:rsidRDefault="008D0BD5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667D58">
        <w:rPr>
          <w:bCs/>
        </w:rPr>
        <w:t xml:space="preserve">Требования к структуре, содержанию, объему и порядку защиты дипломного проекта </w:t>
      </w:r>
      <w:r w:rsidR="00A55679" w:rsidRPr="00667D58">
        <w:rPr>
          <w:bCs/>
        </w:rPr>
        <w:t>(</w:t>
      </w:r>
      <w:r w:rsidR="0032731D" w:rsidRPr="00667D58">
        <w:rPr>
          <w:bCs/>
        </w:rPr>
        <w:t xml:space="preserve">дипломной </w:t>
      </w:r>
      <w:r w:rsidRPr="00667D58">
        <w:rPr>
          <w:bCs/>
        </w:rPr>
        <w:t>работы)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ED4C04" w:rsidRPr="00667D58">
        <w:rPr>
          <w:bCs/>
        </w:rPr>
        <w:t>.</w:t>
      </w:r>
    </w:p>
    <w:p w:rsidR="00B74D38" w:rsidRPr="00667D58" w:rsidRDefault="00B74D38" w:rsidP="003346C1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667D58">
        <w:rPr>
          <w:bCs/>
        </w:rPr>
        <w:t>При выборе темы дипломно</w:t>
      </w:r>
      <w:r w:rsidR="00A55679" w:rsidRPr="00667D58">
        <w:rPr>
          <w:bCs/>
        </w:rPr>
        <w:t>го проекта</w:t>
      </w:r>
      <w:r w:rsidRPr="00667D58">
        <w:rPr>
          <w:bCs/>
        </w:rPr>
        <w:t xml:space="preserve"> </w:t>
      </w:r>
      <w:r w:rsidR="00A55679" w:rsidRPr="00667D58">
        <w:rPr>
          <w:bCs/>
        </w:rPr>
        <w:t>(</w:t>
      </w:r>
      <w:r w:rsidR="0032731D" w:rsidRPr="00667D58">
        <w:rPr>
          <w:bCs/>
        </w:rPr>
        <w:t xml:space="preserve">дипломной </w:t>
      </w:r>
      <w:r w:rsidRPr="00667D58">
        <w:rPr>
          <w:bCs/>
        </w:rPr>
        <w:t>работы</w:t>
      </w:r>
      <w:r w:rsidR="00A55679" w:rsidRPr="00667D58">
        <w:rPr>
          <w:bCs/>
        </w:rPr>
        <w:t>)</w:t>
      </w:r>
      <w:r w:rsidRPr="00667D58">
        <w:rPr>
          <w:bCs/>
        </w:rPr>
        <w:t xml:space="preserve"> необходимо руководствоваться актуальностью и практической значимостью проблемы.</w:t>
      </w:r>
    </w:p>
    <w:p w:rsidR="00A55679" w:rsidRPr="00667D58" w:rsidRDefault="00A55679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ED4C04" w:rsidRPr="008035DB" w:rsidRDefault="00ED4C04" w:rsidP="00ED4C04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28"/>
        </w:rPr>
        <w:sectPr w:rsidR="00ED4C04" w:rsidRPr="008035DB" w:rsidSect="00145290">
          <w:footerReference w:type="default" r:id="rId16"/>
          <w:type w:val="continuous"/>
          <w:pgSz w:w="11906" w:h="16838"/>
          <w:pgMar w:top="851" w:right="567" w:bottom="851" w:left="1134" w:header="720" w:footer="720" w:gutter="0"/>
          <w:pgNumType w:start="3"/>
          <w:cols w:space="708"/>
          <w:docGrid w:linePitch="360"/>
        </w:sectPr>
      </w:pPr>
    </w:p>
    <w:p w:rsidR="00ED4C04" w:rsidRPr="001E59B4" w:rsidRDefault="00B74D38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</w:t>
      </w:r>
    </w:p>
    <w:p w:rsidR="00ED4C04" w:rsidRPr="001E59B4" w:rsidRDefault="00ED4C04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sz w:val="28"/>
        </w:rPr>
      </w:pPr>
      <w:r w:rsidRPr="001E59B4">
        <w:t>(информационное)</w:t>
      </w:r>
    </w:p>
    <w:p w:rsidR="00ED4C04" w:rsidRPr="001E59B4" w:rsidRDefault="00ED4C04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</w:p>
    <w:p w:rsidR="00ED4C04" w:rsidRPr="001E59B4" w:rsidRDefault="00ED4C04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 w:rsidRPr="001E59B4">
        <w:rPr>
          <w:b/>
          <w:bCs/>
          <w:sz w:val="28"/>
        </w:rPr>
        <w:t>Библиография</w:t>
      </w:r>
    </w:p>
    <w:bookmarkEnd w:id="25"/>
    <w:bookmarkEnd w:id="26"/>
    <w:bookmarkEnd w:id="27"/>
    <w:bookmarkEnd w:id="28"/>
    <w:bookmarkEnd w:id="29"/>
    <w:p w:rsidR="005C0FC2" w:rsidRDefault="00136ED5" w:rsidP="00136ED5">
      <w:pPr>
        <w:autoSpaceDE w:val="0"/>
        <w:autoSpaceDN w:val="0"/>
        <w:adjustRightInd w:val="0"/>
        <w:ind w:firstLine="426"/>
        <w:jc w:val="both"/>
      </w:pPr>
      <w:r w:rsidRPr="00544A40">
        <w:rPr>
          <w:spacing w:val="-6"/>
        </w:rPr>
        <w:t xml:space="preserve">[1] Государственная программа «Образование и молодежная политика» на 2016-2020 годы», утвержденная </w:t>
      </w:r>
      <w:r w:rsidRPr="00544A40">
        <w:t>постановлением Совета Министров Республики Беларусь от 28 марта 2016 г. № 250.</w:t>
      </w:r>
      <w:r w:rsidR="005C0FC2">
        <w:br w:type="page"/>
      </w:r>
    </w:p>
    <w:p w:rsidR="00C037C2" w:rsidRPr="008267BD" w:rsidRDefault="00C037C2" w:rsidP="00136ED5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sectPr w:rsidR="00C037C2" w:rsidRPr="008267BD" w:rsidSect="00280C44">
      <w:footerReference w:type="default" r:id="rId17"/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3D" w:rsidRDefault="00645E3D">
      <w:r>
        <w:separator/>
      </w:r>
    </w:p>
  </w:endnote>
  <w:endnote w:type="continuationSeparator" w:id="0">
    <w:p w:rsidR="00645E3D" w:rsidRDefault="0064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08" w:rsidRPr="00F62D07" w:rsidRDefault="00447E08" w:rsidP="00B616A7">
    <w:pPr>
      <w:pStyle w:val="af3"/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758652"/>
      <w:docPartObj>
        <w:docPartGallery w:val="Page Numbers (Bottom of Page)"/>
        <w:docPartUnique/>
      </w:docPartObj>
    </w:sdtPr>
    <w:sdtContent>
      <w:p w:rsidR="00447E08" w:rsidRDefault="00447E0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17">
          <w:rPr>
            <w:noProof/>
          </w:rPr>
          <w:t>III</w:t>
        </w:r>
        <w:r>
          <w:fldChar w:fldCharType="end"/>
        </w:r>
      </w:p>
    </w:sdtContent>
  </w:sdt>
  <w:p w:rsidR="00447E08" w:rsidRDefault="00447E0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08" w:rsidRDefault="00447E08" w:rsidP="00AB4C3B">
    <w:pPr>
      <w:pStyle w:val="af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08" w:rsidRPr="00F62D07" w:rsidRDefault="00447E08" w:rsidP="0082606D">
    <w:pPr>
      <w:pStyle w:val="af3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71417">
      <w:rPr>
        <w:noProof/>
      </w:rPr>
      <w:t>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08" w:rsidRDefault="00447E08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417">
      <w:rPr>
        <w:noProof/>
      </w:rPr>
      <w:t>16</w:t>
    </w:r>
    <w:r>
      <w:rPr>
        <w:noProof/>
      </w:rPr>
      <w:fldChar w:fldCharType="end"/>
    </w:r>
  </w:p>
  <w:p w:rsidR="00447E08" w:rsidRPr="00F62D07" w:rsidRDefault="00447E08" w:rsidP="00697443">
    <w:pPr>
      <w:pStyle w:val="af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3D" w:rsidRDefault="00645E3D">
      <w:r>
        <w:separator/>
      </w:r>
    </w:p>
  </w:footnote>
  <w:footnote w:type="continuationSeparator" w:id="0">
    <w:p w:rsidR="00645E3D" w:rsidRDefault="0064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08" w:rsidRPr="00E32EB1" w:rsidRDefault="00447E08" w:rsidP="00E32EB1">
    <w:pPr>
      <w:pStyle w:val="af0"/>
      <w:jc w:val="right"/>
      <w:rPr>
        <w:lang w:val="en-US"/>
      </w:rPr>
    </w:pPr>
    <w:r>
      <w:t>ОСВО 1-ХХ ХХ ХХ-201Х</w:t>
    </w:r>
    <w:r w:rsidRPr="00E975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08" w:rsidRPr="00E975DE" w:rsidRDefault="00447E08" w:rsidP="00F012CA">
    <w:pPr>
      <w:pStyle w:val="af0"/>
      <w:jc w:val="right"/>
    </w:pPr>
    <w:r w:rsidRPr="00946889">
      <w:t xml:space="preserve">ОСВО 1-48 01 </w:t>
    </w:r>
    <w:r>
      <w:t>06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08" w:rsidRDefault="00447E08" w:rsidP="00447E08">
    <w:pPr>
      <w:pStyle w:val="af0"/>
      <w:jc w:val="right"/>
    </w:pPr>
    <w:r w:rsidRPr="00922CBB">
      <w:t>О</w:t>
    </w:r>
    <w:r>
      <w:t>СВО 1-48 01 06</w:t>
    </w:r>
    <w:r w:rsidRPr="00922CBB">
      <w:t>-20</w:t>
    </w:r>
    <w: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2884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0776B"/>
    <w:multiLevelType w:val="hybridMultilevel"/>
    <w:tmpl w:val="04F2057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0C0"/>
    <w:multiLevelType w:val="hybridMultilevel"/>
    <w:tmpl w:val="7E0E7F80"/>
    <w:lvl w:ilvl="0" w:tplc="EA44E426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D1E86"/>
    <w:multiLevelType w:val="hybridMultilevel"/>
    <w:tmpl w:val="C608BFAC"/>
    <w:lvl w:ilvl="0" w:tplc="EA44E426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D728E3"/>
    <w:multiLevelType w:val="hybridMultilevel"/>
    <w:tmpl w:val="7918F896"/>
    <w:lvl w:ilvl="0" w:tplc="68004ACE">
      <w:start w:val="1"/>
      <w:numFmt w:val="bullet"/>
      <w:lvlText w:val="–"/>
      <w:lvlJc w:val="left"/>
      <w:pPr>
        <w:tabs>
          <w:tab w:val="num" w:pos="284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A5CFE"/>
    <w:multiLevelType w:val="multilevel"/>
    <w:tmpl w:val="A574D9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E53FDD"/>
    <w:multiLevelType w:val="hybridMultilevel"/>
    <w:tmpl w:val="79320BEC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5780"/>
    <w:multiLevelType w:val="hybridMultilevel"/>
    <w:tmpl w:val="0826EF2C"/>
    <w:lvl w:ilvl="0" w:tplc="936C1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E35515"/>
    <w:multiLevelType w:val="hybridMultilevel"/>
    <w:tmpl w:val="E3446C4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E6972"/>
    <w:multiLevelType w:val="hybridMultilevel"/>
    <w:tmpl w:val="2F46ED46"/>
    <w:lvl w:ilvl="0" w:tplc="C818B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A0589"/>
    <w:multiLevelType w:val="hybridMultilevel"/>
    <w:tmpl w:val="13CA6CEC"/>
    <w:lvl w:ilvl="0" w:tplc="C818B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A2E89"/>
    <w:multiLevelType w:val="hybridMultilevel"/>
    <w:tmpl w:val="53C64AF8"/>
    <w:lvl w:ilvl="0" w:tplc="68004ACE">
      <w:start w:val="1"/>
      <w:numFmt w:val="bullet"/>
      <w:lvlText w:val="–"/>
      <w:lvlJc w:val="left"/>
      <w:pPr>
        <w:tabs>
          <w:tab w:val="num" w:pos="284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F258B"/>
    <w:multiLevelType w:val="hybridMultilevel"/>
    <w:tmpl w:val="EB7CB134"/>
    <w:lvl w:ilvl="0" w:tplc="936C14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FC6C4C"/>
    <w:multiLevelType w:val="hybridMultilevel"/>
    <w:tmpl w:val="B680DE3C"/>
    <w:lvl w:ilvl="0" w:tplc="936C1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65A074D"/>
    <w:multiLevelType w:val="hybridMultilevel"/>
    <w:tmpl w:val="D5B2898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A1D72"/>
    <w:multiLevelType w:val="hybridMultilevel"/>
    <w:tmpl w:val="8E86263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>
    <w:nsid w:val="64B845B6"/>
    <w:multiLevelType w:val="hybridMultilevel"/>
    <w:tmpl w:val="2A4AC804"/>
    <w:lvl w:ilvl="0" w:tplc="EA44E426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436732"/>
    <w:multiLevelType w:val="hybridMultilevel"/>
    <w:tmpl w:val="B67A017E"/>
    <w:lvl w:ilvl="0" w:tplc="68027212">
      <w:start w:val="22"/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6CE3605"/>
    <w:multiLevelType w:val="hybridMultilevel"/>
    <w:tmpl w:val="392E08C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C380C"/>
    <w:multiLevelType w:val="hybridMultilevel"/>
    <w:tmpl w:val="BFD041C0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6FF301D9"/>
    <w:multiLevelType w:val="hybridMultilevel"/>
    <w:tmpl w:val="24820280"/>
    <w:lvl w:ilvl="0" w:tplc="C818B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E75BE"/>
    <w:multiLevelType w:val="multilevel"/>
    <w:tmpl w:val="BC467B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A572DBB"/>
    <w:multiLevelType w:val="hybridMultilevel"/>
    <w:tmpl w:val="0F1C184E"/>
    <w:lvl w:ilvl="0" w:tplc="68004ACE">
      <w:start w:val="1"/>
      <w:numFmt w:val="bullet"/>
      <w:lvlText w:val="–"/>
      <w:lvlJc w:val="left"/>
      <w:pPr>
        <w:tabs>
          <w:tab w:val="num" w:pos="284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20"/>
  </w:num>
  <w:num w:numId="5">
    <w:abstractNumId w:val="29"/>
  </w:num>
  <w:num w:numId="6">
    <w:abstractNumId w:val="28"/>
  </w:num>
  <w:num w:numId="7">
    <w:abstractNumId w:val="7"/>
  </w:num>
  <w:num w:numId="8">
    <w:abstractNumId w:val="25"/>
  </w:num>
  <w:num w:numId="9">
    <w:abstractNumId w:val="16"/>
  </w:num>
  <w:num w:numId="10">
    <w:abstractNumId w:val="1"/>
  </w:num>
  <w:num w:numId="11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23"/>
  </w:num>
  <w:num w:numId="15">
    <w:abstractNumId w:val="12"/>
  </w:num>
  <w:num w:numId="16">
    <w:abstractNumId w:val="26"/>
  </w:num>
  <w:num w:numId="17">
    <w:abstractNumId w:val="11"/>
  </w:num>
  <w:num w:numId="18">
    <w:abstractNumId w:val="17"/>
  </w:num>
  <w:num w:numId="19">
    <w:abstractNumId w:val="3"/>
  </w:num>
  <w:num w:numId="20">
    <w:abstractNumId w:val="13"/>
  </w:num>
  <w:num w:numId="21">
    <w:abstractNumId w:val="4"/>
  </w:num>
  <w:num w:numId="22">
    <w:abstractNumId w:val="30"/>
  </w:num>
  <w:num w:numId="23">
    <w:abstractNumId w:val="22"/>
  </w:num>
  <w:num w:numId="24">
    <w:abstractNumId w:val="14"/>
  </w:num>
  <w:num w:numId="25">
    <w:abstractNumId w:val="9"/>
  </w:num>
  <w:num w:numId="26">
    <w:abstractNumId w:val="15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8"/>
  </w:num>
  <w:num w:numId="30">
    <w:abstractNumId w:val="18"/>
  </w:num>
  <w:num w:numId="31">
    <w:abstractNumId w:val="21"/>
  </w:num>
  <w:num w:numId="32">
    <w:abstractNumId w:val="27"/>
  </w:num>
  <w:num w:numId="3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98"/>
    <w:rsid w:val="00002CEF"/>
    <w:rsid w:val="00003C39"/>
    <w:rsid w:val="0000493A"/>
    <w:rsid w:val="00005428"/>
    <w:rsid w:val="00006026"/>
    <w:rsid w:val="00006201"/>
    <w:rsid w:val="00006BBE"/>
    <w:rsid w:val="0000767C"/>
    <w:rsid w:val="00010723"/>
    <w:rsid w:val="00012185"/>
    <w:rsid w:val="000128DB"/>
    <w:rsid w:val="0001541F"/>
    <w:rsid w:val="00020498"/>
    <w:rsid w:val="0002504B"/>
    <w:rsid w:val="00031EE4"/>
    <w:rsid w:val="0003453D"/>
    <w:rsid w:val="00035C6F"/>
    <w:rsid w:val="000370AC"/>
    <w:rsid w:val="0003728B"/>
    <w:rsid w:val="00037F69"/>
    <w:rsid w:val="000412D1"/>
    <w:rsid w:val="00042E00"/>
    <w:rsid w:val="00044675"/>
    <w:rsid w:val="000452BC"/>
    <w:rsid w:val="000465C6"/>
    <w:rsid w:val="00046C07"/>
    <w:rsid w:val="00046D15"/>
    <w:rsid w:val="0004735F"/>
    <w:rsid w:val="0005083F"/>
    <w:rsid w:val="000518ED"/>
    <w:rsid w:val="00053854"/>
    <w:rsid w:val="00053A71"/>
    <w:rsid w:val="00054602"/>
    <w:rsid w:val="0005700B"/>
    <w:rsid w:val="000576C6"/>
    <w:rsid w:val="00060F6B"/>
    <w:rsid w:val="000622DB"/>
    <w:rsid w:val="00063612"/>
    <w:rsid w:val="00063844"/>
    <w:rsid w:val="000638F5"/>
    <w:rsid w:val="0006529E"/>
    <w:rsid w:val="00074797"/>
    <w:rsid w:val="000749CD"/>
    <w:rsid w:val="00075F57"/>
    <w:rsid w:val="0007711F"/>
    <w:rsid w:val="00080BEA"/>
    <w:rsid w:val="00084283"/>
    <w:rsid w:val="000843F3"/>
    <w:rsid w:val="00085F57"/>
    <w:rsid w:val="00086354"/>
    <w:rsid w:val="00087754"/>
    <w:rsid w:val="0009440C"/>
    <w:rsid w:val="000944FE"/>
    <w:rsid w:val="000950BA"/>
    <w:rsid w:val="00096D04"/>
    <w:rsid w:val="000A14BA"/>
    <w:rsid w:val="000A1B43"/>
    <w:rsid w:val="000A1B81"/>
    <w:rsid w:val="000A25C5"/>
    <w:rsid w:val="000A306D"/>
    <w:rsid w:val="000A377D"/>
    <w:rsid w:val="000A5174"/>
    <w:rsid w:val="000A6F0F"/>
    <w:rsid w:val="000A7DE8"/>
    <w:rsid w:val="000B1CC9"/>
    <w:rsid w:val="000B5EE8"/>
    <w:rsid w:val="000B62AF"/>
    <w:rsid w:val="000B6D91"/>
    <w:rsid w:val="000C1FC5"/>
    <w:rsid w:val="000C21EE"/>
    <w:rsid w:val="000C3E3F"/>
    <w:rsid w:val="000C5EA5"/>
    <w:rsid w:val="000C61BA"/>
    <w:rsid w:val="000D15E0"/>
    <w:rsid w:val="000D2239"/>
    <w:rsid w:val="000D5D59"/>
    <w:rsid w:val="000D713A"/>
    <w:rsid w:val="000E2667"/>
    <w:rsid w:val="000E417A"/>
    <w:rsid w:val="000E41C5"/>
    <w:rsid w:val="000E4226"/>
    <w:rsid w:val="000E6401"/>
    <w:rsid w:val="000F0512"/>
    <w:rsid w:val="000F0C09"/>
    <w:rsid w:val="000F2065"/>
    <w:rsid w:val="000F270D"/>
    <w:rsid w:val="000F2A58"/>
    <w:rsid w:val="000F2A88"/>
    <w:rsid w:val="000F4039"/>
    <w:rsid w:val="000F4B92"/>
    <w:rsid w:val="000F78A1"/>
    <w:rsid w:val="0010109D"/>
    <w:rsid w:val="00101B64"/>
    <w:rsid w:val="00103C2C"/>
    <w:rsid w:val="0010682D"/>
    <w:rsid w:val="00110894"/>
    <w:rsid w:val="0011570E"/>
    <w:rsid w:val="00116474"/>
    <w:rsid w:val="001171FC"/>
    <w:rsid w:val="00117F0A"/>
    <w:rsid w:val="00120DC5"/>
    <w:rsid w:val="00122509"/>
    <w:rsid w:val="00122CA8"/>
    <w:rsid w:val="00123D16"/>
    <w:rsid w:val="00123F7E"/>
    <w:rsid w:val="00124305"/>
    <w:rsid w:val="00126433"/>
    <w:rsid w:val="00126681"/>
    <w:rsid w:val="001330FE"/>
    <w:rsid w:val="00133A55"/>
    <w:rsid w:val="00134FD7"/>
    <w:rsid w:val="001352D1"/>
    <w:rsid w:val="001352FE"/>
    <w:rsid w:val="00136ED5"/>
    <w:rsid w:val="00141D53"/>
    <w:rsid w:val="0014217E"/>
    <w:rsid w:val="00142960"/>
    <w:rsid w:val="00145290"/>
    <w:rsid w:val="001469AC"/>
    <w:rsid w:val="001502A9"/>
    <w:rsid w:val="001504B0"/>
    <w:rsid w:val="00151DBA"/>
    <w:rsid w:val="0015561E"/>
    <w:rsid w:val="00157F48"/>
    <w:rsid w:val="00160411"/>
    <w:rsid w:val="0016395C"/>
    <w:rsid w:val="00163C0F"/>
    <w:rsid w:val="001649CB"/>
    <w:rsid w:val="00164F76"/>
    <w:rsid w:val="001654A1"/>
    <w:rsid w:val="00166FC8"/>
    <w:rsid w:val="0016750D"/>
    <w:rsid w:val="0017050A"/>
    <w:rsid w:val="001709CC"/>
    <w:rsid w:val="001717E7"/>
    <w:rsid w:val="00171C33"/>
    <w:rsid w:val="001723A7"/>
    <w:rsid w:val="00173CFD"/>
    <w:rsid w:val="00174A05"/>
    <w:rsid w:val="00174E0F"/>
    <w:rsid w:val="00176FF8"/>
    <w:rsid w:val="00177AB1"/>
    <w:rsid w:val="001817E0"/>
    <w:rsid w:val="00181B36"/>
    <w:rsid w:val="00182155"/>
    <w:rsid w:val="00187DCD"/>
    <w:rsid w:val="001904BB"/>
    <w:rsid w:val="00190706"/>
    <w:rsid w:val="00193326"/>
    <w:rsid w:val="00193B46"/>
    <w:rsid w:val="00194260"/>
    <w:rsid w:val="00195951"/>
    <w:rsid w:val="00196333"/>
    <w:rsid w:val="001967ED"/>
    <w:rsid w:val="00196E81"/>
    <w:rsid w:val="001A0042"/>
    <w:rsid w:val="001A02EF"/>
    <w:rsid w:val="001A31BA"/>
    <w:rsid w:val="001A4EA9"/>
    <w:rsid w:val="001A5D9F"/>
    <w:rsid w:val="001A6281"/>
    <w:rsid w:val="001A659B"/>
    <w:rsid w:val="001A6C94"/>
    <w:rsid w:val="001A7BD6"/>
    <w:rsid w:val="001B21CA"/>
    <w:rsid w:val="001B235A"/>
    <w:rsid w:val="001B245A"/>
    <w:rsid w:val="001B31C1"/>
    <w:rsid w:val="001B3908"/>
    <w:rsid w:val="001B40D5"/>
    <w:rsid w:val="001B412D"/>
    <w:rsid w:val="001B545A"/>
    <w:rsid w:val="001B7206"/>
    <w:rsid w:val="001B76AD"/>
    <w:rsid w:val="001C04D4"/>
    <w:rsid w:val="001C1D17"/>
    <w:rsid w:val="001C54D2"/>
    <w:rsid w:val="001C62AA"/>
    <w:rsid w:val="001C64F4"/>
    <w:rsid w:val="001C6C8B"/>
    <w:rsid w:val="001C7E4C"/>
    <w:rsid w:val="001D10E7"/>
    <w:rsid w:val="001D27DE"/>
    <w:rsid w:val="001D2B46"/>
    <w:rsid w:val="001D387A"/>
    <w:rsid w:val="001D5526"/>
    <w:rsid w:val="001D62B0"/>
    <w:rsid w:val="001D72B0"/>
    <w:rsid w:val="001D7937"/>
    <w:rsid w:val="001E034A"/>
    <w:rsid w:val="001E1832"/>
    <w:rsid w:val="001E309D"/>
    <w:rsid w:val="001E31CD"/>
    <w:rsid w:val="001E443F"/>
    <w:rsid w:val="001E56CB"/>
    <w:rsid w:val="001E5A49"/>
    <w:rsid w:val="001E5DC4"/>
    <w:rsid w:val="001E66AA"/>
    <w:rsid w:val="001E7CC9"/>
    <w:rsid w:val="001F0FFA"/>
    <w:rsid w:val="001F18D3"/>
    <w:rsid w:val="001F3384"/>
    <w:rsid w:val="001F4607"/>
    <w:rsid w:val="0020046C"/>
    <w:rsid w:val="002012E8"/>
    <w:rsid w:val="002024F3"/>
    <w:rsid w:val="0020283D"/>
    <w:rsid w:val="002037D0"/>
    <w:rsid w:val="0020471C"/>
    <w:rsid w:val="00206F54"/>
    <w:rsid w:val="00211F7E"/>
    <w:rsid w:val="00212F87"/>
    <w:rsid w:val="00214F1D"/>
    <w:rsid w:val="00220CE4"/>
    <w:rsid w:val="002225A8"/>
    <w:rsid w:val="002238F1"/>
    <w:rsid w:val="00225905"/>
    <w:rsid w:val="00226DCA"/>
    <w:rsid w:val="002273DB"/>
    <w:rsid w:val="002309CA"/>
    <w:rsid w:val="00231943"/>
    <w:rsid w:val="00231BB8"/>
    <w:rsid w:val="0023244B"/>
    <w:rsid w:val="00235458"/>
    <w:rsid w:val="002368E9"/>
    <w:rsid w:val="002430FD"/>
    <w:rsid w:val="0024484F"/>
    <w:rsid w:val="00244CF2"/>
    <w:rsid w:val="002467C7"/>
    <w:rsid w:val="00246FE0"/>
    <w:rsid w:val="00247311"/>
    <w:rsid w:val="0025315B"/>
    <w:rsid w:val="00257AD8"/>
    <w:rsid w:val="00257D50"/>
    <w:rsid w:val="002607A6"/>
    <w:rsid w:val="00261EC5"/>
    <w:rsid w:val="002620F4"/>
    <w:rsid w:val="002632E3"/>
    <w:rsid w:val="00264A33"/>
    <w:rsid w:val="0026513C"/>
    <w:rsid w:val="002668BD"/>
    <w:rsid w:val="00267BC8"/>
    <w:rsid w:val="00270B15"/>
    <w:rsid w:val="002723D8"/>
    <w:rsid w:val="00275568"/>
    <w:rsid w:val="00276DBE"/>
    <w:rsid w:val="00277A8B"/>
    <w:rsid w:val="00280C44"/>
    <w:rsid w:val="00281ABA"/>
    <w:rsid w:val="00281D0E"/>
    <w:rsid w:val="00282166"/>
    <w:rsid w:val="002834AA"/>
    <w:rsid w:val="002845C3"/>
    <w:rsid w:val="00286DDB"/>
    <w:rsid w:val="0029086E"/>
    <w:rsid w:val="00291191"/>
    <w:rsid w:val="00293E33"/>
    <w:rsid w:val="00294935"/>
    <w:rsid w:val="00296A15"/>
    <w:rsid w:val="002A0FC7"/>
    <w:rsid w:val="002A0FE1"/>
    <w:rsid w:val="002A1E48"/>
    <w:rsid w:val="002A1E4F"/>
    <w:rsid w:val="002A6539"/>
    <w:rsid w:val="002B2C08"/>
    <w:rsid w:val="002B2E3F"/>
    <w:rsid w:val="002B4043"/>
    <w:rsid w:val="002B45DC"/>
    <w:rsid w:val="002B4832"/>
    <w:rsid w:val="002B54FB"/>
    <w:rsid w:val="002B61DB"/>
    <w:rsid w:val="002C16F8"/>
    <w:rsid w:val="002C7632"/>
    <w:rsid w:val="002D12CD"/>
    <w:rsid w:val="002D2436"/>
    <w:rsid w:val="002D583B"/>
    <w:rsid w:val="002E3071"/>
    <w:rsid w:val="002E7F6F"/>
    <w:rsid w:val="002F0AD1"/>
    <w:rsid w:val="002F0F28"/>
    <w:rsid w:val="002F1374"/>
    <w:rsid w:val="002F1FD2"/>
    <w:rsid w:val="002F2B36"/>
    <w:rsid w:val="002F3CCE"/>
    <w:rsid w:val="002F3FC0"/>
    <w:rsid w:val="003004A5"/>
    <w:rsid w:val="00300805"/>
    <w:rsid w:val="0030328E"/>
    <w:rsid w:val="00303DFE"/>
    <w:rsid w:val="003046B3"/>
    <w:rsid w:val="003048C7"/>
    <w:rsid w:val="00306E65"/>
    <w:rsid w:val="003074D4"/>
    <w:rsid w:val="00310232"/>
    <w:rsid w:val="003108EA"/>
    <w:rsid w:val="00310EC8"/>
    <w:rsid w:val="003136D9"/>
    <w:rsid w:val="00314BE7"/>
    <w:rsid w:val="0032076E"/>
    <w:rsid w:val="00322CE5"/>
    <w:rsid w:val="0032364A"/>
    <w:rsid w:val="003251B4"/>
    <w:rsid w:val="003254C4"/>
    <w:rsid w:val="0032731D"/>
    <w:rsid w:val="003303F4"/>
    <w:rsid w:val="003307A5"/>
    <w:rsid w:val="0033160E"/>
    <w:rsid w:val="00332B02"/>
    <w:rsid w:val="003346C1"/>
    <w:rsid w:val="00334746"/>
    <w:rsid w:val="003363CA"/>
    <w:rsid w:val="00341710"/>
    <w:rsid w:val="003424F6"/>
    <w:rsid w:val="003428A3"/>
    <w:rsid w:val="00344696"/>
    <w:rsid w:val="00346375"/>
    <w:rsid w:val="0034669F"/>
    <w:rsid w:val="003506D9"/>
    <w:rsid w:val="003533B9"/>
    <w:rsid w:val="00353777"/>
    <w:rsid w:val="00355D1E"/>
    <w:rsid w:val="00360D81"/>
    <w:rsid w:val="00361EDD"/>
    <w:rsid w:val="00365B4A"/>
    <w:rsid w:val="003671E2"/>
    <w:rsid w:val="00370BA0"/>
    <w:rsid w:val="00370EB5"/>
    <w:rsid w:val="00372D83"/>
    <w:rsid w:val="00374CB7"/>
    <w:rsid w:val="00376997"/>
    <w:rsid w:val="003771A2"/>
    <w:rsid w:val="00377BEA"/>
    <w:rsid w:val="003833C9"/>
    <w:rsid w:val="00384390"/>
    <w:rsid w:val="003874AB"/>
    <w:rsid w:val="0039121D"/>
    <w:rsid w:val="0039123C"/>
    <w:rsid w:val="003913E6"/>
    <w:rsid w:val="00394C1C"/>
    <w:rsid w:val="00395510"/>
    <w:rsid w:val="003A5060"/>
    <w:rsid w:val="003B04E4"/>
    <w:rsid w:val="003B05D2"/>
    <w:rsid w:val="003B0965"/>
    <w:rsid w:val="003B2C5B"/>
    <w:rsid w:val="003B59EF"/>
    <w:rsid w:val="003B602A"/>
    <w:rsid w:val="003B608F"/>
    <w:rsid w:val="003B613F"/>
    <w:rsid w:val="003B69EE"/>
    <w:rsid w:val="003C2C01"/>
    <w:rsid w:val="003C7F7D"/>
    <w:rsid w:val="003D0615"/>
    <w:rsid w:val="003D5F5C"/>
    <w:rsid w:val="003D7815"/>
    <w:rsid w:val="003E34C5"/>
    <w:rsid w:val="003E38D5"/>
    <w:rsid w:val="003E4814"/>
    <w:rsid w:val="003E5C90"/>
    <w:rsid w:val="003F0308"/>
    <w:rsid w:val="003F0EA6"/>
    <w:rsid w:val="003F26D6"/>
    <w:rsid w:val="003F5D74"/>
    <w:rsid w:val="003F6888"/>
    <w:rsid w:val="00401911"/>
    <w:rsid w:val="0040260F"/>
    <w:rsid w:val="004026A3"/>
    <w:rsid w:val="004058DE"/>
    <w:rsid w:val="00405B50"/>
    <w:rsid w:val="0040729D"/>
    <w:rsid w:val="00410119"/>
    <w:rsid w:val="0041057B"/>
    <w:rsid w:val="0041208F"/>
    <w:rsid w:val="00412502"/>
    <w:rsid w:val="00412CD2"/>
    <w:rsid w:val="00414477"/>
    <w:rsid w:val="004157AC"/>
    <w:rsid w:val="00421529"/>
    <w:rsid w:val="004238B7"/>
    <w:rsid w:val="00424B9E"/>
    <w:rsid w:val="00424CC0"/>
    <w:rsid w:val="0042593E"/>
    <w:rsid w:val="00427D27"/>
    <w:rsid w:val="004310B9"/>
    <w:rsid w:val="004324B5"/>
    <w:rsid w:val="0043492A"/>
    <w:rsid w:val="00440C4C"/>
    <w:rsid w:val="00442F83"/>
    <w:rsid w:val="00443AE8"/>
    <w:rsid w:val="00444CDE"/>
    <w:rsid w:val="004455B2"/>
    <w:rsid w:val="0044680C"/>
    <w:rsid w:val="00447E08"/>
    <w:rsid w:val="00450C21"/>
    <w:rsid w:val="00450FD7"/>
    <w:rsid w:val="00451A12"/>
    <w:rsid w:val="00452ACF"/>
    <w:rsid w:val="00453BA5"/>
    <w:rsid w:val="004630CA"/>
    <w:rsid w:val="00463E32"/>
    <w:rsid w:val="00465B1F"/>
    <w:rsid w:val="00465EFE"/>
    <w:rsid w:val="00470ED0"/>
    <w:rsid w:val="004726AF"/>
    <w:rsid w:val="004729F7"/>
    <w:rsid w:val="00473233"/>
    <w:rsid w:val="00473E7B"/>
    <w:rsid w:val="00476CE0"/>
    <w:rsid w:val="00477090"/>
    <w:rsid w:val="0047743C"/>
    <w:rsid w:val="004820D1"/>
    <w:rsid w:val="00482362"/>
    <w:rsid w:val="00484BDE"/>
    <w:rsid w:val="004854C3"/>
    <w:rsid w:val="00485FB9"/>
    <w:rsid w:val="00490648"/>
    <w:rsid w:val="0049101F"/>
    <w:rsid w:val="00491FB9"/>
    <w:rsid w:val="00495F43"/>
    <w:rsid w:val="00496C60"/>
    <w:rsid w:val="0049721A"/>
    <w:rsid w:val="004A16C5"/>
    <w:rsid w:val="004A27E1"/>
    <w:rsid w:val="004A381C"/>
    <w:rsid w:val="004A4998"/>
    <w:rsid w:val="004B066E"/>
    <w:rsid w:val="004B3B9D"/>
    <w:rsid w:val="004B63B5"/>
    <w:rsid w:val="004B6A55"/>
    <w:rsid w:val="004C0575"/>
    <w:rsid w:val="004C0F80"/>
    <w:rsid w:val="004C26A9"/>
    <w:rsid w:val="004C30A6"/>
    <w:rsid w:val="004C3C40"/>
    <w:rsid w:val="004C46FB"/>
    <w:rsid w:val="004C48DB"/>
    <w:rsid w:val="004C4ABC"/>
    <w:rsid w:val="004D0B88"/>
    <w:rsid w:val="004D1246"/>
    <w:rsid w:val="004D3516"/>
    <w:rsid w:val="004D4056"/>
    <w:rsid w:val="004D4CBD"/>
    <w:rsid w:val="004D6152"/>
    <w:rsid w:val="004D7743"/>
    <w:rsid w:val="004D7CF9"/>
    <w:rsid w:val="004E226F"/>
    <w:rsid w:val="004E564B"/>
    <w:rsid w:val="004E7CF7"/>
    <w:rsid w:val="004F13FB"/>
    <w:rsid w:val="004F2969"/>
    <w:rsid w:val="004F4743"/>
    <w:rsid w:val="004F67BA"/>
    <w:rsid w:val="005045FB"/>
    <w:rsid w:val="0050483B"/>
    <w:rsid w:val="00504F73"/>
    <w:rsid w:val="005071FC"/>
    <w:rsid w:val="00511E09"/>
    <w:rsid w:val="00512B39"/>
    <w:rsid w:val="00515969"/>
    <w:rsid w:val="0051743C"/>
    <w:rsid w:val="005207E3"/>
    <w:rsid w:val="00524F29"/>
    <w:rsid w:val="00527DEA"/>
    <w:rsid w:val="005339B8"/>
    <w:rsid w:val="00535AAD"/>
    <w:rsid w:val="00536A6C"/>
    <w:rsid w:val="00537BC5"/>
    <w:rsid w:val="00540D62"/>
    <w:rsid w:val="00541119"/>
    <w:rsid w:val="00541FE2"/>
    <w:rsid w:val="00542520"/>
    <w:rsid w:val="00542A89"/>
    <w:rsid w:val="005442B0"/>
    <w:rsid w:val="00544CEC"/>
    <w:rsid w:val="0054656C"/>
    <w:rsid w:val="00553A52"/>
    <w:rsid w:val="00554C5E"/>
    <w:rsid w:val="005564DA"/>
    <w:rsid w:val="00557AFF"/>
    <w:rsid w:val="00557B80"/>
    <w:rsid w:val="005601EF"/>
    <w:rsid w:val="00560859"/>
    <w:rsid w:val="00561A4D"/>
    <w:rsid w:val="0056226F"/>
    <w:rsid w:val="00562517"/>
    <w:rsid w:val="005636FD"/>
    <w:rsid w:val="005647D5"/>
    <w:rsid w:val="005669D4"/>
    <w:rsid w:val="00566D52"/>
    <w:rsid w:val="0056754C"/>
    <w:rsid w:val="00567D9B"/>
    <w:rsid w:val="0057030C"/>
    <w:rsid w:val="00570BBA"/>
    <w:rsid w:val="0057119A"/>
    <w:rsid w:val="00574FB1"/>
    <w:rsid w:val="005755D7"/>
    <w:rsid w:val="0057608E"/>
    <w:rsid w:val="00576530"/>
    <w:rsid w:val="00576A5A"/>
    <w:rsid w:val="005777EC"/>
    <w:rsid w:val="00580650"/>
    <w:rsid w:val="00581046"/>
    <w:rsid w:val="00584DD5"/>
    <w:rsid w:val="005855E6"/>
    <w:rsid w:val="0059332F"/>
    <w:rsid w:val="005951FC"/>
    <w:rsid w:val="00595241"/>
    <w:rsid w:val="00596765"/>
    <w:rsid w:val="005973E6"/>
    <w:rsid w:val="00597E2E"/>
    <w:rsid w:val="005A3A1B"/>
    <w:rsid w:val="005A409A"/>
    <w:rsid w:val="005A6112"/>
    <w:rsid w:val="005B1D9E"/>
    <w:rsid w:val="005B2902"/>
    <w:rsid w:val="005B2A83"/>
    <w:rsid w:val="005B4970"/>
    <w:rsid w:val="005B5C81"/>
    <w:rsid w:val="005B78DB"/>
    <w:rsid w:val="005C0FC2"/>
    <w:rsid w:val="005C1278"/>
    <w:rsid w:val="005C18DA"/>
    <w:rsid w:val="005C1EF0"/>
    <w:rsid w:val="005C343B"/>
    <w:rsid w:val="005C421B"/>
    <w:rsid w:val="005C7B43"/>
    <w:rsid w:val="005D04E7"/>
    <w:rsid w:val="005D1B37"/>
    <w:rsid w:val="005D3333"/>
    <w:rsid w:val="005D52CD"/>
    <w:rsid w:val="005E08F5"/>
    <w:rsid w:val="005E19BC"/>
    <w:rsid w:val="005E24E3"/>
    <w:rsid w:val="005E62F0"/>
    <w:rsid w:val="005E677E"/>
    <w:rsid w:val="005F077A"/>
    <w:rsid w:val="005F18B6"/>
    <w:rsid w:val="005F20D0"/>
    <w:rsid w:val="005F3DA2"/>
    <w:rsid w:val="005F550B"/>
    <w:rsid w:val="005F66E3"/>
    <w:rsid w:val="005F69BD"/>
    <w:rsid w:val="0060248F"/>
    <w:rsid w:val="00603389"/>
    <w:rsid w:val="006046C5"/>
    <w:rsid w:val="00605701"/>
    <w:rsid w:val="00605BF1"/>
    <w:rsid w:val="006070D2"/>
    <w:rsid w:val="0061030E"/>
    <w:rsid w:val="006110E8"/>
    <w:rsid w:val="00613BD7"/>
    <w:rsid w:val="0061422C"/>
    <w:rsid w:val="00616A41"/>
    <w:rsid w:val="00617BA2"/>
    <w:rsid w:val="0062132B"/>
    <w:rsid w:val="006220C6"/>
    <w:rsid w:val="00622CCD"/>
    <w:rsid w:val="006246BD"/>
    <w:rsid w:val="006306C0"/>
    <w:rsid w:val="00630FF0"/>
    <w:rsid w:val="006339B0"/>
    <w:rsid w:val="006340A3"/>
    <w:rsid w:val="00636212"/>
    <w:rsid w:val="00637556"/>
    <w:rsid w:val="006375BF"/>
    <w:rsid w:val="00637E9C"/>
    <w:rsid w:val="00641A66"/>
    <w:rsid w:val="00642E92"/>
    <w:rsid w:val="00644D75"/>
    <w:rsid w:val="00645E3D"/>
    <w:rsid w:val="0064711C"/>
    <w:rsid w:val="00650333"/>
    <w:rsid w:val="00650ED6"/>
    <w:rsid w:val="0065124A"/>
    <w:rsid w:val="0065531F"/>
    <w:rsid w:val="00660851"/>
    <w:rsid w:val="006625C3"/>
    <w:rsid w:val="00662758"/>
    <w:rsid w:val="00664A25"/>
    <w:rsid w:val="00666297"/>
    <w:rsid w:val="00667D58"/>
    <w:rsid w:val="006709B3"/>
    <w:rsid w:val="0067258A"/>
    <w:rsid w:val="00675C61"/>
    <w:rsid w:val="00676D6B"/>
    <w:rsid w:val="006777DD"/>
    <w:rsid w:val="0067788F"/>
    <w:rsid w:val="00681A0B"/>
    <w:rsid w:val="006829C0"/>
    <w:rsid w:val="00682D5E"/>
    <w:rsid w:val="00684501"/>
    <w:rsid w:val="00685C9D"/>
    <w:rsid w:val="006878A5"/>
    <w:rsid w:val="00695201"/>
    <w:rsid w:val="00697443"/>
    <w:rsid w:val="006A08A7"/>
    <w:rsid w:val="006A0914"/>
    <w:rsid w:val="006A0985"/>
    <w:rsid w:val="006A245E"/>
    <w:rsid w:val="006A2EE4"/>
    <w:rsid w:val="006A522F"/>
    <w:rsid w:val="006A5D86"/>
    <w:rsid w:val="006A771D"/>
    <w:rsid w:val="006B1A30"/>
    <w:rsid w:val="006B2B8E"/>
    <w:rsid w:val="006B5602"/>
    <w:rsid w:val="006B6851"/>
    <w:rsid w:val="006B713D"/>
    <w:rsid w:val="006C1549"/>
    <w:rsid w:val="006C1640"/>
    <w:rsid w:val="006C17B4"/>
    <w:rsid w:val="006C4761"/>
    <w:rsid w:val="006C785B"/>
    <w:rsid w:val="006C7C05"/>
    <w:rsid w:val="006D0DA0"/>
    <w:rsid w:val="006D1F29"/>
    <w:rsid w:val="006D4FE1"/>
    <w:rsid w:val="006D5FC9"/>
    <w:rsid w:val="006D6561"/>
    <w:rsid w:val="006D6BF5"/>
    <w:rsid w:val="006E1879"/>
    <w:rsid w:val="006E1A4B"/>
    <w:rsid w:val="006E31EE"/>
    <w:rsid w:val="006E3937"/>
    <w:rsid w:val="006E5840"/>
    <w:rsid w:val="006F0769"/>
    <w:rsid w:val="006F09E1"/>
    <w:rsid w:val="006F1342"/>
    <w:rsid w:val="006F4A1F"/>
    <w:rsid w:val="006F5B44"/>
    <w:rsid w:val="006F5BFC"/>
    <w:rsid w:val="006F71DE"/>
    <w:rsid w:val="006F7EA1"/>
    <w:rsid w:val="00700454"/>
    <w:rsid w:val="00702FAD"/>
    <w:rsid w:val="00706DD1"/>
    <w:rsid w:val="00707714"/>
    <w:rsid w:val="00711D15"/>
    <w:rsid w:val="007121B4"/>
    <w:rsid w:val="0071355E"/>
    <w:rsid w:val="007157FA"/>
    <w:rsid w:val="0071716C"/>
    <w:rsid w:val="00726A44"/>
    <w:rsid w:val="007271AD"/>
    <w:rsid w:val="0072761E"/>
    <w:rsid w:val="00731124"/>
    <w:rsid w:val="0073165C"/>
    <w:rsid w:val="00732851"/>
    <w:rsid w:val="007362D5"/>
    <w:rsid w:val="00740940"/>
    <w:rsid w:val="00741BB0"/>
    <w:rsid w:val="007424C9"/>
    <w:rsid w:val="00747217"/>
    <w:rsid w:val="00747AF0"/>
    <w:rsid w:val="00747F3B"/>
    <w:rsid w:val="00753911"/>
    <w:rsid w:val="00753A01"/>
    <w:rsid w:val="007547DB"/>
    <w:rsid w:val="00754955"/>
    <w:rsid w:val="0075574C"/>
    <w:rsid w:val="00756468"/>
    <w:rsid w:val="0075766D"/>
    <w:rsid w:val="0075768F"/>
    <w:rsid w:val="00760667"/>
    <w:rsid w:val="00760F81"/>
    <w:rsid w:val="00762FD0"/>
    <w:rsid w:val="00765BA2"/>
    <w:rsid w:val="007660BF"/>
    <w:rsid w:val="00770EA1"/>
    <w:rsid w:val="007717F3"/>
    <w:rsid w:val="00775B81"/>
    <w:rsid w:val="00777497"/>
    <w:rsid w:val="0077774D"/>
    <w:rsid w:val="00780197"/>
    <w:rsid w:val="007841C4"/>
    <w:rsid w:val="00790A5C"/>
    <w:rsid w:val="00790DA5"/>
    <w:rsid w:val="00792B51"/>
    <w:rsid w:val="00795344"/>
    <w:rsid w:val="00796675"/>
    <w:rsid w:val="00796D6B"/>
    <w:rsid w:val="007A01F6"/>
    <w:rsid w:val="007A2C94"/>
    <w:rsid w:val="007A38FA"/>
    <w:rsid w:val="007A5B78"/>
    <w:rsid w:val="007A627A"/>
    <w:rsid w:val="007B1775"/>
    <w:rsid w:val="007B1F2C"/>
    <w:rsid w:val="007B30F1"/>
    <w:rsid w:val="007B53B5"/>
    <w:rsid w:val="007B76EE"/>
    <w:rsid w:val="007B7945"/>
    <w:rsid w:val="007C01B9"/>
    <w:rsid w:val="007C1931"/>
    <w:rsid w:val="007C33F4"/>
    <w:rsid w:val="007C3B51"/>
    <w:rsid w:val="007C404C"/>
    <w:rsid w:val="007C53D9"/>
    <w:rsid w:val="007C6856"/>
    <w:rsid w:val="007D015F"/>
    <w:rsid w:val="007D1241"/>
    <w:rsid w:val="007D1CAD"/>
    <w:rsid w:val="007D2A5E"/>
    <w:rsid w:val="007D3FC2"/>
    <w:rsid w:val="007D426D"/>
    <w:rsid w:val="007D4B66"/>
    <w:rsid w:val="007D586A"/>
    <w:rsid w:val="007E0AC0"/>
    <w:rsid w:val="007E1230"/>
    <w:rsid w:val="007E427F"/>
    <w:rsid w:val="007E56B5"/>
    <w:rsid w:val="007E6C99"/>
    <w:rsid w:val="007E7A03"/>
    <w:rsid w:val="007F0824"/>
    <w:rsid w:val="007F211A"/>
    <w:rsid w:val="007F2341"/>
    <w:rsid w:val="007F5695"/>
    <w:rsid w:val="007F5B1F"/>
    <w:rsid w:val="007F5E71"/>
    <w:rsid w:val="007F7F03"/>
    <w:rsid w:val="00800BC0"/>
    <w:rsid w:val="00800BC4"/>
    <w:rsid w:val="00802356"/>
    <w:rsid w:val="008035DB"/>
    <w:rsid w:val="00803F3E"/>
    <w:rsid w:val="00804EDF"/>
    <w:rsid w:val="00810DC1"/>
    <w:rsid w:val="00811525"/>
    <w:rsid w:val="00811A5C"/>
    <w:rsid w:val="00811BA5"/>
    <w:rsid w:val="00811EA1"/>
    <w:rsid w:val="0081305B"/>
    <w:rsid w:val="00814988"/>
    <w:rsid w:val="00815418"/>
    <w:rsid w:val="008169A2"/>
    <w:rsid w:val="00816A60"/>
    <w:rsid w:val="00817CA7"/>
    <w:rsid w:val="00820727"/>
    <w:rsid w:val="0082090B"/>
    <w:rsid w:val="0082368D"/>
    <w:rsid w:val="00823C84"/>
    <w:rsid w:val="008244F7"/>
    <w:rsid w:val="00825E99"/>
    <w:rsid w:val="0082606D"/>
    <w:rsid w:val="008267BD"/>
    <w:rsid w:val="00831335"/>
    <w:rsid w:val="00831B2A"/>
    <w:rsid w:val="00832CB9"/>
    <w:rsid w:val="00832FEB"/>
    <w:rsid w:val="00842184"/>
    <w:rsid w:val="008430E6"/>
    <w:rsid w:val="00843250"/>
    <w:rsid w:val="00845F82"/>
    <w:rsid w:val="00847303"/>
    <w:rsid w:val="00847AEC"/>
    <w:rsid w:val="00847E03"/>
    <w:rsid w:val="0085117F"/>
    <w:rsid w:val="008518C5"/>
    <w:rsid w:val="00852D1E"/>
    <w:rsid w:val="00855A28"/>
    <w:rsid w:val="0085673C"/>
    <w:rsid w:val="0086153A"/>
    <w:rsid w:val="008656EA"/>
    <w:rsid w:val="008659B1"/>
    <w:rsid w:val="008669C5"/>
    <w:rsid w:val="00872F32"/>
    <w:rsid w:val="00873E94"/>
    <w:rsid w:val="0087630E"/>
    <w:rsid w:val="00877378"/>
    <w:rsid w:val="008774C4"/>
    <w:rsid w:val="00880EAA"/>
    <w:rsid w:val="008835F0"/>
    <w:rsid w:val="008845C6"/>
    <w:rsid w:val="00885052"/>
    <w:rsid w:val="008911BD"/>
    <w:rsid w:val="00892211"/>
    <w:rsid w:val="00892920"/>
    <w:rsid w:val="0089361F"/>
    <w:rsid w:val="008939E5"/>
    <w:rsid w:val="00897454"/>
    <w:rsid w:val="008A09B9"/>
    <w:rsid w:val="008A0B0C"/>
    <w:rsid w:val="008A2B36"/>
    <w:rsid w:val="008A3EA3"/>
    <w:rsid w:val="008A4824"/>
    <w:rsid w:val="008A5426"/>
    <w:rsid w:val="008A587F"/>
    <w:rsid w:val="008A64A5"/>
    <w:rsid w:val="008A6F53"/>
    <w:rsid w:val="008A738F"/>
    <w:rsid w:val="008A7CD5"/>
    <w:rsid w:val="008B0178"/>
    <w:rsid w:val="008B03E3"/>
    <w:rsid w:val="008B0723"/>
    <w:rsid w:val="008B1701"/>
    <w:rsid w:val="008B2B55"/>
    <w:rsid w:val="008C1227"/>
    <w:rsid w:val="008C12AF"/>
    <w:rsid w:val="008C2132"/>
    <w:rsid w:val="008C346F"/>
    <w:rsid w:val="008C350B"/>
    <w:rsid w:val="008C75A4"/>
    <w:rsid w:val="008C7DC0"/>
    <w:rsid w:val="008D0BD5"/>
    <w:rsid w:val="008D10B8"/>
    <w:rsid w:val="008D51BE"/>
    <w:rsid w:val="008D662E"/>
    <w:rsid w:val="008D686C"/>
    <w:rsid w:val="008E57D7"/>
    <w:rsid w:val="008E59C2"/>
    <w:rsid w:val="008E6240"/>
    <w:rsid w:val="008F22D5"/>
    <w:rsid w:val="008F6F50"/>
    <w:rsid w:val="00900322"/>
    <w:rsid w:val="00900C29"/>
    <w:rsid w:val="00901F66"/>
    <w:rsid w:val="00903302"/>
    <w:rsid w:val="00904EFB"/>
    <w:rsid w:val="00905EF0"/>
    <w:rsid w:val="0090670B"/>
    <w:rsid w:val="00906726"/>
    <w:rsid w:val="00907373"/>
    <w:rsid w:val="00910867"/>
    <w:rsid w:val="00910B86"/>
    <w:rsid w:val="00910DDB"/>
    <w:rsid w:val="00912962"/>
    <w:rsid w:val="00912E53"/>
    <w:rsid w:val="00920187"/>
    <w:rsid w:val="009226B5"/>
    <w:rsid w:val="00922CBB"/>
    <w:rsid w:val="00923043"/>
    <w:rsid w:val="0092336D"/>
    <w:rsid w:val="00923698"/>
    <w:rsid w:val="009239F0"/>
    <w:rsid w:val="00923A04"/>
    <w:rsid w:val="00923B67"/>
    <w:rsid w:val="009246E2"/>
    <w:rsid w:val="009249F6"/>
    <w:rsid w:val="0092575A"/>
    <w:rsid w:val="00927FB8"/>
    <w:rsid w:val="00930EE8"/>
    <w:rsid w:val="0093167F"/>
    <w:rsid w:val="009346C3"/>
    <w:rsid w:val="00934EC1"/>
    <w:rsid w:val="009358DB"/>
    <w:rsid w:val="00936E27"/>
    <w:rsid w:val="00940FFF"/>
    <w:rsid w:val="0094277C"/>
    <w:rsid w:val="0094312A"/>
    <w:rsid w:val="00943676"/>
    <w:rsid w:val="009459D5"/>
    <w:rsid w:val="00946889"/>
    <w:rsid w:val="00947F94"/>
    <w:rsid w:val="00951978"/>
    <w:rsid w:val="00955AA0"/>
    <w:rsid w:val="0095611B"/>
    <w:rsid w:val="00960445"/>
    <w:rsid w:val="009644D6"/>
    <w:rsid w:val="0096505D"/>
    <w:rsid w:val="009650DC"/>
    <w:rsid w:val="00966D0E"/>
    <w:rsid w:val="00967637"/>
    <w:rsid w:val="009676B8"/>
    <w:rsid w:val="00970A63"/>
    <w:rsid w:val="00971439"/>
    <w:rsid w:val="00974B9C"/>
    <w:rsid w:val="00975532"/>
    <w:rsid w:val="00976C0F"/>
    <w:rsid w:val="00980C1D"/>
    <w:rsid w:val="00983476"/>
    <w:rsid w:val="0098508C"/>
    <w:rsid w:val="0098690B"/>
    <w:rsid w:val="00986AF7"/>
    <w:rsid w:val="0098702B"/>
    <w:rsid w:val="00990125"/>
    <w:rsid w:val="00990D94"/>
    <w:rsid w:val="009918A5"/>
    <w:rsid w:val="009928D8"/>
    <w:rsid w:val="00992A1E"/>
    <w:rsid w:val="00994001"/>
    <w:rsid w:val="00995FDC"/>
    <w:rsid w:val="00997FAB"/>
    <w:rsid w:val="009A6E77"/>
    <w:rsid w:val="009B0991"/>
    <w:rsid w:val="009B11E8"/>
    <w:rsid w:val="009B1A5B"/>
    <w:rsid w:val="009B1F8B"/>
    <w:rsid w:val="009B2AE3"/>
    <w:rsid w:val="009B3742"/>
    <w:rsid w:val="009B3BA8"/>
    <w:rsid w:val="009C050A"/>
    <w:rsid w:val="009C1F74"/>
    <w:rsid w:val="009C2643"/>
    <w:rsid w:val="009C26EC"/>
    <w:rsid w:val="009C2818"/>
    <w:rsid w:val="009C3833"/>
    <w:rsid w:val="009C5EE7"/>
    <w:rsid w:val="009C6729"/>
    <w:rsid w:val="009C74B8"/>
    <w:rsid w:val="009D1BA1"/>
    <w:rsid w:val="009D1C37"/>
    <w:rsid w:val="009D2602"/>
    <w:rsid w:val="009D30FF"/>
    <w:rsid w:val="009D3AC8"/>
    <w:rsid w:val="009D5E4B"/>
    <w:rsid w:val="009D5EAE"/>
    <w:rsid w:val="009D6A62"/>
    <w:rsid w:val="009D7B76"/>
    <w:rsid w:val="009D7D29"/>
    <w:rsid w:val="009E2F0B"/>
    <w:rsid w:val="009E3012"/>
    <w:rsid w:val="009E44E7"/>
    <w:rsid w:val="009F2877"/>
    <w:rsid w:val="009F30E6"/>
    <w:rsid w:val="009F509C"/>
    <w:rsid w:val="00A00B9C"/>
    <w:rsid w:val="00A038AA"/>
    <w:rsid w:val="00A06316"/>
    <w:rsid w:val="00A10F38"/>
    <w:rsid w:val="00A11580"/>
    <w:rsid w:val="00A1171F"/>
    <w:rsid w:val="00A11FC7"/>
    <w:rsid w:val="00A12DC0"/>
    <w:rsid w:val="00A146BB"/>
    <w:rsid w:val="00A178E2"/>
    <w:rsid w:val="00A2084D"/>
    <w:rsid w:val="00A21BE4"/>
    <w:rsid w:val="00A24502"/>
    <w:rsid w:val="00A2556E"/>
    <w:rsid w:val="00A256AB"/>
    <w:rsid w:val="00A33490"/>
    <w:rsid w:val="00A33CC2"/>
    <w:rsid w:val="00A34F97"/>
    <w:rsid w:val="00A3560F"/>
    <w:rsid w:val="00A35E81"/>
    <w:rsid w:val="00A367F2"/>
    <w:rsid w:val="00A41546"/>
    <w:rsid w:val="00A43978"/>
    <w:rsid w:val="00A449B7"/>
    <w:rsid w:val="00A45024"/>
    <w:rsid w:val="00A47744"/>
    <w:rsid w:val="00A50E5F"/>
    <w:rsid w:val="00A53F23"/>
    <w:rsid w:val="00A54D13"/>
    <w:rsid w:val="00A554DB"/>
    <w:rsid w:val="00A55679"/>
    <w:rsid w:val="00A55B17"/>
    <w:rsid w:val="00A56DE2"/>
    <w:rsid w:val="00A6158F"/>
    <w:rsid w:val="00A61A91"/>
    <w:rsid w:val="00A62D5B"/>
    <w:rsid w:val="00A6484B"/>
    <w:rsid w:val="00A65759"/>
    <w:rsid w:val="00A6613E"/>
    <w:rsid w:val="00A66986"/>
    <w:rsid w:val="00A67A5A"/>
    <w:rsid w:val="00A67C06"/>
    <w:rsid w:val="00A70D13"/>
    <w:rsid w:val="00A70FAF"/>
    <w:rsid w:val="00A729B0"/>
    <w:rsid w:val="00A7438D"/>
    <w:rsid w:val="00A75B39"/>
    <w:rsid w:val="00A777DE"/>
    <w:rsid w:val="00A779F5"/>
    <w:rsid w:val="00A82502"/>
    <w:rsid w:val="00A83227"/>
    <w:rsid w:val="00A83438"/>
    <w:rsid w:val="00A8350E"/>
    <w:rsid w:val="00A838F5"/>
    <w:rsid w:val="00A83D49"/>
    <w:rsid w:val="00A85802"/>
    <w:rsid w:val="00A8766D"/>
    <w:rsid w:val="00A908BC"/>
    <w:rsid w:val="00A90D90"/>
    <w:rsid w:val="00A91E44"/>
    <w:rsid w:val="00A952FD"/>
    <w:rsid w:val="00A95DB3"/>
    <w:rsid w:val="00A970B6"/>
    <w:rsid w:val="00A97739"/>
    <w:rsid w:val="00AA156F"/>
    <w:rsid w:val="00AA1E9F"/>
    <w:rsid w:val="00AA5481"/>
    <w:rsid w:val="00AA5F0E"/>
    <w:rsid w:val="00AA6277"/>
    <w:rsid w:val="00AA67E8"/>
    <w:rsid w:val="00AA77F5"/>
    <w:rsid w:val="00AB1AF1"/>
    <w:rsid w:val="00AB1DD4"/>
    <w:rsid w:val="00AB3A61"/>
    <w:rsid w:val="00AB42F8"/>
    <w:rsid w:val="00AB4C3B"/>
    <w:rsid w:val="00AB5889"/>
    <w:rsid w:val="00AB6F91"/>
    <w:rsid w:val="00AB72EC"/>
    <w:rsid w:val="00AC03BD"/>
    <w:rsid w:val="00AC0C0C"/>
    <w:rsid w:val="00AC2487"/>
    <w:rsid w:val="00AC4698"/>
    <w:rsid w:val="00AC4F8B"/>
    <w:rsid w:val="00AC604A"/>
    <w:rsid w:val="00AD04D1"/>
    <w:rsid w:val="00AD0543"/>
    <w:rsid w:val="00AD0D1C"/>
    <w:rsid w:val="00AD26C1"/>
    <w:rsid w:val="00AD30EE"/>
    <w:rsid w:val="00AD43CE"/>
    <w:rsid w:val="00AD494A"/>
    <w:rsid w:val="00AD5942"/>
    <w:rsid w:val="00AD68A8"/>
    <w:rsid w:val="00AD725D"/>
    <w:rsid w:val="00AE4551"/>
    <w:rsid w:val="00AE582E"/>
    <w:rsid w:val="00AE5879"/>
    <w:rsid w:val="00AF17E2"/>
    <w:rsid w:val="00AF26F9"/>
    <w:rsid w:val="00AF2C51"/>
    <w:rsid w:val="00AF2DE7"/>
    <w:rsid w:val="00AF37F5"/>
    <w:rsid w:val="00AF3BC2"/>
    <w:rsid w:val="00AF3D53"/>
    <w:rsid w:val="00AF62DE"/>
    <w:rsid w:val="00AF6645"/>
    <w:rsid w:val="00AF6784"/>
    <w:rsid w:val="00AF70AC"/>
    <w:rsid w:val="00AF7EF1"/>
    <w:rsid w:val="00B00988"/>
    <w:rsid w:val="00B00A90"/>
    <w:rsid w:val="00B04B4E"/>
    <w:rsid w:val="00B06DAD"/>
    <w:rsid w:val="00B119B4"/>
    <w:rsid w:val="00B1244E"/>
    <w:rsid w:val="00B128A5"/>
    <w:rsid w:val="00B16066"/>
    <w:rsid w:val="00B1628B"/>
    <w:rsid w:val="00B16C29"/>
    <w:rsid w:val="00B179CD"/>
    <w:rsid w:val="00B17D6E"/>
    <w:rsid w:val="00B17F14"/>
    <w:rsid w:val="00B21D7A"/>
    <w:rsid w:val="00B23B13"/>
    <w:rsid w:val="00B268C1"/>
    <w:rsid w:val="00B2714F"/>
    <w:rsid w:val="00B27793"/>
    <w:rsid w:val="00B300AC"/>
    <w:rsid w:val="00B3208B"/>
    <w:rsid w:val="00B325D2"/>
    <w:rsid w:val="00B33EC0"/>
    <w:rsid w:val="00B37BC7"/>
    <w:rsid w:val="00B4061A"/>
    <w:rsid w:val="00B406CE"/>
    <w:rsid w:val="00B419A3"/>
    <w:rsid w:val="00B43771"/>
    <w:rsid w:val="00B44D1D"/>
    <w:rsid w:val="00B459A1"/>
    <w:rsid w:val="00B45DFA"/>
    <w:rsid w:val="00B47498"/>
    <w:rsid w:val="00B47BA5"/>
    <w:rsid w:val="00B5002B"/>
    <w:rsid w:val="00B50A39"/>
    <w:rsid w:val="00B50AEC"/>
    <w:rsid w:val="00B51CE9"/>
    <w:rsid w:val="00B55F24"/>
    <w:rsid w:val="00B561D8"/>
    <w:rsid w:val="00B56A2B"/>
    <w:rsid w:val="00B571A8"/>
    <w:rsid w:val="00B6099A"/>
    <w:rsid w:val="00B615AC"/>
    <w:rsid w:val="00B616A7"/>
    <w:rsid w:val="00B6324C"/>
    <w:rsid w:val="00B63494"/>
    <w:rsid w:val="00B644FD"/>
    <w:rsid w:val="00B64A7B"/>
    <w:rsid w:val="00B663F7"/>
    <w:rsid w:val="00B67D22"/>
    <w:rsid w:val="00B67FFD"/>
    <w:rsid w:val="00B70B50"/>
    <w:rsid w:val="00B7119C"/>
    <w:rsid w:val="00B71D3C"/>
    <w:rsid w:val="00B72DB6"/>
    <w:rsid w:val="00B7337C"/>
    <w:rsid w:val="00B74D38"/>
    <w:rsid w:val="00B769A3"/>
    <w:rsid w:val="00B76ADE"/>
    <w:rsid w:val="00B76D33"/>
    <w:rsid w:val="00B802D5"/>
    <w:rsid w:val="00B802F2"/>
    <w:rsid w:val="00B81343"/>
    <w:rsid w:val="00B865DC"/>
    <w:rsid w:val="00B92348"/>
    <w:rsid w:val="00B92886"/>
    <w:rsid w:val="00B9570F"/>
    <w:rsid w:val="00B95CA8"/>
    <w:rsid w:val="00B967FC"/>
    <w:rsid w:val="00B97073"/>
    <w:rsid w:val="00BA056B"/>
    <w:rsid w:val="00BA6249"/>
    <w:rsid w:val="00BA6EFE"/>
    <w:rsid w:val="00BB4346"/>
    <w:rsid w:val="00BB6ABC"/>
    <w:rsid w:val="00BC2A18"/>
    <w:rsid w:val="00BC3B9F"/>
    <w:rsid w:val="00BC4CB8"/>
    <w:rsid w:val="00BC6C24"/>
    <w:rsid w:val="00BC7E82"/>
    <w:rsid w:val="00BD0A40"/>
    <w:rsid w:val="00BD1218"/>
    <w:rsid w:val="00BD1684"/>
    <w:rsid w:val="00BD7C1F"/>
    <w:rsid w:val="00BE06B3"/>
    <w:rsid w:val="00BE115A"/>
    <w:rsid w:val="00BE52B7"/>
    <w:rsid w:val="00BE5A6F"/>
    <w:rsid w:val="00BE62E2"/>
    <w:rsid w:val="00BE732E"/>
    <w:rsid w:val="00BF0B1D"/>
    <w:rsid w:val="00BF3996"/>
    <w:rsid w:val="00BF4809"/>
    <w:rsid w:val="00BF4E87"/>
    <w:rsid w:val="00C004F4"/>
    <w:rsid w:val="00C03032"/>
    <w:rsid w:val="00C037C2"/>
    <w:rsid w:val="00C03C3B"/>
    <w:rsid w:val="00C05CA5"/>
    <w:rsid w:val="00C06D09"/>
    <w:rsid w:val="00C11718"/>
    <w:rsid w:val="00C118B0"/>
    <w:rsid w:val="00C1344B"/>
    <w:rsid w:val="00C14744"/>
    <w:rsid w:val="00C157CC"/>
    <w:rsid w:val="00C15C7C"/>
    <w:rsid w:val="00C208A6"/>
    <w:rsid w:val="00C20DD2"/>
    <w:rsid w:val="00C2347F"/>
    <w:rsid w:val="00C2538D"/>
    <w:rsid w:val="00C2562F"/>
    <w:rsid w:val="00C262C9"/>
    <w:rsid w:val="00C27442"/>
    <w:rsid w:val="00C30382"/>
    <w:rsid w:val="00C33BCD"/>
    <w:rsid w:val="00C342EB"/>
    <w:rsid w:val="00C346DC"/>
    <w:rsid w:val="00C3568D"/>
    <w:rsid w:val="00C36E94"/>
    <w:rsid w:val="00C40CF0"/>
    <w:rsid w:val="00C40ECA"/>
    <w:rsid w:val="00C41D46"/>
    <w:rsid w:val="00C43768"/>
    <w:rsid w:val="00C4586A"/>
    <w:rsid w:val="00C461D1"/>
    <w:rsid w:val="00C471BB"/>
    <w:rsid w:val="00C52805"/>
    <w:rsid w:val="00C551EE"/>
    <w:rsid w:val="00C5705B"/>
    <w:rsid w:val="00C57AAB"/>
    <w:rsid w:val="00C57F0E"/>
    <w:rsid w:val="00C60F9E"/>
    <w:rsid w:val="00C61044"/>
    <w:rsid w:val="00C611B4"/>
    <w:rsid w:val="00C6369C"/>
    <w:rsid w:val="00C662DE"/>
    <w:rsid w:val="00C6637F"/>
    <w:rsid w:val="00C67371"/>
    <w:rsid w:val="00C67CE9"/>
    <w:rsid w:val="00C71417"/>
    <w:rsid w:val="00C7177A"/>
    <w:rsid w:val="00C73C8C"/>
    <w:rsid w:val="00C74B55"/>
    <w:rsid w:val="00C75945"/>
    <w:rsid w:val="00C77C48"/>
    <w:rsid w:val="00C804CD"/>
    <w:rsid w:val="00C807E9"/>
    <w:rsid w:val="00C809CE"/>
    <w:rsid w:val="00C85459"/>
    <w:rsid w:val="00C905BF"/>
    <w:rsid w:val="00C90E5F"/>
    <w:rsid w:val="00C912D8"/>
    <w:rsid w:val="00C92B29"/>
    <w:rsid w:val="00C93839"/>
    <w:rsid w:val="00C9637A"/>
    <w:rsid w:val="00CA0DBE"/>
    <w:rsid w:val="00CA38AA"/>
    <w:rsid w:val="00CA4936"/>
    <w:rsid w:val="00CA5B53"/>
    <w:rsid w:val="00CB0A2A"/>
    <w:rsid w:val="00CB0E58"/>
    <w:rsid w:val="00CB25B9"/>
    <w:rsid w:val="00CB3FFA"/>
    <w:rsid w:val="00CB4737"/>
    <w:rsid w:val="00CB659A"/>
    <w:rsid w:val="00CB675C"/>
    <w:rsid w:val="00CB68FA"/>
    <w:rsid w:val="00CC09B5"/>
    <w:rsid w:val="00CC196F"/>
    <w:rsid w:val="00CC21D4"/>
    <w:rsid w:val="00CC5952"/>
    <w:rsid w:val="00CC60DA"/>
    <w:rsid w:val="00CC618F"/>
    <w:rsid w:val="00CC7C39"/>
    <w:rsid w:val="00CD3303"/>
    <w:rsid w:val="00CD3DB6"/>
    <w:rsid w:val="00CD4577"/>
    <w:rsid w:val="00CD4660"/>
    <w:rsid w:val="00CD4AF4"/>
    <w:rsid w:val="00CD6133"/>
    <w:rsid w:val="00CD66FF"/>
    <w:rsid w:val="00CD6D45"/>
    <w:rsid w:val="00CD798F"/>
    <w:rsid w:val="00CE0FD2"/>
    <w:rsid w:val="00CE1F55"/>
    <w:rsid w:val="00CE32E0"/>
    <w:rsid w:val="00CE3681"/>
    <w:rsid w:val="00CE62B7"/>
    <w:rsid w:val="00CE7C42"/>
    <w:rsid w:val="00CF057B"/>
    <w:rsid w:val="00CF0800"/>
    <w:rsid w:val="00CF14EF"/>
    <w:rsid w:val="00CF285D"/>
    <w:rsid w:val="00CF37E4"/>
    <w:rsid w:val="00CF64C1"/>
    <w:rsid w:val="00CF6DC4"/>
    <w:rsid w:val="00D0163E"/>
    <w:rsid w:val="00D01641"/>
    <w:rsid w:val="00D02DA3"/>
    <w:rsid w:val="00D03037"/>
    <w:rsid w:val="00D03803"/>
    <w:rsid w:val="00D04C46"/>
    <w:rsid w:val="00D04EEE"/>
    <w:rsid w:val="00D06848"/>
    <w:rsid w:val="00D10122"/>
    <w:rsid w:val="00D11396"/>
    <w:rsid w:val="00D12B23"/>
    <w:rsid w:val="00D137BA"/>
    <w:rsid w:val="00D14517"/>
    <w:rsid w:val="00D20512"/>
    <w:rsid w:val="00D20C50"/>
    <w:rsid w:val="00D213F9"/>
    <w:rsid w:val="00D21C75"/>
    <w:rsid w:val="00D223F8"/>
    <w:rsid w:val="00D226B2"/>
    <w:rsid w:val="00D233A1"/>
    <w:rsid w:val="00D237B6"/>
    <w:rsid w:val="00D24C5C"/>
    <w:rsid w:val="00D264ED"/>
    <w:rsid w:val="00D30381"/>
    <w:rsid w:val="00D36691"/>
    <w:rsid w:val="00D36C32"/>
    <w:rsid w:val="00D374A5"/>
    <w:rsid w:val="00D37A70"/>
    <w:rsid w:val="00D40AE1"/>
    <w:rsid w:val="00D421CF"/>
    <w:rsid w:val="00D442D2"/>
    <w:rsid w:val="00D50413"/>
    <w:rsid w:val="00D51996"/>
    <w:rsid w:val="00D527FF"/>
    <w:rsid w:val="00D52C37"/>
    <w:rsid w:val="00D54D24"/>
    <w:rsid w:val="00D553BE"/>
    <w:rsid w:val="00D5697B"/>
    <w:rsid w:val="00D57A18"/>
    <w:rsid w:val="00D60CD0"/>
    <w:rsid w:val="00D61079"/>
    <w:rsid w:val="00D61425"/>
    <w:rsid w:val="00D61C41"/>
    <w:rsid w:val="00D62436"/>
    <w:rsid w:val="00D62663"/>
    <w:rsid w:val="00D62D50"/>
    <w:rsid w:val="00D6408D"/>
    <w:rsid w:val="00D6588B"/>
    <w:rsid w:val="00D65E1D"/>
    <w:rsid w:val="00D66180"/>
    <w:rsid w:val="00D664F1"/>
    <w:rsid w:val="00D66C8C"/>
    <w:rsid w:val="00D714B9"/>
    <w:rsid w:val="00D71FBA"/>
    <w:rsid w:val="00D72ECB"/>
    <w:rsid w:val="00D73DA8"/>
    <w:rsid w:val="00D73EA1"/>
    <w:rsid w:val="00D758E5"/>
    <w:rsid w:val="00D7620C"/>
    <w:rsid w:val="00D816C0"/>
    <w:rsid w:val="00D81B72"/>
    <w:rsid w:val="00D831DC"/>
    <w:rsid w:val="00D83FA4"/>
    <w:rsid w:val="00D8607E"/>
    <w:rsid w:val="00D86CCC"/>
    <w:rsid w:val="00D90454"/>
    <w:rsid w:val="00D92E7D"/>
    <w:rsid w:val="00D93ED3"/>
    <w:rsid w:val="00D95830"/>
    <w:rsid w:val="00D95A4F"/>
    <w:rsid w:val="00D967B7"/>
    <w:rsid w:val="00D96DA5"/>
    <w:rsid w:val="00D97AFB"/>
    <w:rsid w:val="00D97F62"/>
    <w:rsid w:val="00DA2D4D"/>
    <w:rsid w:val="00DA2F6F"/>
    <w:rsid w:val="00DA600E"/>
    <w:rsid w:val="00DA7484"/>
    <w:rsid w:val="00DA7837"/>
    <w:rsid w:val="00DB0BA9"/>
    <w:rsid w:val="00DB1D2C"/>
    <w:rsid w:val="00DB200C"/>
    <w:rsid w:val="00DC111F"/>
    <w:rsid w:val="00DC2E58"/>
    <w:rsid w:val="00DC46C4"/>
    <w:rsid w:val="00DC594A"/>
    <w:rsid w:val="00DD53A9"/>
    <w:rsid w:val="00DD5A4C"/>
    <w:rsid w:val="00DD5C9D"/>
    <w:rsid w:val="00DD73F1"/>
    <w:rsid w:val="00DD7BB3"/>
    <w:rsid w:val="00DE18BF"/>
    <w:rsid w:val="00DE1926"/>
    <w:rsid w:val="00DE2F54"/>
    <w:rsid w:val="00DE38C0"/>
    <w:rsid w:val="00DE4307"/>
    <w:rsid w:val="00DE51C2"/>
    <w:rsid w:val="00DF03EA"/>
    <w:rsid w:val="00DF2ECE"/>
    <w:rsid w:val="00DF322A"/>
    <w:rsid w:val="00DF3CC4"/>
    <w:rsid w:val="00DF4260"/>
    <w:rsid w:val="00DF4C14"/>
    <w:rsid w:val="00DF620A"/>
    <w:rsid w:val="00DF672C"/>
    <w:rsid w:val="00E009B6"/>
    <w:rsid w:val="00E00FF8"/>
    <w:rsid w:val="00E01094"/>
    <w:rsid w:val="00E03B90"/>
    <w:rsid w:val="00E04D95"/>
    <w:rsid w:val="00E05342"/>
    <w:rsid w:val="00E05578"/>
    <w:rsid w:val="00E072E3"/>
    <w:rsid w:val="00E10CAD"/>
    <w:rsid w:val="00E11254"/>
    <w:rsid w:val="00E13781"/>
    <w:rsid w:val="00E13886"/>
    <w:rsid w:val="00E13A94"/>
    <w:rsid w:val="00E1433D"/>
    <w:rsid w:val="00E16E5E"/>
    <w:rsid w:val="00E20257"/>
    <w:rsid w:val="00E209B7"/>
    <w:rsid w:val="00E21414"/>
    <w:rsid w:val="00E21E01"/>
    <w:rsid w:val="00E2548E"/>
    <w:rsid w:val="00E270CB"/>
    <w:rsid w:val="00E27436"/>
    <w:rsid w:val="00E30086"/>
    <w:rsid w:val="00E3023F"/>
    <w:rsid w:val="00E31830"/>
    <w:rsid w:val="00E31CAF"/>
    <w:rsid w:val="00E32425"/>
    <w:rsid w:val="00E32EB1"/>
    <w:rsid w:val="00E34B62"/>
    <w:rsid w:val="00E3687F"/>
    <w:rsid w:val="00E401DF"/>
    <w:rsid w:val="00E41054"/>
    <w:rsid w:val="00E413C5"/>
    <w:rsid w:val="00E416FF"/>
    <w:rsid w:val="00E41867"/>
    <w:rsid w:val="00E42864"/>
    <w:rsid w:val="00E47098"/>
    <w:rsid w:val="00E47C63"/>
    <w:rsid w:val="00E47E21"/>
    <w:rsid w:val="00E5027F"/>
    <w:rsid w:val="00E51025"/>
    <w:rsid w:val="00E52269"/>
    <w:rsid w:val="00E530F6"/>
    <w:rsid w:val="00E53AC0"/>
    <w:rsid w:val="00E55A51"/>
    <w:rsid w:val="00E561D6"/>
    <w:rsid w:val="00E56416"/>
    <w:rsid w:val="00E567CE"/>
    <w:rsid w:val="00E60EA9"/>
    <w:rsid w:val="00E657A8"/>
    <w:rsid w:val="00E668DF"/>
    <w:rsid w:val="00E66D0C"/>
    <w:rsid w:val="00E72133"/>
    <w:rsid w:val="00E77486"/>
    <w:rsid w:val="00E77935"/>
    <w:rsid w:val="00E77EDC"/>
    <w:rsid w:val="00E805C6"/>
    <w:rsid w:val="00E823BF"/>
    <w:rsid w:val="00E825D8"/>
    <w:rsid w:val="00E836D6"/>
    <w:rsid w:val="00E85437"/>
    <w:rsid w:val="00E85839"/>
    <w:rsid w:val="00E85BA8"/>
    <w:rsid w:val="00E86A62"/>
    <w:rsid w:val="00E86A69"/>
    <w:rsid w:val="00E871DA"/>
    <w:rsid w:val="00E91C1E"/>
    <w:rsid w:val="00E936D9"/>
    <w:rsid w:val="00E95169"/>
    <w:rsid w:val="00E975DE"/>
    <w:rsid w:val="00E975E8"/>
    <w:rsid w:val="00E9793C"/>
    <w:rsid w:val="00EA2CCB"/>
    <w:rsid w:val="00EA43F4"/>
    <w:rsid w:val="00EA468C"/>
    <w:rsid w:val="00EA522A"/>
    <w:rsid w:val="00EA569B"/>
    <w:rsid w:val="00EA6E2B"/>
    <w:rsid w:val="00EA7393"/>
    <w:rsid w:val="00EB0CAC"/>
    <w:rsid w:val="00EB1790"/>
    <w:rsid w:val="00EB2D76"/>
    <w:rsid w:val="00EB3E20"/>
    <w:rsid w:val="00EB630B"/>
    <w:rsid w:val="00EB63A0"/>
    <w:rsid w:val="00EB6B4C"/>
    <w:rsid w:val="00EB6DDC"/>
    <w:rsid w:val="00EC0238"/>
    <w:rsid w:val="00EC0D9E"/>
    <w:rsid w:val="00EC33B7"/>
    <w:rsid w:val="00EC46BA"/>
    <w:rsid w:val="00EC6DB2"/>
    <w:rsid w:val="00EC70E3"/>
    <w:rsid w:val="00ED4C04"/>
    <w:rsid w:val="00ED5B1B"/>
    <w:rsid w:val="00EE07CB"/>
    <w:rsid w:val="00EE0AF3"/>
    <w:rsid w:val="00EE49F9"/>
    <w:rsid w:val="00EF0023"/>
    <w:rsid w:val="00EF138B"/>
    <w:rsid w:val="00EF1BEE"/>
    <w:rsid w:val="00EF2367"/>
    <w:rsid w:val="00EF4B71"/>
    <w:rsid w:val="00F003DE"/>
    <w:rsid w:val="00F012CA"/>
    <w:rsid w:val="00F039B6"/>
    <w:rsid w:val="00F07260"/>
    <w:rsid w:val="00F11AF9"/>
    <w:rsid w:val="00F13FD9"/>
    <w:rsid w:val="00F154C2"/>
    <w:rsid w:val="00F16595"/>
    <w:rsid w:val="00F2349B"/>
    <w:rsid w:val="00F2359F"/>
    <w:rsid w:val="00F244A1"/>
    <w:rsid w:val="00F265A9"/>
    <w:rsid w:val="00F26E84"/>
    <w:rsid w:val="00F318D7"/>
    <w:rsid w:val="00F32D4B"/>
    <w:rsid w:val="00F34AA2"/>
    <w:rsid w:val="00F36010"/>
    <w:rsid w:val="00F374B1"/>
    <w:rsid w:val="00F40EBD"/>
    <w:rsid w:val="00F4402C"/>
    <w:rsid w:val="00F452C9"/>
    <w:rsid w:val="00F45683"/>
    <w:rsid w:val="00F469A2"/>
    <w:rsid w:val="00F51C46"/>
    <w:rsid w:val="00F5269F"/>
    <w:rsid w:val="00F540AF"/>
    <w:rsid w:val="00F56FEB"/>
    <w:rsid w:val="00F56FFF"/>
    <w:rsid w:val="00F600B4"/>
    <w:rsid w:val="00F601A6"/>
    <w:rsid w:val="00F60808"/>
    <w:rsid w:val="00F62D07"/>
    <w:rsid w:val="00F640E1"/>
    <w:rsid w:val="00F655DC"/>
    <w:rsid w:val="00F65C30"/>
    <w:rsid w:val="00F65C9D"/>
    <w:rsid w:val="00F71387"/>
    <w:rsid w:val="00F73215"/>
    <w:rsid w:val="00F738B7"/>
    <w:rsid w:val="00F7500A"/>
    <w:rsid w:val="00F761D4"/>
    <w:rsid w:val="00F76393"/>
    <w:rsid w:val="00F82433"/>
    <w:rsid w:val="00F82A68"/>
    <w:rsid w:val="00F87089"/>
    <w:rsid w:val="00F8783B"/>
    <w:rsid w:val="00F941AF"/>
    <w:rsid w:val="00FA005A"/>
    <w:rsid w:val="00FA0A91"/>
    <w:rsid w:val="00FA235D"/>
    <w:rsid w:val="00FA2DE0"/>
    <w:rsid w:val="00FA4843"/>
    <w:rsid w:val="00FA6EB1"/>
    <w:rsid w:val="00FB31BE"/>
    <w:rsid w:val="00FB40D0"/>
    <w:rsid w:val="00FB457F"/>
    <w:rsid w:val="00FB48F0"/>
    <w:rsid w:val="00FC0DA6"/>
    <w:rsid w:val="00FC2AD8"/>
    <w:rsid w:val="00FD3B26"/>
    <w:rsid w:val="00FD5417"/>
    <w:rsid w:val="00FD5D91"/>
    <w:rsid w:val="00FE19FC"/>
    <w:rsid w:val="00FE1AC4"/>
    <w:rsid w:val="00FE301E"/>
    <w:rsid w:val="00FE3900"/>
    <w:rsid w:val="00FE41B0"/>
    <w:rsid w:val="00FE6154"/>
    <w:rsid w:val="00FE690C"/>
    <w:rsid w:val="00FF1B7A"/>
    <w:rsid w:val="00FF329C"/>
    <w:rsid w:val="00FF3FF4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C0"/>
    <w:rPr>
      <w:sz w:val="24"/>
      <w:szCs w:val="24"/>
    </w:rPr>
  </w:style>
  <w:style w:type="paragraph" w:styleId="1">
    <w:name w:val="heading 1"/>
    <w:basedOn w:val="a"/>
    <w:next w:val="a"/>
    <w:qFormat/>
    <w:rsid w:val="00E53AC0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E53AC0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E53AC0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53AC0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53AC0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E53AC0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53AC0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E53AC0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53AC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E53AC0"/>
    <w:pPr>
      <w:ind w:firstLine="720"/>
      <w:jc w:val="both"/>
    </w:pPr>
    <w:rPr>
      <w:szCs w:val="20"/>
    </w:rPr>
  </w:style>
  <w:style w:type="paragraph" w:styleId="30">
    <w:name w:val="Body Text Indent 3"/>
    <w:basedOn w:val="a"/>
    <w:link w:val="31"/>
    <w:rsid w:val="00E53AC0"/>
    <w:pPr>
      <w:ind w:firstLine="425"/>
      <w:jc w:val="both"/>
    </w:pPr>
  </w:style>
  <w:style w:type="paragraph" w:styleId="a3">
    <w:name w:val="Body Text"/>
    <w:basedOn w:val="a"/>
    <w:link w:val="a4"/>
    <w:rsid w:val="00E53AC0"/>
    <w:pPr>
      <w:spacing w:after="120"/>
    </w:pPr>
  </w:style>
  <w:style w:type="paragraph" w:styleId="22">
    <w:name w:val="Body Text 2"/>
    <w:basedOn w:val="a"/>
    <w:rsid w:val="00E53AC0"/>
    <w:pPr>
      <w:spacing w:after="120" w:line="480" w:lineRule="auto"/>
    </w:pPr>
  </w:style>
  <w:style w:type="paragraph" w:styleId="a5">
    <w:name w:val="Body Text Indent"/>
    <w:basedOn w:val="a"/>
    <w:link w:val="a6"/>
    <w:rsid w:val="00E53AC0"/>
    <w:pPr>
      <w:spacing w:after="120"/>
      <w:ind w:left="283"/>
    </w:pPr>
  </w:style>
  <w:style w:type="paragraph" w:customStyle="1" w:styleId="10">
    <w:name w:val="Заголовок1"/>
    <w:basedOn w:val="a"/>
    <w:next w:val="a3"/>
    <w:rsid w:val="00E53AC0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E53AC0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3">
    <w:name w:val="Загл2"/>
    <w:basedOn w:val="a"/>
    <w:rsid w:val="00E53AC0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E53AC0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E53AC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E53AC0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4">
    <w:name w:val="Титул2"/>
    <w:rsid w:val="00E53AC0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rsid w:val="00E53AC0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E53AC0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semiHidden/>
    <w:rsid w:val="00E53AC0"/>
    <w:pPr>
      <w:ind w:firstLine="454"/>
      <w:jc w:val="both"/>
    </w:pPr>
    <w:rPr>
      <w:sz w:val="18"/>
      <w:szCs w:val="20"/>
    </w:rPr>
  </w:style>
  <w:style w:type="character" w:styleId="ab">
    <w:name w:val="footnote reference"/>
    <w:basedOn w:val="a0"/>
    <w:semiHidden/>
    <w:rsid w:val="00E53AC0"/>
    <w:rPr>
      <w:vertAlign w:val="superscript"/>
    </w:rPr>
  </w:style>
  <w:style w:type="paragraph" w:customStyle="1" w:styleId="14">
    <w:name w:val="Курсив1"/>
    <w:basedOn w:val="a3"/>
    <w:rsid w:val="00E53AC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c">
    <w:name w:val="Заголовок приложения"/>
    <w:basedOn w:val="a"/>
    <w:next w:val="a"/>
    <w:rsid w:val="00E53AC0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d">
    <w:name w:val="Примечание"/>
    <w:basedOn w:val="a"/>
    <w:rsid w:val="00E53AC0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rsid w:val="00E53AC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e">
    <w:name w:val="пример"/>
    <w:basedOn w:val="3"/>
    <w:rsid w:val="00E53AC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">
    <w:name w:val="Balloon Text"/>
    <w:basedOn w:val="a"/>
    <w:semiHidden/>
    <w:rsid w:val="00E53AC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53AC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E53AC0"/>
  </w:style>
  <w:style w:type="paragraph" w:styleId="af3">
    <w:name w:val="footer"/>
    <w:basedOn w:val="a"/>
    <w:link w:val="af4"/>
    <w:uiPriority w:val="99"/>
    <w:rsid w:val="00E53AC0"/>
    <w:pPr>
      <w:tabs>
        <w:tab w:val="center" w:pos="4153"/>
        <w:tab w:val="right" w:pos="8306"/>
      </w:tabs>
    </w:pPr>
  </w:style>
  <w:style w:type="paragraph" w:styleId="32">
    <w:name w:val="Body Text 3"/>
    <w:basedOn w:val="a"/>
    <w:link w:val="33"/>
    <w:rsid w:val="00E53AC0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5">
    <w:name w:val="toc 2"/>
    <w:basedOn w:val="a"/>
    <w:next w:val="a"/>
    <w:autoRedefine/>
    <w:semiHidden/>
    <w:rsid w:val="00E53AC0"/>
    <w:pPr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semiHidden/>
    <w:rsid w:val="00E53AC0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E53AC0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E53AC0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E53AC0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E53AC0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E53AC0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E53AC0"/>
    <w:pPr>
      <w:ind w:left="1920"/>
    </w:pPr>
    <w:rPr>
      <w:sz w:val="18"/>
      <w:szCs w:val="18"/>
    </w:rPr>
  </w:style>
  <w:style w:type="character" w:styleId="af5">
    <w:name w:val="Hyperlink"/>
    <w:basedOn w:val="a0"/>
    <w:rsid w:val="00E53AC0"/>
    <w:rPr>
      <w:color w:val="0000FF"/>
      <w:u w:val="single"/>
    </w:rPr>
  </w:style>
  <w:style w:type="character" w:styleId="af6">
    <w:name w:val="FollowedHyperlink"/>
    <w:basedOn w:val="a0"/>
    <w:rsid w:val="00E53AC0"/>
    <w:rPr>
      <w:color w:val="800080"/>
      <w:u w:val="single"/>
    </w:rPr>
  </w:style>
  <w:style w:type="paragraph" w:styleId="af7">
    <w:name w:val="Title"/>
    <w:basedOn w:val="a"/>
    <w:qFormat/>
    <w:rsid w:val="00E53AC0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basedOn w:val="a0"/>
    <w:link w:val="a5"/>
    <w:rsid w:val="00622CCD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D5FC9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D5FC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D5FC9"/>
  </w:style>
  <w:style w:type="character" w:styleId="afa">
    <w:name w:val="endnote reference"/>
    <w:basedOn w:val="a0"/>
    <w:uiPriority w:val="99"/>
    <w:semiHidden/>
    <w:unhideWhenUsed/>
    <w:rsid w:val="006D5FC9"/>
    <w:rPr>
      <w:vertAlign w:val="superscript"/>
    </w:rPr>
  </w:style>
  <w:style w:type="character" w:customStyle="1" w:styleId="af1">
    <w:name w:val="Верхний колонтитул Знак"/>
    <w:basedOn w:val="a0"/>
    <w:link w:val="af0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basedOn w:val="a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c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basedOn w:val="a0"/>
    <w:rsid w:val="0095611B"/>
    <w:rPr>
      <w:sz w:val="24"/>
      <w:szCs w:val="24"/>
      <w:lang w:eastAsia="ru-RU" w:bidi="ar-SA"/>
    </w:rPr>
  </w:style>
  <w:style w:type="character" w:customStyle="1" w:styleId="afd">
    <w:name w:val="Текст Знак"/>
    <w:basedOn w:val="a0"/>
    <w:link w:val="afe"/>
    <w:rsid w:val="0095611B"/>
    <w:rPr>
      <w:rFonts w:ascii="Courier New" w:hAnsi="Courier New" w:cs="Courier New"/>
      <w:sz w:val="22"/>
      <w:szCs w:val="22"/>
      <w:lang w:eastAsia="ru-RU" w:bidi="ar-SA"/>
    </w:rPr>
  </w:style>
  <w:style w:type="paragraph" w:styleId="afe">
    <w:name w:val="Plain Text"/>
    <w:basedOn w:val="a"/>
    <w:link w:val="afd"/>
    <w:rsid w:val="0095611B"/>
    <w:rPr>
      <w:rFonts w:ascii="Courier New" w:hAnsi="Courier New" w:cs="Courier New"/>
      <w:sz w:val="22"/>
      <w:szCs w:val="22"/>
    </w:rPr>
  </w:style>
  <w:style w:type="paragraph" w:customStyle="1" w:styleId="17">
    <w:name w:val="Абзац списка1"/>
    <w:basedOn w:val="a"/>
    <w:rsid w:val="009561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91C1E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styleId="aff">
    <w:name w:val="List Paragraph"/>
    <w:basedOn w:val="a"/>
    <w:uiPriority w:val="34"/>
    <w:qFormat/>
    <w:rsid w:val="000473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Titul16">
    <w:name w:val="Titul16"/>
    <w:basedOn w:val="a"/>
    <w:rsid w:val="0004735F"/>
    <w:rPr>
      <w:rFonts w:eastAsia="MS Mincho"/>
      <w:caps/>
      <w:sz w:val="32"/>
      <w:szCs w:val="20"/>
    </w:rPr>
  </w:style>
  <w:style w:type="character" w:customStyle="1" w:styleId="FontStyle34">
    <w:name w:val="Font Style34"/>
    <w:rsid w:val="0004735F"/>
    <w:rPr>
      <w:rFonts w:ascii="Times New Roman" w:hAnsi="Times New Roman" w:cs="Times New Roman" w:hint="default"/>
      <w:sz w:val="16"/>
      <w:szCs w:val="16"/>
    </w:rPr>
  </w:style>
  <w:style w:type="paragraph" w:customStyle="1" w:styleId="Text12">
    <w:name w:val="Text_12"/>
    <w:basedOn w:val="a"/>
    <w:rsid w:val="00B459A1"/>
    <w:pPr>
      <w:ind w:firstLine="720"/>
      <w:jc w:val="both"/>
    </w:pPr>
    <w:rPr>
      <w:rFonts w:eastAsia="MS Mincho"/>
      <w:szCs w:val="20"/>
    </w:rPr>
  </w:style>
  <w:style w:type="character" w:customStyle="1" w:styleId="a4">
    <w:name w:val="Основной текст Знак"/>
    <w:basedOn w:val="a0"/>
    <w:link w:val="a3"/>
    <w:rsid w:val="00B802F2"/>
    <w:rPr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FF329C"/>
    <w:pPr>
      <w:spacing w:before="100" w:beforeAutospacing="1" w:after="100" w:afterAutospacing="1"/>
    </w:pPr>
  </w:style>
  <w:style w:type="paragraph" w:customStyle="1" w:styleId="text">
    <w:name w:val="text"/>
    <w:basedOn w:val="a"/>
    <w:rsid w:val="00542520"/>
    <w:pPr>
      <w:spacing w:before="100" w:beforeAutospacing="1" w:after="100" w:afterAutospacing="1"/>
    </w:pPr>
  </w:style>
  <w:style w:type="paragraph" w:customStyle="1" w:styleId="aff1">
    <w:name w:val="Îáû÷íûé"/>
    <w:uiPriority w:val="99"/>
    <w:rsid w:val="001654A1"/>
    <w:pPr>
      <w:widowControl w:val="0"/>
      <w:tabs>
        <w:tab w:val="right" w:pos="9356"/>
      </w:tabs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locked/>
    <w:rsid w:val="00F65C30"/>
    <w:rPr>
      <w:sz w:val="24"/>
    </w:rPr>
  </w:style>
  <w:style w:type="character" w:customStyle="1" w:styleId="33">
    <w:name w:val="Основной текст 3 Знак"/>
    <w:link w:val="32"/>
    <w:rsid w:val="0047743C"/>
    <w:rPr>
      <w:szCs w:val="16"/>
    </w:rPr>
  </w:style>
  <w:style w:type="paragraph" w:customStyle="1" w:styleId="aff2">
    <w:name w:val="бычный"/>
    <w:rsid w:val="004726AF"/>
    <w:pPr>
      <w:widowControl w:val="0"/>
    </w:pPr>
    <w:rPr>
      <w:snapToGrid w:val="0"/>
    </w:rPr>
  </w:style>
  <w:style w:type="character" w:customStyle="1" w:styleId="31">
    <w:name w:val="Основной текст с отступом 3 Знак"/>
    <w:link w:val="30"/>
    <w:locked/>
    <w:rsid w:val="00912962"/>
    <w:rPr>
      <w:sz w:val="24"/>
      <w:szCs w:val="24"/>
    </w:rPr>
  </w:style>
  <w:style w:type="paragraph" w:customStyle="1" w:styleId="6Arial">
    <w:name w:val="Стиль6 + Arial"/>
    <w:aliases w:val="10 пт"/>
    <w:basedOn w:val="a"/>
    <w:link w:val="6Arial0"/>
    <w:rsid w:val="003874AB"/>
    <w:pPr>
      <w:ind w:left="1418" w:hanging="1276"/>
      <w:jc w:val="both"/>
    </w:pPr>
    <w:rPr>
      <w:rFonts w:ascii="Arial" w:hAnsi="Arial"/>
      <w:b/>
      <w:bCs/>
      <w:sz w:val="20"/>
      <w:szCs w:val="20"/>
    </w:rPr>
  </w:style>
  <w:style w:type="character" w:customStyle="1" w:styleId="6Arial0">
    <w:name w:val="Стиль6 + Arial Знак"/>
    <w:aliases w:val="10 пт Знак"/>
    <w:link w:val="6Arial"/>
    <w:locked/>
    <w:rsid w:val="003874AB"/>
    <w:rPr>
      <w:rFonts w:ascii="Arial" w:hAnsi="Arial"/>
      <w:b/>
      <w:bCs/>
    </w:rPr>
  </w:style>
  <w:style w:type="character" w:styleId="aff3">
    <w:name w:val="annotation reference"/>
    <w:basedOn w:val="a0"/>
    <w:uiPriority w:val="99"/>
    <w:semiHidden/>
    <w:unhideWhenUsed/>
    <w:rsid w:val="000F051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F0512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F0512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F051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F0512"/>
    <w:rPr>
      <w:b/>
      <w:bCs/>
    </w:rPr>
  </w:style>
  <w:style w:type="table" w:styleId="aff8">
    <w:name w:val="Table Grid"/>
    <w:basedOn w:val="a1"/>
    <w:uiPriority w:val="59"/>
    <w:rsid w:val="007F7F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4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3273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basedOn w:val="a0"/>
    <w:link w:val="27"/>
    <w:rsid w:val="003B05D2"/>
    <w:rPr>
      <w:shd w:val="clear" w:color="auto" w:fill="FFFFFF"/>
    </w:rPr>
  </w:style>
  <w:style w:type="character" w:customStyle="1" w:styleId="28">
    <w:name w:val="Заголовок №2_"/>
    <w:basedOn w:val="a0"/>
    <w:link w:val="29"/>
    <w:rsid w:val="003B05D2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B05D2"/>
    <w:pPr>
      <w:widowControl w:val="0"/>
      <w:shd w:val="clear" w:color="auto" w:fill="FFFFFF"/>
      <w:spacing w:before="240" w:after="1020" w:line="278" w:lineRule="exact"/>
    </w:pPr>
    <w:rPr>
      <w:sz w:val="20"/>
      <w:szCs w:val="20"/>
    </w:rPr>
  </w:style>
  <w:style w:type="paragraph" w:customStyle="1" w:styleId="29">
    <w:name w:val="Заголовок №2"/>
    <w:basedOn w:val="a"/>
    <w:link w:val="28"/>
    <w:rsid w:val="003B05D2"/>
    <w:pPr>
      <w:widowControl w:val="0"/>
      <w:shd w:val="clear" w:color="auto" w:fill="FFFFFF"/>
      <w:spacing w:after="60" w:line="394" w:lineRule="exact"/>
      <w:jc w:val="center"/>
      <w:outlineLvl w:val="1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2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270CB"/>
    <w:rPr>
      <w:rFonts w:ascii="Courier New" w:hAnsi="Courier New" w:cs="Courier New"/>
      <w:lang w:val="en-US" w:eastAsia="en-US"/>
    </w:rPr>
  </w:style>
  <w:style w:type="paragraph" w:customStyle="1" w:styleId="aff9">
    <w:basedOn w:val="a"/>
    <w:next w:val="af7"/>
    <w:link w:val="affa"/>
    <w:qFormat/>
    <w:rsid w:val="00F82433"/>
    <w:pPr>
      <w:jc w:val="center"/>
    </w:pPr>
    <w:rPr>
      <w:sz w:val="28"/>
    </w:rPr>
  </w:style>
  <w:style w:type="character" w:customStyle="1" w:styleId="affa">
    <w:name w:val="Название Знак"/>
    <w:link w:val="aff9"/>
    <w:rsid w:val="00F82433"/>
    <w:rPr>
      <w:sz w:val="28"/>
      <w:szCs w:val="24"/>
    </w:rPr>
  </w:style>
  <w:style w:type="character" w:customStyle="1" w:styleId="apple-converted-space">
    <w:name w:val="apple-converted-space"/>
    <w:basedOn w:val="a0"/>
    <w:rsid w:val="000412D1"/>
  </w:style>
  <w:style w:type="character" w:customStyle="1" w:styleId="w">
    <w:name w:val="w"/>
    <w:basedOn w:val="a0"/>
    <w:rsid w:val="000412D1"/>
  </w:style>
  <w:style w:type="character" w:customStyle="1" w:styleId="affb">
    <w:name w:val="слово"/>
    <w:basedOn w:val="a0"/>
    <w:rsid w:val="00A82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7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</w:div>
        <w:div w:id="1455295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633">
              <w:marLeft w:val="0"/>
              <w:marRight w:val="7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12">
              <w:marLeft w:val="0"/>
              <w:marRight w:val="7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76">
              <w:marLeft w:val="0"/>
              <w:marRight w:val="7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belorus?base=RLAW425;n=86692;fld=134;dst=100013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4994-6ABB-4F7A-B164-88E44939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4359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TEST</cp:lastModifiedBy>
  <cp:revision>27</cp:revision>
  <cp:lastPrinted>2020-02-21T09:31:00Z</cp:lastPrinted>
  <dcterms:created xsi:type="dcterms:W3CDTF">2019-02-20T11:43:00Z</dcterms:created>
  <dcterms:modified xsi:type="dcterms:W3CDTF">2020-02-21T09:34:00Z</dcterms:modified>
</cp:coreProperties>
</file>